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2DB" w:rsidRPr="007236EC" w:rsidRDefault="006F62DB" w:rsidP="006F62DB">
      <w:pPr>
        <w:pStyle w:val="ConsPlusTitle"/>
        <w:ind w:right="-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   </w:t>
      </w:r>
      <w:r w:rsidRPr="007236EC">
        <w:rPr>
          <w:b w:val="0"/>
          <w:sz w:val="28"/>
          <w:szCs w:val="28"/>
        </w:rPr>
        <w:t>УТВЕРЖДЕН</w:t>
      </w:r>
    </w:p>
    <w:p w:rsidR="006F62DB" w:rsidRPr="007236EC" w:rsidRDefault="006F62DB" w:rsidP="006F62DB">
      <w:pPr>
        <w:pStyle w:val="ConsPlusTitle"/>
        <w:ind w:right="-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   </w:t>
      </w:r>
      <w:r w:rsidRPr="007236EC">
        <w:rPr>
          <w:b w:val="0"/>
          <w:sz w:val="28"/>
          <w:szCs w:val="28"/>
        </w:rPr>
        <w:t>приказом председателя</w:t>
      </w:r>
    </w:p>
    <w:p w:rsidR="006F62DB" w:rsidRPr="007236EC" w:rsidRDefault="006F62DB" w:rsidP="006F62DB">
      <w:pPr>
        <w:pStyle w:val="ConsPlusTitle"/>
        <w:ind w:right="-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   </w:t>
      </w:r>
      <w:r w:rsidRPr="007236EC">
        <w:rPr>
          <w:b w:val="0"/>
          <w:sz w:val="28"/>
          <w:szCs w:val="28"/>
        </w:rPr>
        <w:t>Контрольно-счётной палаты</w:t>
      </w:r>
    </w:p>
    <w:p w:rsidR="006F62DB" w:rsidRPr="007236EC" w:rsidRDefault="006F62DB" w:rsidP="006F62DB">
      <w:pPr>
        <w:pStyle w:val="ConsPlusTitle"/>
        <w:ind w:right="-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   Первомайского муниципального                            </w:t>
      </w:r>
    </w:p>
    <w:p w:rsidR="006F62DB" w:rsidRPr="007236EC" w:rsidRDefault="006F62DB" w:rsidP="006F62DB">
      <w:pPr>
        <w:pStyle w:val="ConsPlusTitle"/>
        <w:ind w:right="-1"/>
        <w:rPr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   района о</w:t>
      </w:r>
      <w:r w:rsidRPr="007236EC">
        <w:rPr>
          <w:b w:val="0"/>
          <w:sz w:val="28"/>
          <w:szCs w:val="28"/>
        </w:rPr>
        <w:t>т</w:t>
      </w:r>
      <w:r>
        <w:rPr>
          <w:b w:val="0"/>
          <w:sz w:val="28"/>
          <w:szCs w:val="28"/>
        </w:rPr>
        <w:t xml:space="preserve"> 30.04.2015</w:t>
      </w:r>
      <w:r w:rsidRPr="007236EC">
        <w:rPr>
          <w:b w:val="0"/>
          <w:sz w:val="28"/>
          <w:szCs w:val="28"/>
        </w:rPr>
        <w:t xml:space="preserve"> № </w:t>
      </w:r>
      <w:r>
        <w:rPr>
          <w:b w:val="0"/>
          <w:sz w:val="28"/>
          <w:szCs w:val="28"/>
        </w:rPr>
        <w:t>4</w:t>
      </w:r>
    </w:p>
    <w:p w:rsidR="006F62DB" w:rsidRPr="007236EC" w:rsidRDefault="006F62DB" w:rsidP="006F62DB">
      <w:pPr>
        <w:spacing w:line="240" w:lineRule="auto"/>
        <w:ind w:left="5" w:hanging="5"/>
        <w:jc w:val="center"/>
        <w:rPr>
          <w:szCs w:val="28"/>
        </w:rPr>
      </w:pPr>
    </w:p>
    <w:p w:rsidR="001F3A5B" w:rsidRDefault="001F3A5B" w:rsidP="001F3A5B">
      <w:pPr>
        <w:pStyle w:val="2"/>
        <w:tabs>
          <w:tab w:val="left" w:pos="7371"/>
        </w:tabs>
        <w:spacing w:before="0" w:after="0" w:line="360" w:lineRule="atLeast"/>
        <w:ind w:left="709" w:right="566"/>
        <w:jc w:val="right"/>
        <w:rPr>
          <w:rFonts w:ascii="Times New Roman" w:hAnsi="Times New Roman"/>
          <w:b w:val="0"/>
          <w:i w:val="0"/>
          <w:sz w:val="32"/>
          <w:szCs w:val="32"/>
        </w:rPr>
      </w:pPr>
    </w:p>
    <w:p w:rsidR="001F3A5B" w:rsidRPr="003950C2" w:rsidRDefault="001F3A5B" w:rsidP="001F3A5B"/>
    <w:p w:rsidR="004727B8" w:rsidRPr="006F62DB" w:rsidRDefault="004727B8" w:rsidP="004727B8">
      <w:pPr>
        <w:rPr>
          <w:color w:val="C00000"/>
        </w:rPr>
      </w:pPr>
    </w:p>
    <w:p w:rsidR="004727B8" w:rsidRPr="006F62DB" w:rsidRDefault="004727B8" w:rsidP="004727B8">
      <w:pPr>
        <w:rPr>
          <w:color w:val="C00000"/>
        </w:rPr>
      </w:pPr>
    </w:p>
    <w:p w:rsidR="004727B8" w:rsidRPr="006F62DB" w:rsidRDefault="004727B8" w:rsidP="004727B8">
      <w:pPr>
        <w:pStyle w:val="a5"/>
        <w:jc w:val="center"/>
        <w:rPr>
          <w:rFonts w:ascii="Times New Roman" w:hAnsi="Times New Roman"/>
          <w:b/>
          <w:color w:val="C00000"/>
          <w:sz w:val="40"/>
          <w:szCs w:val="40"/>
        </w:rPr>
      </w:pPr>
    </w:p>
    <w:p w:rsidR="004727B8" w:rsidRPr="006F62DB" w:rsidRDefault="004727B8" w:rsidP="004727B8">
      <w:pPr>
        <w:pStyle w:val="a5"/>
        <w:jc w:val="center"/>
        <w:rPr>
          <w:rFonts w:ascii="Times New Roman" w:hAnsi="Times New Roman"/>
          <w:b/>
          <w:sz w:val="40"/>
          <w:szCs w:val="40"/>
        </w:rPr>
      </w:pPr>
      <w:r w:rsidRPr="006F62DB">
        <w:rPr>
          <w:rFonts w:ascii="Times New Roman" w:hAnsi="Times New Roman"/>
          <w:b/>
          <w:sz w:val="40"/>
          <w:szCs w:val="40"/>
        </w:rPr>
        <w:t xml:space="preserve">СТАНДАРТ ВНЕШНЕГО </w:t>
      </w:r>
      <w:r w:rsidR="006F62DB" w:rsidRPr="006F62DB">
        <w:rPr>
          <w:rFonts w:ascii="Times New Roman" w:hAnsi="Times New Roman"/>
          <w:b/>
          <w:sz w:val="40"/>
          <w:szCs w:val="40"/>
        </w:rPr>
        <w:t>М</w:t>
      </w:r>
      <w:r w:rsidRPr="006F62DB">
        <w:rPr>
          <w:rFonts w:ascii="Times New Roman" w:hAnsi="Times New Roman"/>
          <w:b/>
          <w:sz w:val="40"/>
          <w:szCs w:val="40"/>
        </w:rPr>
        <w:t>У</w:t>
      </w:r>
      <w:r w:rsidR="006F62DB" w:rsidRPr="006F62DB">
        <w:rPr>
          <w:rFonts w:ascii="Times New Roman" w:hAnsi="Times New Roman"/>
          <w:b/>
          <w:sz w:val="40"/>
          <w:szCs w:val="40"/>
        </w:rPr>
        <w:t>НИЦИПАЛЬ</w:t>
      </w:r>
      <w:r w:rsidRPr="006F62DB">
        <w:rPr>
          <w:rFonts w:ascii="Times New Roman" w:hAnsi="Times New Roman"/>
          <w:b/>
          <w:sz w:val="40"/>
          <w:szCs w:val="40"/>
        </w:rPr>
        <w:t>НОГО ФИНАНСОВОГО КОНТРОЛЯ</w:t>
      </w:r>
    </w:p>
    <w:p w:rsidR="004727B8" w:rsidRPr="006F62DB" w:rsidRDefault="004727B8" w:rsidP="004727B8">
      <w:pPr>
        <w:jc w:val="center"/>
        <w:rPr>
          <w:rFonts w:ascii="Times New Roman" w:hAnsi="Times New Roman"/>
        </w:rPr>
      </w:pPr>
    </w:p>
    <w:p w:rsidR="004727B8" w:rsidRPr="006F62DB" w:rsidRDefault="004727B8" w:rsidP="004727B8">
      <w:pPr>
        <w:jc w:val="center"/>
        <w:rPr>
          <w:rFonts w:ascii="Times New Roman" w:hAnsi="Times New Roman"/>
          <w:b/>
          <w:sz w:val="28"/>
          <w:szCs w:val="28"/>
        </w:rPr>
      </w:pPr>
      <w:r w:rsidRPr="006F62DB">
        <w:rPr>
          <w:rFonts w:ascii="Times New Roman" w:hAnsi="Times New Roman"/>
          <w:b/>
          <w:sz w:val="28"/>
          <w:szCs w:val="28"/>
        </w:rPr>
        <w:t xml:space="preserve">СФК 05. </w:t>
      </w:r>
      <w:r w:rsidR="00BE7B3A" w:rsidRPr="006F62DB">
        <w:rPr>
          <w:rFonts w:ascii="Times New Roman" w:hAnsi="Times New Roman"/>
          <w:b/>
          <w:sz w:val="28"/>
          <w:szCs w:val="28"/>
        </w:rPr>
        <w:t>Экспертиза</w:t>
      </w:r>
      <w:r w:rsidRPr="006F62DB">
        <w:rPr>
          <w:rFonts w:ascii="Times New Roman" w:hAnsi="Times New Roman"/>
          <w:b/>
          <w:sz w:val="28"/>
          <w:szCs w:val="28"/>
        </w:rPr>
        <w:t xml:space="preserve"> </w:t>
      </w:r>
      <w:r w:rsidR="003D6F49" w:rsidRPr="006F62DB">
        <w:rPr>
          <w:rFonts w:ascii="Times New Roman" w:hAnsi="Times New Roman"/>
          <w:b/>
          <w:sz w:val="28"/>
          <w:szCs w:val="28"/>
        </w:rPr>
        <w:t>проекта</w:t>
      </w:r>
      <w:r w:rsidRPr="006F62DB">
        <w:rPr>
          <w:rFonts w:ascii="Times New Roman" w:hAnsi="Times New Roman"/>
          <w:b/>
          <w:sz w:val="28"/>
          <w:szCs w:val="28"/>
        </w:rPr>
        <w:t xml:space="preserve">  </w:t>
      </w:r>
      <w:r w:rsidR="006F62DB" w:rsidRPr="006F62DB">
        <w:rPr>
          <w:rFonts w:ascii="Times New Roman" w:hAnsi="Times New Roman"/>
          <w:b/>
          <w:sz w:val="28"/>
          <w:szCs w:val="28"/>
        </w:rPr>
        <w:t>бюджета муниципального района</w:t>
      </w:r>
      <w:r w:rsidRPr="006F62DB">
        <w:rPr>
          <w:rFonts w:ascii="Times New Roman" w:hAnsi="Times New Roman"/>
          <w:b/>
          <w:sz w:val="28"/>
          <w:szCs w:val="28"/>
        </w:rPr>
        <w:t xml:space="preserve"> на очередной финансовый год и плановый период</w:t>
      </w:r>
    </w:p>
    <w:p w:rsidR="00DE69CE" w:rsidRPr="006F62DB" w:rsidRDefault="00DE69CE" w:rsidP="00DE69CE">
      <w:pPr>
        <w:pStyle w:val="3"/>
        <w:spacing w:after="0" w:line="240" w:lineRule="auto"/>
        <w:jc w:val="center"/>
        <w:rPr>
          <w:rFonts w:ascii="Times New Roman" w:hAnsi="Times New Roman"/>
          <w:iCs/>
          <w:sz w:val="28"/>
        </w:rPr>
      </w:pPr>
    </w:p>
    <w:p w:rsidR="004727B8" w:rsidRPr="006F62DB" w:rsidRDefault="004727B8" w:rsidP="004727B8">
      <w:pPr>
        <w:jc w:val="center"/>
        <w:rPr>
          <w:rFonts w:ascii="Times New Roman" w:hAnsi="Times New Roman"/>
          <w:b/>
          <w:sz w:val="28"/>
          <w:szCs w:val="28"/>
        </w:rPr>
      </w:pPr>
    </w:p>
    <w:p w:rsidR="004727B8" w:rsidRPr="006F62DB" w:rsidRDefault="004727B8" w:rsidP="004727B8">
      <w:pPr>
        <w:jc w:val="center"/>
        <w:rPr>
          <w:rFonts w:ascii="Times New Roman" w:hAnsi="Times New Roman"/>
          <w:b/>
          <w:sz w:val="28"/>
          <w:szCs w:val="28"/>
        </w:rPr>
      </w:pPr>
    </w:p>
    <w:p w:rsidR="004727B8" w:rsidRPr="006F62DB" w:rsidRDefault="004727B8" w:rsidP="004727B8">
      <w:pPr>
        <w:jc w:val="center"/>
        <w:rPr>
          <w:rFonts w:ascii="Times New Roman" w:hAnsi="Times New Roman"/>
          <w:b/>
          <w:sz w:val="28"/>
          <w:szCs w:val="28"/>
        </w:rPr>
      </w:pPr>
    </w:p>
    <w:p w:rsidR="004727B8" w:rsidRPr="006F62DB" w:rsidRDefault="004727B8" w:rsidP="004727B8">
      <w:pPr>
        <w:jc w:val="center"/>
        <w:rPr>
          <w:rFonts w:ascii="Times New Roman" w:hAnsi="Times New Roman"/>
          <w:b/>
          <w:sz w:val="28"/>
          <w:szCs w:val="28"/>
        </w:rPr>
      </w:pPr>
    </w:p>
    <w:p w:rsidR="004727B8" w:rsidRPr="006F62DB" w:rsidRDefault="004727B8" w:rsidP="004727B8">
      <w:pPr>
        <w:jc w:val="center"/>
        <w:rPr>
          <w:rFonts w:ascii="Times New Roman" w:hAnsi="Times New Roman"/>
          <w:b/>
          <w:sz w:val="28"/>
          <w:szCs w:val="28"/>
        </w:rPr>
      </w:pPr>
    </w:p>
    <w:p w:rsidR="004727B8" w:rsidRPr="006F62DB" w:rsidRDefault="004727B8" w:rsidP="004727B8">
      <w:pPr>
        <w:jc w:val="center"/>
        <w:rPr>
          <w:rFonts w:ascii="Times New Roman" w:hAnsi="Times New Roman"/>
          <w:b/>
          <w:sz w:val="28"/>
          <w:szCs w:val="28"/>
        </w:rPr>
      </w:pPr>
    </w:p>
    <w:p w:rsidR="00DE69CE" w:rsidRPr="006F62DB" w:rsidRDefault="00DE69CE" w:rsidP="004727B8">
      <w:pPr>
        <w:jc w:val="center"/>
        <w:rPr>
          <w:rFonts w:ascii="Times New Roman" w:hAnsi="Times New Roman"/>
          <w:b/>
          <w:sz w:val="28"/>
          <w:szCs w:val="28"/>
        </w:rPr>
      </w:pPr>
    </w:p>
    <w:p w:rsidR="004727B8" w:rsidRPr="006F62DB" w:rsidRDefault="006F62DB" w:rsidP="005B6A4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6F62DB">
        <w:rPr>
          <w:rFonts w:ascii="Times New Roman" w:hAnsi="Times New Roman"/>
          <w:sz w:val="28"/>
          <w:szCs w:val="28"/>
        </w:rPr>
        <w:t>п. Преч</w:t>
      </w:r>
      <w:r w:rsidR="001D1A14">
        <w:rPr>
          <w:rFonts w:ascii="Times New Roman" w:hAnsi="Times New Roman"/>
          <w:sz w:val="28"/>
          <w:szCs w:val="28"/>
        </w:rPr>
        <w:t>ис</w:t>
      </w:r>
      <w:r w:rsidRPr="006F62DB">
        <w:rPr>
          <w:rFonts w:ascii="Times New Roman" w:hAnsi="Times New Roman"/>
          <w:sz w:val="28"/>
          <w:szCs w:val="28"/>
        </w:rPr>
        <w:t>тое</w:t>
      </w:r>
      <w:r w:rsidR="004727B8" w:rsidRPr="006F62DB">
        <w:rPr>
          <w:rFonts w:ascii="Times New Roman" w:hAnsi="Times New Roman"/>
          <w:sz w:val="28"/>
          <w:szCs w:val="28"/>
        </w:rPr>
        <w:t xml:space="preserve"> </w:t>
      </w:r>
    </w:p>
    <w:p w:rsidR="004727B8" w:rsidRPr="006F62DB" w:rsidRDefault="004727B8" w:rsidP="005B6A4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6F62DB">
        <w:rPr>
          <w:rFonts w:ascii="Times New Roman" w:hAnsi="Times New Roman"/>
          <w:sz w:val="28"/>
          <w:szCs w:val="28"/>
        </w:rPr>
        <w:t>201</w:t>
      </w:r>
      <w:r w:rsidR="006F62DB" w:rsidRPr="006F62DB">
        <w:rPr>
          <w:rFonts w:ascii="Times New Roman" w:hAnsi="Times New Roman"/>
          <w:sz w:val="28"/>
          <w:szCs w:val="28"/>
        </w:rPr>
        <w:t>5</w:t>
      </w:r>
    </w:p>
    <w:p w:rsidR="006F62DB" w:rsidRPr="006F62DB" w:rsidRDefault="006F62DB" w:rsidP="005B6A4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F62DB" w:rsidRPr="006F62DB" w:rsidRDefault="006F62DB" w:rsidP="005B6A4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F62DB" w:rsidRPr="006F62DB" w:rsidRDefault="006F62DB" w:rsidP="005B6A4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F62DB" w:rsidRPr="006F62DB" w:rsidRDefault="006F62DB" w:rsidP="005B6A4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F62DB" w:rsidRPr="006F62DB" w:rsidRDefault="006F62DB" w:rsidP="005B6A4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F62DB" w:rsidRPr="006F62DB" w:rsidRDefault="006F62DB" w:rsidP="005B6A4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727B8" w:rsidRPr="006F62DB" w:rsidRDefault="004727B8" w:rsidP="004727B8">
      <w:pPr>
        <w:jc w:val="center"/>
        <w:rPr>
          <w:rFonts w:ascii="Times New Roman" w:hAnsi="Times New Roman"/>
          <w:b/>
          <w:sz w:val="28"/>
          <w:szCs w:val="28"/>
        </w:rPr>
      </w:pPr>
      <w:r w:rsidRPr="006F62DB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4727B8" w:rsidRPr="006F62DB" w:rsidRDefault="004727B8" w:rsidP="004727B8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7938"/>
        <w:gridCol w:w="496"/>
      </w:tblGrid>
      <w:tr w:rsidR="006F62DB" w:rsidRPr="006F62DB" w:rsidTr="00994093">
        <w:tc>
          <w:tcPr>
            <w:tcW w:w="675" w:type="dxa"/>
          </w:tcPr>
          <w:p w:rsidR="004727B8" w:rsidRPr="006F62DB" w:rsidRDefault="004727B8" w:rsidP="00D43696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F62DB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938" w:type="dxa"/>
          </w:tcPr>
          <w:p w:rsidR="004727B8" w:rsidRPr="006F62DB" w:rsidRDefault="004727B8" w:rsidP="00D43696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F62DB">
              <w:rPr>
                <w:rFonts w:ascii="Times New Roman" w:hAnsi="Times New Roman"/>
                <w:sz w:val="28"/>
                <w:szCs w:val="28"/>
              </w:rPr>
              <w:t>Общие положения</w:t>
            </w:r>
            <w:r w:rsidR="00E6763D" w:rsidRPr="006F62DB">
              <w:rPr>
                <w:rFonts w:ascii="Times New Roman" w:hAnsi="Times New Roman"/>
                <w:sz w:val="28"/>
                <w:szCs w:val="28"/>
              </w:rPr>
              <w:t xml:space="preserve"> .............................................................................</w:t>
            </w:r>
          </w:p>
        </w:tc>
        <w:tc>
          <w:tcPr>
            <w:tcW w:w="496" w:type="dxa"/>
          </w:tcPr>
          <w:p w:rsidR="004727B8" w:rsidRPr="006F62DB" w:rsidRDefault="004727B8" w:rsidP="00994093">
            <w:pPr>
              <w:spacing w:after="0" w:line="36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62D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6F62DB" w:rsidRPr="006F62DB" w:rsidTr="00994093">
        <w:tc>
          <w:tcPr>
            <w:tcW w:w="675" w:type="dxa"/>
          </w:tcPr>
          <w:p w:rsidR="004727B8" w:rsidRPr="006F62DB" w:rsidRDefault="004727B8" w:rsidP="00D43696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F62DB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938" w:type="dxa"/>
          </w:tcPr>
          <w:p w:rsidR="004727B8" w:rsidRPr="006F62DB" w:rsidRDefault="003C2ADF" w:rsidP="00994093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F62DB">
              <w:rPr>
                <w:rFonts w:ascii="Times New Roman" w:eastAsia="Times New Roman" w:hAnsi="Times New Roman"/>
                <w:sz w:val="28"/>
                <w:szCs w:val="28"/>
              </w:rPr>
              <w:t>Ц</w:t>
            </w:r>
            <w:r w:rsidR="004727B8" w:rsidRPr="006F62DB">
              <w:rPr>
                <w:rFonts w:ascii="Times New Roman" w:eastAsia="Times New Roman" w:hAnsi="Times New Roman"/>
                <w:sz w:val="28"/>
                <w:szCs w:val="28"/>
              </w:rPr>
              <w:t>ели, задачи</w:t>
            </w:r>
            <w:r w:rsidRPr="006F62DB">
              <w:rPr>
                <w:rFonts w:ascii="Times New Roman" w:eastAsia="Times New Roman" w:hAnsi="Times New Roman"/>
                <w:sz w:val="28"/>
                <w:szCs w:val="28"/>
              </w:rPr>
              <w:t xml:space="preserve">, предмет </w:t>
            </w:r>
            <w:r w:rsidR="004727B8" w:rsidRPr="006F62DB">
              <w:rPr>
                <w:rFonts w:ascii="Times New Roman" w:eastAsia="Times New Roman" w:hAnsi="Times New Roman"/>
                <w:sz w:val="28"/>
                <w:szCs w:val="28"/>
              </w:rPr>
              <w:t xml:space="preserve"> и методы </w:t>
            </w:r>
            <w:r w:rsidR="00994093" w:rsidRPr="006F62DB">
              <w:rPr>
                <w:rFonts w:ascii="Times New Roman" w:eastAsia="Times New Roman" w:hAnsi="Times New Roman"/>
                <w:sz w:val="28"/>
                <w:szCs w:val="28"/>
              </w:rPr>
              <w:t>экспертизы …………………</w:t>
            </w:r>
            <w:r w:rsidR="00E6763D" w:rsidRPr="006F62DB">
              <w:rPr>
                <w:rFonts w:ascii="Times New Roman" w:eastAsia="Times New Roman" w:hAnsi="Times New Roman"/>
                <w:sz w:val="28"/>
                <w:szCs w:val="28"/>
              </w:rPr>
              <w:t>....</w:t>
            </w:r>
          </w:p>
        </w:tc>
        <w:tc>
          <w:tcPr>
            <w:tcW w:w="496" w:type="dxa"/>
          </w:tcPr>
          <w:p w:rsidR="004727B8" w:rsidRPr="006F62DB" w:rsidRDefault="004727B8" w:rsidP="00994093">
            <w:pPr>
              <w:spacing w:after="0" w:line="36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62D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6F62DB" w:rsidRPr="006F62DB" w:rsidTr="00994093">
        <w:trPr>
          <w:trHeight w:val="433"/>
        </w:trPr>
        <w:tc>
          <w:tcPr>
            <w:tcW w:w="675" w:type="dxa"/>
          </w:tcPr>
          <w:p w:rsidR="004727B8" w:rsidRPr="006F62DB" w:rsidRDefault="004727B8" w:rsidP="00D43696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F62DB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938" w:type="dxa"/>
          </w:tcPr>
          <w:p w:rsidR="004727B8" w:rsidRPr="006F62DB" w:rsidRDefault="004727B8" w:rsidP="00994093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F62DB">
              <w:rPr>
                <w:rFonts w:ascii="Times New Roman" w:eastAsia="Times New Roman" w:hAnsi="Times New Roman"/>
                <w:sz w:val="28"/>
                <w:szCs w:val="28"/>
              </w:rPr>
              <w:t xml:space="preserve">Организация проведения </w:t>
            </w:r>
            <w:r w:rsidR="00994093" w:rsidRPr="006F62DB">
              <w:rPr>
                <w:rFonts w:ascii="Times New Roman" w:eastAsia="Times New Roman" w:hAnsi="Times New Roman"/>
                <w:sz w:val="28"/>
                <w:szCs w:val="28"/>
              </w:rPr>
              <w:t>экспертизы</w:t>
            </w:r>
            <w:r w:rsidR="00E6763D" w:rsidRPr="006F62D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994093" w:rsidRPr="006F62DB">
              <w:rPr>
                <w:rFonts w:ascii="Times New Roman" w:eastAsia="Times New Roman" w:hAnsi="Times New Roman"/>
                <w:sz w:val="28"/>
                <w:szCs w:val="28"/>
              </w:rPr>
              <w:t>………………….</w:t>
            </w:r>
            <w:r w:rsidR="00E6763D" w:rsidRPr="006F62DB">
              <w:rPr>
                <w:rFonts w:ascii="Times New Roman" w:eastAsia="Times New Roman" w:hAnsi="Times New Roman"/>
                <w:sz w:val="28"/>
                <w:szCs w:val="28"/>
              </w:rPr>
              <w:t>.................</w:t>
            </w:r>
          </w:p>
        </w:tc>
        <w:tc>
          <w:tcPr>
            <w:tcW w:w="496" w:type="dxa"/>
          </w:tcPr>
          <w:p w:rsidR="004727B8" w:rsidRPr="006F62DB" w:rsidRDefault="00735FA5" w:rsidP="00735FA5">
            <w:pPr>
              <w:tabs>
                <w:tab w:val="left" w:pos="0"/>
              </w:tabs>
              <w:spacing w:after="0" w:line="36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62D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6F62DB" w:rsidRPr="006F62DB" w:rsidTr="00994093">
        <w:tc>
          <w:tcPr>
            <w:tcW w:w="675" w:type="dxa"/>
          </w:tcPr>
          <w:p w:rsidR="004727B8" w:rsidRPr="006F62DB" w:rsidRDefault="004727B8" w:rsidP="00D43696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F62DB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938" w:type="dxa"/>
          </w:tcPr>
          <w:p w:rsidR="004727B8" w:rsidRPr="006F62DB" w:rsidRDefault="004727B8" w:rsidP="00994093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F62DB">
              <w:rPr>
                <w:rFonts w:ascii="Times New Roman" w:hAnsi="Times New Roman"/>
                <w:sz w:val="28"/>
                <w:szCs w:val="28"/>
              </w:rPr>
              <w:t>Подготовка к</w:t>
            </w:r>
            <w:r w:rsidRPr="006F62DB">
              <w:rPr>
                <w:rFonts w:ascii="Times New Roman" w:eastAsia="Times New Roman" w:hAnsi="Times New Roman"/>
                <w:sz w:val="28"/>
                <w:szCs w:val="28"/>
              </w:rPr>
              <w:t xml:space="preserve"> проведению </w:t>
            </w:r>
            <w:r w:rsidR="00994093" w:rsidRPr="006F62DB">
              <w:rPr>
                <w:rFonts w:ascii="Times New Roman" w:eastAsia="Times New Roman" w:hAnsi="Times New Roman"/>
                <w:sz w:val="28"/>
                <w:szCs w:val="28"/>
              </w:rPr>
              <w:t>экспертизы</w:t>
            </w:r>
            <w:r w:rsidR="00E6763D" w:rsidRPr="006F62DB">
              <w:rPr>
                <w:rFonts w:ascii="Times New Roman" w:eastAsia="Times New Roman" w:hAnsi="Times New Roman"/>
                <w:sz w:val="28"/>
                <w:szCs w:val="28"/>
              </w:rPr>
              <w:t xml:space="preserve"> .....</w:t>
            </w:r>
            <w:r w:rsidR="00994093" w:rsidRPr="006F62DB">
              <w:rPr>
                <w:rFonts w:ascii="Times New Roman" w:eastAsia="Times New Roman" w:hAnsi="Times New Roman"/>
                <w:sz w:val="28"/>
                <w:szCs w:val="28"/>
              </w:rPr>
              <w:t>............................</w:t>
            </w:r>
            <w:r w:rsidR="00E6763D" w:rsidRPr="006F62DB">
              <w:rPr>
                <w:rFonts w:ascii="Times New Roman" w:eastAsia="Times New Roman" w:hAnsi="Times New Roman"/>
                <w:sz w:val="28"/>
                <w:szCs w:val="28"/>
              </w:rPr>
              <w:t>...........</w:t>
            </w:r>
          </w:p>
        </w:tc>
        <w:tc>
          <w:tcPr>
            <w:tcW w:w="496" w:type="dxa"/>
          </w:tcPr>
          <w:p w:rsidR="004727B8" w:rsidRPr="006F62DB" w:rsidRDefault="00B02D40" w:rsidP="00B02D40">
            <w:pPr>
              <w:tabs>
                <w:tab w:val="left" w:pos="8647"/>
              </w:tabs>
              <w:autoSpaceDE w:val="0"/>
              <w:spacing w:after="0" w:line="36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62D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6F62DB" w:rsidRPr="006F62DB" w:rsidTr="00994093">
        <w:tc>
          <w:tcPr>
            <w:tcW w:w="675" w:type="dxa"/>
          </w:tcPr>
          <w:p w:rsidR="004727B8" w:rsidRPr="006F62DB" w:rsidRDefault="004727B8" w:rsidP="00D43696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F62DB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7938" w:type="dxa"/>
          </w:tcPr>
          <w:p w:rsidR="004727B8" w:rsidRPr="006F62DB" w:rsidRDefault="004727B8" w:rsidP="00A96DF3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F62DB">
              <w:rPr>
                <w:rFonts w:ascii="Times New Roman" w:hAnsi="Times New Roman"/>
                <w:sz w:val="28"/>
                <w:szCs w:val="28"/>
              </w:rPr>
              <w:t xml:space="preserve">Проведение </w:t>
            </w:r>
            <w:r w:rsidR="00994093" w:rsidRPr="006F62DB">
              <w:rPr>
                <w:rFonts w:ascii="Times New Roman" w:eastAsia="Times New Roman" w:hAnsi="Times New Roman"/>
                <w:sz w:val="28"/>
                <w:szCs w:val="28"/>
              </w:rPr>
              <w:t>экспертизы</w:t>
            </w:r>
            <w:r w:rsidR="00E7299E" w:rsidRPr="006F62D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E6763D" w:rsidRPr="006F62DB">
              <w:rPr>
                <w:rFonts w:ascii="Times New Roman" w:eastAsia="Times New Roman" w:hAnsi="Times New Roman"/>
                <w:sz w:val="28"/>
                <w:szCs w:val="28"/>
              </w:rPr>
              <w:t>..................................</w:t>
            </w:r>
            <w:r w:rsidR="00994093" w:rsidRPr="006F62DB">
              <w:rPr>
                <w:rFonts w:ascii="Times New Roman" w:eastAsia="Times New Roman" w:hAnsi="Times New Roman"/>
                <w:sz w:val="28"/>
                <w:szCs w:val="28"/>
              </w:rPr>
              <w:t>............................</w:t>
            </w:r>
            <w:r w:rsidR="00E6763D" w:rsidRPr="006F62DB">
              <w:rPr>
                <w:rFonts w:ascii="Times New Roman" w:eastAsia="Times New Roman" w:hAnsi="Times New Roman"/>
                <w:sz w:val="28"/>
                <w:szCs w:val="28"/>
              </w:rPr>
              <w:t>......</w:t>
            </w:r>
          </w:p>
        </w:tc>
        <w:tc>
          <w:tcPr>
            <w:tcW w:w="496" w:type="dxa"/>
          </w:tcPr>
          <w:p w:rsidR="004727B8" w:rsidRPr="006F62DB" w:rsidRDefault="00FF124D" w:rsidP="00994093">
            <w:pPr>
              <w:pStyle w:val="a5"/>
              <w:widowControl w:val="0"/>
              <w:tabs>
                <w:tab w:val="left" w:pos="5529"/>
              </w:tabs>
              <w:spacing w:after="0" w:line="36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62D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6F62DB" w:rsidRPr="006F62DB" w:rsidTr="00994093">
        <w:tc>
          <w:tcPr>
            <w:tcW w:w="675" w:type="dxa"/>
          </w:tcPr>
          <w:p w:rsidR="004727B8" w:rsidRPr="006F62DB" w:rsidRDefault="004727B8" w:rsidP="00D43696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F62DB">
              <w:rPr>
                <w:rFonts w:ascii="Times New Roman" w:hAnsi="Times New Roman"/>
                <w:sz w:val="28"/>
                <w:szCs w:val="28"/>
              </w:rPr>
              <w:t xml:space="preserve">6. </w:t>
            </w:r>
          </w:p>
        </w:tc>
        <w:tc>
          <w:tcPr>
            <w:tcW w:w="7938" w:type="dxa"/>
          </w:tcPr>
          <w:p w:rsidR="004727B8" w:rsidRPr="006F62DB" w:rsidRDefault="004727B8" w:rsidP="00994093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F62DB">
              <w:rPr>
                <w:rFonts w:ascii="Times New Roman" w:hAnsi="Times New Roman"/>
                <w:sz w:val="28"/>
                <w:szCs w:val="28"/>
              </w:rPr>
              <w:t xml:space="preserve">Оформление </w:t>
            </w:r>
            <w:r w:rsidR="00E6763D" w:rsidRPr="006F62DB">
              <w:rPr>
                <w:rFonts w:ascii="Times New Roman" w:hAnsi="Times New Roman"/>
                <w:sz w:val="28"/>
                <w:szCs w:val="28"/>
              </w:rPr>
              <w:t xml:space="preserve">результатов </w:t>
            </w:r>
            <w:r w:rsidR="00994093" w:rsidRPr="006F62DB">
              <w:rPr>
                <w:rFonts w:ascii="Times New Roman" w:eastAsia="Times New Roman" w:hAnsi="Times New Roman"/>
                <w:sz w:val="28"/>
                <w:szCs w:val="28"/>
              </w:rPr>
              <w:t>экспертизы</w:t>
            </w:r>
            <w:r w:rsidR="00E6763D" w:rsidRPr="006F62D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994093" w:rsidRPr="006F62DB">
              <w:rPr>
                <w:rFonts w:ascii="Times New Roman" w:eastAsia="Times New Roman" w:hAnsi="Times New Roman"/>
                <w:sz w:val="28"/>
                <w:szCs w:val="28"/>
              </w:rPr>
              <w:t>…………………..</w:t>
            </w:r>
            <w:r w:rsidR="00E6763D" w:rsidRPr="006F62DB">
              <w:rPr>
                <w:rFonts w:ascii="Times New Roman" w:eastAsia="Times New Roman" w:hAnsi="Times New Roman"/>
                <w:sz w:val="28"/>
                <w:szCs w:val="28"/>
              </w:rPr>
              <w:t>...............</w:t>
            </w:r>
          </w:p>
        </w:tc>
        <w:tc>
          <w:tcPr>
            <w:tcW w:w="496" w:type="dxa"/>
          </w:tcPr>
          <w:p w:rsidR="004727B8" w:rsidRPr="006F62DB" w:rsidRDefault="004727B8" w:rsidP="00B02D40">
            <w:pPr>
              <w:spacing w:after="0" w:line="36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62DB">
              <w:rPr>
                <w:rFonts w:ascii="Times New Roman" w:hAnsi="Times New Roman"/>
                <w:sz w:val="28"/>
                <w:szCs w:val="28"/>
              </w:rPr>
              <w:t>1</w:t>
            </w:r>
            <w:r w:rsidR="00B02D40" w:rsidRPr="006F62D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6F62DB" w:rsidRPr="006F62DB" w:rsidTr="00994093">
        <w:tc>
          <w:tcPr>
            <w:tcW w:w="675" w:type="dxa"/>
          </w:tcPr>
          <w:p w:rsidR="004727B8" w:rsidRPr="006F62DB" w:rsidRDefault="00E6763D" w:rsidP="00D43696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F62DB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7938" w:type="dxa"/>
          </w:tcPr>
          <w:p w:rsidR="004727B8" w:rsidRPr="006F62DB" w:rsidRDefault="00E6763D" w:rsidP="00A96DF3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62DB">
              <w:rPr>
                <w:rFonts w:ascii="Times New Roman" w:hAnsi="Times New Roman"/>
                <w:sz w:val="28"/>
                <w:szCs w:val="28"/>
              </w:rPr>
              <w:t xml:space="preserve">Нормативная правовая и информационная основы </w:t>
            </w:r>
            <w:r w:rsidR="00994093" w:rsidRPr="006F62DB">
              <w:rPr>
                <w:rFonts w:ascii="Times New Roman" w:hAnsi="Times New Roman"/>
                <w:sz w:val="28"/>
                <w:szCs w:val="28"/>
              </w:rPr>
              <w:t>экспертизы</w:t>
            </w:r>
            <w:r w:rsidR="00A96DF3" w:rsidRPr="006F62DB">
              <w:rPr>
                <w:rFonts w:ascii="Times New Roman" w:hAnsi="Times New Roman"/>
                <w:sz w:val="28"/>
                <w:szCs w:val="28"/>
              </w:rPr>
              <w:t>.</w:t>
            </w:r>
            <w:r w:rsidR="00994093" w:rsidRPr="006F62DB">
              <w:rPr>
                <w:rFonts w:ascii="Times New Roman" w:hAnsi="Times New Roman"/>
                <w:sz w:val="28"/>
                <w:szCs w:val="28"/>
              </w:rPr>
              <w:t>..</w:t>
            </w:r>
          </w:p>
        </w:tc>
        <w:tc>
          <w:tcPr>
            <w:tcW w:w="496" w:type="dxa"/>
          </w:tcPr>
          <w:p w:rsidR="004727B8" w:rsidRPr="006F62DB" w:rsidRDefault="00994093" w:rsidP="00FF124D">
            <w:pPr>
              <w:spacing w:after="0" w:line="36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F62DB">
              <w:rPr>
                <w:rFonts w:ascii="Times New Roman" w:hAnsi="Times New Roman"/>
                <w:sz w:val="28"/>
                <w:szCs w:val="28"/>
              </w:rPr>
              <w:t>1</w:t>
            </w:r>
            <w:r w:rsidR="00FF124D" w:rsidRPr="006F62D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6F62DB" w:rsidRPr="006F62DB" w:rsidTr="00994093">
        <w:tc>
          <w:tcPr>
            <w:tcW w:w="675" w:type="dxa"/>
          </w:tcPr>
          <w:p w:rsidR="004727B8" w:rsidRPr="006F62DB" w:rsidRDefault="004727B8" w:rsidP="00D43696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4727B8" w:rsidRPr="006F62DB" w:rsidRDefault="004727B8" w:rsidP="00D43696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4727B8" w:rsidRPr="006F62DB" w:rsidRDefault="004727B8" w:rsidP="00EA7E81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62DB" w:rsidRPr="006F62DB" w:rsidTr="00994093">
        <w:tc>
          <w:tcPr>
            <w:tcW w:w="675" w:type="dxa"/>
          </w:tcPr>
          <w:p w:rsidR="004727B8" w:rsidRPr="006F62DB" w:rsidRDefault="004727B8" w:rsidP="00D43696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4727B8" w:rsidRPr="006F62DB" w:rsidRDefault="004727B8" w:rsidP="00D43696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4727B8" w:rsidRPr="006F62DB" w:rsidRDefault="004727B8" w:rsidP="00D43696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62DB" w:rsidRPr="006F62DB" w:rsidTr="00994093">
        <w:tc>
          <w:tcPr>
            <w:tcW w:w="675" w:type="dxa"/>
          </w:tcPr>
          <w:p w:rsidR="004727B8" w:rsidRPr="006F62DB" w:rsidRDefault="004727B8" w:rsidP="00D43696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4727B8" w:rsidRPr="006F62DB" w:rsidRDefault="004727B8" w:rsidP="00D43696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4727B8" w:rsidRPr="006F62DB" w:rsidRDefault="004727B8" w:rsidP="00D43696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62DB" w:rsidRPr="006F62DB" w:rsidTr="00994093">
        <w:tc>
          <w:tcPr>
            <w:tcW w:w="675" w:type="dxa"/>
          </w:tcPr>
          <w:p w:rsidR="004727B8" w:rsidRPr="006F62DB" w:rsidRDefault="004727B8" w:rsidP="00D43696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4727B8" w:rsidRPr="006F62DB" w:rsidRDefault="004727B8" w:rsidP="00D43696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4727B8" w:rsidRPr="006F62DB" w:rsidRDefault="004727B8" w:rsidP="00D43696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62DB" w:rsidRPr="006F62DB" w:rsidTr="00994093">
        <w:tc>
          <w:tcPr>
            <w:tcW w:w="675" w:type="dxa"/>
          </w:tcPr>
          <w:p w:rsidR="004727B8" w:rsidRPr="006F62DB" w:rsidRDefault="004727B8" w:rsidP="00D43696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4727B8" w:rsidRPr="006F62DB" w:rsidRDefault="004727B8" w:rsidP="00D43696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4727B8" w:rsidRPr="006F62DB" w:rsidRDefault="004727B8" w:rsidP="00D43696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62DB" w:rsidRPr="006F62DB" w:rsidTr="00994093">
        <w:tc>
          <w:tcPr>
            <w:tcW w:w="675" w:type="dxa"/>
          </w:tcPr>
          <w:p w:rsidR="004727B8" w:rsidRPr="006F62DB" w:rsidRDefault="004727B8" w:rsidP="00D43696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4727B8" w:rsidRPr="006F62DB" w:rsidRDefault="004727B8" w:rsidP="00D43696">
            <w:pPr>
              <w:spacing w:after="0" w:line="240" w:lineRule="auto"/>
              <w:ind w:firstLine="75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4727B8" w:rsidRPr="006F62DB" w:rsidRDefault="004727B8" w:rsidP="00D43696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62DB" w:rsidRPr="006F62DB" w:rsidTr="00994093">
        <w:tc>
          <w:tcPr>
            <w:tcW w:w="675" w:type="dxa"/>
          </w:tcPr>
          <w:p w:rsidR="004727B8" w:rsidRPr="006F62DB" w:rsidRDefault="004727B8" w:rsidP="00D43696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4727B8" w:rsidRPr="006F62DB" w:rsidRDefault="004727B8" w:rsidP="00D43696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4727B8" w:rsidRPr="006F62DB" w:rsidRDefault="004727B8" w:rsidP="00D43696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27B8" w:rsidRPr="006F62DB" w:rsidTr="00994093">
        <w:tc>
          <w:tcPr>
            <w:tcW w:w="675" w:type="dxa"/>
          </w:tcPr>
          <w:p w:rsidR="004727B8" w:rsidRPr="006F62DB" w:rsidRDefault="004727B8" w:rsidP="00D43696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4727B8" w:rsidRPr="006F62DB" w:rsidRDefault="004727B8" w:rsidP="00D43696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4727B8" w:rsidRPr="006F62DB" w:rsidRDefault="004727B8" w:rsidP="00D43696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727B8" w:rsidRPr="006F62DB" w:rsidRDefault="004727B8" w:rsidP="004727B8">
      <w:pPr>
        <w:jc w:val="both"/>
        <w:rPr>
          <w:rFonts w:ascii="Times New Roman" w:hAnsi="Times New Roman"/>
          <w:sz w:val="28"/>
          <w:szCs w:val="28"/>
        </w:rPr>
      </w:pPr>
    </w:p>
    <w:p w:rsidR="004727B8" w:rsidRPr="006F62DB" w:rsidRDefault="004727B8" w:rsidP="004727B8">
      <w:pPr>
        <w:jc w:val="center"/>
        <w:rPr>
          <w:rFonts w:ascii="Times New Roman" w:hAnsi="Times New Roman"/>
          <w:b/>
          <w:sz w:val="28"/>
          <w:szCs w:val="28"/>
        </w:rPr>
      </w:pPr>
    </w:p>
    <w:p w:rsidR="004727B8" w:rsidRPr="006F62DB" w:rsidRDefault="004727B8" w:rsidP="004727B8">
      <w:pPr>
        <w:jc w:val="center"/>
        <w:rPr>
          <w:rFonts w:ascii="Times New Roman" w:hAnsi="Times New Roman"/>
          <w:b/>
          <w:color w:val="C00000"/>
          <w:sz w:val="28"/>
          <w:szCs w:val="28"/>
        </w:rPr>
      </w:pPr>
    </w:p>
    <w:p w:rsidR="004727B8" w:rsidRPr="006F62DB" w:rsidRDefault="004727B8" w:rsidP="004727B8">
      <w:pPr>
        <w:jc w:val="center"/>
        <w:rPr>
          <w:rFonts w:ascii="Times New Roman" w:hAnsi="Times New Roman"/>
          <w:b/>
          <w:color w:val="C00000"/>
          <w:sz w:val="28"/>
          <w:szCs w:val="28"/>
        </w:rPr>
      </w:pPr>
    </w:p>
    <w:p w:rsidR="004727B8" w:rsidRPr="006F62DB" w:rsidRDefault="004727B8" w:rsidP="004727B8">
      <w:pPr>
        <w:jc w:val="center"/>
        <w:rPr>
          <w:rFonts w:ascii="Times New Roman" w:hAnsi="Times New Roman"/>
          <w:b/>
          <w:color w:val="C00000"/>
          <w:sz w:val="28"/>
          <w:szCs w:val="28"/>
        </w:rPr>
      </w:pPr>
    </w:p>
    <w:p w:rsidR="004727B8" w:rsidRPr="006F62DB" w:rsidRDefault="0085331C" w:rsidP="003D62DB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F62DB">
        <w:rPr>
          <w:rFonts w:ascii="Times New Roman" w:hAnsi="Times New Roman"/>
          <w:b/>
          <w:color w:val="C00000"/>
          <w:sz w:val="28"/>
          <w:szCs w:val="28"/>
        </w:rPr>
        <w:br w:type="page"/>
      </w:r>
      <w:r w:rsidR="004727B8" w:rsidRPr="006F62DB">
        <w:rPr>
          <w:rFonts w:ascii="Times New Roman" w:hAnsi="Times New Roman"/>
          <w:b/>
          <w:sz w:val="28"/>
          <w:szCs w:val="28"/>
        </w:rPr>
        <w:lastRenderedPageBreak/>
        <w:t>1. Общие положения</w:t>
      </w:r>
    </w:p>
    <w:p w:rsidR="004727B8" w:rsidRPr="006F62DB" w:rsidRDefault="004727B8" w:rsidP="003D62DB">
      <w:pPr>
        <w:spacing w:after="0" w:line="240" w:lineRule="auto"/>
        <w:contextualSpacing/>
        <w:jc w:val="center"/>
        <w:rPr>
          <w:rFonts w:ascii="Times New Roman" w:hAnsi="Times New Roman"/>
          <w:b/>
          <w:color w:val="C00000"/>
          <w:sz w:val="28"/>
          <w:szCs w:val="28"/>
        </w:rPr>
      </w:pPr>
    </w:p>
    <w:p w:rsidR="005E562C" w:rsidRPr="00B45277" w:rsidRDefault="005E562C" w:rsidP="005E56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277">
        <w:rPr>
          <w:rFonts w:ascii="Times New Roman" w:hAnsi="Times New Roman"/>
          <w:sz w:val="28"/>
          <w:szCs w:val="28"/>
        </w:rPr>
        <w:t xml:space="preserve">1.1. </w:t>
      </w:r>
      <w:r w:rsidR="008704E3" w:rsidRPr="00B45277">
        <w:rPr>
          <w:rFonts w:ascii="Times New Roman" w:hAnsi="Times New Roman"/>
          <w:sz w:val="28"/>
          <w:szCs w:val="28"/>
        </w:rPr>
        <w:t xml:space="preserve">Стандарт внешнего </w:t>
      </w:r>
      <w:r w:rsidR="006F62DB" w:rsidRPr="00B45277">
        <w:rPr>
          <w:rFonts w:ascii="Times New Roman" w:hAnsi="Times New Roman"/>
          <w:sz w:val="28"/>
          <w:szCs w:val="28"/>
        </w:rPr>
        <w:t>муниципального</w:t>
      </w:r>
      <w:r w:rsidR="008704E3" w:rsidRPr="00B45277">
        <w:rPr>
          <w:rFonts w:ascii="Times New Roman" w:hAnsi="Times New Roman"/>
          <w:sz w:val="28"/>
          <w:szCs w:val="28"/>
        </w:rPr>
        <w:t xml:space="preserve"> финансового контроля СФК 05 «Экспертиза проекта бюджета </w:t>
      </w:r>
      <w:r w:rsidR="006F62DB" w:rsidRPr="00B45277">
        <w:rPr>
          <w:rFonts w:ascii="Times New Roman" w:hAnsi="Times New Roman"/>
          <w:sz w:val="28"/>
          <w:szCs w:val="28"/>
        </w:rPr>
        <w:t>муниципального района</w:t>
      </w:r>
      <w:r w:rsidR="00B45277" w:rsidRPr="00B45277">
        <w:rPr>
          <w:rFonts w:ascii="Times New Roman" w:hAnsi="Times New Roman"/>
          <w:sz w:val="28"/>
          <w:szCs w:val="28"/>
        </w:rPr>
        <w:t xml:space="preserve"> </w:t>
      </w:r>
      <w:r w:rsidR="008704E3" w:rsidRPr="00B45277">
        <w:rPr>
          <w:rFonts w:ascii="Times New Roman" w:hAnsi="Times New Roman"/>
          <w:sz w:val="28"/>
          <w:szCs w:val="28"/>
        </w:rPr>
        <w:t>на очередной финансовый год и плановый период» (далее – Стандарт)</w:t>
      </w:r>
      <w:r w:rsidRPr="00B45277">
        <w:rPr>
          <w:rFonts w:ascii="Times New Roman" w:hAnsi="Times New Roman"/>
          <w:sz w:val="28"/>
          <w:szCs w:val="28"/>
        </w:rPr>
        <w:t xml:space="preserve"> предназначен для использования сотрудниками Контрольно-счетной палаты </w:t>
      </w:r>
      <w:r w:rsidR="006F62DB" w:rsidRPr="00B45277">
        <w:rPr>
          <w:rFonts w:ascii="Times New Roman" w:hAnsi="Times New Roman"/>
          <w:sz w:val="28"/>
          <w:szCs w:val="28"/>
        </w:rPr>
        <w:t>Первомайского муниципального района</w:t>
      </w:r>
      <w:r w:rsidRPr="00B45277">
        <w:rPr>
          <w:rFonts w:ascii="Times New Roman" w:hAnsi="Times New Roman"/>
          <w:sz w:val="28"/>
          <w:szCs w:val="28"/>
        </w:rPr>
        <w:t xml:space="preserve"> (далее – КСП) при организации и проведении экспертизы проекта  бюджета </w:t>
      </w:r>
      <w:r w:rsidR="00B45277" w:rsidRPr="00B45277">
        <w:rPr>
          <w:rFonts w:ascii="Times New Roman" w:hAnsi="Times New Roman"/>
          <w:sz w:val="28"/>
          <w:szCs w:val="28"/>
        </w:rPr>
        <w:t xml:space="preserve"> Первомайского муниципального района </w:t>
      </w:r>
      <w:r w:rsidRPr="00B45277">
        <w:rPr>
          <w:rFonts w:ascii="Times New Roman" w:hAnsi="Times New Roman"/>
          <w:sz w:val="28"/>
          <w:szCs w:val="28"/>
        </w:rPr>
        <w:t xml:space="preserve">и на очередной финансовый год и на плановый период  и подготовки заключения Контрольно-счетной палаты </w:t>
      </w:r>
      <w:r w:rsidR="00B45277" w:rsidRPr="00B45277">
        <w:rPr>
          <w:rFonts w:ascii="Times New Roman" w:hAnsi="Times New Roman"/>
          <w:sz w:val="28"/>
          <w:szCs w:val="28"/>
        </w:rPr>
        <w:t xml:space="preserve">Первомайского муниципального района </w:t>
      </w:r>
      <w:r w:rsidRPr="00B45277">
        <w:rPr>
          <w:rFonts w:ascii="Times New Roman" w:hAnsi="Times New Roman"/>
          <w:sz w:val="28"/>
          <w:szCs w:val="28"/>
        </w:rPr>
        <w:t xml:space="preserve"> на проект </w:t>
      </w:r>
      <w:r w:rsidR="00B45277" w:rsidRPr="00B45277">
        <w:rPr>
          <w:rFonts w:ascii="Times New Roman" w:hAnsi="Times New Roman"/>
          <w:sz w:val="28"/>
          <w:szCs w:val="28"/>
        </w:rPr>
        <w:t xml:space="preserve">решения Собрания представителей Первомайского муниципального района </w:t>
      </w:r>
      <w:r w:rsidRPr="00B45277">
        <w:rPr>
          <w:rFonts w:ascii="Times New Roman" w:hAnsi="Times New Roman"/>
          <w:sz w:val="28"/>
          <w:szCs w:val="28"/>
        </w:rPr>
        <w:t xml:space="preserve"> о бюджете </w:t>
      </w:r>
      <w:r w:rsidR="00B45277" w:rsidRPr="00B45277">
        <w:rPr>
          <w:rFonts w:ascii="Times New Roman" w:hAnsi="Times New Roman"/>
          <w:sz w:val="28"/>
          <w:szCs w:val="28"/>
        </w:rPr>
        <w:t xml:space="preserve"> Первомайского муниципального района </w:t>
      </w:r>
      <w:r w:rsidRPr="00B45277">
        <w:rPr>
          <w:rFonts w:ascii="Times New Roman" w:hAnsi="Times New Roman"/>
          <w:sz w:val="28"/>
          <w:szCs w:val="28"/>
        </w:rPr>
        <w:t>на очередной финансовый год и на плановый период (далее – проект бюджета</w:t>
      </w:r>
      <w:r w:rsidR="00B45277" w:rsidRPr="00B45277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B45277">
        <w:rPr>
          <w:rFonts w:ascii="Times New Roman" w:hAnsi="Times New Roman"/>
          <w:sz w:val="28"/>
          <w:szCs w:val="28"/>
        </w:rPr>
        <w:t>).</w:t>
      </w:r>
    </w:p>
    <w:p w:rsidR="00B45277" w:rsidRPr="00B45277" w:rsidRDefault="004727B8" w:rsidP="00B45277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45277">
        <w:rPr>
          <w:rFonts w:ascii="Times New Roman" w:hAnsi="Times New Roman"/>
          <w:sz w:val="28"/>
          <w:szCs w:val="28"/>
        </w:rPr>
        <w:t>1.</w:t>
      </w:r>
      <w:r w:rsidR="005E562C" w:rsidRPr="00B45277">
        <w:rPr>
          <w:rFonts w:ascii="Times New Roman" w:hAnsi="Times New Roman"/>
          <w:sz w:val="28"/>
          <w:szCs w:val="28"/>
        </w:rPr>
        <w:t>2</w:t>
      </w:r>
      <w:r w:rsidRPr="00B45277">
        <w:rPr>
          <w:rFonts w:ascii="Times New Roman" w:hAnsi="Times New Roman"/>
          <w:sz w:val="28"/>
          <w:szCs w:val="28"/>
        </w:rPr>
        <w:t xml:space="preserve">. Стандарт </w:t>
      </w:r>
      <w:r w:rsidR="009E0ACF" w:rsidRPr="00B45277">
        <w:rPr>
          <w:rFonts w:ascii="Times New Roman" w:hAnsi="Times New Roman"/>
          <w:sz w:val="28"/>
          <w:szCs w:val="28"/>
        </w:rPr>
        <w:t xml:space="preserve">разработан </w:t>
      </w:r>
      <w:r w:rsidR="008704E3" w:rsidRPr="00B45277">
        <w:rPr>
          <w:rFonts w:ascii="Times New Roman" w:hAnsi="Times New Roman"/>
          <w:sz w:val="28"/>
          <w:szCs w:val="28"/>
        </w:rPr>
        <w:t xml:space="preserve">в соответствии с нормами </w:t>
      </w:r>
      <w:r w:rsidR="005E562C" w:rsidRPr="00B45277">
        <w:rPr>
          <w:rFonts w:ascii="Times New Roman" w:hAnsi="Times New Roman"/>
          <w:sz w:val="28"/>
          <w:szCs w:val="28"/>
        </w:rPr>
        <w:t>Бюджетного кодекса Российской Федерации (далее – БК РФ)</w:t>
      </w:r>
      <w:r w:rsidR="008704E3" w:rsidRPr="00B45277">
        <w:rPr>
          <w:rFonts w:ascii="Times New Roman" w:hAnsi="Times New Roman"/>
          <w:sz w:val="28"/>
          <w:szCs w:val="28"/>
        </w:rPr>
        <w:t xml:space="preserve">, </w:t>
      </w:r>
      <w:r w:rsidR="005E562C" w:rsidRPr="00B45277">
        <w:rPr>
          <w:rFonts w:ascii="Times New Roman" w:hAnsi="Times New Roman"/>
          <w:sz w:val="28"/>
          <w:szCs w:val="28"/>
        </w:rPr>
        <w:t>Федерального закона от 07.02.2011 № 6-ФЗ «Об общих принципах организации и деятельности контрольно-счетных органов субъектов РФ и муниципальных образований»</w:t>
      </w:r>
      <w:r w:rsidR="008704E3" w:rsidRPr="00B45277">
        <w:rPr>
          <w:rFonts w:ascii="Times New Roman" w:hAnsi="Times New Roman"/>
          <w:sz w:val="28"/>
          <w:szCs w:val="28"/>
        </w:rPr>
        <w:t xml:space="preserve">, </w:t>
      </w:r>
      <w:r w:rsidR="005E562C" w:rsidRPr="00B45277">
        <w:rPr>
          <w:rFonts w:ascii="Times New Roman" w:hAnsi="Times New Roman"/>
          <w:sz w:val="28"/>
          <w:szCs w:val="28"/>
        </w:rPr>
        <w:t>Закона Ярославской области от 07.11.2011 № 40-з «О Контрольно-счетной палате Ярославской области»</w:t>
      </w:r>
      <w:r w:rsidR="008704E3" w:rsidRPr="00B45277">
        <w:rPr>
          <w:rFonts w:ascii="Times New Roman" w:hAnsi="Times New Roman"/>
          <w:sz w:val="28"/>
          <w:szCs w:val="28"/>
        </w:rPr>
        <w:t xml:space="preserve">, </w:t>
      </w:r>
      <w:r w:rsidR="005E562C" w:rsidRPr="00B45277">
        <w:rPr>
          <w:rFonts w:ascii="Times New Roman" w:hAnsi="Times New Roman"/>
          <w:sz w:val="28"/>
          <w:szCs w:val="28"/>
        </w:rPr>
        <w:t>Закона Ярославской области от 26.06.2008 № 28-з «О бюджетном процессе»</w:t>
      </w:r>
      <w:r w:rsidR="008704E3" w:rsidRPr="00B45277">
        <w:rPr>
          <w:rFonts w:ascii="Times New Roman" w:hAnsi="Times New Roman"/>
          <w:sz w:val="28"/>
          <w:szCs w:val="28"/>
        </w:rPr>
        <w:t xml:space="preserve">, </w:t>
      </w:r>
      <w:r w:rsidR="005E562C" w:rsidRPr="00B45277">
        <w:rPr>
          <w:rFonts w:ascii="Times New Roman" w:hAnsi="Times New Roman"/>
          <w:sz w:val="28"/>
          <w:szCs w:val="28"/>
        </w:rPr>
        <w:t>Общих требований к стандартам внешнего государственного и муниципального финансового контроля, утвержденных Коллегией счетной палаты РФ (протокол от 12 мая 2012 г. № 21К (854)</w:t>
      </w:r>
      <w:r w:rsidR="008704E3" w:rsidRPr="00B45277">
        <w:rPr>
          <w:rFonts w:ascii="Times New Roman" w:hAnsi="Times New Roman"/>
          <w:sz w:val="28"/>
          <w:szCs w:val="28"/>
        </w:rPr>
        <w:t xml:space="preserve">, </w:t>
      </w:r>
      <w:r w:rsidR="005E562C" w:rsidRPr="00B45277">
        <w:rPr>
          <w:rFonts w:ascii="Times New Roman" w:hAnsi="Times New Roman"/>
          <w:sz w:val="28"/>
          <w:szCs w:val="28"/>
        </w:rPr>
        <w:t>Регламента деятельности Контрольно-счетной палаты Ярославской области, утвержденного приказом председателя Контрольно-счетной палаты Ярославской области от 22.10.2012 № 68 (дале</w:t>
      </w:r>
      <w:r w:rsidR="00116B79" w:rsidRPr="00B45277">
        <w:rPr>
          <w:rFonts w:ascii="Times New Roman" w:hAnsi="Times New Roman"/>
          <w:sz w:val="28"/>
          <w:szCs w:val="28"/>
        </w:rPr>
        <w:t>е – Регламент деятельности КСП)</w:t>
      </w:r>
      <w:r w:rsidR="008704E3" w:rsidRPr="00B45277">
        <w:rPr>
          <w:rFonts w:ascii="Times New Roman" w:hAnsi="Times New Roman"/>
          <w:sz w:val="28"/>
          <w:szCs w:val="28"/>
        </w:rPr>
        <w:t xml:space="preserve">, а также с учетом отдельных положений </w:t>
      </w:r>
      <w:r w:rsidR="00007DFD" w:rsidRPr="00B45277">
        <w:rPr>
          <w:rFonts w:ascii="Times New Roman" w:hAnsi="Times New Roman"/>
          <w:sz w:val="28"/>
          <w:szCs w:val="28"/>
        </w:rPr>
        <w:t xml:space="preserve">Лимской декларации руководящих принципов контроля, принятой </w:t>
      </w:r>
      <w:r w:rsidR="00007DFD" w:rsidRPr="00B45277">
        <w:rPr>
          <w:rFonts w:ascii="Times New Roman" w:hAnsi="Times New Roman"/>
          <w:sz w:val="28"/>
          <w:szCs w:val="28"/>
          <w:lang w:val="en-US"/>
        </w:rPr>
        <w:t>IX</w:t>
      </w:r>
      <w:r w:rsidR="00007DFD" w:rsidRPr="00B45277">
        <w:rPr>
          <w:rFonts w:ascii="Times New Roman" w:hAnsi="Times New Roman"/>
          <w:sz w:val="28"/>
          <w:szCs w:val="28"/>
        </w:rPr>
        <w:t xml:space="preserve"> Конгрессом Международной организации высших органов финансового контроля (ИНТОСАИ)</w:t>
      </w:r>
      <w:r w:rsidR="008704E3" w:rsidRPr="00B45277">
        <w:rPr>
          <w:rFonts w:ascii="Times New Roman" w:hAnsi="Times New Roman"/>
          <w:sz w:val="28"/>
          <w:szCs w:val="28"/>
        </w:rPr>
        <w:t xml:space="preserve">, </w:t>
      </w:r>
      <w:r w:rsidR="005E562C" w:rsidRPr="00B45277">
        <w:rPr>
          <w:rFonts w:ascii="Times New Roman" w:hAnsi="Times New Roman"/>
          <w:sz w:val="28"/>
          <w:szCs w:val="28"/>
        </w:rPr>
        <w:t>Стандарта государственного аудита СГА 201 «Предварительный аудит формирования федерального бюджета»</w:t>
      </w:r>
      <w:r w:rsidR="00B45277" w:rsidRPr="00B45277">
        <w:rPr>
          <w:rFonts w:ascii="Times New Roman" w:hAnsi="Times New Roman"/>
          <w:sz w:val="28"/>
          <w:szCs w:val="28"/>
        </w:rPr>
        <w:t>,</w:t>
      </w:r>
      <w:r w:rsidR="00B45277" w:rsidRPr="00B45277">
        <w:rPr>
          <w:szCs w:val="28"/>
        </w:rPr>
        <w:t xml:space="preserve"> </w:t>
      </w:r>
      <w:r w:rsidR="00B45277" w:rsidRPr="00B45277">
        <w:rPr>
          <w:rFonts w:ascii="Times New Roman" w:hAnsi="Times New Roman"/>
          <w:sz w:val="28"/>
          <w:szCs w:val="28"/>
        </w:rPr>
        <w:t>Решением Собрания представителей Первомайского муниципального района №191 от 30.09.2011г. «Положение о контрольно-счетной палате Первомайского муниципального района», Регламентом деятельности Контрольно-счётной палаты Первомайского муниципального района Ярославской области.</w:t>
      </w:r>
    </w:p>
    <w:p w:rsidR="009C6EE9" w:rsidRPr="00B45277" w:rsidRDefault="00B45277" w:rsidP="004727B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F62DB">
        <w:rPr>
          <w:rFonts w:ascii="Times New Roman" w:hAnsi="Times New Roman"/>
          <w:color w:val="C00000"/>
          <w:sz w:val="28"/>
          <w:szCs w:val="28"/>
        </w:rPr>
        <w:t xml:space="preserve"> </w:t>
      </w:r>
      <w:r w:rsidR="003D62DB" w:rsidRPr="00B45277">
        <w:rPr>
          <w:rFonts w:ascii="Times New Roman" w:hAnsi="Times New Roman"/>
          <w:sz w:val="28"/>
          <w:szCs w:val="28"/>
        </w:rPr>
        <w:t xml:space="preserve">1.3. </w:t>
      </w:r>
      <w:r w:rsidR="009C6EE9" w:rsidRPr="00B45277">
        <w:rPr>
          <w:rFonts w:ascii="Times New Roman" w:hAnsi="Times New Roman"/>
          <w:sz w:val="28"/>
          <w:szCs w:val="28"/>
        </w:rPr>
        <w:t xml:space="preserve">Экспертиза осуществляется в процессе рассмотрения проекта </w:t>
      </w:r>
      <w:r w:rsidRPr="00B45277">
        <w:rPr>
          <w:rFonts w:ascii="Times New Roman" w:hAnsi="Times New Roman"/>
          <w:sz w:val="28"/>
          <w:szCs w:val="28"/>
        </w:rPr>
        <w:t xml:space="preserve"> решения Собрания представителей Первомайского муниципального района  о бюджете  Первомайского муниципального района </w:t>
      </w:r>
      <w:r w:rsidR="009C6EE9" w:rsidRPr="00B45277">
        <w:rPr>
          <w:rFonts w:ascii="Times New Roman" w:hAnsi="Times New Roman"/>
          <w:sz w:val="28"/>
          <w:szCs w:val="28"/>
        </w:rPr>
        <w:t xml:space="preserve"> и проводится КСП как экспертно-аналитическое мероприятие в рамках предварительного </w:t>
      </w:r>
      <w:r w:rsidRPr="00B45277">
        <w:rPr>
          <w:rFonts w:ascii="Times New Roman" w:hAnsi="Times New Roman"/>
          <w:sz w:val="28"/>
          <w:szCs w:val="28"/>
        </w:rPr>
        <w:t>муниципального</w:t>
      </w:r>
      <w:r w:rsidR="009C6EE9" w:rsidRPr="00B45277">
        <w:rPr>
          <w:rFonts w:ascii="Times New Roman" w:hAnsi="Times New Roman"/>
          <w:sz w:val="28"/>
          <w:szCs w:val="28"/>
        </w:rPr>
        <w:t xml:space="preserve"> финансового контроля </w:t>
      </w:r>
      <w:r w:rsidRPr="00B45277">
        <w:rPr>
          <w:rFonts w:ascii="Times New Roman" w:hAnsi="Times New Roman"/>
          <w:sz w:val="28"/>
          <w:szCs w:val="28"/>
        </w:rPr>
        <w:t>Первомайского муниципального района</w:t>
      </w:r>
      <w:r w:rsidR="009C6EE9" w:rsidRPr="00B45277">
        <w:rPr>
          <w:rFonts w:ascii="Times New Roman" w:hAnsi="Times New Roman"/>
          <w:sz w:val="28"/>
          <w:szCs w:val="28"/>
        </w:rPr>
        <w:t>.</w:t>
      </w:r>
    </w:p>
    <w:p w:rsidR="00BB17E6" w:rsidRPr="005D2626" w:rsidRDefault="009C6EE9" w:rsidP="004727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2626">
        <w:rPr>
          <w:rFonts w:ascii="Times New Roman" w:hAnsi="Times New Roman"/>
          <w:sz w:val="28"/>
          <w:szCs w:val="28"/>
        </w:rPr>
        <w:t xml:space="preserve">1.4. </w:t>
      </w:r>
      <w:r w:rsidR="00BB17E6" w:rsidRPr="005D2626">
        <w:rPr>
          <w:rFonts w:ascii="Times New Roman" w:hAnsi="Times New Roman"/>
          <w:sz w:val="28"/>
          <w:szCs w:val="28"/>
        </w:rPr>
        <w:t xml:space="preserve">Экспертиза </w:t>
      </w:r>
      <w:r w:rsidR="003D6F49" w:rsidRPr="005D2626">
        <w:rPr>
          <w:rFonts w:ascii="Times New Roman" w:hAnsi="Times New Roman"/>
          <w:sz w:val="28"/>
          <w:szCs w:val="28"/>
        </w:rPr>
        <w:t>проекта</w:t>
      </w:r>
      <w:r w:rsidR="00864926" w:rsidRPr="005D2626">
        <w:rPr>
          <w:rFonts w:ascii="Times New Roman" w:hAnsi="Times New Roman"/>
          <w:sz w:val="28"/>
          <w:szCs w:val="28"/>
        </w:rPr>
        <w:t xml:space="preserve"> </w:t>
      </w:r>
      <w:r w:rsidR="00B45277" w:rsidRPr="005D2626">
        <w:rPr>
          <w:rFonts w:ascii="Times New Roman" w:hAnsi="Times New Roman"/>
          <w:sz w:val="28"/>
          <w:szCs w:val="28"/>
        </w:rPr>
        <w:t xml:space="preserve"> бюджет</w:t>
      </w:r>
      <w:r w:rsidR="005D2626" w:rsidRPr="005D2626">
        <w:rPr>
          <w:rFonts w:ascii="Times New Roman" w:hAnsi="Times New Roman"/>
          <w:sz w:val="28"/>
          <w:szCs w:val="28"/>
        </w:rPr>
        <w:t>а</w:t>
      </w:r>
      <w:r w:rsidR="00B45277" w:rsidRPr="005D2626">
        <w:rPr>
          <w:rFonts w:ascii="Times New Roman" w:hAnsi="Times New Roman"/>
          <w:sz w:val="28"/>
          <w:szCs w:val="28"/>
        </w:rPr>
        <w:t xml:space="preserve">  Первомайского муниципального района </w:t>
      </w:r>
      <w:r w:rsidR="00864926" w:rsidRPr="005D2626">
        <w:rPr>
          <w:rFonts w:ascii="Times New Roman" w:hAnsi="Times New Roman"/>
          <w:sz w:val="28"/>
          <w:szCs w:val="28"/>
        </w:rPr>
        <w:t xml:space="preserve"> </w:t>
      </w:r>
      <w:r w:rsidR="003D62DB" w:rsidRPr="005D2626">
        <w:rPr>
          <w:rFonts w:ascii="Times New Roman" w:hAnsi="Times New Roman"/>
          <w:sz w:val="28"/>
          <w:szCs w:val="28"/>
        </w:rPr>
        <w:t xml:space="preserve">(далее – экспертиза) </w:t>
      </w:r>
      <w:r w:rsidR="00864926" w:rsidRPr="005D2626">
        <w:rPr>
          <w:rFonts w:ascii="Times New Roman" w:hAnsi="Times New Roman"/>
          <w:sz w:val="28"/>
          <w:szCs w:val="28"/>
        </w:rPr>
        <w:t xml:space="preserve">применительно к данному стандарту </w:t>
      </w:r>
      <w:r w:rsidR="00BB17E6" w:rsidRPr="005D2626">
        <w:rPr>
          <w:rFonts w:ascii="Times New Roman" w:hAnsi="Times New Roman"/>
          <w:sz w:val="28"/>
          <w:szCs w:val="28"/>
        </w:rPr>
        <w:t xml:space="preserve">– предварительная оценка </w:t>
      </w:r>
      <w:r w:rsidR="00864926" w:rsidRPr="005D2626">
        <w:rPr>
          <w:rFonts w:ascii="Times New Roman" w:hAnsi="Times New Roman"/>
          <w:sz w:val="28"/>
          <w:szCs w:val="28"/>
        </w:rPr>
        <w:t xml:space="preserve">проекта </w:t>
      </w:r>
      <w:r w:rsidR="005D2626" w:rsidRPr="005D2626">
        <w:rPr>
          <w:rFonts w:ascii="Times New Roman" w:hAnsi="Times New Roman"/>
          <w:sz w:val="28"/>
          <w:szCs w:val="28"/>
        </w:rPr>
        <w:t xml:space="preserve">бюджета  Первомайского муниципального </w:t>
      </w:r>
      <w:r w:rsidR="005D2626" w:rsidRPr="005D2626">
        <w:rPr>
          <w:rFonts w:ascii="Times New Roman" w:hAnsi="Times New Roman"/>
          <w:sz w:val="28"/>
          <w:szCs w:val="28"/>
        </w:rPr>
        <w:lastRenderedPageBreak/>
        <w:t xml:space="preserve">района </w:t>
      </w:r>
      <w:r w:rsidR="00BB17E6" w:rsidRPr="005D2626">
        <w:rPr>
          <w:rFonts w:ascii="Times New Roman" w:hAnsi="Times New Roman"/>
          <w:sz w:val="28"/>
          <w:szCs w:val="28"/>
        </w:rPr>
        <w:t xml:space="preserve"> </w:t>
      </w:r>
      <w:r w:rsidR="00864926" w:rsidRPr="005D2626">
        <w:rPr>
          <w:rFonts w:ascii="Times New Roman" w:hAnsi="Times New Roman"/>
          <w:sz w:val="28"/>
          <w:szCs w:val="28"/>
        </w:rPr>
        <w:t>в целях выполнения задач, стоящих перед контрольно-счетной палатой и принятия решений по вопросам определения правомерности</w:t>
      </w:r>
      <w:r w:rsidRPr="005D2626">
        <w:rPr>
          <w:rFonts w:ascii="Times New Roman" w:hAnsi="Times New Roman"/>
          <w:sz w:val="28"/>
          <w:szCs w:val="28"/>
        </w:rPr>
        <w:t xml:space="preserve">, </w:t>
      </w:r>
      <w:r w:rsidR="00864926" w:rsidRPr="005D2626">
        <w:rPr>
          <w:rFonts w:ascii="Times New Roman" w:hAnsi="Times New Roman"/>
          <w:sz w:val="28"/>
          <w:szCs w:val="28"/>
        </w:rPr>
        <w:t xml:space="preserve">эффективности предлагаемых </w:t>
      </w:r>
      <w:r w:rsidRPr="005D2626">
        <w:rPr>
          <w:rFonts w:ascii="Times New Roman" w:hAnsi="Times New Roman"/>
          <w:sz w:val="28"/>
          <w:szCs w:val="28"/>
        </w:rPr>
        <w:t>мер</w:t>
      </w:r>
      <w:r w:rsidR="00864926" w:rsidRPr="005D2626">
        <w:rPr>
          <w:rFonts w:ascii="Times New Roman" w:hAnsi="Times New Roman"/>
          <w:sz w:val="28"/>
          <w:szCs w:val="28"/>
        </w:rPr>
        <w:t>, правил или конкретных решений</w:t>
      </w:r>
      <w:r w:rsidR="007B50CA" w:rsidRPr="005D2626">
        <w:rPr>
          <w:rFonts w:ascii="Times New Roman" w:hAnsi="Times New Roman"/>
          <w:sz w:val="28"/>
          <w:szCs w:val="28"/>
        </w:rPr>
        <w:t>,</w:t>
      </w:r>
      <w:r w:rsidR="00864926" w:rsidRPr="005D2626">
        <w:rPr>
          <w:rFonts w:ascii="Times New Roman" w:hAnsi="Times New Roman"/>
          <w:sz w:val="28"/>
          <w:szCs w:val="28"/>
        </w:rPr>
        <w:t xml:space="preserve"> связанны</w:t>
      </w:r>
      <w:r w:rsidR="007B50CA" w:rsidRPr="005D2626">
        <w:rPr>
          <w:rFonts w:ascii="Times New Roman" w:hAnsi="Times New Roman"/>
          <w:sz w:val="28"/>
          <w:szCs w:val="28"/>
        </w:rPr>
        <w:t>х</w:t>
      </w:r>
      <w:r w:rsidR="00864926" w:rsidRPr="005D2626">
        <w:rPr>
          <w:rFonts w:ascii="Times New Roman" w:hAnsi="Times New Roman"/>
          <w:sz w:val="28"/>
          <w:szCs w:val="28"/>
        </w:rPr>
        <w:t xml:space="preserve"> с формированием  бюджета</w:t>
      </w:r>
      <w:r w:rsidR="005D2626" w:rsidRPr="005D2626">
        <w:rPr>
          <w:rFonts w:ascii="Times New Roman" w:hAnsi="Times New Roman"/>
          <w:sz w:val="28"/>
          <w:szCs w:val="28"/>
        </w:rPr>
        <w:t xml:space="preserve">   Первомайского муниципального района</w:t>
      </w:r>
      <w:r w:rsidR="00864926" w:rsidRPr="005D2626">
        <w:rPr>
          <w:rFonts w:ascii="Times New Roman" w:hAnsi="Times New Roman"/>
          <w:sz w:val="28"/>
          <w:szCs w:val="28"/>
        </w:rPr>
        <w:t>.</w:t>
      </w:r>
      <w:r w:rsidR="00BB17E6" w:rsidRPr="005D2626">
        <w:rPr>
          <w:rFonts w:ascii="Times New Roman" w:hAnsi="Times New Roman"/>
          <w:sz w:val="28"/>
          <w:szCs w:val="28"/>
        </w:rPr>
        <w:t xml:space="preserve"> </w:t>
      </w:r>
    </w:p>
    <w:p w:rsidR="00772AEE" w:rsidRPr="006F62DB" w:rsidRDefault="009C6EE9" w:rsidP="00864926">
      <w:pPr>
        <w:spacing w:after="0" w:line="240" w:lineRule="auto"/>
        <w:ind w:firstLine="709"/>
        <w:jc w:val="both"/>
        <w:rPr>
          <w:rFonts w:ascii="Times New Roman" w:hAnsi="Times New Roman"/>
          <w:color w:val="C00000"/>
          <w:sz w:val="28"/>
          <w:szCs w:val="28"/>
        </w:rPr>
      </w:pPr>
      <w:r w:rsidRPr="005D2626">
        <w:rPr>
          <w:rFonts w:ascii="Times New Roman" w:hAnsi="Times New Roman"/>
          <w:sz w:val="28"/>
          <w:szCs w:val="28"/>
        </w:rPr>
        <w:t xml:space="preserve">1.5. </w:t>
      </w:r>
      <w:r w:rsidR="00772AEE" w:rsidRPr="005D2626">
        <w:rPr>
          <w:rFonts w:ascii="Times New Roman" w:hAnsi="Times New Roman"/>
          <w:sz w:val="28"/>
          <w:szCs w:val="28"/>
        </w:rPr>
        <w:t xml:space="preserve">Результатом экспертизы является заключение КСП на проект </w:t>
      </w:r>
      <w:r w:rsidR="005D2626" w:rsidRPr="005D2626">
        <w:rPr>
          <w:rFonts w:ascii="Times New Roman" w:hAnsi="Times New Roman"/>
          <w:sz w:val="28"/>
          <w:szCs w:val="28"/>
        </w:rPr>
        <w:t>решения Собрания представителей Первомайского муниципального</w:t>
      </w:r>
      <w:r w:rsidR="005D2626" w:rsidRPr="00B45277">
        <w:rPr>
          <w:rFonts w:ascii="Times New Roman" w:hAnsi="Times New Roman"/>
          <w:sz w:val="28"/>
          <w:szCs w:val="28"/>
        </w:rPr>
        <w:t xml:space="preserve"> района  о бюджете  Первомайского муниципального района</w:t>
      </w:r>
      <w:r w:rsidR="00BB17E6" w:rsidRPr="006F62DB">
        <w:rPr>
          <w:rFonts w:ascii="Times New Roman" w:hAnsi="Times New Roman"/>
          <w:color w:val="C00000"/>
          <w:sz w:val="28"/>
          <w:szCs w:val="28"/>
        </w:rPr>
        <w:t>.</w:t>
      </w:r>
    </w:p>
    <w:p w:rsidR="006D626C" w:rsidRPr="005D2626" w:rsidRDefault="006D626C" w:rsidP="006D62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2626">
        <w:rPr>
          <w:rFonts w:ascii="Times New Roman" w:hAnsi="Times New Roman"/>
          <w:sz w:val="28"/>
          <w:szCs w:val="28"/>
        </w:rPr>
        <w:t>1.</w:t>
      </w:r>
      <w:r w:rsidR="009C6EE9" w:rsidRPr="005D2626">
        <w:rPr>
          <w:rFonts w:ascii="Times New Roman" w:hAnsi="Times New Roman"/>
          <w:sz w:val="28"/>
          <w:szCs w:val="28"/>
        </w:rPr>
        <w:t>6</w:t>
      </w:r>
      <w:r w:rsidRPr="005D2626">
        <w:rPr>
          <w:rFonts w:ascii="Times New Roman" w:hAnsi="Times New Roman"/>
          <w:sz w:val="28"/>
          <w:szCs w:val="28"/>
        </w:rPr>
        <w:t xml:space="preserve">. Целью Стандарта является установление единых правил и процедур проведения </w:t>
      </w:r>
      <w:r w:rsidR="000C40D8" w:rsidRPr="005D2626">
        <w:rPr>
          <w:rFonts w:ascii="Times New Roman" w:hAnsi="Times New Roman"/>
          <w:sz w:val="28"/>
          <w:szCs w:val="28"/>
        </w:rPr>
        <w:t>экспертизы</w:t>
      </w:r>
      <w:r w:rsidR="003D62DB" w:rsidRPr="005D2626">
        <w:rPr>
          <w:rFonts w:ascii="Times New Roman" w:hAnsi="Times New Roman"/>
          <w:sz w:val="28"/>
          <w:szCs w:val="28"/>
        </w:rPr>
        <w:t>.</w:t>
      </w:r>
    </w:p>
    <w:p w:rsidR="00C0012B" w:rsidRPr="005D2626" w:rsidRDefault="006D626C" w:rsidP="006D62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2626">
        <w:rPr>
          <w:rFonts w:ascii="Times New Roman" w:hAnsi="Times New Roman"/>
          <w:sz w:val="28"/>
          <w:szCs w:val="28"/>
        </w:rPr>
        <w:t>1.</w:t>
      </w:r>
      <w:r w:rsidR="009C6EE9" w:rsidRPr="005D2626">
        <w:rPr>
          <w:rFonts w:ascii="Times New Roman" w:hAnsi="Times New Roman"/>
          <w:sz w:val="28"/>
          <w:szCs w:val="28"/>
        </w:rPr>
        <w:t>7</w:t>
      </w:r>
      <w:r w:rsidRPr="005D2626">
        <w:rPr>
          <w:rFonts w:ascii="Times New Roman" w:hAnsi="Times New Roman"/>
          <w:sz w:val="28"/>
          <w:szCs w:val="28"/>
        </w:rPr>
        <w:t>. Стандарт устанавливает:</w:t>
      </w:r>
    </w:p>
    <w:p w:rsidR="006D626C" w:rsidRPr="005D2626" w:rsidRDefault="00864926" w:rsidP="006D62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2626">
        <w:rPr>
          <w:rFonts w:ascii="Times New Roman" w:eastAsia="Times New Roman" w:hAnsi="Times New Roman"/>
          <w:sz w:val="28"/>
          <w:szCs w:val="28"/>
        </w:rPr>
        <w:t>цели, задачи, предмет и методы экспертизы</w:t>
      </w:r>
      <w:r w:rsidR="0051196C" w:rsidRPr="005D2626">
        <w:rPr>
          <w:rFonts w:ascii="Times New Roman" w:hAnsi="Times New Roman"/>
          <w:sz w:val="28"/>
          <w:szCs w:val="28"/>
        </w:rPr>
        <w:t>;</w:t>
      </w:r>
    </w:p>
    <w:p w:rsidR="006D626C" w:rsidRPr="005D2626" w:rsidRDefault="00864926" w:rsidP="006D62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2626">
        <w:rPr>
          <w:rFonts w:ascii="Times New Roman" w:eastAsia="Times New Roman" w:hAnsi="Times New Roman"/>
          <w:sz w:val="28"/>
          <w:szCs w:val="28"/>
        </w:rPr>
        <w:t xml:space="preserve">организацию проведения </w:t>
      </w:r>
      <w:r w:rsidR="003D62DB" w:rsidRPr="005D2626">
        <w:rPr>
          <w:rFonts w:ascii="Times New Roman" w:eastAsia="Times New Roman" w:hAnsi="Times New Roman"/>
          <w:sz w:val="28"/>
          <w:szCs w:val="28"/>
        </w:rPr>
        <w:t>экспертизы,</w:t>
      </w:r>
      <w:r w:rsidRPr="005D2626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6D626C" w:rsidRPr="005D2626" w:rsidRDefault="00864926" w:rsidP="006D62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2626">
        <w:rPr>
          <w:rFonts w:ascii="Times New Roman" w:hAnsi="Times New Roman"/>
          <w:sz w:val="28"/>
          <w:szCs w:val="28"/>
        </w:rPr>
        <w:t>порядок подготовки к</w:t>
      </w:r>
      <w:r w:rsidRPr="005D2626">
        <w:rPr>
          <w:rFonts w:ascii="Times New Roman" w:eastAsia="Times New Roman" w:hAnsi="Times New Roman"/>
          <w:sz w:val="28"/>
          <w:szCs w:val="28"/>
        </w:rPr>
        <w:t xml:space="preserve"> проведению </w:t>
      </w:r>
      <w:r w:rsidR="003D62DB" w:rsidRPr="005D2626">
        <w:rPr>
          <w:rFonts w:ascii="Times New Roman" w:eastAsia="Times New Roman" w:hAnsi="Times New Roman"/>
          <w:sz w:val="28"/>
          <w:szCs w:val="28"/>
        </w:rPr>
        <w:t>экспертизы</w:t>
      </w:r>
      <w:r w:rsidR="006D626C" w:rsidRPr="005D2626">
        <w:rPr>
          <w:rFonts w:ascii="Times New Roman" w:hAnsi="Times New Roman"/>
          <w:sz w:val="28"/>
          <w:szCs w:val="28"/>
        </w:rPr>
        <w:t xml:space="preserve">; </w:t>
      </w:r>
    </w:p>
    <w:p w:rsidR="00463C5F" w:rsidRPr="005D2626" w:rsidRDefault="00864926" w:rsidP="006D62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2626">
        <w:rPr>
          <w:rFonts w:ascii="Times New Roman" w:hAnsi="Times New Roman"/>
          <w:sz w:val="28"/>
          <w:szCs w:val="28"/>
        </w:rPr>
        <w:t xml:space="preserve">порядок проведения </w:t>
      </w:r>
      <w:r w:rsidR="003D62DB" w:rsidRPr="005D2626">
        <w:rPr>
          <w:rFonts w:ascii="Times New Roman" w:eastAsia="Times New Roman" w:hAnsi="Times New Roman"/>
          <w:sz w:val="28"/>
          <w:szCs w:val="28"/>
        </w:rPr>
        <w:t>экспертизы</w:t>
      </w:r>
      <w:r w:rsidR="00463C5F" w:rsidRPr="005D2626">
        <w:rPr>
          <w:rFonts w:ascii="Times New Roman" w:hAnsi="Times New Roman"/>
          <w:sz w:val="28"/>
          <w:szCs w:val="28"/>
        </w:rPr>
        <w:t>;</w:t>
      </w:r>
    </w:p>
    <w:p w:rsidR="00864926" w:rsidRPr="005D2626" w:rsidRDefault="00864926" w:rsidP="008649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2626">
        <w:rPr>
          <w:rFonts w:ascii="Times New Roman" w:eastAsia="Times New Roman" w:hAnsi="Times New Roman"/>
          <w:sz w:val="28"/>
          <w:szCs w:val="28"/>
        </w:rPr>
        <w:t>порядок оформления результатов экспертизы.</w:t>
      </w:r>
    </w:p>
    <w:p w:rsidR="00002088" w:rsidRPr="005D2626" w:rsidRDefault="00002088" w:rsidP="00FF753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2626">
        <w:rPr>
          <w:rFonts w:ascii="Times New Roman" w:hAnsi="Times New Roman"/>
          <w:sz w:val="28"/>
          <w:szCs w:val="28"/>
        </w:rPr>
        <w:t>1.</w:t>
      </w:r>
      <w:r w:rsidR="005E6F5B" w:rsidRPr="005D2626">
        <w:rPr>
          <w:rFonts w:ascii="Times New Roman" w:hAnsi="Times New Roman"/>
          <w:sz w:val="28"/>
          <w:szCs w:val="28"/>
        </w:rPr>
        <w:t>8</w:t>
      </w:r>
      <w:r w:rsidRPr="005D2626">
        <w:rPr>
          <w:rFonts w:ascii="Times New Roman" w:hAnsi="Times New Roman"/>
          <w:sz w:val="28"/>
          <w:szCs w:val="28"/>
        </w:rPr>
        <w:t>. Стандарт обязателен для исполнения всеми должностными лицами</w:t>
      </w:r>
      <w:r w:rsidRPr="005D2626">
        <w:rPr>
          <w:rFonts w:ascii="Times New Roman" w:hAnsi="Times New Roman"/>
          <w:i/>
          <w:sz w:val="28"/>
          <w:szCs w:val="28"/>
        </w:rPr>
        <w:t xml:space="preserve"> </w:t>
      </w:r>
      <w:r w:rsidRPr="005D2626">
        <w:rPr>
          <w:rFonts w:ascii="Times New Roman" w:hAnsi="Times New Roman"/>
          <w:sz w:val="28"/>
          <w:szCs w:val="28"/>
        </w:rPr>
        <w:t xml:space="preserve">и иными сотрудниками КСП (далее - сотрудники КСП). </w:t>
      </w:r>
    </w:p>
    <w:p w:rsidR="00002088" w:rsidRPr="005D2626" w:rsidRDefault="00002088" w:rsidP="00FF753E">
      <w:pPr>
        <w:pStyle w:val="a5"/>
        <w:widowControl w:val="0"/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2626">
        <w:rPr>
          <w:rFonts w:ascii="Times New Roman" w:hAnsi="Times New Roman"/>
          <w:sz w:val="28"/>
          <w:szCs w:val="28"/>
        </w:rPr>
        <w:t>1.</w:t>
      </w:r>
      <w:r w:rsidR="005E6F5B" w:rsidRPr="005D2626">
        <w:rPr>
          <w:rFonts w:ascii="Times New Roman" w:hAnsi="Times New Roman"/>
          <w:sz w:val="28"/>
          <w:szCs w:val="28"/>
        </w:rPr>
        <w:t>9</w:t>
      </w:r>
      <w:r w:rsidRPr="005D2626">
        <w:rPr>
          <w:rFonts w:ascii="Times New Roman" w:hAnsi="Times New Roman"/>
          <w:sz w:val="28"/>
          <w:szCs w:val="28"/>
        </w:rPr>
        <w:t xml:space="preserve">.  При организации и осуществлении </w:t>
      </w:r>
      <w:r w:rsidR="00463C5F" w:rsidRPr="005D2626">
        <w:rPr>
          <w:rFonts w:ascii="Times New Roman" w:hAnsi="Times New Roman"/>
          <w:sz w:val="28"/>
          <w:szCs w:val="28"/>
        </w:rPr>
        <w:t>экспертизы</w:t>
      </w:r>
      <w:r w:rsidR="00821B1E" w:rsidRPr="005D2626">
        <w:rPr>
          <w:rFonts w:ascii="Times New Roman" w:hAnsi="Times New Roman"/>
          <w:sz w:val="28"/>
          <w:szCs w:val="28"/>
        </w:rPr>
        <w:t xml:space="preserve"> </w:t>
      </w:r>
      <w:r w:rsidRPr="005D2626">
        <w:rPr>
          <w:rFonts w:ascii="Times New Roman" w:hAnsi="Times New Roman"/>
          <w:sz w:val="28"/>
          <w:szCs w:val="28"/>
        </w:rPr>
        <w:t xml:space="preserve">сотрудники КСП руководствуются бюджетным законодательством, другими законодательными и иными нормативными правовыми актами </w:t>
      </w:r>
      <w:r w:rsidR="00295CC4" w:rsidRPr="005D2626">
        <w:rPr>
          <w:rFonts w:ascii="Times New Roman" w:hAnsi="Times New Roman"/>
          <w:sz w:val="28"/>
          <w:szCs w:val="28"/>
        </w:rPr>
        <w:t>РФ</w:t>
      </w:r>
      <w:r w:rsidR="005D2626" w:rsidRPr="005D2626">
        <w:rPr>
          <w:rFonts w:ascii="Times New Roman" w:hAnsi="Times New Roman"/>
          <w:sz w:val="28"/>
          <w:szCs w:val="28"/>
        </w:rPr>
        <w:t>,</w:t>
      </w:r>
      <w:r w:rsidRPr="005D2626">
        <w:rPr>
          <w:rFonts w:ascii="Times New Roman" w:hAnsi="Times New Roman"/>
          <w:sz w:val="28"/>
          <w:szCs w:val="28"/>
        </w:rPr>
        <w:t xml:space="preserve"> Ярославской области</w:t>
      </w:r>
      <w:r w:rsidR="005D2626" w:rsidRPr="005D2626">
        <w:rPr>
          <w:rFonts w:ascii="Times New Roman" w:hAnsi="Times New Roman"/>
          <w:sz w:val="28"/>
          <w:szCs w:val="28"/>
        </w:rPr>
        <w:t xml:space="preserve"> и Первомайского района</w:t>
      </w:r>
      <w:r w:rsidRPr="005D2626">
        <w:rPr>
          <w:rFonts w:ascii="Times New Roman" w:hAnsi="Times New Roman"/>
          <w:sz w:val="28"/>
          <w:szCs w:val="28"/>
        </w:rPr>
        <w:t>, Регламентом</w:t>
      </w:r>
      <w:r w:rsidR="00314290" w:rsidRPr="005D2626">
        <w:rPr>
          <w:rFonts w:ascii="Times New Roman" w:hAnsi="Times New Roman"/>
          <w:sz w:val="28"/>
          <w:szCs w:val="28"/>
        </w:rPr>
        <w:t xml:space="preserve"> деятельности КСП</w:t>
      </w:r>
      <w:r w:rsidRPr="005D2626">
        <w:rPr>
          <w:rFonts w:ascii="Times New Roman" w:hAnsi="Times New Roman"/>
          <w:sz w:val="28"/>
          <w:szCs w:val="28"/>
        </w:rPr>
        <w:t>, а также приказами и стандартами</w:t>
      </w:r>
      <w:r w:rsidR="00D55D4A" w:rsidRPr="005D2626">
        <w:rPr>
          <w:rFonts w:ascii="Times New Roman" w:hAnsi="Times New Roman"/>
          <w:sz w:val="28"/>
          <w:szCs w:val="28"/>
        </w:rPr>
        <w:t xml:space="preserve"> КСП</w:t>
      </w:r>
      <w:r w:rsidRPr="005D2626">
        <w:rPr>
          <w:rFonts w:ascii="Times New Roman" w:hAnsi="Times New Roman"/>
          <w:sz w:val="28"/>
          <w:szCs w:val="28"/>
        </w:rPr>
        <w:t>, включая настоящий</w:t>
      </w:r>
      <w:r w:rsidRPr="005D2626">
        <w:rPr>
          <w:rFonts w:ascii="Times New Roman" w:hAnsi="Times New Roman"/>
          <w:i/>
          <w:sz w:val="28"/>
          <w:szCs w:val="28"/>
        </w:rPr>
        <w:t xml:space="preserve"> </w:t>
      </w:r>
      <w:r w:rsidRPr="005D2626">
        <w:rPr>
          <w:rFonts w:ascii="Times New Roman" w:hAnsi="Times New Roman"/>
          <w:sz w:val="28"/>
          <w:szCs w:val="28"/>
        </w:rPr>
        <w:t>Стандарт.</w:t>
      </w:r>
    </w:p>
    <w:p w:rsidR="004727B8" w:rsidRPr="005D2626" w:rsidRDefault="004727B8" w:rsidP="003D62DB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4727B8" w:rsidRPr="005D2626" w:rsidRDefault="004727B8" w:rsidP="003D62DB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D2626">
        <w:rPr>
          <w:rFonts w:ascii="Times New Roman" w:hAnsi="Times New Roman"/>
          <w:b/>
          <w:sz w:val="28"/>
          <w:szCs w:val="28"/>
        </w:rPr>
        <w:t xml:space="preserve">2.  </w:t>
      </w:r>
      <w:r w:rsidR="00E94D4A" w:rsidRPr="005D2626">
        <w:rPr>
          <w:rFonts w:ascii="Times New Roman" w:hAnsi="Times New Roman"/>
          <w:b/>
          <w:sz w:val="28"/>
          <w:szCs w:val="28"/>
        </w:rPr>
        <w:t>Ц</w:t>
      </w:r>
      <w:r w:rsidRPr="005D2626">
        <w:rPr>
          <w:rFonts w:ascii="Times New Roman" w:hAnsi="Times New Roman"/>
          <w:b/>
          <w:sz w:val="28"/>
          <w:szCs w:val="28"/>
        </w:rPr>
        <w:t>ели, задачи</w:t>
      </w:r>
      <w:r w:rsidR="00E94D4A" w:rsidRPr="005D2626">
        <w:rPr>
          <w:rFonts w:ascii="Times New Roman" w:hAnsi="Times New Roman"/>
          <w:b/>
          <w:sz w:val="28"/>
          <w:szCs w:val="28"/>
        </w:rPr>
        <w:t>, предмет</w:t>
      </w:r>
      <w:r w:rsidR="0011192A" w:rsidRPr="005D2626">
        <w:rPr>
          <w:rFonts w:ascii="Times New Roman" w:hAnsi="Times New Roman"/>
          <w:b/>
          <w:sz w:val="28"/>
          <w:szCs w:val="28"/>
        </w:rPr>
        <w:t xml:space="preserve"> и методы </w:t>
      </w:r>
      <w:r w:rsidR="003D62DB" w:rsidRPr="005D2626">
        <w:rPr>
          <w:rFonts w:ascii="Times New Roman" w:hAnsi="Times New Roman"/>
          <w:b/>
          <w:sz w:val="28"/>
          <w:szCs w:val="28"/>
        </w:rPr>
        <w:t>экспертизы</w:t>
      </w:r>
    </w:p>
    <w:p w:rsidR="003D62DB" w:rsidRPr="006F62DB" w:rsidRDefault="003D62DB" w:rsidP="003D62DB">
      <w:pPr>
        <w:spacing w:after="0" w:line="240" w:lineRule="auto"/>
        <w:contextualSpacing/>
        <w:jc w:val="center"/>
        <w:rPr>
          <w:rFonts w:ascii="Times New Roman" w:hAnsi="Times New Roman"/>
          <w:b/>
          <w:color w:val="C00000"/>
          <w:sz w:val="28"/>
          <w:szCs w:val="28"/>
        </w:rPr>
      </w:pPr>
    </w:p>
    <w:p w:rsidR="004727B8" w:rsidRPr="00F909EA" w:rsidRDefault="004727B8" w:rsidP="00F909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09EA">
        <w:rPr>
          <w:rFonts w:ascii="Times New Roman" w:hAnsi="Times New Roman"/>
          <w:sz w:val="28"/>
          <w:szCs w:val="28"/>
        </w:rPr>
        <w:t>2.</w:t>
      </w:r>
      <w:r w:rsidR="00B02D40" w:rsidRPr="00F909EA">
        <w:rPr>
          <w:rFonts w:ascii="Times New Roman" w:hAnsi="Times New Roman"/>
          <w:sz w:val="28"/>
          <w:szCs w:val="28"/>
        </w:rPr>
        <w:t>1</w:t>
      </w:r>
      <w:r w:rsidRPr="00F909EA">
        <w:rPr>
          <w:rFonts w:ascii="Times New Roman" w:hAnsi="Times New Roman"/>
          <w:sz w:val="28"/>
          <w:szCs w:val="28"/>
        </w:rPr>
        <w:t>. Цел</w:t>
      </w:r>
      <w:r w:rsidR="003253ED" w:rsidRPr="00F909EA">
        <w:rPr>
          <w:rFonts w:ascii="Times New Roman" w:hAnsi="Times New Roman"/>
          <w:sz w:val="28"/>
          <w:szCs w:val="28"/>
        </w:rPr>
        <w:t>ями</w:t>
      </w:r>
      <w:r w:rsidRPr="00F909EA">
        <w:rPr>
          <w:rFonts w:ascii="Times New Roman" w:hAnsi="Times New Roman"/>
          <w:sz w:val="28"/>
          <w:szCs w:val="28"/>
        </w:rPr>
        <w:t xml:space="preserve"> </w:t>
      </w:r>
      <w:r w:rsidR="003D62DB" w:rsidRPr="00F909EA">
        <w:rPr>
          <w:rFonts w:ascii="Times New Roman" w:hAnsi="Times New Roman"/>
          <w:sz w:val="28"/>
          <w:szCs w:val="28"/>
        </w:rPr>
        <w:t>экспертизы</w:t>
      </w:r>
      <w:r w:rsidR="005C14CD" w:rsidRPr="00F909EA">
        <w:rPr>
          <w:rFonts w:ascii="Times New Roman" w:hAnsi="Times New Roman"/>
          <w:sz w:val="28"/>
          <w:szCs w:val="28"/>
        </w:rPr>
        <w:t xml:space="preserve"> </w:t>
      </w:r>
      <w:r w:rsidRPr="00F909EA">
        <w:rPr>
          <w:rFonts w:ascii="Times New Roman" w:hAnsi="Times New Roman"/>
          <w:sz w:val="28"/>
          <w:szCs w:val="28"/>
        </w:rPr>
        <w:t>явля</w:t>
      </w:r>
      <w:r w:rsidR="001222B2" w:rsidRPr="00F909EA">
        <w:rPr>
          <w:rFonts w:ascii="Times New Roman" w:hAnsi="Times New Roman"/>
          <w:sz w:val="28"/>
          <w:szCs w:val="28"/>
        </w:rPr>
        <w:t>ю</w:t>
      </w:r>
      <w:r w:rsidRPr="00F909EA">
        <w:rPr>
          <w:rFonts w:ascii="Times New Roman" w:hAnsi="Times New Roman"/>
          <w:sz w:val="28"/>
          <w:szCs w:val="28"/>
        </w:rPr>
        <w:t xml:space="preserve">тся </w:t>
      </w:r>
      <w:r w:rsidR="00217168" w:rsidRPr="00F909EA">
        <w:rPr>
          <w:rFonts w:ascii="Times New Roman" w:hAnsi="Times New Roman"/>
          <w:sz w:val="28"/>
          <w:szCs w:val="28"/>
        </w:rPr>
        <w:t xml:space="preserve">определение соответствия проекта </w:t>
      </w:r>
      <w:r w:rsidR="00F909EA" w:rsidRPr="00F909EA">
        <w:rPr>
          <w:rFonts w:ascii="Times New Roman" w:hAnsi="Times New Roman"/>
          <w:sz w:val="28"/>
          <w:szCs w:val="28"/>
        </w:rPr>
        <w:t>решения Собрания представителей Первомайского муниципального района  о бюджете  Первомайского муниципального района</w:t>
      </w:r>
      <w:r w:rsidR="00A64EF6" w:rsidRPr="00F909EA">
        <w:rPr>
          <w:rFonts w:ascii="Times New Roman" w:hAnsi="Times New Roman"/>
          <w:sz w:val="28"/>
          <w:szCs w:val="28"/>
        </w:rPr>
        <w:t xml:space="preserve"> </w:t>
      </w:r>
      <w:r w:rsidR="00217168" w:rsidRPr="00F909EA">
        <w:rPr>
          <w:rFonts w:ascii="Times New Roman" w:hAnsi="Times New Roman"/>
          <w:sz w:val="28"/>
          <w:szCs w:val="28"/>
        </w:rPr>
        <w:t>требованиям Б</w:t>
      </w:r>
      <w:r w:rsidR="00295CC4" w:rsidRPr="00F909EA">
        <w:rPr>
          <w:rFonts w:ascii="Times New Roman" w:hAnsi="Times New Roman"/>
          <w:sz w:val="28"/>
          <w:szCs w:val="28"/>
        </w:rPr>
        <w:t>К РФ</w:t>
      </w:r>
      <w:r w:rsidR="00217168" w:rsidRPr="00F909EA">
        <w:rPr>
          <w:rFonts w:ascii="Times New Roman" w:hAnsi="Times New Roman"/>
          <w:sz w:val="28"/>
          <w:szCs w:val="28"/>
        </w:rPr>
        <w:t xml:space="preserve">, стратегии и программы социально-экономического развития </w:t>
      </w:r>
      <w:r w:rsidR="00F909EA" w:rsidRPr="00F909EA">
        <w:rPr>
          <w:rFonts w:ascii="Times New Roman" w:hAnsi="Times New Roman"/>
          <w:sz w:val="28"/>
          <w:szCs w:val="28"/>
        </w:rPr>
        <w:t>Первомайского района</w:t>
      </w:r>
      <w:r w:rsidR="00217168" w:rsidRPr="00F909EA">
        <w:rPr>
          <w:rFonts w:ascii="Times New Roman" w:hAnsi="Times New Roman"/>
          <w:sz w:val="28"/>
          <w:szCs w:val="28"/>
        </w:rPr>
        <w:t xml:space="preserve">, определение </w:t>
      </w:r>
      <w:r w:rsidRPr="00F909EA">
        <w:rPr>
          <w:rFonts w:ascii="Times New Roman" w:hAnsi="Times New Roman"/>
          <w:sz w:val="28"/>
          <w:szCs w:val="28"/>
        </w:rPr>
        <w:t xml:space="preserve">обоснованности показателей </w:t>
      </w:r>
      <w:r w:rsidR="00C31C22" w:rsidRPr="00F909EA">
        <w:rPr>
          <w:rFonts w:ascii="Times New Roman" w:hAnsi="Times New Roman"/>
          <w:sz w:val="28"/>
          <w:szCs w:val="28"/>
        </w:rPr>
        <w:t xml:space="preserve">(параметров и характеристик) </w:t>
      </w:r>
      <w:r w:rsidRPr="00F909EA">
        <w:rPr>
          <w:rFonts w:ascii="Times New Roman" w:hAnsi="Times New Roman"/>
          <w:sz w:val="28"/>
          <w:szCs w:val="28"/>
        </w:rPr>
        <w:t xml:space="preserve"> бюджет</w:t>
      </w:r>
      <w:r w:rsidR="00C31C22" w:rsidRPr="00F909EA">
        <w:rPr>
          <w:rFonts w:ascii="Times New Roman" w:hAnsi="Times New Roman"/>
          <w:sz w:val="28"/>
          <w:szCs w:val="28"/>
        </w:rPr>
        <w:t>а</w:t>
      </w:r>
      <w:r w:rsidR="00F909EA" w:rsidRPr="00F909EA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EA034B" w:rsidRPr="00F909EA">
        <w:rPr>
          <w:rFonts w:ascii="Times New Roman" w:hAnsi="Times New Roman"/>
          <w:sz w:val="28"/>
          <w:szCs w:val="28"/>
        </w:rPr>
        <w:t>, предупреждение и пресечение бюджетных нарушений в процессе исполнения  бюджета</w:t>
      </w:r>
      <w:r w:rsidR="00F909EA" w:rsidRPr="00F909EA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EA034B" w:rsidRPr="00F909EA">
        <w:rPr>
          <w:rFonts w:ascii="Times New Roman" w:hAnsi="Times New Roman"/>
          <w:sz w:val="28"/>
          <w:szCs w:val="28"/>
        </w:rPr>
        <w:t>.</w:t>
      </w:r>
    </w:p>
    <w:p w:rsidR="004727B8" w:rsidRPr="00F909EA" w:rsidRDefault="004727B8" w:rsidP="0085331C">
      <w:pPr>
        <w:pStyle w:val="a5"/>
        <w:widowControl w:val="0"/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09EA">
        <w:rPr>
          <w:rFonts w:ascii="Times New Roman" w:hAnsi="Times New Roman"/>
          <w:sz w:val="28"/>
          <w:szCs w:val="28"/>
        </w:rPr>
        <w:t>2.</w:t>
      </w:r>
      <w:r w:rsidR="00B02D40" w:rsidRPr="00F909EA">
        <w:rPr>
          <w:rFonts w:ascii="Times New Roman" w:hAnsi="Times New Roman"/>
          <w:sz w:val="28"/>
          <w:szCs w:val="28"/>
        </w:rPr>
        <w:t>2</w:t>
      </w:r>
      <w:r w:rsidRPr="00F909EA">
        <w:rPr>
          <w:rFonts w:ascii="Times New Roman" w:hAnsi="Times New Roman"/>
          <w:sz w:val="28"/>
          <w:szCs w:val="28"/>
        </w:rPr>
        <w:t>. Задачами</w:t>
      </w:r>
      <w:r w:rsidR="00B73BAC" w:rsidRPr="00F909EA">
        <w:rPr>
          <w:rFonts w:ascii="Times New Roman" w:hAnsi="Times New Roman"/>
          <w:sz w:val="28"/>
          <w:szCs w:val="28"/>
        </w:rPr>
        <w:t xml:space="preserve"> </w:t>
      </w:r>
      <w:r w:rsidR="00994093" w:rsidRPr="00F909EA">
        <w:rPr>
          <w:rFonts w:ascii="Times New Roman" w:hAnsi="Times New Roman"/>
          <w:sz w:val="28"/>
          <w:szCs w:val="28"/>
        </w:rPr>
        <w:t>экспертизы</w:t>
      </w:r>
      <w:r w:rsidRPr="00F909EA">
        <w:rPr>
          <w:rFonts w:ascii="Times New Roman" w:hAnsi="Times New Roman"/>
          <w:sz w:val="28"/>
          <w:szCs w:val="28"/>
        </w:rPr>
        <w:t xml:space="preserve"> являются:</w:t>
      </w:r>
    </w:p>
    <w:p w:rsidR="000F4FB8" w:rsidRPr="002E143E" w:rsidRDefault="004727B8" w:rsidP="002E143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143E">
        <w:rPr>
          <w:rFonts w:ascii="Times New Roman" w:hAnsi="Times New Roman"/>
          <w:sz w:val="28"/>
          <w:szCs w:val="28"/>
        </w:rPr>
        <w:t xml:space="preserve">- определение соответствия действующему законодательству проекта </w:t>
      </w:r>
      <w:r w:rsidR="002E143E" w:rsidRPr="002E143E">
        <w:rPr>
          <w:rFonts w:ascii="Times New Roman" w:hAnsi="Times New Roman"/>
          <w:sz w:val="28"/>
          <w:szCs w:val="28"/>
        </w:rPr>
        <w:t>решения Собрания представителей Первомайского муниципального района  о бюджете  Первомайского муниципального района</w:t>
      </w:r>
      <w:r w:rsidRPr="002E143E">
        <w:rPr>
          <w:rFonts w:ascii="Times New Roman" w:hAnsi="Times New Roman"/>
          <w:sz w:val="28"/>
          <w:szCs w:val="28"/>
        </w:rPr>
        <w:t xml:space="preserve">, а также документов и материалов, представляемых одновременно с ним </w:t>
      </w:r>
      <w:r w:rsidR="002E143E" w:rsidRPr="002E143E">
        <w:rPr>
          <w:rFonts w:ascii="Times New Roman" w:hAnsi="Times New Roman"/>
          <w:sz w:val="28"/>
          <w:szCs w:val="28"/>
        </w:rPr>
        <w:t xml:space="preserve"> Собранию представителей Первомайского муниципального района, </w:t>
      </w:r>
      <w:r w:rsidR="000F4FB8" w:rsidRPr="002E143E">
        <w:rPr>
          <w:rFonts w:ascii="Times New Roman" w:hAnsi="Times New Roman"/>
          <w:sz w:val="28"/>
          <w:szCs w:val="28"/>
        </w:rPr>
        <w:t>в том числе соблюдение принципов бюджетной системы Р</w:t>
      </w:r>
      <w:r w:rsidR="00295CC4" w:rsidRPr="002E143E">
        <w:rPr>
          <w:rFonts w:ascii="Times New Roman" w:hAnsi="Times New Roman"/>
          <w:sz w:val="28"/>
          <w:szCs w:val="28"/>
        </w:rPr>
        <w:t>Ф</w:t>
      </w:r>
      <w:r w:rsidR="000F4FB8" w:rsidRPr="002E143E">
        <w:rPr>
          <w:rFonts w:ascii="Times New Roman" w:hAnsi="Times New Roman"/>
          <w:sz w:val="28"/>
          <w:szCs w:val="28"/>
        </w:rPr>
        <w:t xml:space="preserve">, определенных статьей 28 БК РФ и установленных статьями 29, 30, 31, 31.1, 32, 33, 34, 35, 36, 37,  38, 38.1, 38.2 БК РФ: единства бюджетной системы; разграничения доходов, расходов и источников финансирования дефицитов бюджетов между бюджетами бюджетной </w:t>
      </w:r>
      <w:r w:rsidR="000F4FB8" w:rsidRPr="002E143E">
        <w:rPr>
          <w:rFonts w:ascii="Times New Roman" w:hAnsi="Times New Roman"/>
          <w:sz w:val="28"/>
          <w:szCs w:val="28"/>
        </w:rPr>
        <w:lastRenderedPageBreak/>
        <w:t>системы Р</w:t>
      </w:r>
      <w:r w:rsidR="00295CC4" w:rsidRPr="002E143E">
        <w:rPr>
          <w:rFonts w:ascii="Times New Roman" w:hAnsi="Times New Roman"/>
          <w:sz w:val="28"/>
          <w:szCs w:val="28"/>
        </w:rPr>
        <w:t>Ф</w:t>
      </w:r>
      <w:r w:rsidR="000F4FB8" w:rsidRPr="002E143E">
        <w:rPr>
          <w:rFonts w:ascii="Times New Roman" w:hAnsi="Times New Roman"/>
          <w:sz w:val="28"/>
          <w:szCs w:val="28"/>
        </w:rPr>
        <w:t xml:space="preserve">; самостоятельности бюджетов; равенства бюджетных прав субъектов </w:t>
      </w:r>
      <w:r w:rsidR="00295CC4" w:rsidRPr="002E143E">
        <w:rPr>
          <w:rFonts w:ascii="Times New Roman" w:hAnsi="Times New Roman"/>
          <w:sz w:val="28"/>
          <w:szCs w:val="28"/>
        </w:rPr>
        <w:t>РФ</w:t>
      </w:r>
      <w:r w:rsidR="000F4FB8" w:rsidRPr="002E143E">
        <w:rPr>
          <w:rFonts w:ascii="Times New Roman" w:hAnsi="Times New Roman"/>
          <w:sz w:val="28"/>
          <w:szCs w:val="28"/>
        </w:rPr>
        <w:t>, муниципальных образований; полноты отражения доходов, расходов и источников финансирования дефицитов бюджетов; сбалансированности бюджета; эффективности использования бюджетных средств; общего (совокупного) покрытия расходов бюджетов; прозрачности; достоверности бюджета; адресности и целевого характера бюджетных средств; подведомственности расходов бюджетов; единства кассы.</w:t>
      </w:r>
    </w:p>
    <w:p w:rsidR="004727B8" w:rsidRPr="007E5105" w:rsidRDefault="004727B8" w:rsidP="007E51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5105">
        <w:rPr>
          <w:rFonts w:ascii="Times New Roman" w:hAnsi="Times New Roman"/>
          <w:sz w:val="28"/>
          <w:szCs w:val="28"/>
        </w:rPr>
        <w:t xml:space="preserve">- оценка соответствия проекта </w:t>
      </w:r>
      <w:r w:rsidR="007E5105" w:rsidRPr="007E5105">
        <w:rPr>
          <w:rFonts w:ascii="Times New Roman" w:hAnsi="Times New Roman"/>
          <w:sz w:val="28"/>
          <w:szCs w:val="28"/>
        </w:rPr>
        <w:t>решения Собрания представителей Первомайского муниципального района  о бюджете  Первомайского муниц</w:t>
      </w:r>
      <w:r w:rsidR="001D1A14">
        <w:rPr>
          <w:rFonts w:ascii="Times New Roman" w:hAnsi="Times New Roman"/>
          <w:sz w:val="28"/>
          <w:szCs w:val="28"/>
        </w:rPr>
        <w:t xml:space="preserve">ипального района </w:t>
      </w:r>
      <w:r w:rsidRPr="007E5105">
        <w:rPr>
          <w:rFonts w:ascii="Times New Roman" w:hAnsi="Times New Roman"/>
          <w:sz w:val="28"/>
          <w:szCs w:val="28"/>
        </w:rPr>
        <w:t xml:space="preserve"> положениям Бюджетного послания Президента РФ, Прогнозу социально-экономического развития </w:t>
      </w:r>
      <w:r w:rsidR="007E5105" w:rsidRPr="007E5105">
        <w:rPr>
          <w:rFonts w:ascii="Times New Roman" w:hAnsi="Times New Roman"/>
          <w:sz w:val="28"/>
          <w:szCs w:val="28"/>
        </w:rPr>
        <w:t>района</w:t>
      </w:r>
      <w:r w:rsidRPr="007E5105">
        <w:rPr>
          <w:rFonts w:ascii="Times New Roman" w:hAnsi="Times New Roman"/>
          <w:sz w:val="28"/>
          <w:szCs w:val="28"/>
        </w:rPr>
        <w:t xml:space="preserve">, Основным направлениям бюджетной и налоговой политики </w:t>
      </w:r>
      <w:r w:rsidR="007E5105" w:rsidRPr="007E5105">
        <w:rPr>
          <w:rFonts w:ascii="Times New Roman" w:hAnsi="Times New Roman"/>
          <w:sz w:val="28"/>
          <w:szCs w:val="28"/>
        </w:rPr>
        <w:t>Первомайского района</w:t>
      </w:r>
      <w:r w:rsidRPr="007E5105">
        <w:rPr>
          <w:rFonts w:ascii="Times New Roman" w:hAnsi="Times New Roman"/>
          <w:sz w:val="28"/>
          <w:szCs w:val="28"/>
        </w:rPr>
        <w:t xml:space="preserve"> </w:t>
      </w:r>
      <w:r w:rsidR="0007525B" w:rsidRPr="007E5105">
        <w:rPr>
          <w:rFonts w:ascii="Times New Roman" w:hAnsi="Times New Roman"/>
          <w:sz w:val="28"/>
          <w:szCs w:val="28"/>
        </w:rPr>
        <w:t>и иным программным документам;</w:t>
      </w:r>
      <w:r w:rsidRPr="007E5105">
        <w:rPr>
          <w:rFonts w:ascii="Times New Roman" w:hAnsi="Times New Roman"/>
          <w:sz w:val="28"/>
          <w:szCs w:val="28"/>
        </w:rPr>
        <w:t xml:space="preserve"> </w:t>
      </w:r>
    </w:p>
    <w:p w:rsidR="004727B8" w:rsidRPr="007E5105" w:rsidRDefault="004727B8" w:rsidP="007E51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5105">
        <w:rPr>
          <w:rFonts w:ascii="Times New Roman" w:hAnsi="Times New Roman"/>
          <w:sz w:val="28"/>
          <w:szCs w:val="28"/>
        </w:rPr>
        <w:t xml:space="preserve">- определение </w:t>
      </w:r>
      <w:r w:rsidR="00CB762E" w:rsidRPr="007E5105">
        <w:rPr>
          <w:rFonts w:ascii="Times New Roman" w:hAnsi="Times New Roman"/>
          <w:sz w:val="28"/>
          <w:szCs w:val="28"/>
        </w:rPr>
        <w:t xml:space="preserve">достоверности и </w:t>
      </w:r>
      <w:r w:rsidRPr="007E5105">
        <w:rPr>
          <w:rFonts w:ascii="Times New Roman" w:hAnsi="Times New Roman"/>
          <w:sz w:val="28"/>
          <w:szCs w:val="28"/>
        </w:rPr>
        <w:t>обоснованности показателей</w:t>
      </w:r>
      <w:r w:rsidR="00B73BAC" w:rsidRPr="007E5105">
        <w:rPr>
          <w:rFonts w:ascii="Times New Roman" w:hAnsi="Times New Roman"/>
          <w:sz w:val="28"/>
          <w:szCs w:val="28"/>
        </w:rPr>
        <w:t xml:space="preserve"> (параметров и характеристик)</w:t>
      </w:r>
      <w:r w:rsidRPr="007E5105">
        <w:rPr>
          <w:rFonts w:ascii="Times New Roman" w:hAnsi="Times New Roman"/>
          <w:sz w:val="28"/>
          <w:szCs w:val="28"/>
        </w:rPr>
        <w:t xml:space="preserve">, содержащихся в проекте </w:t>
      </w:r>
      <w:r w:rsidR="007E5105" w:rsidRPr="007E5105">
        <w:rPr>
          <w:rFonts w:ascii="Times New Roman" w:hAnsi="Times New Roman"/>
          <w:sz w:val="28"/>
          <w:szCs w:val="28"/>
        </w:rPr>
        <w:t>решения Собрания представителей Первомайского муниципального района  о бюджете  Первомайского муниципального района</w:t>
      </w:r>
      <w:r w:rsidRPr="007E5105">
        <w:rPr>
          <w:rFonts w:ascii="Times New Roman" w:hAnsi="Times New Roman"/>
          <w:sz w:val="28"/>
          <w:szCs w:val="28"/>
        </w:rPr>
        <w:t>, документах и материалах, представляемых одновременно с ним, выявление резервов увеличения поступлений доходов в  бюджет</w:t>
      </w:r>
      <w:r w:rsidR="007E5105" w:rsidRPr="007E5105">
        <w:rPr>
          <w:rFonts w:ascii="Times New Roman" w:hAnsi="Times New Roman"/>
          <w:sz w:val="28"/>
          <w:szCs w:val="28"/>
        </w:rPr>
        <w:t xml:space="preserve"> муниципального</w:t>
      </w:r>
      <w:r w:rsidRPr="007E5105">
        <w:rPr>
          <w:rFonts w:ascii="Times New Roman" w:hAnsi="Times New Roman"/>
          <w:sz w:val="28"/>
          <w:szCs w:val="28"/>
        </w:rPr>
        <w:t>, оптимизация бюджетных расходов, оцен</w:t>
      </w:r>
      <w:r w:rsidR="009354D8" w:rsidRPr="007E5105">
        <w:rPr>
          <w:rFonts w:ascii="Times New Roman" w:hAnsi="Times New Roman"/>
          <w:sz w:val="28"/>
          <w:szCs w:val="28"/>
        </w:rPr>
        <w:t>ка проводимой долговой политики</w:t>
      </w:r>
      <w:r w:rsidR="00F371E5" w:rsidRPr="007E5105">
        <w:rPr>
          <w:rFonts w:ascii="Times New Roman" w:hAnsi="Times New Roman"/>
          <w:sz w:val="28"/>
          <w:szCs w:val="28"/>
        </w:rPr>
        <w:t>;</w:t>
      </w:r>
    </w:p>
    <w:p w:rsidR="009354D8" w:rsidRPr="008D719C" w:rsidRDefault="009354D8" w:rsidP="0085331C">
      <w:pPr>
        <w:pStyle w:val="a5"/>
        <w:widowControl w:val="0"/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719C">
        <w:rPr>
          <w:rFonts w:ascii="Times New Roman" w:hAnsi="Times New Roman"/>
          <w:sz w:val="28"/>
          <w:szCs w:val="28"/>
        </w:rPr>
        <w:t>- оценка качества прогнозирования доходов  бюджета</w:t>
      </w:r>
      <w:r w:rsidR="008D719C" w:rsidRPr="008D719C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8D719C">
        <w:rPr>
          <w:rFonts w:ascii="Times New Roman" w:hAnsi="Times New Roman"/>
          <w:sz w:val="28"/>
          <w:szCs w:val="28"/>
        </w:rPr>
        <w:t>,</w:t>
      </w:r>
      <w:r w:rsidR="004E4F54" w:rsidRPr="008D719C">
        <w:rPr>
          <w:rFonts w:ascii="Times New Roman" w:hAnsi="Times New Roman"/>
          <w:sz w:val="28"/>
          <w:szCs w:val="28"/>
        </w:rPr>
        <w:t xml:space="preserve"> расходования бюджетных ср</w:t>
      </w:r>
      <w:r w:rsidR="007C3EB4" w:rsidRPr="008D719C">
        <w:rPr>
          <w:rFonts w:ascii="Times New Roman" w:hAnsi="Times New Roman"/>
          <w:sz w:val="28"/>
          <w:szCs w:val="28"/>
        </w:rPr>
        <w:t>едств</w:t>
      </w:r>
      <w:r w:rsidR="00873AE4" w:rsidRPr="008D719C">
        <w:rPr>
          <w:rFonts w:ascii="Times New Roman" w:hAnsi="Times New Roman"/>
          <w:sz w:val="28"/>
          <w:szCs w:val="28"/>
        </w:rPr>
        <w:t>, инвестиционной и долговой политик, эффективности межбюджетных отношений</w:t>
      </w:r>
      <w:r w:rsidR="007C3EB4" w:rsidRPr="008D719C">
        <w:rPr>
          <w:rFonts w:ascii="Times New Roman" w:hAnsi="Times New Roman"/>
          <w:sz w:val="28"/>
          <w:szCs w:val="28"/>
        </w:rPr>
        <w:t>.</w:t>
      </w:r>
    </w:p>
    <w:p w:rsidR="00264302" w:rsidRPr="008D719C" w:rsidRDefault="00264302" w:rsidP="008D71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719C">
        <w:rPr>
          <w:rFonts w:ascii="Times New Roman" w:hAnsi="Times New Roman"/>
          <w:sz w:val="28"/>
          <w:szCs w:val="28"/>
        </w:rPr>
        <w:t>2.</w:t>
      </w:r>
      <w:r w:rsidR="00B02D40" w:rsidRPr="008D719C">
        <w:rPr>
          <w:rFonts w:ascii="Times New Roman" w:hAnsi="Times New Roman"/>
          <w:sz w:val="28"/>
          <w:szCs w:val="28"/>
        </w:rPr>
        <w:t>3</w:t>
      </w:r>
      <w:r w:rsidRPr="008D719C">
        <w:rPr>
          <w:rFonts w:ascii="Times New Roman" w:hAnsi="Times New Roman"/>
          <w:sz w:val="28"/>
          <w:szCs w:val="28"/>
        </w:rPr>
        <w:t xml:space="preserve">. Предметом </w:t>
      </w:r>
      <w:r w:rsidR="00994093" w:rsidRPr="008D719C">
        <w:rPr>
          <w:rFonts w:ascii="Times New Roman" w:hAnsi="Times New Roman"/>
          <w:sz w:val="28"/>
          <w:szCs w:val="28"/>
        </w:rPr>
        <w:t>экспертизы</w:t>
      </w:r>
      <w:r w:rsidR="00B73BAC" w:rsidRPr="008D719C">
        <w:rPr>
          <w:rFonts w:ascii="Times New Roman" w:hAnsi="Times New Roman"/>
          <w:sz w:val="28"/>
          <w:szCs w:val="28"/>
        </w:rPr>
        <w:t xml:space="preserve"> </w:t>
      </w:r>
      <w:r w:rsidRPr="008D719C">
        <w:rPr>
          <w:rFonts w:ascii="Times New Roman" w:hAnsi="Times New Roman"/>
          <w:sz w:val="28"/>
          <w:szCs w:val="28"/>
        </w:rPr>
        <w:t xml:space="preserve">являются проект </w:t>
      </w:r>
      <w:r w:rsidR="008D719C" w:rsidRPr="008D719C">
        <w:rPr>
          <w:rFonts w:ascii="Times New Roman" w:hAnsi="Times New Roman"/>
          <w:sz w:val="28"/>
          <w:szCs w:val="28"/>
        </w:rPr>
        <w:t>решения Собрания представителей Первомайского муниципального района  о бюджете  Первомайского муниципального района,</w:t>
      </w:r>
      <w:r w:rsidRPr="008D719C">
        <w:rPr>
          <w:rFonts w:ascii="Times New Roman" w:hAnsi="Times New Roman"/>
          <w:sz w:val="28"/>
          <w:szCs w:val="28"/>
        </w:rPr>
        <w:t xml:space="preserve"> документы и материалы, представляемые одновременно с ним </w:t>
      </w:r>
      <w:r w:rsidR="008D719C" w:rsidRPr="008D719C">
        <w:rPr>
          <w:rFonts w:ascii="Times New Roman" w:hAnsi="Times New Roman"/>
          <w:sz w:val="28"/>
          <w:szCs w:val="28"/>
        </w:rPr>
        <w:t xml:space="preserve"> Собранию представителей Первомайского муниципального района</w:t>
      </w:r>
      <w:r w:rsidRPr="008D719C">
        <w:rPr>
          <w:rFonts w:ascii="Times New Roman" w:hAnsi="Times New Roman"/>
          <w:sz w:val="28"/>
          <w:szCs w:val="28"/>
        </w:rPr>
        <w:t xml:space="preserve">, включая прогноз социально-экономического развития </w:t>
      </w:r>
      <w:r w:rsidR="008D719C" w:rsidRPr="008D719C">
        <w:rPr>
          <w:rFonts w:ascii="Times New Roman" w:hAnsi="Times New Roman"/>
          <w:sz w:val="28"/>
          <w:szCs w:val="28"/>
        </w:rPr>
        <w:t xml:space="preserve">  Первомайского муниципального района</w:t>
      </w:r>
      <w:r w:rsidRPr="008D719C">
        <w:rPr>
          <w:rFonts w:ascii="Times New Roman" w:hAnsi="Times New Roman"/>
          <w:sz w:val="28"/>
          <w:szCs w:val="28"/>
        </w:rPr>
        <w:t>, информация по формированию показателей бюджета</w:t>
      </w:r>
      <w:r w:rsidR="008D719C" w:rsidRPr="008D719C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8D719C">
        <w:rPr>
          <w:rFonts w:ascii="Times New Roman" w:hAnsi="Times New Roman"/>
          <w:sz w:val="28"/>
          <w:szCs w:val="28"/>
        </w:rPr>
        <w:t>.</w:t>
      </w:r>
    </w:p>
    <w:p w:rsidR="004727B8" w:rsidRPr="008D719C" w:rsidRDefault="004727B8" w:rsidP="0085331C">
      <w:pPr>
        <w:pStyle w:val="a5"/>
        <w:widowControl w:val="0"/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719C">
        <w:rPr>
          <w:rFonts w:ascii="Times New Roman" w:hAnsi="Times New Roman"/>
          <w:sz w:val="28"/>
          <w:szCs w:val="28"/>
        </w:rPr>
        <w:t>2.</w:t>
      </w:r>
      <w:r w:rsidR="00B02D40" w:rsidRPr="008D719C">
        <w:rPr>
          <w:rFonts w:ascii="Times New Roman" w:hAnsi="Times New Roman"/>
          <w:sz w:val="28"/>
          <w:szCs w:val="28"/>
        </w:rPr>
        <w:t>4</w:t>
      </w:r>
      <w:r w:rsidRPr="008D719C">
        <w:rPr>
          <w:rFonts w:ascii="Times New Roman" w:hAnsi="Times New Roman"/>
          <w:sz w:val="28"/>
          <w:szCs w:val="28"/>
        </w:rPr>
        <w:t xml:space="preserve">. В ходе проведения </w:t>
      </w:r>
      <w:r w:rsidR="00994093" w:rsidRPr="008D719C">
        <w:rPr>
          <w:rFonts w:ascii="Times New Roman" w:hAnsi="Times New Roman"/>
          <w:sz w:val="28"/>
          <w:szCs w:val="28"/>
        </w:rPr>
        <w:t>экспертизы</w:t>
      </w:r>
      <w:r w:rsidR="00B73BAC" w:rsidRPr="008D719C">
        <w:rPr>
          <w:rFonts w:ascii="Times New Roman" w:hAnsi="Times New Roman"/>
          <w:sz w:val="28"/>
          <w:szCs w:val="28"/>
        </w:rPr>
        <w:t xml:space="preserve"> </w:t>
      </w:r>
      <w:r w:rsidRPr="008D719C">
        <w:rPr>
          <w:rFonts w:ascii="Times New Roman" w:hAnsi="Times New Roman"/>
          <w:sz w:val="28"/>
          <w:szCs w:val="28"/>
        </w:rPr>
        <w:t xml:space="preserve">сотрудники КСП применяют следующие методы экономического анализа: метод использования абсолютных, относительных величин, метод сравнений, метод группировок, графический метод, балансовый метод. </w:t>
      </w:r>
    </w:p>
    <w:p w:rsidR="004727B8" w:rsidRPr="008D719C" w:rsidRDefault="004727B8" w:rsidP="0085331C">
      <w:pPr>
        <w:pStyle w:val="a5"/>
        <w:widowControl w:val="0"/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719C">
        <w:rPr>
          <w:rFonts w:ascii="Times New Roman" w:hAnsi="Times New Roman"/>
          <w:sz w:val="28"/>
          <w:szCs w:val="28"/>
        </w:rPr>
        <w:t>При использовании указанных аналитических методов сотрудники КСП применяют следующие методы финансового анализа:</w:t>
      </w:r>
    </w:p>
    <w:p w:rsidR="004727B8" w:rsidRPr="008D719C" w:rsidRDefault="004727B8" w:rsidP="0085331C">
      <w:pPr>
        <w:pStyle w:val="a5"/>
        <w:widowControl w:val="0"/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719C">
        <w:rPr>
          <w:rFonts w:ascii="Times New Roman" w:hAnsi="Times New Roman"/>
          <w:sz w:val="28"/>
          <w:szCs w:val="28"/>
        </w:rPr>
        <w:t xml:space="preserve">1. Горизонтальный анализ, в ходе которого сравниваются показатели проекта  бюджета </w:t>
      </w:r>
      <w:r w:rsidR="008D719C" w:rsidRPr="008D719C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Pr="008D719C">
        <w:rPr>
          <w:rFonts w:ascii="Times New Roman" w:hAnsi="Times New Roman"/>
          <w:sz w:val="28"/>
          <w:szCs w:val="28"/>
        </w:rPr>
        <w:t xml:space="preserve">с ожидаемым исполнением  бюджета </w:t>
      </w:r>
      <w:r w:rsidR="008D719C" w:rsidRPr="008D719C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Pr="008D719C">
        <w:rPr>
          <w:rFonts w:ascii="Times New Roman" w:hAnsi="Times New Roman"/>
          <w:sz w:val="28"/>
          <w:szCs w:val="28"/>
        </w:rPr>
        <w:t xml:space="preserve">в текущем году и с фактически исполненными показателями бюджета </w:t>
      </w:r>
      <w:r w:rsidR="008D719C" w:rsidRPr="008D719C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Pr="008D719C">
        <w:rPr>
          <w:rFonts w:ascii="Times New Roman" w:hAnsi="Times New Roman"/>
          <w:sz w:val="28"/>
          <w:szCs w:val="28"/>
        </w:rPr>
        <w:t xml:space="preserve"> в отчётном финансовом году. </w:t>
      </w:r>
    </w:p>
    <w:p w:rsidR="004727B8" w:rsidRPr="008D719C" w:rsidRDefault="004727B8" w:rsidP="0085331C">
      <w:pPr>
        <w:pStyle w:val="a5"/>
        <w:widowControl w:val="0"/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719C">
        <w:rPr>
          <w:rFonts w:ascii="Times New Roman" w:hAnsi="Times New Roman"/>
          <w:sz w:val="28"/>
          <w:szCs w:val="28"/>
        </w:rPr>
        <w:t>2. Вертикальный анализ, в ходе которого определяется структура показателей проекта бюджета</w:t>
      </w:r>
      <w:r w:rsidR="008D719C" w:rsidRPr="008D719C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8D719C">
        <w:rPr>
          <w:rFonts w:ascii="Times New Roman" w:hAnsi="Times New Roman"/>
          <w:sz w:val="28"/>
          <w:szCs w:val="28"/>
        </w:rPr>
        <w:t xml:space="preserve">, доля отдельных </w:t>
      </w:r>
      <w:r w:rsidRPr="008D719C">
        <w:rPr>
          <w:rFonts w:ascii="Times New Roman" w:hAnsi="Times New Roman"/>
          <w:sz w:val="28"/>
          <w:szCs w:val="28"/>
        </w:rPr>
        <w:lastRenderedPageBreak/>
        <w:t>показателей в итоговом показателе и их влияние на общие результаты проекта бюджета в целом.</w:t>
      </w:r>
    </w:p>
    <w:p w:rsidR="004727B8" w:rsidRPr="00AB6148" w:rsidRDefault="004727B8" w:rsidP="0085331C">
      <w:pPr>
        <w:pStyle w:val="a5"/>
        <w:widowControl w:val="0"/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6148">
        <w:rPr>
          <w:rFonts w:ascii="Times New Roman" w:hAnsi="Times New Roman"/>
          <w:sz w:val="28"/>
          <w:szCs w:val="28"/>
        </w:rPr>
        <w:t>3. Трендовый анализ, в ходе которого сравниваются исполненные и запланированные бюджетные показатели, и определяются причины изменения динамики бюджетных показателей.</w:t>
      </w:r>
    </w:p>
    <w:p w:rsidR="004727B8" w:rsidRPr="00AB6148" w:rsidRDefault="004727B8" w:rsidP="0085331C">
      <w:pPr>
        <w:pStyle w:val="a5"/>
        <w:widowControl w:val="0"/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AB6148">
        <w:rPr>
          <w:rFonts w:ascii="Times New Roman" w:hAnsi="Times New Roman"/>
          <w:sz w:val="28"/>
          <w:szCs w:val="28"/>
        </w:rPr>
        <w:t>4. Факторный анализ, в ходе которого устанавливается степень влияния отдельных факторов на проектируемые бюджетные показатели (например, влияние передачи полномочий с одного уровня бюджетной системы на другой</w:t>
      </w:r>
      <w:r w:rsidR="00550BFA" w:rsidRPr="00AB6148">
        <w:rPr>
          <w:rFonts w:ascii="Times New Roman" w:hAnsi="Times New Roman"/>
          <w:sz w:val="28"/>
          <w:szCs w:val="28"/>
        </w:rPr>
        <w:t>,</w:t>
      </w:r>
      <w:r w:rsidRPr="00AB6148">
        <w:rPr>
          <w:rFonts w:ascii="Times New Roman" w:hAnsi="Times New Roman"/>
          <w:sz w:val="28"/>
          <w:szCs w:val="28"/>
        </w:rPr>
        <w:t xml:space="preserve"> на изменение нормативов зачислений в бюджеты по отдельным налогам и на объём плани</w:t>
      </w:r>
      <w:r w:rsidRPr="00AB6148">
        <w:rPr>
          <w:rFonts w:ascii="Times New Roman" w:hAnsi="Times New Roman"/>
          <w:kern w:val="2"/>
          <w:sz w:val="28"/>
          <w:szCs w:val="28"/>
        </w:rPr>
        <w:t xml:space="preserve">руемых расходов по различным направлениям, уровня бюджетной обеспеченности муниципальных образований на объем трансфертов из областного бюджета в местные бюджеты). </w:t>
      </w:r>
    </w:p>
    <w:p w:rsidR="00BD0E5A" w:rsidRPr="006F62DB" w:rsidRDefault="00BD0E5A" w:rsidP="00B02D40">
      <w:pPr>
        <w:shd w:val="clear" w:color="auto" w:fill="FFFFFF"/>
        <w:tabs>
          <w:tab w:val="left" w:pos="0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C00000"/>
          <w:kern w:val="2"/>
          <w:sz w:val="28"/>
          <w:szCs w:val="28"/>
        </w:rPr>
      </w:pPr>
    </w:p>
    <w:p w:rsidR="00B02D40" w:rsidRPr="006F62DB" w:rsidRDefault="00B02D40" w:rsidP="00A96DF3">
      <w:pPr>
        <w:shd w:val="clear" w:color="auto" w:fill="FFFFFF"/>
        <w:tabs>
          <w:tab w:val="left" w:pos="0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C00000"/>
          <w:kern w:val="2"/>
          <w:sz w:val="28"/>
          <w:szCs w:val="28"/>
        </w:rPr>
      </w:pPr>
    </w:p>
    <w:p w:rsidR="004727B8" w:rsidRPr="00AB6148" w:rsidRDefault="004727B8" w:rsidP="00A96DF3">
      <w:pPr>
        <w:shd w:val="clear" w:color="auto" w:fill="FFFFFF"/>
        <w:tabs>
          <w:tab w:val="left" w:pos="0"/>
        </w:tabs>
        <w:spacing w:after="0" w:line="240" w:lineRule="auto"/>
        <w:contextualSpacing/>
        <w:jc w:val="center"/>
        <w:rPr>
          <w:rFonts w:ascii="Times New Roman" w:hAnsi="Times New Roman"/>
          <w:b/>
          <w:kern w:val="2"/>
          <w:sz w:val="28"/>
          <w:szCs w:val="28"/>
        </w:rPr>
      </w:pPr>
      <w:r w:rsidRPr="00AB6148">
        <w:rPr>
          <w:rFonts w:ascii="Times New Roman" w:hAnsi="Times New Roman"/>
          <w:b/>
          <w:kern w:val="2"/>
          <w:sz w:val="28"/>
          <w:szCs w:val="28"/>
        </w:rPr>
        <w:t xml:space="preserve">3. Организация проведения </w:t>
      </w:r>
      <w:r w:rsidR="003D62DB" w:rsidRPr="00AB6148">
        <w:rPr>
          <w:rFonts w:ascii="Times New Roman" w:hAnsi="Times New Roman"/>
          <w:b/>
          <w:kern w:val="2"/>
          <w:sz w:val="28"/>
          <w:szCs w:val="28"/>
        </w:rPr>
        <w:t>экспертизы</w:t>
      </w:r>
    </w:p>
    <w:p w:rsidR="004727B8" w:rsidRPr="006F62DB" w:rsidRDefault="004727B8" w:rsidP="00B02D40">
      <w:pPr>
        <w:shd w:val="clear" w:color="auto" w:fill="FFFFFF"/>
        <w:tabs>
          <w:tab w:val="left" w:pos="0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C00000"/>
          <w:kern w:val="2"/>
          <w:sz w:val="28"/>
          <w:szCs w:val="28"/>
        </w:rPr>
      </w:pPr>
    </w:p>
    <w:p w:rsidR="00E718A6" w:rsidRPr="00E718A6" w:rsidRDefault="007526E6" w:rsidP="00E718A6">
      <w:pPr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  <w:r w:rsidRPr="006F62DB">
        <w:rPr>
          <w:rFonts w:ascii="Times New Roman" w:hAnsi="Times New Roman"/>
          <w:color w:val="C00000"/>
          <w:kern w:val="2"/>
          <w:sz w:val="28"/>
          <w:szCs w:val="28"/>
        </w:rPr>
        <w:t xml:space="preserve">           </w:t>
      </w:r>
      <w:r w:rsidR="004727B8" w:rsidRPr="00E718A6">
        <w:rPr>
          <w:rFonts w:ascii="Times New Roman" w:hAnsi="Times New Roman"/>
          <w:kern w:val="2"/>
          <w:sz w:val="28"/>
          <w:szCs w:val="28"/>
        </w:rPr>
        <w:t>3.1.</w:t>
      </w:r>
      <w:r w:rsidR="003D62DB" w:rsidRPr="00E718A6">
        <w:rPr>
          <w:rFonts w:ascii="Times New Roman" w:hAnsi="Times New Roman"/>
          <w:kern w:val="2"/>
          <w:sz w:val="28"/>
          <w:szCs w:val="28"/>
        </w:rPr>
        <w:t xml:space="preserve"> Экспертиза</w:t>
      </w:r>
      <w:r w:rsidR="004727B8" w:rsidRPr="00E718A6">
        <w:rPr>
          <w:rFonts w:ascii="Times New Roman" w:hAnsi="Times New Roman"/>
          <w:bCs/>
          <w:sz w:val="28"/>
          <w:szCs w:val="28"/>
        </w:rPr>
        <w:t xml:space="preserve"> </w:t>
      </w:r>
      <w:r w:rsidR="004727B8" w:rsidRPr="00E718A6">
        <w:rPr>
          <w:rFonts w:ascii="Times New Roman" w:hAnsi="Times New Roman"/>
          <w:kern w:val="2"/>
          <w:sz w:val="28"/>
          <w:szCs w:val="28"/>
        </w:rPr>
        <w:t>проводится на основании годового плана работы КСП, приказа о проведении экспертно-аналитического мероприятия</w:t>
      </w:r>
      <w:r w:rsidR="003B3F74" w:rsidRPr="00E718A6">
        <w:rPr>
          <w:rFonts w:ascii="Times New Roman" w:hAnsi="Times New Roman"/>
          <w:kern w:val="2"/>
          <w:sz w:val="28"/>
          <w:szCs w:val="28"/>
        </w:rPr>
        <w:t xml:space="preserve"> в соответствии с </w:t>
      </w:r>
      <w:r w:rsidR="00E718A6" w:rsidRPr="00E718A6">
        <w:rPr>
          <w:rFonts w:ascii="Times New Roman" w:hAnsi="Times New Roman"/>
          <w:kern w:val="2"/>
          <w:sz w:val="28"/>
          <w:szCs w:val="28"/>
        </w:rPr>
        <w:t>ст.4 п.4</w:t>
      </w:r>
      <w:r w:rsidR="003B3F74" w:rsidRPr="00E718A6">
        <w:rPr>
          <w:rFonts w:ascii="Times New Roman" w:hAnsi="Times New Roman"/>
          <w:kern w:val="2"/>
          <w:sz w:val="28"/>
          <w:szCs w:val="28"/>
        </w:rPr>
        <w:t xml:space="preserve"> Регламента</w:t>
      </w:r>
      <w:r w:rsidR="00314290" w:rsidRPr="00E718A6">
        <w:rPr>
          <w:rFonts w:ascii="Times New Roman" w:hAnsi="Times New Roman"/>
          <w:kern w:val="2"/>
          <w:sz w:val="28"/>
          <w:szCs w:val="28"/>
        </w:rPr>
        <w:t xml:space="preserve"> деятельности КСП</w:t>
      </w:r>
      <w:r w:rsidR="00B77556" w:rsidRPr="00E718A6">
        <w:rPr>
          <w:rFonts w:ascii="Times New Roman" w:hAnsi="Times New Roman"/>
          <w:kern w:val="2"/>
          <w:sz w:val="28"/>
          <w:szCs w:val="28"/>
        </w:rPr>
        <w:t xml:space="preserve"> и</w:t>
      </w:r>
      <w:r w:rsidR="003B3F74" w:rsidRPr="00E718A6">
        <w:rPr>
          <w:rFonts w:ascii="Times New Roman" w:hAnsi="Times New Roman"/>
          <w:kern w:val="2"/>
          <w:sz w:val="28"/>
          <w:szCs w:val="28"/>
        </w:rPr>
        <w:t xml:space="preserve"> </w:t>
      </w:r>
      <w:r w:rsidRPr="00E718A6">
        <w:rPr>
          <w:rFonts w:ascii="Times New Roman" w:hAnsi="Times New Roman"/>
          <w:kern w:val="2"/>
          <w:sz w:val="28"/>
          <w:szCs w:val="28"/>
        </w:rPr>
        <w:t>плана</w:t>
      </w:r>
      <w:r w:rsidR="000F5394" w:rsidRPr="00E718A6">
        <w:rPr>
          <w:rFonts w:ascii="Times New Roman" w:hAnsi="Times New Roman"/>
          <w:kern w:val="2"/>
          <w:sz w:val="28"/>
          <w:szCs w:val="28"/>
        </w:rPr>
        <w:t xml:space="preserve"> проведения </w:t>
      </w:r>
      <w:r w:rsidRPr="00E718A6">
        <w:rPr>
          <w:rFonts w:ascii="Times New Roman" w:hAnsi="Times New Roman"/>
          <w:kern w:val="2"/>
          <w:sz w:val="28"/>
          <w:szCs w:val="28"/>
        </w:rPr>
        <w:t>э</w:t>
      </w:r>
      <w:r w:rsidR="007A444A" w:rsidRPr="00E718A6">
        <w:rPr>
          <w:rFonts w:ascii="Times New Roman" w:hAnsi="Times New Roman"/>
          <w:kern w:val="2"/>
          <w:sz w:val="28"/>
          <w:szCs w:val="28"/>
        </w:rPr>
        <w:t xml:space="preserve">кспертизы </w:t>
      </w:r>
      <w:r w:rsidR="003D6F49" w:rsidRPr="00E718A6">
        <w:rPr>
          <w:rFonts w:ascii="Times New Roman" w:hAnsi="Times New Roman"/>
          <w:kern w:val="2"/>
          <w:sz w:val="28"/>
          <w:szCs w:val="28"/>
        </w:rPr>
        <w:t>проекта</w:t>
      </w:r>
      <w:r w:rsidR="007A444A" w:rsidRPr="00E718A6">
        <w:rPr>
          <w:rFonts w:ascii="Times New Roman" w:hAnsi="Times New Roman"/>
          <w:kern w:val="2"/>
          <w:sz w:val="28"/>
          <w:szCs w:val="28"/>
        </w:rPr>
        <w:t xml:space="preserve">  бюджета</w:t>
      </w:r>
      <w:r w:rsidR="00AB6148" w:rsidRPr="00E718A6">
        <w:rPr>
          <w:rFonts w:ascii="Times New Roman" w:hAnsi="Times New Roman"/>
          <w:kern w:val="2"/>
          <w:sz w:val="28"/>
          <w:szCs w:val="28"/>
        </w:rPr>
        <w:t xml:space="preserve"> муниципального района.</w:t>
      </w:r>
    </w:p>
    <w:p w:rsidR="004727B8" w:rsidRPr="00E718A6" w:rsidRDefault="00E718A6" w:rsidP="00E718A6">
      <w:pPr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</w:rPr>
      </w:pPr>
      <w:r w:rsidRPr="00E718A6">
        <w:rPr>
          <w:rFonts w:ascii="Times New Roman" w:hAnsi="Times New Roman"/>
          <w:kern w:val="2"/>
          <w:sz w:val="28"/>
          <w:szCs w:val="28"/>
        </w:rPr>
        <w:t xml:space="preserve">          </w:t>
      </w:r>
      <w:r w:rsidR="004727B8" w:rsidRPr="00E718A6">
        <w:rPr>
          <w:rFonts w:ascii="Times New Roman" w:hAnsi="Times New Roman"/>
          <w:kern w:val="2"/>
          <w:sz w:val="28"/>
          <w:szCs w:val="28"/>
        </w:rPr>
        <w:t xml:space="preserve">Организация проведения </w:t>
      </w:r>
      <w:r w:rsidR="003D62DB" w:rsidRPr="00E718A6">
        <w:rPr>
          <w:rFonts w:ascii="Times New Roman" w:hAnsi="Times New Roman"/>
          <w:kern w:val="2"/>
          <w:sz w:val="28"/>
          <w:szCs w:val="28"/>
        </w:rPr>
        <w:t>экспертно-аналитического мероприятия</w:t>
      </w:r>
      <w:r w:rsidR="00C0792B" w:rsidRPr="00E718A6">
        <w:rPr>
          <w:rFonts w:ascii="Times New Roman" w:hAnsi="Times New Roman"/>
          <w:kern w:val="2"/>
          <w:sz w:val="28"/>
          <w:szCs w:val="28"/>
        </w:rPr>
        <w:t xml:space="preserve"> </w:t>
      </w:r>
      <w:r w:rsidR="009C27AB" w:rsidRPr="00E718A6">
        <w:rPr>
          <w:rFonts w:ascii="Times New Roman" w:hAnsi="Times New Roman"/>
          <w:kern w:val="2"/>
          <w:sz w:val="28"/>
          <w:szCs w:val="28"/>
        </w:rPr>
        <w:t>в соответствии с</w:t>
      </w:r>
      <w:r w:rsidRPr="00E718A6">
        <w:rPr>
          <w:rFonts w:ascii="Times New Roman" w:hAnsi="Times New Roman"/>
          <w:kern w:val="2"/>
          <w:sz w:val="28"/>
          <w:szCs w:val="28"/>
        </w:rPr>
        <w:t>о статьей</w:t>
      </w:r>
      <w:r w:rsidR="009C27AB" w:rsidRPr="00E718A6">
        <w:rPr>
          <w:rFonts w:ascii="Times New Roman" w:hAnsi="Times New Roman"/>
          <w:kern w:val="2"/>
          <w:sz w:val="28"/>
          <w:szCs w:val="28"/>
        </w:rPr>
        <w:t xml:space="preserve"> 5 Регламента </w:t>
      </w:r>
      <w:r w:rsidR="00314290" w:rsidRPr="00E718A6">
        <w:rPr>
          <w:rFonts w:ascii="Times New Roman" w:hAnsi="Times New Roman"/>
          <w:kern w:val="2"/>
          <w:sz w:val="28"/>
          <w:szCs w:val="28"/>
        </w:rPr>
        <w:t xml:space="preserve">деятельности КСП </w:t>
      </w:r>
      <w:r w:rsidR="00ED3795" w:rsidRPr="00E718A6">
        <w:rPr>
          <w:rFonts w:ascii="Times New Roman" w:hAnsi="Times New Roman"/>
          <w:kern w:val="2"/>
          <w:sz w:val="28"/>
          <w:szCs w:val="28"/>
        </w:rPr>
        <w:t xml:space="preserve">включает в себя три </w:t>
      </w:r>
      <w:r w:rsidR="004727B8" w:rsidRPr="00E718A6">
        <w:rPr>
          <w:rFonts w:ascii="Times New Roman" w:hAnsi="Times New Roman"/>
          <w:kern w:val="2"/>
          <w:sz w:val="28"/>
          <w:szCs w:val="28"/>
        </w:rPr>
        <w:t>этапа:</w:t>
      </w:r>
    </w:p>
    <w:p w:rsidR="004727B8" w:rsidRPr="00E718A6" w:rsidRDefault="003253ED" w:rsidP="004727B8">
      <w:pPr>
        <w:shd w:val="clear" w:color="auto" w:fill="FFFFFF"/>
        <w:tabs>
          <w:tab w:val="left" w:pos="101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E718A6">
        <w:rPr>
          <w:rFonts w:ascii="Times New Roman" w:hAnsi="Times New Roman"/>
          <w:kern w:val="2"/>
          <w:sz w:val="28"/>
          <w:szCs w:val="28"/>
        </w:rPr>
        <w:t>1</w:t>
      </w:r>
      <w:r w:rsidR="004727B8" w:rsidRPr="00E718A6">
        <w:rPr>
          <w:rFonts w:ascii="Times New Roman" w:hAnsi="Times New Roman"/>
          <w:kern w:val="2"/>
          <w:sz w:val="28"/>
          <w:szCs w:val="28"/>
        </w:rPr>
        <w:t>) подготовк</w:t>
      </w:r>
      <w:r w:rsidR="00873AE4" w:rsidRPr="00E718A6">
        <w:rPr>
          <w:rFonts w:ascii="Times New Roman" w:hAnsi="Times New Roman"/>
          <w:kern w:val="2"/>
          <w:sz w:val="28"/>
          <w:szCs w:val="28"/>
        </w:rPr>
        <w:t>у</w:t>
      </w:r>
      <w:r w:rsidR="004727B8" w:rsidRPr="00E718A6">
        <w:rPr>
          <w:rFonts w:ascii="Times New Roman" w:hAnsi="Times New Roman"/>
          <w:kern w:val="2"/>
          <w:sz w:val="28"/>
          <w:szCs w:val="28"/>
        </w:rPr>
        <w:t xml:space="preserve"> к проведению</w:t>
      </w:r>
      <w:r w:rsidR="00606C12" w:rsidRPr="00E718A6">
        <w:rPr>
          <w:rFonts w:ascii="Times New Roman" w:hAnsi="Times New Roman"/>
          <w:kern w:val="2"/>
          <w:sz w:val="28"/>
          <w:szCs w:val="28"/>
        </w:rPr>
        <w:t xml:space="preserve"> </w:t>
      </w:r>
      <w:r w:rsidR="007A444A" w:rsidRPr="00E718A6">
        <w:rPr>
          <w:rFonts w:ascii="Times New Roman" w:hAnsi="Times New Roman"/>
          <w:kern w:val="2"/>
          <w:sz w:val="28"/>
          <w:szCs w:val="28"/>
        </w:rPr>
        <w:t>экспертно-аналитического мероприятия</w:t>
      </w:r>
      <w:r w:rsidR="004727B8" w:rsidRPr="00E718A6">
        <w:rPr>
          <w:rFonts w:ascii="Times New Roman" w:hAnsi="Times New Roman"/>
          <w:kern w:val="2"/>
          <w:sz w:val="28"/>
          <w:szCs w:val="28"/>
        </w:rPr>
        <w:t>;</w:t>
      </w:r>
    </w:p>
    <w:p w:rsidR="004727B8" w:rsidRPr="00E718A6" w:rsidRDefault="003253ED" w:rsidP="004727B8">
      <w:pPr>
        <w:shd w:val="clear" w:color="auto" w:fill="FFFFFF"/>
        <w:tabs>
          <w:tab w:val="left" w:pos="101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E718A6">
        <w:rPr>
          <w:rFonts w:ascii="Times New Roman" w:hAnsi="Times New Roman"/>
          <w:kern w:val="2"/>
          <w:sz w:val="28"/>
          <w:szCs w:val="28"/>
        </w:rPr>
        <w:t>2</w:t>
      </w:r>
      <w:r w:rsidR="004727B8" w:rsidRPr="00E718A6">
        <w:rPr>
          <w:rFonts w:ascii="Times New Roman" w:hAnsi="Times New Roman"/>
          <w:kern w:val="2"/>
          <w:sz w:val="28"/>
          <w:szCs w:val="28"/>
        </w:rPr>
        <w:t>) проведение</w:t>
      </w:r>
      <w:r w:rsidR="00606C12" w:rsidRPr="00E718A6">
        <w:rPr>
          <w:rFonts w:ascii="Times New Roman" w:hAnsi="Times New Roman"/>
          <w:kern w:val="2"/>
          <w:sz w:val="28"/>
          <w:szCs w:val="28"/>
        </w:rPr>
        <w:t xml:space="preserve"> </w:t>
      </w:r>
      <w:r w:rsidR="007A444A" w:rsidRPr="00E718A6">
        <w:rPr>
          <w:rFonts w:ascii="Times New Roman" w:hAnsi="Times New Roman"/>
          <w:kern w:val="2"/>
          <w:sz w:val="28"/>
          <w:szCs w:val="28"/>
        </w:rPr>
        <w:t>экспертно-аналитического мероприятия</w:t>
      </w:r>
      <w:r w:rsidR="004727B8" w:rsidRPr="00E718A6">
        <w:rPr>
          <w:rFonts w:ascii="Times New Roman" w:hAnsi="Times New Roman"/>
          <w:kern w:val="2"/>
          <w:sz w:val="28"/>
          <w:szCs w:val="28"/>
        </w:rPr>
        <w:t>;</w:t>
      </w:r>
    </w:p>
    <w:p w:rsidR="004727B8" w:rsidRPr="009659BD" w:rsidRDefault="003253ED" w:rsidP="004727B8">
      <w:pPr>
        <w:shd w:val="clear" w:color="auto" w:fill="FFFFFF"/>
        <w:tabs>
          <w:tab w:val="left" w:pos="101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9659BD">
        <w:rPr>
          <w:rFonts w:ascii="Times New Roman" w:hAnsi="Times New Roman"/>
          <w:kern w:val="2"/>
          <w:sz w:val="28"/>
          <w:szCs w:val="28"/>
        </w:rPr>
        <w:t>3</w:t>
      </w:r>
      <w:r w:rsidR="004727B8" w:rsidRPr="009659BD">
        <w:rPr>
          <w:rFonts w:ascii="Times New Roman" w:hAnsi="Times New Roman"/>
          <w:kern w:val="2"/>
          <w:sz w:val="28"/>
          <w:szCs w:val="28"/>
        </w:rPr>
        <w:t>) оформление</w:t>
      </w:r>
      <w:r w:rsidR="00606C12" w:rsidRPr="009659BD">
        <w:rPr>
          <w:rFonts w:ascii="Times New Roman" w:hAnsi="Times New Roman"/>
          <w:kern w:val="2"/>
          <w:sz w:val="28"/>
          <w:szCs w:val="28"/>
        </w:rPr>
        <w:t xml:space="preserve"> результатов </w:t>
      </w:r>
      <w:r w:rsidR="007A444A" w:rsidRPr="009659BD">
        <w:rPr>
          <w:rFonts w:ascii="Times New Roman" w:hAnsi="Times New Roman"/>
          <w:kern w:val="2"/>
          <w:sz w:val="28"/>
          <w:szCs w:val="28"/>
        </w:rPr>
        <w:t>экспертно-аналитического мероприятия</w:t>
      </w:r>
      <w:r w:rsidR="004727B8" w:rsidRPr="009659BD">
        <w:rPr>
          <w:rFonts w:ascii="Times New Roman" w:hAnsi="Times New Roman"/>
          <w:kern w:val="2"/>
          <w:sz w:val="28"/>
          <w:szCs w:val="28"/>
        </w:rPr>
        <w:t>.</w:t>
      </w:r>
    </w:p>
    <w:p w:rsidR="009659BD" w:rsidRPr="009659BD" w:rsidRDefault="004727B8" w:rsidP="002002A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659BD">
        <w:rPr>
          <w:rFonts w:ascii="Times New Roman" w:hAnsi="Times New Roman"/>
          <w:kern w:val="2"/>
          <w:sz w:val="28"/>
          <w:szCs w:val="28"/>
        </w:rPr>
        <w:t>3.2.</w:t>
      </w:r>
      <w:r w:rsidR="003253ED" w:rsidRPr="009659BD">
        <w:rPr>
          <w:rFonts w:ascii="Times New Roman" w:hAnsi="Times New Roman"/>
          <w:kern w:val="2"/>
          <w:sz w:val="28"/>
          <w:szCs w:val="28"/>
        </w:rPr>
        <w:t xml:space="preserve"> </w:t>
      </w:r>
      <w:r w:rsidR="00BB00EC" w:rsidRPr="009659BD">
        <w:rPr>
          <w:rFonts w:ascii="Times New Roman" w:hAnsi="Times New Roman"/>
          <w:kern w:val="2"/>
          <w:sz w:val="28"/>
          <w:szCs w:val="28"/>
        </w:rPr>
        <w:t>Дата начала экспер</w:t>
      </w:r>
      <w:r w:rsidR="0085331C" w:rsidRPr="009659BD">
        <w:rPr>
          <w:rFonts w:ascii="Times New Roman" w:hAnsi="Times New Roman"/>
          <w:kern w:val="2"/>
          <w:sz w:val="28"/>
          <w:szCs w:val="28"/>
        </w:rPr>
        <w:t>тизы</w:t>
      </w:r>
      <w:r w:rsidR="00BB00EC" w:rsidRPr="009659BD">
        <w:rPr>
          <w:rFonts w:ascii="Times New Roman" w:hAnsi="Times New Roman"/>
          <w:kern w:val="2"/>
          <w:sz w:val="28"/>
          <w:szCs w:val="28"/>
        </w:rPr>
        <w:t>, срок е</w:t>
      </w:r>
      <w:r w:rsidR="0085331C" w:rsidRPr="009659BD">
        <w:rPr>
          <w:rFonts w:ascii="Times New Roman" w:hAnsi="Times New Roman"/>
          <w:kern w:val="2"/>
          <w:sz w:val="28"/>
          <w:szCs w:val="28"/>
        </w:rPr>
        <w:t>е</w:t>
      </w:r>
      <w:r w:rsidR="00BB00EC" w:rsidRPr="009659BD">
        <w:rPr>
          <w:rFonts w:ascii="Times New Roman" w:hAnsi="Times New Roman"/>
          <w:kern w:val="2"/>
          <w:sz w:val="28"/>
          <w:szCs w:val="28"/>
        </w:rPr>
        <w:t xml:space="preserve"> проведения определяется решением председателя</w:t>
      </w:r>
      <w:r w:rsidR="00BB00EC" w:rsidRPr="009659BD">
        <w:rPr>
          <w:rFonts w:ascii="Times New Roman" w:hAnsi="Times New Roman"/>
          <w:snapToGrid w:val="0"/>
          <w:sz w:val="28"/>
          <w:szCs w:val="28"/>
        </w:rPr>
        <w:t xml:space="preserve"> КСП, которое оформляется приказом о назначении мероприятия в соответствии с предложениями ответственного исполнителя</w:t>
      </w:r>
      <w:r w:rsidR="009E61E8" w:rsidRPr="009659BD">
        <w:rPr>
          <w:rFonts w:ascii="Times New Roman" w:hAnsi="Times New Roman"/>
          <w:snapToGrid w:val="0"/>
          <w:sz w:val="28"/>
          <w:szCs w:val="28"/>
        </w:rPr>
        <w:t xml:space="preserve"> за проведение </w:t>
      </w:r>
      <w:r w:rsidR="003D62DB" w:rsidRPr="009659BD">
        <w:rPr>
          <w:rFonts w:ascii="Times New Roman" w:hAnsi="Times New Roman"/>
          <w:snapToGrid w:val="0"/>
          <w:sz w:val="28"/>
          <w:szCs w:val="28"/>
        </w:rPr>
        <w:t>экспертизы</w:t>
      </w:r>
      <w:r w:rsidR="009E61E8" w:rsidRPr="009659BD">
        <w:rPr>
          <w:rFonts w:ascii="Times New Roman" w:hAnsi="Times New Roman"/>
          <w:snapToGrid w:val="0"/>
          <w:sz w:val="28"/>
          <w:szCs w:val="28"/>
        </w:rPr>
        <w:t xml:space="preserve"> (далее - ответственный исполнитель)</w:t>
      </w:r>
      <w:r w:rsidR="00BB00EC" w:rsidRPr="009659BD">
        <w:rPr>
          <w:rFonts w:ascii="Times New Roman" w:hAnsi="Times New Roman"/>
          <w:snapToGrid w:val="0"/>
          <w:sz w:val="28"/>
          <w:szCs w:val="28"/>
        </w:rPr>
        <w:t xml:space="preserve"> по составу рабочей группы и </w:t>
      </w:r>
      <w:r w:rsidR="005E562C" w:rsidRPr="009659BD">
        <w:rPr>
          <w:rFonts w:ascii="Times New Roman" w:hAnsi="Times New Roman"/>
          <w:snapToGrid w:val="0"/>
          <w:sz w:val="28"/>
          <w:szCs w:val="28"/>
        </w:rPr>
        <w:t>п</w:t>
      </w:r>
      <w:r w:rsidR="002002A1" w:rsidRPr="009659BD">
        <w:rPr>
          <w:rFonts w:ascii="Times New Roman" w:hAnsi="Times New Roman"/>
          <w:snapToGrid w:val="0"/>
          <w:sz w:val="28"/>
          <w:szCs w:val="28"/>
        </w:rPr>
        <w:t>ланом</w:t>
      </w:r>
      <w:r w:rsidR="00BB00EC" w:rsidRPr="009659BD">
        <w:rPr>
          <w:rFonts w:ascii="Times New Roman" w:hAnsi="Times New Roman"/>
          <w:snapToGrid w:val="0"/>
          <w:sz w:val="28"/>
          <w:szCs w:val="28"/>
        </w:rPr>
        <w:t xml:space="preserve"> проведения </w:t>
      </w:r>
      <w:r w:rsidR="007A444A" w:rsidRPr="009659BD">
        <w:rPr>
          <w:rFonts w:ascii="Times New Roman" w:hAnsi="Times New Roman"/>
          <w:bCs/>
          <w:sz w:val="28"/>
          <w:szCs w:val="28"/>
        </w:rPr>
        <w:t>экспертизы.</w:t>
      </w:r>
      <w:r w:rsidR="002002A1" w:rsidRPr="009659BD">
        <w:rPr>
          <w:rFonts w:ascii="Times New Roman" w:hAnsi="Times New Roman"/>
          <w:bCs/>
          <w:sz w:val="28"/>
          <w:szCs w:val="28"/>
        </w:rPr>
        <w:t xml:space="preserve"> </w:t>
      </w:r>
    </w:p>
    <w:p w:rsidR="009659BD" w:rsidRPr="009659BD" w:rsidRDefault="005E562C" w:rsidP="00C75EDD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9659BD">
        <w:rPr>
          <w:rFonts w:ascii="Times New Roman" w:hAnsi="Times New Roman"/>
          <w:snapToGrid w:val="0"/>
          <w:sz w:val="28"/>
          <w:szCs w:val="28"/>
        </w:rPr>
        <w:t>П</w:t>
      </w:r>
      <w:r w:rsidR="002002A1" w:rsidRPr="009659BD">
        <w:rPr>
          <w:rFonts w:ascii="Times New Roman" w:hAnsi="Times New Roman"/>
          <w:snapToGrid w:val="0"/>
          <w:sz w:val="28"/>
          <w:szCs w:val="28"/>
        </w:rPr>
        <w:t>лан</w:t>
      </w:r>
      <w:r w:rsidR="00BB00EC" w:rsidRPr="009659BD">
        <w:rPr>
          <w:rFonts w:ascii="Times New Roman" w:hAnsi="Times New Roman"/>
          <w:snapToGrid w:val="0"/>
          <w:sz w:val="28"/>
          <w:szCs w:val="28"/>
        </w:rPr>
        <w:t xml:space="preserve"> проведения</w:t>
      </w:r>
      <w:r w:rsidR="00C454F8" w:rsidRPr="009659BD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3D62DB" w:rsidRPr="009659BD">
        <w:rPr>
          <w:rFonts w:ascii="Times New Roman" w:hAnsi="Times New Roman"/>
          <w:snapToGrid w:val="0"/>
          <w:sz w:val="28"/>
          <w:szCs w:val="28"/>
        </w:rPr>
        <w:t>экспертизы</w:t>
      </w:r>
      <w:r w:rsidR="00BB00EC" w:rsidRPr="009659BD">
        <w:rPr>
          <w:rFonts w:ascii="Times New Roman" w:hAnsi="Times New Roman"/>
          <w:snapToGrid w:val="0"/>
          <w:sz w:val="28"/>
          <w:szCs w:val="28"/>
        </w:rPr>
        <w:t xml:space="preserve"> разрабатывается ответственным исполнителем и долж</w:t>
      </w:r>
      <w:r w:rsidRPr="009659BD">
        <w:rPr>
          <w:rFonts w:ascii="Times New Roman" w:hAnsi="Times New Roman"/>
          <w:snapToGrid w:val="0"/>
          <w:sz w:val="28"/>
          <w:szCs w:val="28"/>
        </w:rPr>
        <w:t>на</w:t>
      </w:r>
      <w:r w:rsidR="00BB00EC" w:rsidRPr="009659BD">
        <w:rPr>
          <w:rFonts w:ascii="Times New Roman" w:hAnsi="Times New Roman"/>
          <w:snapToGrid w:val="0"/>
          <w:sz w:val="28"/>
          <w:szCs w:val="28"/>
        </w:rPr>
        <w:t xml:space="preserve"> отражать перечень этапов</w:t>
      </w:r>
      <w:r w:rsidR="00E7299E" w:rsidRPr="009659BD">
        <w:rPr>
          <w:rFonts w:ascii="Times New Roman" w:hAnsi="Times New Roman"/>
          <w:snapToGrid w:val="0"/>
          <w:sz w:val="28"/>
          <w:szCs w:val="28"/>
        </w:rPr>
        <w:t>, направлений экспертизы</w:t>
      </w:r>
      <w:r w:rsidR="00BB00EC" w:rsidRPr="009659BD">
        <w:rPr>
          <w:rFonts w:ascii="Times New Roman" w:hAnsi="Times New Roman"/>
          <w:snapToGrid w:val="0"/>
          <w:sz w:val="28"/>
          <w:szCs w:val="28"/>
        </w:rPr>
        <w:t xml:space="preserve"> с указанием</w:t>
      </w:r>
      <w:r w:rsidR="005215CE" w:rsidRPr="009659BD">
        <w:rPr>
          <w:rFonts w:ascii="Times New Roman" w:hAnsi="Times New Roman"/>
          <w:snapToGrid w:val="0"/>
          <w:sz w:val="28"/>
          <w:szCs w:val="28"/>
        </w:rPr>
        <w:t xml:space="preserve"> руководителя рабочей группы, </w:t>
      </w:r>
      <w:r w:rsidR="00BB00EC" w:rsidRPr="009659BD">
        <w:rPr>
          <w:rFonts w:ascii="Times New Roman" w:hAnsi="Times New Roman"/>
          <w:snapToGrid w:val="0"/>
          <w:sz w:val="28"/>
          <w:szCs w:val="28"/>
        </w:rPr>
        <w:t>исполнителей и сроков исполнения каждого этапа.</w:t>
      </w:r>
      <w:r w:rsidR="002002A1" w:rsidRPr="009659BD">
        <w:rPr>
          <w:rFonts w:ascii="Times New Roman" w:hAnsi="Times New Roman"/>
          <w:snapToGrid w:val="0"/>
          <w:sz w:val="28"/>
          <w:szCs w:val="28"/>
        </w:rPr>
        <w:t xml:space="preserve"> </w:t>
      </w:r>
    </w:p>
    <w:p w:rsidR="002002A1" w:rsidRPr="009659BD" w:rsidRDefault="00BB00EC" w:rsidP="00C75E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59BD">
        <w:rPr>
          <w:rFonts w:ascii="Times New Roman" w:hAnsi="Times New Roman"/>
          <w:snapToGrid w:val="0"/>
          <w:sz w:val="28"/>
          <w:szCs w:val="28"/>
        </w:rPr>
        <w:t xml:space="preserve">При необходимости в </w:t>
      </w:r>
      <w:r w:rsidR="005E562C" w:rsidRPr="009659BD">
        <w:rPr>
          <w:rFonts w:ascii="Times New Roman" w:hAnsi="Times New Roman"/>
          <w:snapToGrid w:val="0"/>
          <w:sz w:val="28"/>
          <w:szCs w:val="28"/>
        </w:rPr>
        <w:t>п</w:t>
      </w:r>
      <w:r w:rsidR="002002A1" w:rsidRPr="009659BD">
        <w:rPr>
          <w:rFonts w:ascii="Times New Roman" w:hAnsi="Times New Roman"/>
          <w:snapToGrid w:val="0"/>
          <w:sz w:val="28"/>
          <w:szCs w:val="28"/>
        </w:rPr>
        <w:t>лан</w:t>
      </w:r>
      <w:r w:rsidRPr="009659BD">
        <w:rPr>
          <w:rFonts w:ascii="Times New Roman" w:hAnsi="Times New Roman"/>
          <w:snapToGrid w:val="0"/>
          <w:sz w:val="28"/>
          <w:szCs w:val="28"/>
        </w:rPr>
        <w:t xml:space="preserve"> проведения </w:t>
      </w:r>
      <w:r w:rsidR="003D62DB" w:rsidRPr="009659BD">
        <w:rPr>
          <w:rFonts w:ascii="Times New Roman" w:hAnsi="Times New Roman"/>
          <w:snapToGrid w:val="0"/>
          <w:sz w:val="28"/>
          <w:szCs w:val="28"/>
        </w:rPr>
        <w:t>экспертизы</w:t>
      </w:r>
      <w:r w:rsidRPr="009659BD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C454F8" w:rsidRPr="009659BD">
        <w:rPr>
          <w:rFonts w:ascii="Times New Roman" w:hAnsi="Times New Roman"/>
          <w:snapToGrid w:val="0"/>
          <w:sz w:val="28"/>
          <w:szCs w:val="28"/>
        </w:rPr>
        <w:t>вн</w:t>
      </w:r>
      <w:r w:rsidRPr="009659BD">
        <w:rPr>
          <w:rFonts w:ascii="Times New Roman" w:hAnsi="Times New Roman"/>
          <w:snapToGrid w:val="0"/>
          <w:sz w:val="28"/>
          <w:szCs w:val="28"/>
        </w:rPr>
        <w:t>ос</w:t>
      </w:r>
      <w:r w:rsidR="00C454F8" w:rsidRPr="009659BD">
        <w:rPr>
          <w:rFonts w:ascii="Times New Roman" w:hAnsi="Times New Roman"/>
          <w:snapToGrid w:val="0"/>
          <w:sz w:val="28"/>
          <w:szCs w:val="28"/>
        </w:rPr>
        <w:t>ятся</w:t>
      </w:r>
      <w:r w:rsidRPr="009659BD">
        <w:rPr>
          <w:rFonts w:ascii="Times New Roman" w:hAnsi="Times New Roman"/>
          <w:snapToGrid w:val="0"/>
          <w:sz w:val="28"/>
          <w:szCs w:val="28"/>
        </w:rPr>
        <w:t xml:space="preserve"> изменения и дополнения с мотивированным обоснованием причин необходимости внесения данных изменений и дополнений.</w:t>
      </w:r>
      <w:r w:rsidR="002002A1" w:rsidRPr="009659BD">
        <w:rPr>
          <w:rFonts w:ascii="Times New Roman" w:hAnsi="Times New Roman"/>
          <w:snapToGrid w:val="0"/>
          <w:sz w:val="28"/>
          <w:szCs w:val="28"/>
        </w:rPr>
        <w:t xml:space="preserve"> </w:t>
      </w:r>
    </w:p>
    <w:p w:rsidR="00BB00EC" w:rsidRPr="00ED5308" w:rsidRDefault="00BB00EC" w:rsidP="00C75ED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napToGrid w:val="0"/>
          <w:sz w:val="28"/>
          <w:szCs w:val="28"/>
        </w:rPr>
      </w:pPr>
      <w:r w:rsidRPr="00ED5308">
        <w:rPr>
          <w:rFonts w:ascii="Times New Roman" w:hAnsi="Times New Roman"/>
          <w:snapToGrid w:val="0"/>
          <w:sz w:val="28"/>
          <w:szCs w:val="28"/>
        </w:rPr>
        <w:t xml:space="preserve">Ответственным исполнителем, как правило, является </w:t>
      </w:r>
      <w:r w:rsidR="00ED5308" w:rsidRPr="00ED5308">
        <w:rPr>
          <w:rFonts w:ascii="Times New Roman" w:hAnsi="Times New Roman"/>
          <w:snapToGrid w:val="0"/>
          <w:sz w:val="28"/>
          <w:szCs w:val="28"/>
        </w:rPr>
        <w:t>ведущий специалист</w:t>
      </w:r>
      <w:r w:rsidRPr="00ED5308">
        <w:rPr>
          <w:rFonts w:ascii="Times New Roman" w:hAnsi="Times New Roman"/>
          <w:snapToGrid w:val="0"/>
          <w:sz w:val="28"/>
          <w:szCs w:val="28"/>
        </w:rPr>
        <w:t>, в исключительных случаях им может быть иной сотрудник КСП. Ответственный исполнитель может также являться руководителем рабочей группы.</w:t>
      </w:r>
    </w:p>
    <w:p w:rsidR="00BB00EC" w:rsidRPr="00ED5308" w:rsidRDefault="00BB00EC" w:rsidP="00BB00E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napToGrid w:val="0"/>
          <w:sz w:val="28"/>
          <w:szCs w:val="28"/>
        </w:rPr>
      </w:pPr>
      <w:r w:rsidRPr="00ED5308">
        <w:rPr>
          <w:rFonts w:ascii="Times New Roman" w:hAnsi="Times New Roman"/>
          <w:snapToGrid w:val="0"/>
          <w:sz w:val="28"/>
          <w:szCs w:val="28"/>
        </w:rPr>
        <w:t>Ответственный исполнитель даёт поручения, координирует и контролирует работу рабочей группы.</w:t>
      </w:r>
    </w:p>
    <w:p w:rsidR="00BB00EC" w:rsidRPr="00ED5308" w:rsidRDefault="00BB00EC" w:rsidP="00BB00E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napToGrid w:val="0"/>
          <w:sz w:val="28"/>
          <w:szCs w:val="28"/>
        </w:rPr>
      </w:pPr>
      <w:r w:rsidRPr="00ED5308">
        <w:rPr>
          <w:rFonts w:ascii="Times New Roman" w:hAnsi="Times New Roman"/>
          <w:snapToGrid w:val="0"/>
          <w:sz w:val="28"/>
          <w:szCs w:val="28"/>
        </w:rPr>
        <w:lastRenderedPageBreak/>
        <w:t xml:space="preserve">3.3. Датой окончания </w:t>
      </w:r>
      <w:r w:rsidR="0085331C" w:rsidRPr="00ED5308">
        <w:rPr>
          <w:rFonts w:ascii="Times New Roman" w:hAnsi="Times New Roman"/>
          <w:snapToGrid w:val="0"/>
          <w:sz w:val="28"/>
          <w:szCs w:val="28"/>
        </w:rPr>
        <w:t>экспертизы</w:t>
      </w:r>
      <w:r w:rsidRPr="00ED5308">
        <w:rPr>
          <w:rFonts w:ascii="Times New Roman" w:hAnsi="Times New Roman"/>
          <w:snapToGrid w:val="0"/>
          <w:sz w:val="28"/>
          <w:szCs w:val="28"/>
        </w:rPr>
        <w:t xml:space="preserve"> является дата утверждения председателем КСП заключения о результатах проведенно</w:t>
      </w:r>
      <w:r w:rsidR="0085331C" w:rsidRPr="00ED5308">
        <w:rPr>
          <w:rFonts w:ascii="Times New Roman" w:hAnsi="Times New Roman"/>
          <w:snapToGrid w:val="0"/>
          <w:sz w:val="28"/>
          <w:szCs w:val="28"/>
        </w:rPr>
        <w:t>й экспертизы</w:t>
      </w:r>
      <w:r w:rsidRPr="00ED5308">
        <w:rPr>
          <w:rFonts w:ascii="Times New Roman" w:hAnsi="Times New Roman"/>
          <w:snapToGrid w:val="0"/>
          <w:sz w:val="28"/>
          <w:szCs w:val="28"/>
        </w:rPr>
        <w:t xml:space="preserve">. </w:t>
      </w:r>
    </w:p>
    <w:p w:rsidR="002F1E6F" w:rsidRPr="00ED5308" w:rsidRDefault="002F1E6F" w:rsidP="002F1E6F">
      <w:pPr>
        <w:shd w:val="clear" w:color="auto" w:fill="FFFFFF"/>
        <w:tabs>
          <w:tab w:val="left" w:pos="101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ED5308">
        <w:rPr>
          <w:rFonts w:ascii="Times New Roman" w:hAnsi="Times New Roman"/>
          <w:kern w:val="2"/>
          <w:sz w:val="28"/>
          <w:szCs w:val="28"/>
        </w:rPr>
        <w:t xml:space="preserve">3.4. </w:t>
      </w:r>
      <w:r w:rsidR="0085331C" w:rsidRPr="00ED5308">
        <w:rPr>
          <w:rFonts w:ascii="Times New Roman" w:hAnsi="Times New Roman"/>
          <w:kern w:val="2"/>
          <w:sz w:val="28"/>
          <w:szCs w:val="28"/>
        </w:rPr>
        <w:t>Экспертиза</w:t>
      </w:r>
      <w:r w:rsidRPr="00ED5308">
        <w:rPr>
          <w:rFonts w:ascii="Times New Roman" w:hAnsi="Times New Roman"/>
          <w:kern w:val="2"/>
          <w:sz w:val="28"/>
          <w:szCs w:val="28"/>
        </w:rPr>
        <w:t xml:space="preserve"> осуществляется КСП на основе принципов законности, объективности, эффективности, независимости, гласности, ответственности, профессиональной этики и проводится на основе преемственности, непрерывности, своевременности.</w:t>
      </w:r>
    </w:p>
    <w:p w:rsidR="00E7299E" w:rsidRPr="00ED5308" w:rsidRDefault="00E7299E" w:rsidP="0085331C">
      <w:pPr>
        <w:shd w:val="clear" w:color="auto" w:fill="FFFFFF"/>
        <w:tabs>
          <w:tab w:val="left" w:pos="0"/>
        </w:tabs>
        <w:spacing w:after="0" w:line="240" w:lineRule="auto"/>
        <w:contextualSpacing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:rsidR="004727B8" w:rsidRPr="00ED5308" w:rsidRDefault="004727B8" w:rsidP="0085331C">
      <w:pPr>
        <w:shd w:val="clear" w:color="auto" w:fill="FFFFFF"/>
        <w:tabs>
          <w:tab w:val="left" w:pos="0"/>
        </w:tabs>
        <w:spacing w:after="0" w:line="240" w:lineRule="auto"/>
        <w:contextualSpacing/>
        <w:jc w:val="center"/>
        <w:rPr>
          <w:rFonts w:ascii="Times New Roman" w:hAnsi="Times New Roman"/>
          <w:b/>
          <w:kern w:val="2"/>
          <w:sz w:val="28"/>
          <w:szCs w:val="28"/>
        </w:rPr>
      </w:pPr>
      <w:r w:rsidRPr="00ED5308">
        <w:rPr>
          <w:rFonts w:ascii="Times New Roman" w:hAnsi="Times New Roman"/>
          <w:b/>
          <w:kern w:val="2"/>
          <w:sz w:val="28"/>
          <w:szCs w:val="28"/>
        </w:rPr>
        <w:t xml:space="preserve">4. Подготовка к проведению </w:t>
      </w:r>
      <w:r w:rsidR="0085331C" w:rsidRPr="00ED5308">
        <w:rPr>
          <w:rFonts w:ascii="Times New Roman" w:hAnsi="Times New Roman"/>
          <w:b/>
          <w:kern w:val="2"/>
          <w:sz w:val="28"/>
          <w:szCs w:val="28"/>
        </w:rPr>
        <w:t>экспертизы</w:t>
      </w:r>
    </w:p>
    <w:p w:rsidR="00876318" w:rsidRPr="006F62DB" w:rsidRDefault="00876318" w:rsidP="0085331C">
      <w:pPr>
        <w:shd w:val="clear" w:color="auto" w:fill="FFFFFF"/>
        <w:tabs>
          <w:tab w:val="left" w:pos="0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C00000"/>
          <w:kern w:val="2"/>
          <w:sz w:val="28"/>
          <w:szCs w:val="28"/>
        </w:rPr>
      </w:pPr>
    </w:p>
    <w:p w:rsidR="004727B8" w:rsidRPr="00264C65" w:rsidRDefault="004727B8" w:rsidP="00B1041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264C65">
        <w:rPr>
          <w:rFonts w:ascii="Times New Roman" w:hAnsi="Times New Roman"/>
          <w:kern w:val="2"/>
          <w:sz w:val="28"/>
          <w:szCs w:val="28"/>
        </w:rPr>
        <w:t>4.1. При подготовке к проведению</w:t>
      </w:r>
      <w:r w:rsidR="00B12F15" w:rsidRPr="00264C65">
        <w:rPr>
          <w:rFonts w:ascii="Times New Roman" w:hAnsi="Times New Roman"/>
          <w:kern w:val="2"/>
          <w:sz w:val="28"/>
          <w:szCs w:val="28"/>
        </w:rPr>
        <w:t xml:space="preserve"> </w:t>
      </w:r>
      <w:r w:rsidR="0085331C" w:rsidRPr="00264C65">
        <w:rPr>
          <w:rFonts w:ascii="Times New Roman" w:hAnsi="Times New Roman"/>
          <w:kern w:val="2"/>
          <w:sz w:val="28"/>
          <w:szCs w:val="28"/>
        </w:rPr>
        <w:t>экспертизы</w:t>
      </w:r>
      <w:r w:rsidR="00B10417" w:rsidRPr="00264C65">
        <w:rPr>
          <w:rFonts w:ascii="Times New Roman" w:hAnsi="Times New Roman"/>
          <w:kern w:val="2"/>
          <w:sz w:val="28"/>
          <w:szCs w:val="28"/>
        </w:rPr>
        <w:t xml:space="preserve"> </w:t>
      </w:r>
      <w:r w:rsidR="00B12F15" w:rsidRPr="00264C65">
        <w:rPr>
          <w:rFonts w:ascii="Times New Roman" w:hAnsi="Times New Roman"/>
          <w:kern w:val="2"/>
          <w:sz w:val="28"/>
          <w:szCs w:val="28"/>
        </w:rPr>
        <w:t xml:space="preserve">сотрудники КСП, </w:t>
      </w:r>
      <w:r w:rsidR="00B10417" w:rsidRPr="00264C65">
        <w:rPr>
          <w:rFonts w:ascii="Times New Roman" w:hAnsi="Times New Roman"/>
          <w:kern w:val="2"/>
          <w:sz w:val="28"/>
          <w:szCs w:val="28"/>
        </w:rPr>
        <w:t>входящие в состав рабочей группы</w:t>
      </w:r>
      <w:r w:rsidR="00B12F15" w:rsidRPr="00264C65">
        <w:rPr>
          <w:rFonts w:ascii="Times New Roman" w:hAnsi="Times New Roman"/>
          <w:kern w:val="2"/>
          <w:sz w:val="28"/>
          <w:szCs w:val="28"/>
        </w:rPr>
        <w:t xml:space="preserve">, изучают и </w:t>
      </w:r>
      <w:r w:rsidRPr="00264C65">
        <w:rPr>
          <w:rFonts w:ascii="Times New Roman" w:hAnsi="Times New Roman"/>
          <w:kern w:val="2"/>
          <w:sz w:val="28"/>
          <w:szCs w:val="28"/>
        </w:rPr>
        <w:t>анализируют следующие документы и материалы:</w:t>
      </w:r>
    </w:p>
    <w:p w:rsidR="004727B8" w:rsidRPr="00264C65" w:rsidRDefault="004727B8" w:rsidP="00273446">
      <w:pPr>
        <w:numPr>
          <w:ilvl w:val="0"/>
          <w:numId w:val="3"/>
        </w:numPr>
        <w:tabs>
          <w:tab w:val="left" w:pos="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64C65">
        <w:rPr>
          <w:rFonts w:ascii="Times New Roman" w:eastAsia="Times New Roman" w:hAnsi="Times New Roman"/>
          <w:sz w:val="28"/>
          <w:szCs w:val="28"/>
        </w:rPr>
        <w:t>Бюджетное послание Президента Р</w:t>
      </w:r>
      <w:r w:rsidR="00295CC4" w:rsidRPr="00264C65">
        <w:rPr>
          <w:rFonts w:ascii="Times New Roman" w:eastAsia="Times New Roman" w:hAnsi="Times New Roman"/>
          <w:sz w:val="28"/>
          <w:szCs w:val="28"/>
        </w:rPr>
        <w:t>Ф</w:t>
      </w:r>
      <w:r w:rsidRPr="00264C65">
        <w:rPr>
          <w:rFonts w:ascii="Times New Roman" w:eastAsia="Times New Roman" w:hAnsi="Times New Roman"/>
          <w:sz w:val="28"/>
          <w:szCs w:val="28"/>
        </w:rPr>
        <w:t xml:space="preserve"> о бюджетной политике </w:t>
      </w:r>
      <w:r w:rsidRPr="00264C65">
        <w:rPr>
          <w:rFonts w:ascii="Times New Roman" w:hAnsi="Times New Roman"/>
          <w:sz w:val="28"/>
          <w:szCs w:val="28"/>
        </w:rPr>
        <w:t>на очередной финансовый год и плановый период;</w:t>
      </w:r>
    </w:p>
    <w:p w:rsidR="004727B8" w:rsidRPr="00264C65" w:rsidRDefault="004727B8" w:rsidP="00273446">
      <w:pPr>
        <w:numPr>
          <w:ilvl w:val="0"/>
          <w:numId w:val="3"/>
        </w:numPr>
        <w:tabs>
          <w:tab w:val="left" w:pos="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264C65">
        <w:rPr>
          <w:rFonts w:ascii="Times New Roman" w:eastAsia="Times New Roman" w:hAnsi="Times New Roman"/>
          <w:sz w:val="28"/>
          <w:szCs w:val="28"/>
        </w:rPr>
        <w:t>Прогнозы социально-экономического развития Р</w:t>
      </w:r>
      <w:r w:rsidR="00295CC4" w:rsidRPr="00264C65">
        <w:rPr>
          <w:rFonts w:ascii="Times New Roman" w:eastAsia="Times New Roman" w:hAnsi="Times New Roman"/>
          <w:sz w:val="28"/>
          <w:szCs w:val="28"/>
        </w:rPr>
        <w:t>Ф</w:t>
      </w:r>
      <w:r w:rsidR="00264C65" w:rsidRPr="00264C65">
        <w:rPr>
          <w:rFonts w:ascii="Times New Roman" w:eastAsia="Times New Roman" w:hAnsi="Times New Roman"/>
          <w:sz w:val="28"/>
          <w:szCs w:val="28"/>
        </w:rPr>
        <w:t>,</w:t>
      </w:r>
      <w:r w:rsidRPr="00264C65">
        <w:rPr>
          <w:rFonts w:ascii="Times New Roman" w:eastAsia="Times New Roman" w:hAnsi="Times New Roman"/>
          <w:sz w:val="28"/>
          <w:szCs w:val="28"/>
        </w:rPr>
        <w:t xml:space="preserve"> Ярославской области</w:t>
      </w:r>
      <w:r w:rsidR="00264C65" w:rsidRPr="00264C65">
        <w:rPr>
          <w:rFonts w:ascii="Times New Roman" w:eastAsia="Times New Roman" w:hAnsi="Times New Roman"/>
          <w:sz w:val="28"/>
          <w:szCs w:val="28"/>
        </w:rPr>
        <w:t xml:space="preserve"> Первомайского района</w:t>
      </w:r>
      <w:r w:rsidRPr="00264C65">
        <w:rPr>
          <w:rFonts w:ascii="Times New Roman" w:eastAsia="Times New Roman" w:hAnsi="Times New Roman"/>
          <w:sz w:val="28"/>
          <w:szCs w:val="28"/>
        </w:rPr>
        <w:t>;</w:t>
      </w:r>
    </w:p>
    <w:p w:rsidR="004727B8" w:rsidRPr="00264C65" w:rsidRDefault="004727B8" w:rsidP="00273446">
      <w:pPr>
        <w:numPr>
          <w:ilvl w:val="0"/>
          <w:numId w:val="3"/>
        </w:numPr>
        <w:tabs>
          <w:tab w:val="left" w:pos="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64C65">
        <w:rPr>
          <w:rFonts w:ascii="Times New Roman" w:hAnsi="Times New Roman"/>
          <w:sz w:val="28"/>
          <w:szCs w:val="28"/>
        </w:rPr>
        <w:t xml:space="preserve">Основные направления бюджетной политики </w:t>
      </w:r>
      <w:r w:rsidR="00295CC4" w:rsidRPr="00264C65">
        <w:rPr>
          <w:rFonts w:ascii="Times New Roman" w:eastAsia="Times New Roman" w:hAnsi="Times New Roman"/>
          <w:sz w:val="28"/>
          <w:szCs w:val="28"/>
        </w:rPr>
        <w:t>РФ</w:t>
      </w:r>
      <w:r w:rsidR="00295CC4" w:rsidRPr="00264C65">
        <w:rPr>
          <w:rFonts w:ascii="Times New Roman" w:hAnsi="Times New Roman"/>
          <w:sz w:val="28"/>
          <w:szCs w:val="28"/>
        </w:rPr>
        <w:t xml:space="preserve"> </w:t>
      </w:r>
      <w:r w:rsidRPr="00264C65">
        <w:rPr>
          <w:rFonts w:ascii="Times New Roman" w:hAnsi="Times New Roman"/>
          <w:sz w:val="28"/>
          <w:szCs w:val="28"/>
        </w:rPr>
        <w:t>на очередной финансовый год и плановый период;</w:t>
      </w:r>
    </w:p>
    <w:p w:rsidR="004727B8" w:rsidRPr="00264C65" w:rsidRDefault="004727B8" w:rsidP="00273446">
      <w:pPr>
        <w:numPr>
          <w:ilvl w:val="0"/>
          <w:numId w:val="3"/>
        </w:numPr>
        <w:tabs>
          <w:tab w:val="left" w:pos="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64C65">
        <w:rPr>
          <w:rFonts w:ascii="Times New Roman" w:hAnsi="Times New Roman"/>
          <w:sz w:val="28"/>
          <w:szCs w:val="28"/>
        </w:rPr>
        <w:t xml:space="preserve">Основные направления налоговой политики </w:t>
      </w:r>
      <w:r w:rsidR="00295CC4" w:rsidRPr="00264C65">
        <w:rPr>
          <w:rFonts w:ascii="Times New Roman" w:eastAsia="Times New Roman" w:hAnsi="Times New Roman"/>
          <w:sz w:val="28"/>
          <w:szCs w:val="28"/>
        </w:rPr>
        <w:t>РФ</w:t>
      </w:r>
      <w:r w:rsidR="00295CC4" w:rsidRPr="00264C65">
        <w:rPr>
          <w:rFonts w:ascii="Times New Roman" w:hAnsi="Times New Roman"/>
          <w:sz w:val="28"/>
          <w:szCs w:val="28"/>
        </w:rPr>
        <w:t xml:space="preserve"> </w:t>
      </w:r>
      <w:r w:rsidRPr="00264C65">
        <w:rPr>
          <w:rFonts w:ascii="Times New Roman" w:hAnsi="Times New Roman"/>
          <w:sz w:val="28"/>
          <w:szCs w:val="28"/>
        </w:rPr>
        <w:t>на очередной финансовый год и плановый период;</w:t>
      </w:r>
    </w:p>
    <w:p w:rsidR="004727B8" w:rsidRPr="00264C65" w:rsidRDefault="004727B8" w:rsidP="00273446">
      <w:pPr>
        <w:numPr>
          <w:ilvl w:val="0"/>
          <w:numId w:val="3"/>
        </w:numPr>
        <w:tabs>
          <w:tab w:val="left" w:pos="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64C65">
        <w:rPr>
          <w:rFonts w:ascii="Times New Roman" w:hAnsi="Times New Roman"/>
          <w:sz w:val="28"/>
          <w:szCs w:val="28"/>
        </w:rPr>
        <w:t xml:space="preserve">Основные направления бюджетной и налоговой политики Ярославской области </w:t>
      </w:r>
      <w:r w:rsidR="00264C65" w:rsidRPr="00264C65">
        <w:rPr>
          <w:rFonts w:ascii="Times New Roman" w:hAnsi="Times New Roman"/>
          <w:sz w:val="28"/>
          <w:szCs w:val="28"/>
        </w:rPr>
        <w:t xml:space="preserve">и Первомайского района </w:t>
      </w:r>
      <w:r w:rsidRPr="00264C65">
        <w:rPr>
          <w:rFonts w:ascii="Times New Roman" w:hAnsi="Times New Roman"/>
          <w:sz w:val="28"/>
          <w:szCs w:val="28"/>
        </w:rPr>
        <w:t>на очередной финансовый год и плановый период;</w:t>
      </w:r>
    </w:p>
    <w:p w:rsidR="004727B8" w:rsidRPr="00264C65" w:rsidRDefault="004727B8" w:rsidP="00273446">
      <w:pPr>
        <w:numPr>
          <w:ilvl w:val="0"/>
          <w:numId w:val="3"/>
        </w:numPr>
        <w:tabs>
          <w:tab w:val="left" w:pos="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64C65">
        <w:rPr>
          <w:rFonts w:ascii="Times New Roman" w:hAnsi="Times New Roman"/>
          <w:sz w:val="28"/>
          <w:szCs w:val="28"/>
        </w:rPr>
        <w:t>Стратеги</w:t>
      </w:r>
      <w:r w:rsidR="00273446" w:rsidRPr="00264C65">
        <w:rPr>
          <w:rFonts w:ascii="Times New Roman" w:hAnsi="Times New Roman"/>
          <w:sz w:val="28"/>
          <w:szCs w:val="28"/>
        </w:rPr>
        <w:t>ю</w:t>
      </w:r>
      <w:r w:rsidRPr="00264C65">
        <w:rPr>
          <w:rFonts w:ascii="Times New Roman" w:hAnsi="Times New Roman"/>
          <w:sz w:val="28"/>
          <w:szCs w:val="28"/>
        </w:rPr>
        <w:t xml:space="preserve"> социально-экономического развития Ярославской области</w:t>
      </w:r>
      <w:r w:rsidR="00264C65" w:rsidRPr="00264C65">
        <w:rPr>
          <w:rFonts w:ascii="Times New Roman" w:hAnsi="Times New Roman"/>
          <w:sz w:val="28"/>
          <w:szCs w:val="28"/>
        </w:rPr>
        <w:t xml:space="preserve"> и Первомайского района</w:t>
      </w:r>
      <w:r w:rsidRPr="00264C65">
        <w:rPr>
          <w:rFonts w:ascii="Times New Roman" w:hAnsi="Times New Roman"/>
          <w:sz w:val="28"/>
          <w:szCs w:val="28"/>
        </w:rPr>
        <w:t>;</w:t>
      </w:r>
    </w:p>
    <w:p w:rsidR="004727B8" w:rsidRPr="005E5BEF" w:rsidRDefault="004727B8" w:rsidP="00273446">
      <w:pPr>
        <w:numPr>
          <w:ilvl w:val="0"/>
          <w:numId w:val="3"/>
        </w:numPr>
        <w:tabs>
          <w:tab w:val="left" w:pos="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E5BEF">
        <w:rPr>
          <w:rFonts w:ascii="Times New Roman" w:hAnsi="Times New Roman"/>
          <w:sz w:val="28"/>
          <w:szCs w:val="28"/>
        </w:rPr>
        <w:t>Программ</w:t>
      </w:r>
      <w:r w:rsidR="00273446" w:rsidRPr="005E5BEF">
        <w:rPr>
          <w:rFonts w:ascii="Times New Roman" w:hAnsi="Times New Roman"/>
          <w:sz w:val="28"/>
          <w:szCs w:val="28"/>
        </w:rPr>
        <w:t>у</w:t>
      </w:r>
      <w:r w:rsidRPr="005E5BEF">
        <w:rPr>
          <w:rFonts w:ascii="Times New Roman" w:hAnsi="Times New Roman"/>
          <w:sz w:val="28"/>
          <w:szCs w:val="28"/>
        </w:rPr>
        <w:t xml:space="preserve"> Правительства Ярославской области </w:t>
      </w:r>
      <w:r w:rsidR="005E5BEF" w:rsidRPr="005E5BEF">
        <w:rPr>
          <w:rFonts w:ascii="Times New Roman" w:hAnsi="Times New Roman"/>
          <w:sz w:val="28"/>
          <w:szCs w:val="28"/>
        </w:rPr>
        <w:t xml:space="preserve">и Первомайского муниципального района </w:t>
      </w:r>
      <w:r w:rsidRPr="005E5BEF">
        <w:rPr>
          <w:rFonts w:ascii="Times New Roman" w:hAnsi="Times New Roman"/>
          <w:sz w:val="28"/>
          <w:szCs w:val="28"/>
        </w:rPr>
        <w:t>на среднесрочный период;</w:t>
      </w:r>
    </w:p>
    <w:p w:rsidR="004727B8" w:rsidRPr="005E5BEF" w:rsidRDefault="004727B8" w:rsidP="00273446">
      <w:pPr>
        <w:numPr>
          <w:ilvl w:val="0"/>
          <w:numId w:val="3"/>
        </w:numPr>
        <w:tabs>
          <w:tab w:val="left" w:pos="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E5BEF">
        <w:rPr>
          <w:rFonts w:ascii="Times New Roman" w:hAnsi="Times New Roman"/>
          <w:sz w:val="28"/>
          <w:szCs w:val="28"/>
        </w:rPr>
        <w:t>предварительные итоги социально-экономического развития Ярославской области</w:t>
      </w:r>
      <w:r w:rsidR="005E5BEF" w:rsidRPr="005E5BEF">
        <w:rPr>
          <w:rFonts w:ascii="Times New Roman" w:hAnsi="Times New Roman"/>
          <w:sz w:val="28"/>
          <w:szCs w:val="28"/>
        </w:rPr>
        <w:t xml:space="preserve"> и Первомайского муниципального района </w:t>
      </w:r>
      <w:r w:rsidRPr="005E5BEF">
        <w:rPr>
          <w:rFonts w:ascii="Times New Roman" w:hAnsi="Times New Roman"/>
          <w:sz w:val="28"/>
          <w:szCs w:val="28"/>
        </w:rPr>
        <w:t xml:space="preserve"> за 9 месяцев текущего финансово</w:t>
      </w:r>
      <w:r w:rsidR="00C03D4D" w:rsidRPr="005E5BEF">
        <w:rPr>
          <w:rFonts w:ascii="Times New Roman" w:hAnsi="Times New Roman"/>
          <w:sz w:val="28"/>
          <w:szCs w:val="28"/>
        </w:rPr>
        <w:t>го</w:t>
      </w:r>
      <w:r w:rsidRPr="005E5BEF">
        <w:rPr>
          <w:rFonts w:ascii="Times New Roman" w:hAnsi="Times New Roman"/>
          <w:sz w:val="28"/>
          <w:szCs w:val="28"/>
        </w:rPr>
        <w:t xml:space="preserve"> год</w:t>
      </w:r>
      <w:r w:rsidR="00C03D4D" w:rsidRPr="005E5BEF">
        <w:rPr>
          <w:rFonts w:ascii="Times New Roman" w:hAnsi="Times New Roman"/>
          <w:sz w:val="28"/>
          <w:szCs w:val="28"/>
        </w:rPr>
        <w:t>а</w:t>
      </w:r>
      <w:r w:rsidRPr="005E5BEF">
        <w:rPr>
          <w:rFonts w:ascii="Times New Roman" w:hAnsi="Times New Roman"/>
          <w:sz w:val="28"/>
          <w:szCs w:val="28"/>
        </w:rPr>
        <w:t xml:space="preserve"> и ожидаемые итоги социально-экономического развития Ярославской области</w:t>
      </w:r>
      <w:r w:rsidR="005E5BEF" w:rsidRPr="005E5BEF">
        <w:rPr>
          <w:rFonts w:ascii="Times New Roman" w:hAnsi="Times New Roman"/>
          <w:sz w:val="28"/>
          <w:szCs w:val="28"/>
        </w:rPr>
        <w:t xml:space="preserve"> и Первомайского муниципального района </w:t>
      </w:r>
      <w:r w:rsidRPr="005E5BEF">
        <w:rPr>
          <w:rFonts w:ascii="Times New Roman" w:hAnsi="Times New Roman"/>
          <w:sz w:val="28"/>
          <w:szCs w:val="28"/>
        </w:rPr>
        <w:t xml:space="preserve"> в текущем финансовом году;</w:t>
      </w:r>
    </w:p>
    <w:p w:rsidR="004727B8" w:rsidRPr="005E5BEF" w:rsidRDefault="004727B8" w:rsidP="00273446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 w:rsidRPr="005E5BEF">
        <w:rPr>
          <w:rFonts w:ascii="Times New Roman" w:hAnsi="Times New Roman"/>
          <w:sz w:val="28"/>
          <w:szCs w:val="28"/>
        </w:rPr>
        <w:t>данные ежемесячных аналитических отчётов Правительства Ярославской области</w:t>
      </w:r>
      <w:r w:rsidR="007F0990">
        <w:rPr>
          <w:rFonts w:ascii="Times New Roman" w:hAnsi="Times New Roman"/>
          <w:sz w:val="28"/>
          <w:szCs w:val="28"/>
        </w:rPr>
        <w:t>,</w:t>
      </w:r>
      <w:r w:rsidR="005E5BEF" w:rsidRPr="005E5BEF">
        <w:rPr>
          <w:rFonts w:ascii="Times New Roman" w:hAnsi="Times New Roman"/>
          <w:sz w:val="28"/>
          <w:szCs w:val="28"/>
        </w:rPr>
        <w:t xml:space="preserve"> Первомайского муниципального района</w:t>
      </w:r>
      <w:r w:rsidRPr="005E5BEF">
        <w:rPr>
          <w:sz w:val="28"/>
          <w:szCs w:val="28"/>
        </w:rPr>
        <w:t xml:space="preserve">; </w:t>
      </w:r>
    </w:p>
    <w:p w:rsidR="004727B8" w:rsidRPr="007F0990" w:rsidRDefault="004727B8" w:rsidP="00273446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F0990">
        <w:rPr>
          <w:rFonts w:ascii="Times New Roman" w:hAnsi="Times New Roman"/>
          <w:sz w:val="28"/>
          <w:szCs w:val="28"/>
        </w:rPr>
        <w:t>изменения бюджетного и налогового законодательства, нормативных правовых документов, регулирующих бюджетные правоотношения;</w:t>
      </w:r>
    </w:p>
    <w:p w:rsidR="004727B8" w:rsidRPr="007F0990" w:rsidRDefault="004727B8" w:rsidP="00273446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F0990">
        <w:rPr>
          <w:rFonts w:ascii="Times New Roman" w:hAnsi="Times New Roman"/>
          <w:sz w:val="28"/>
          <w:szCs w:val="28"/>
        </w:rPr>
        <w:t>статистические данные Территориального органа Федеральной службы государственной статистики за отчётны</w:t>
      </w:r>
      <w:r w:rsidR="004F239D" w:rsidRPr="007F0990">
        <w:rPr>
          <w:rFonts w:ascii="Times New Roman" w:hAnsi="Times New Roman"/>
          <w:sz w:val="28"/>
          <w:szCs w:val="28"/>
        </w:rPr>
        <w:t>й и предшествующие</w:t>
      </w:r>
      <w:r w:rsidRPr="007F0990">
        <w:rPr>
          <w:rFonts w:ascii="Times New Roman" w:hAnsi="Times New Roman"/>
          <w:sz w:val="28"/>
          <w:szCs w:val="28"/>
        </w:rPr>
        <w:t xml:space="preserve"> годы и за истекший период текущего финансового года;</w:t>
      </w:r>
    </w:p>
    <w:p w:rsidR="004727B8" w:rsidRPr="007F0990" w:rsidRDefault="004727B8" w:rsidP="00273446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F0990">
        <w:rPr>
          <w:rFonts w:ascii="Times New Roman" w:hAnsi="Times New Roman"/>
          <w:sz w:val="28"/>
          <w:szCs w:val="28"/>
        </w:rPr>
        <w:t>проект федерального закона о федеральном бюджете на очередной финансовый год и на плановый период</w:t>
      </w:r>
      <w:r w:rsidR="001B0AFF" w:rsidRPr="007F0990">
        <w:rPr>
          <w:rFonts w:ascii="Times New Roman" w:hAnsi="Times New Roman"/>
          <w:sz w:val="28"/>
          <w:szCs w:val="28"/>
        </w:rPr>
        <w:t xml:space="preserve"> в части формирования бюджета Ярославской области</w:t>
      </w:r>
      <w:r w:rsidRPr="007F0990">
        <w:rPr>
          <w:rFonts w:ascii="Times New Roman" w:hAnsi="Times New Roman"/>
          <w:sz w:val="28"/>
          <w:szCs w:val="28"/>
        </w:rPr>
        <w:t>;</w:t>
      </w:r>
    </w:p>
    <w:p w:rsidR="004727B8" w:rsidRPr="007F0990" w:rsidRDefault="004727B8" w:rsidP="00273446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F0990">
        <w:rPr>
          <w:rFonts w:ascii="Times New Roman" w:hAnsi="Times New Roman"/>
          <w:sz w:val="28"/>
          <w:szCs w:val="28"/>
        </w:rPr>
        <w:t>плановый реестр расходных обязательств Ярославской области</w:t>
      </w:r>
      <w:r w:rsidR="007F0990">
        <w:rPr>
          <w:rFonts w:ascii="Times New Roman" w:hAnsi="Times New Roman"/>
          <w:sz w:val="28"/>
          <w:szCs w:val="28"/>
        </w:rPr>
        <w:t xml:space="preserve"> и Первомайского района</w:t>
      </w:r>
      <w:r w:rsidRPr="007F0990">
        <w:rPr>
          <w:rFonts w:ascii="Times New Roman" w:hAnsi="Times New Roman"/>
          <w:sz w:val="28"/>
          <w:szCs w:val="28"/>
        </w:rPr>
        <w:t>;</w:t>
      </w:r>
    </w:p>
    <w:p w:rsidR="004727B8" w:rsidRPr="00CC7242" w:rsidRDefault="004727B8" w:rsidP="00273446">
      <w:pPr>
        <w:numPr>
          <w:ilvl w:val="0"/>
          <w:numId w:val="3"/>
        </w:numPr>
        <w:tabs>
          <w:tab w:val="left" w:pos="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C7242">
        <w:rPr>
          <w:rFonts w:ascii="Times New Roman" w:hAnsi="Times New Roman"/>
          <w:sz w:val="28"/>
          <w:szCs w:val="28"/>
        </w:rPr>
        <w:lastRenderedPageBreak/>
        <w:t xml:space="preserve">отчётность Управления Федеральной налоговой службы по Ярославской области </w:t>
      </w:r>
      <w:r w:rsidR="00CC7242" w:rsidRPr="00CC7242">
        <w:rPr>
          <w:rFonts w:ascii="Times New Roman" w:hAnsi="Times New Roman"/>
          <w:sz w:val="28"/>
          <w:szCs w:val="28"/>
        </w:rPr>
        <w:t xml:space="preserve">и Первомайскому району </w:t>
      </w:r>
      <w:r w:rsidRPr="00CC7242">
        <w:rPr>
          <w:rFonts w:ascii="Times New Roman" w:hAnsi="Times New Roman"/>
          <w:sz w:val="28"/>
          <w:szCs w:val="28"/>
        </w:rPr>
        <w:t>за отчётный год и за истекший период текущего года;</w:t>
      </w:r>
    </w:p>
    <w:p w:rsidR="004727B8" w:rsidRPr="00CC7242" w:rsidRDefault="00CC7242" w:rsidP="00CC72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242">
        <w:rPr>
          <w:rFonts w:ascii="Times New Roman" w:hAnsi="Times New Roman"/>
          <w:sz w:val="28"/>
          <w:szCs w:val="28"/>
        </w:rPr>
        <w:t xml:space="preserve">- </w:t>
      </w:r>
      <w:r w:rsidR="004727B8" w:rsidRPr="00CC7242">
        <w:rPr>
          <w:rFonts w:ascii="Times New Roman" w:hAnsi="Times New Roman"/>
          <w:sz w:val="28"/>
          <w:szCs w:val="28"/>
        </w:rPr>
        <w:t xml:space="preserve">результаты проводимого КСП оперативного контроля исполнения  бюджета </w:t>
      </w:r>
      <w:r w:rsidRPr="00CC7242">
        <w:rPr>
          <w:rFonts w:ascii="Times New Roman" w:hAnsi="Times New Roman"/>
          <w:sz w:val="28"/>
          <w:szCs w:val="28"/>
        </w:rPr>
        <w:t xml:space="preserve"> муниципального района  </w:t>
      </w:r>
      <w:r w:rsidR="004727B8" w:rsidRPr="00CC7242">
        <w:rPr>
          <w:rFonts w:ascii="Times New Roman" w:hAnsi="Times New Roman"/>
          <w:sz w:val="28"/>
          <w:szCs w:val="28"/>
        </w:rPr>
        <w:t xml:space="preserve">текущего года; материалы заключения на проект </w:t>
      </w:r>
      <w:r w:rsidRPr="00CC7242">
        <w:rPr>
          <w:rFonts w:ascii="Times New Roman" w:hAnsi="Times New Roman"/>
          <w:sz w:val="28"/>
          <w:szCs w:val="28"/>
        </w:rPr>
        <w:t xml:space="preserve">решения Собрания представителей Первомайского муниципального района  о бюджете  Первомайского муниципального района </w:t>
      </w:r>
      <w:r w:rsidR="004727B8" w:rsidRPr="00CC7242">
        <w:rPr>
          <w:rFonts w:ascii="Times New Roman" w:hAnsi="Times New Roman"/>
          <w:sz w:val="28"/>
          <w:szCs w:val="28"/>
        </w:rPr>
        <w:t>за отчётный год;</w:t>
      </w:r>
    </w:p>
    <w:p w:rsidR="004727B8" w:rsidRPr="00CC7242" w:rsidRDefault="004727B8" w:rsidP="00273446">
      <w:pPr>
        <w:numPr>
          <w:ilvl w:val="0"/>
          <w:numId w:val="3"/>
        </w:numPr>
        <w:tabs>
          <w:tab w:val="left" w:pos="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C7242">
        <w:rPr>
          <w:rFonts w:ascii="Times New Roman" w:hAnsi="Times New Roman"/>
          <w:sz w:val="28"/>
          <w:szCs w:val="28"/>
        </w:rPr>
        <w:t xml:space="preserve">отчётные данные </w:t>
      </w:r>
      <w:r w:rsidR="00CC7242" w:rsidRPr="00CC7242">
        <w:rPr>
          <w:rFonts w:ascii="Times New Roman" w:hAnsi="Times New Roman"/>
          <w:sz w:val="28"/>
          <w:szCs w:val="28"/>
        </w:rPr>
        <w:t>отдела</w:t>
      </w:r>
      <w:r w:rsidRPr="00CC7242">
        <w:rPr>
          <w:rFonts w:ascii="Times New Roman" w:hAnsi="Times New Roman"/>
          <w:sz w:val="28"/>
          <w:szCs w:val="28"/>
        </w:rPr>
        <w:t xml:space="preserve"> имущественных и земельных отношений </w:t>
      </w:r>
      <w:r w:rsidR="00CC7242" w:rsidRPr="00CC7242">
        <w:rPr>
          <w:rFonts w:ascii="Times New Roman" w:hAnsi="Times New Roman"/>
          <w:sz w:val="28"/>
          <w:szCs w:val="28"/>
        </w:rPr>
        <w:t>Первомайского муниципального района</w:t>
      </w:r>
      <w:r w:rsidRPr="00CC7242">
        <w:rPr>
          <w:rFonts w:ascii="Times New Roman" w:hAnsi="Times New Roman"/>
          <w:sz w:val="28"/>
          <w:szCs w:val="28"/>
        </w:rPr>
        <w:t xml:space="preserve"> </w:t>
      </w:r>
      <w:r w:rsidR="001D1A14">
        <w:rPr>
          <w:rFonts w:ascii="Times New Roman" w:hAnsi="Times New Roman"/>
          <w:sz w:val="28"/>
          <w:szCs w:val="28"/>
        </w:rPr>
        <w:t xml:space="preserve">о </w:t>
      </w:r>
      <w:r w:rsidRPr="00CC7242">
        <w:rPr>
          <w:rFonts w:ascii="Times New Roman" w:hAnsi="Times New Roman"/>
          <w:sz w:val="28"/>
          <w:szCs w:val="28"/>
        </w:rPr>
        <w:t xml:space="preserve">следующих доходных источниках: </w:t>
      </w:r>
    </w:p>
    <w:p w:rsidR="004727B8" w:rsidRPr="00CC7242" w:rsidRDefault="004727B8" w:rsidP="004727B8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C7242">
        <w:rPr>
          <w:rFonts w:ascii="Times New Roman" w:hAnsi="Times New Roman"/>
          <w:sz w:val="28"/>
          <w:szCs w:val="28"/>
        </w:rPr>
        <w:t xml:space="preserve">от использования имущества (в том числе земельных участков), находящегося в собственности </w:t>
      </w:r>
      <w:r w:rsidR="00CC7242" w:rsidRPr="00CC7242">
        <w:rPr>
          <w:rFonts w:ascii="Times New Roman" w:hAnsi="Times New Roman"/>
          <w:sz w:val="28"/>
          <w:szCs w:val="28"/>
        </w:rPr>
        <w:t>Первомайского муниципального района</w:t>
      </w:r>
      <w:r w:rsidRPr="00CC7242">
        <w:rPr>
          <w:rFonts w:ascii="Times New Roman" w:hAnsi="Times New Roman"/>
          <w:sz w:val="28"/>
          <w:szCs w:val="28"/>
        </w:rPr>
        <w:t>;</w:t>
      </w:r>
    </w:p>
    <w:p w:rsidR="004727B8" w:rsidRPr="00CC7242" w:rsidRDefault="004727B8" w:rsidP="004727B8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C7242">
        <w:rPr>
          <w:rFonts w:ascii="Times New Roman" w:hAnsi="Times New Roman"/>
          <w:sz w:val="28"/>
          <w:szCs w:val="28"/>
        </w:rPr>
        <w:t>от реализации имущества (в том числе земельных участков), находящегося в собственности</w:t>
      </w:r>
      <w:r w:rsidR="00CC7242" w:rsidRPr="00CC7242">
        <w:rPr>
          <w:rFonts w:ascii="Times New Roman" w:hAnsi="Times New Roman"/>
          <w:sz w:val="28"/>
          <w:szCs w:val="28"/>
        </w:rPr>
        <w:t xml:space="preserve"> Первомайского муниципального района</w:t>
      </w:r>
      <w:r w:rsidRPr="00CC7242">
        <w:rPr>
          <w:rFonts w:ascii="Times New Roman" w:hAnsi="Times New Roman"/>
          <w:sz w:val="28"/>
          <w:szCs w:val="28"/>
        </w:rPr>
        <w:t>;</w:t>
      </w:r>
    </w:p>
    <w:p w:rsidR="004727B8" w:rsidRPr="00CC7242" w:rsidRDefault="00273446" w:rsidP="004727B8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C7242">
        <w:rPr>
          <w:rFonts w:ascii="Times New Roman" w:hAnsi="Times New Roman"/>
          <w:sz w:val="28"/>
          <w:szCs w:val="28"/>
        </w:rPr>
        <w:t xml:space="preserve">о </w:t>
      </w:r>
      <w:r w:rsidR="004727B8" w:rsidRPr="00CC7242">
        <w:rPr>
          <w:rFonts w:ascii="Times New Roman" w:hAnsi="Times New Roman"/>
          <w:sz w:val="28"/>
          <w:szCs w:val="28"/>
        </w:rPr>
        <w:t>полученных дивиденд</w:t>
      </w:r>
      <w:r w:rsidR="00F3378D" w:rsidRPr="00CC7242">
        <w:rPr>
          <w:rFonts w:ascii="Times New Roman" w:hAnsi="Times New Roman"/>
          <w:sz w:val="28"/>
          <w:szCs w:val="28"/>
        </w:rPr>
        <w:t>ах</w:t>
      </w:r>
      <w:r w:rsidR="004727B8" w:rsidRPr="00CC7242">
        <w:rPr>
          <w:rFonts w:ascii="Times New Roman" w:hAnsi="Times New Roman"/>
          <w:sz w:val="28"/>
          <w:szCs w:val="28"/>
        </w:rPr>
        <w:t xml:space="preserve"> по акциям, находящимся в собственности </w:t>
      </w:r>
      <w:r w:rsidR="00CC7242" w:rsidRPr="00CC7242">
        <w:rPr>
          <w:rFonts w:ascii="Times New Roman" w:hAnsi="Times New Roman"/>
          <w:sz w:val="28"/>
          <w:szCs w:val="28"/>
        </w:rPr>
        <w:t>Первомайского муниципального района</w:t>
      </w:r>
      <w:r w:rsidR="004727B8" w:rsidRPr="00CC7242">
        <w:rPr>
          <w:rFonts w:ascii="Times New Roman" w:hAnsi="Times New Roman"/>
          <w:sz w:val="28"/>
          <w:szCs w:val="28"/>
        </w:rPr>
        <w:t>;</w:t>
      </w:r>
    </w:p>
    <w:p w:rsidR="004727B8" w:rsidRPr="00CC7242" w:rsidRDefault="004727B8" w:rsidP="004727B8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C7242">
        <w:rPr>
          <w:rFonts w:ascii="Times New Roman" w:hAnsi="Times New Roman"/>
          <w:sz w:val="28"/>
          <w:szCs w:val="28"/>
        </w:rPr>
        <w:t xml:space="preserve">о перечислении </w:t>
      </w:r>
      <w:r w:rsidR="00F3378D" w:rsidRPr="00CC7242">
        <w:rPr>
          <w:rFonts w:ascii="Times New Roman" w:hAnsi="Times New Roman"/>
          <w:sz w:val="28"/>
          <w:szCs w:val="28"/>
        </w:rPr>
        <w:t xml:space="preserve">в бюджет </w:t>
      </w:r>
      <w:r w:rsidRPr="00CC7242">
        <w:rPr>
          <w:rFonts w:ascii="Times New Roman" w:hAnsi="Times New Roman"/>
          <w:sz w:val="28"/>
          <w:szCs w:val="28"/>
        </w:rPr>
        <w:t xml:space="preserve">части прибыли, остающейся после уплаты налогов и иных обязательных платежей, государственных унитарных предприятий </w:t>
      </w:r>
      <w:r w:rsidR="00CC7242" w:rsidRPr="00CC7242">
        <w:rPr>
          <w:rFonts w:ascii="Times New Roman" w:hAnsi="Times New Roman"/>
          <w:sz w:val="28"/>
          <w:szCs w:val="28"/>
        </w:rPr>
        <w:t>Первомайского муниципального района</w:t>
      </w:r>
      <w:r w:rsidRPr="00CC7242">
        <w:rPr>
          <w:rFonts w:ascii="Times New Roman" w:hAnsi="Times New Roman"/>
          <w:sz w:val="28"/>
          <w:szCs w:val="28"/>
        </w:rPr>
        <w:t>;</w:t>
      </w:r>
    </w:p>
    <w:p w:rsidR="004727B8" w:rsidRPr="00CC7242" w:rsidRDefault="00217168" w:rsidP="00CC72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242">
        <w:rPr>
          <w:rFonts w:ascii="Times New Roman" w:hAnsi="Times New Roman"/>
          <w:sz w:val="28"/>
          <w:szCs w:val="28"/>
        </w:rPr>
        <w:t>п</w:t>
      </w:r>
      <w:r w:rsidR="004727B8" w:rsidRPr="00CC7242">
        <w:rPr>
          <w:rFonts w:ascii="Times New Roman" w:hAnsi="Times New Roman"/>
          <w:sz w:val="28"/>
          <w:szCs w:val="28"/>
        </w:rPr>
        <w:t>ояснительн</w:t>
      </w:r>
      <w:r w:rsidR="00273446" w:rsidRPr="00CC7242">
        <w:rPr>
          <w:rFonts w:ascii="Times New Roman" w:hAnsi="Times New Roman"/>
          <w:sz w:val="28"/>
          <w:szCs w:val="28"/>
        </w:rPr>
        <w:t>ую</w:t>
      </w:r>
      <w:r w:rsidR="004727B8" w:rsidRPr="00CC7242">
        <w:rPr>
          <w:rFonts w:ascii="Times New Roman" w:hAnsi="Times New Roman"/>
          <w:sz w:val="28"/>
          <w:szCs w:val="28"/>
        </w:rPr>
        <w:t xml:space="preserve"> записк</w:t>
      </w:r>
      <w:r w:rsidR="00273446" w:rsidRPr="00CC7242">
        <w:rPr>
          <w:rFonts w:ascii="Times New Roman" w:hAnsi="Times New Roman"/>
          <w:sz w:val="28"/>
          <w:szCs w:val="28"/>
        </w:rPr>
        <w:t>у</w:t>
      </w:r>
      <w:r w:rsidR="004727B8" w:rsidRPr="00CC7242">
        <w:rPr>
          <w:rFonts w:ascii="Times New Roman" w:hAnsi="Times New Roman"/>
          <w:sz w:val="28"/>
          <w:szCs w:val="28"/>
        </w:rPr>
        <w:t xml:space="preserve"> к проекту</w:t>
      </w:r>
      <w:r w:rsidR="00CC7242" w:rsidRPr="00CC7242">
        <w:rPr>
          <w:rFonts w:ascii="Times New Roman" w:hAnsi="Times New Roman"/>
          <w:sz w:val="28"/>
          <w:szCs w:val="28"/>
        </w:rPr>
        <w:t xml:space="preserve"> решения Собрания представителей Первомайского муниципального района  о бюджете  Первомайского муниципального района за отчётный год;</w:t>
      </w:r>
    </w:p>
    <w:p w:rsidR="004727B8" w:rsidRPr="00CC7242" w:rsidRDefault="004727B8" w:rsidP="00273446">
      <w:pPr>
        <w:numPr>
          <w:ilvl w:val="0"/>
          <w:numId w:val="3"/>
        </w:numPr>
        <w:tabs>
          <w:tab w:val="left" w:pos="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C7242">
        <w:rPr>
          <w:rFonts w:ascii="Times New Roman" w:hAnsi="Times New Roman"/>
          <w:sz w:val="28"/>
          <w:szCs w:val="28"/>
        </w:rPr>
        <w:t xml:space="preserve">Прогнозный план (программа) приватизации имущества, находящегося в собственности </w:t>
      </w:r>
      <w:r w:rsidR="00CC7242" w:rsidRPr="00CC7242">
        <w:rPr>
          <w:rFonts w:ascii="Times New Roman" w:hAnsi="Times New Roman"/>
          <w:sz w:val="28"/>
          <w:szCs w:val="28"/>
        </w:rPr>
        <w:t>Первомайского муниципального района</w:t>
      </w:r>
      <w:r w:rsidRPr="00CC7242">
        <w:rPr>
          <w:rFonts w:ascii="Times New Roman" w:hAnsi="Times New Roman"/>
          <w:sz w:val="28"/>
          <w:szCs w:val="28"/>
        </w:rPr>
        <w:t>, на очередной финансовый год;</w:t>
      </w:r>
    </w:p>
    <w:p w:rsidR="004727B8" w:rsidRPr="00CC7242" w:rsidRDefault="004727B8" w:rsidP="00273446">
      <w:pPr>
        <w:numPr>
          <w:ilvl w:val="0"/>
          <w:numId w:val="3"/>
        </w:numPr>
        <w:tabs>
          <w:tab w:val="left" w:pos="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C7242">
        <w:rPr>
          <w:rFonts w:ascii="Times New Roman" w:hAnsi="Times New Roman"/>
          <w:sz w:val="28"/>
          <w:szCs w:val="28"/>
        </w:rPr>
        <w:t>информаци</w:t>
      </w:r>
      <w:r w:rsidR="00273446" w:rsidRPr="00CC7242">
        <w:rPr>
          <w:rFonts w:ascii="Times New Roman" w:hAnsi="Times New Roman"/>
          <w:sz w:val="28"/>
          <w:szCs w:val="28"/>
        </w:rPr>
        <w:t>ю</w:t>
      </w:r>
      <w:r w:rsidRPr="00CC7242">
        <w:rPr>
          <w:rFonts w:ascii="Times New Roman" w:hAnsi="Times New Roman"/>
          <w:sz w:val="28"/>
          <w:szCs w:val="28"/>
        </w:rPr>
        <w:t xml:space="preserve"> </w:t>
      </w:r>
      <w:r w:rsidR="00CC7242" w:rsidRPr="00CC7242">
        <w:rPr>
          <w:rFonts w:ascii="Times New Roman" w:hAnsi="Times New Roman"/>
          <w:sz w:val="28"/>
          <w:szCs w:val="28"/>
        </w:rPr>
        <w:t>отдела</w:t>
      </w:r>
      <w:r w:rsidRPr="00CC7242">
        <w:rPr>
          <w:rFonts w:ascii="Times New Roman" w:hAnsi="Times New Roman"/>
          <w:sz w:val="28"/>
          <w:szCs w:val="28"/>
        </w:rPr>
        <w:t xml:space="preserve"> финансов </w:t>
      </w:r>
      <w:r w:rsidR="00CC7242" w:rsidRPr="00CC7242">
        <w:rPr>
          <w:rFonts w:ascii="Times New Roman" w:hAnsi="Times New Roman"/>
          <w:sz w:val="28"/>
          <w:szCs w:val="28"/>
        </w:rPr>
        <w:t>Первомайского муниципального района</w:t>
      </w:r>
      <w:r w:rsidRPr="00CC7242">
        <w:rPr>
          <w:rFonts w:ascii="Times New Roman" w:hAnsi="Times New Roman"/>
          <w:sz w:val="28"/>
          <w:szCs w:val="28"/>
        </w:rPr>
        <w:t xml:space="preserve"> об объемах, бюджетной и социальной эффективности</w:t>
      </w:r>
      <w:r w:rsidR="00C600BA" w:rsidRPr="00CC7242">
        <w:rPr>
          <w:rFonts w:ascii="Times New Roman" w:hAnsi="Times New Roman"/>
          <w:sz w:val="28"/>
          <w:szCs w:val="28"/>
        </w:rPr>
        <w:t xml:space="preserve"> </w:t>
      </w:r>
      <w:r w:rsidRPr="00CC7242">
        <w:rPr>
          <w:rFonts w:ascii="Times New Roman" w:hAnsi="Times New Roman"/>
          <w:sz w:val="28"/>
          <w:szCs w:val="28"/>
        </w:rPr>
        <w:t>предоставленных налоговых льготах на очередной финансовый год;</w:t>
      </w:r>
    </w:p>
    <w:p w:rsidR="00C600BA" w:rsidRPr="00CC7242" w:rsidRDefault="004727B8" w:rsidP="00273446">
      <w:pPr>
        <w:numPr>
          <w:ilvl w:val="0"/>
          <w:numId w:val="3"/>
        </w:numPr>
        <w:tabs>
          <w:tab w:val="left" w:pos="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C7242">
        <w:rPr>
          <w:rFonts w:ascii="Times New Roman" w:hAnsi="Times New Roman"/>
          <w:sz w:val="28"/>
          <w:szCs w:val="28"/>
        </w:rPr>
        <w:t>информаци</w:t>
      </w:r>
      <w:r w:rsidR="00273446" w:rsidRPr="00CC7242">
        <w:rPr>
          <w:rFonts w:ascii="Times New Roman" w:hAnsi="Times New Roman"/>
          <w:sz w:val="28"/>
          <w:szCs w:val="28"/>
        </w:rPr>
        <w:t>ю</w:t>
      </w:r>
      <w:r w:rsidRPr="00CC7242">
        <w:rPr>
          <w:rFonts w:ascii="Times New Roman" w:hAnsi="Times New Roman"/>
          <w:sz w:val="28"/>
          <w:szCs w:val="28"/>
        </w:rPr>
        <w:t xml:space="preserve"> о расходовании средств резервного фонда </w:t>
      </w:r>
      <w:r w:rsidR="00CC7242" w:rsidRPr="00CC7242">
        <w:rPr>
          <w:rFonts w:ascii="Times New Roman" w:hAnsi="Times New Roman"/>
          <w:sz w:val="28"/>
          <w:szCs w:val="28"/>
        </w:rPr>
        <w:t>Первомайского муниципального района</w:t>
      </w:r>
      <w:r w:rsidR="00C600BA" w:rsidRPr="00CC7242">
        <w:rPr>
          <w:rFonts w:ascii="Times New Roman" w:hAnsi="Times New Roman"/>
          <w:sz w:val="28"/>
          <w:szCs w:val="28"/>
        </w:rPr>
        <w:t>;</w:t>
      </w:r>
    </w:p>
    <w:p w:rsidR="004727B8" w:rsidRPr="009B2848" w:rsidRDefault="004727B8" w:rsidP="00273446">
      <w:pPr>
        <w:numPr>
          <w:ilvl w:val="0"/>
          <w:numId w:val="3"/>
        </w:numPr>
        <w:tabs>
          <w:tab w:val="left" w:pos="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B2848">
        <w:rPr>
          <w:rFonts w:ascii="Times New Roman" w:hAnsi="Times New Roman"/>
          <w:sz w:val="28"/>
          <w:szCs w:val="28"/>
        </w:rPr>
        <w:t>программ</w:t>
      </w:r>
      <w:r w:rsidR="00273446" w:rsidRPr="009B2848">
        <w:rPr>
          <w:rFonts w:ascii="Times New Roman" w:hAnsi="Times New Roman"/>
          <w:sz w:val="28"/>
          <w:szCs w:val="28"/>
        </w:rPr>
        <w:t>у</w:t>
      </w:r>
      <w:r w:rsidRPr="009B2848">
        <w:rPr>
          <w:rFonts w:ascii="Times New Roman" w:hAnsi="Times New Roman"/>
          <w:sz w:val="28"/>
          <w:szCs w:val="28"/>
        </w:rPr>
        <w:t xml:space="preserve"> государственных внутренних заимствований </w:t>
      </w:r>
      <w:r w:rsidR="00CC7242" w:rsidRPr="009B2848">
        <w:rPr>
          <w:rFonts w:ascii="Times New Roman" w:hAnsi="Times New Roman"/>
          <w:sz w:val="28"/>
          <w:szCs w:val="28"/>
        </w:rPr>
        <w:t>Первомайского муниципального района</w:t>
      </w:r>
      <w:r w:rsidRPr="009B2848">
        <w:rPr>
          <w:rFonts w:ascii="Times New Roman" w:hAnsi="Times New Roman"/>
          <w:sz w:val="28"/>
          <w:szCs w:val="28"/>
        </w:rPr>
        <w:t xml:space="preserve"> на отчётный финансовый год; </w:t>
      </w:r>
    </w:p>
    <w:p w:rsidR="004727B8" w:rsidRPr="009B2848" w:rsidRDefault="009B2848" w:rsidP="009B28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2848">
        <w:rPr>
          <w:rFonts w:ascii="Times New Roman" w:hAnsi="Times New Roman"/>
          <w:sz w:val="28"/>
          <w:szCs w:val="28"/>
        </w:rPr>
        <w:t xml:space="preserve">- </w:t>
      </w:r>
      <w:r w:rsidR="004727B8" w:rsidRPr="009B2848">
        <w:rPr>
          <w:rFonts w:ascii="Times New Roman" w:hAnsi="Times New Roman"/>
          <w:sz w:val="28"/>
          <w:szCs w:val="28"/>
        </w:rPr>
        <w:t xml:space="preserve">отчет </w:t>
      </w:r>
      <w:r w:rsidR="00CC7242" w:rsidRPr="009B2848">
        <w:rPr>
          <w:rFonts w:ascii="Times New Roman" w:hAnsi="Times New Roman"/>
          <w:sz w:val="28"/>
          <w:szCs w:val="28"/>
        </w:rPr>
        <w:t>отдела</w:t>
      </w:r>
      <w:r w:rsidR="00912995" w:rsidRPr="009B2848">
        <w:rPr>
          <w:rFonts w:ascii="Times New Roman" w:hAnsi="Times New Roman"/>
          <w:sz w:val="28"/>
          <w:szCs w:val="28"/>
        </w:rPr>
        <w:t xml:space="preserve"> финансов </w:t>
      </w:r>
      <w:r w:rsidR="00CC7242" w:rsidRPr="009B2848">
        <w:rPr>
          <w:rFonts w:ascii="Times New Roman" w:hAnsi="Times New Roman"/>
          <w:sz w:val="28"/>
          <w:szCs w:val="28"/>
        </w:rPr>
        <w:t xml:space="preserve">Первомайского муниципального района </w:t>
      </w:r>
      <w:r w:rsidR="00912995" w:rsidRPr="009B2848">
        <w:rPr>
          <w:rFonts w:ascii="Times New Roman" w:hAnsi="Times New Roman"/>
          <w:sz w:val="28"/>
          <w:szCs w:val="28"/>
        </w:rPr>
        <w:t xml:space="preserve"> </w:t>
      </w:r>
      <w:r w:rsidR="004727B8" w:rsidRPr="009B2848">
        <w:rPr>
          <w:rFonts w:ascii="Times New Roman" w:hAnsi="Times New Roman"/>
          <w:sz w:val="28"/>
          <w:szCs w:val="28"/>
        </w:rPr>
        <w:t>о предоставлении и погашении бюджетных кредитов;</w:t>
      </w:r>
    </w:p>
    <w:p w:rsidR="00B77556" w:rsidRPr="009B2848" w:rsidRDefault="009B2848" w:rsidP="009B28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2848">
        <w:rPr>
          <w:rFonts w:ascii="Times New Roman" w:hAnsi="Times New Roman"/>
          <w:sz w:val="28"/>
          <w:szCs w:val="28"/>
        </w:rPr>
        <w:t xml:space="preserve"> - </w:t>
      </w:r>
      <w:r w:rsidR="004727B8" w:rsidRPr="009B2848">
        <w:rPr>
          <w:rFonts w:ascii="Times New Roman" w:hAnsi="Times New Roman"/>
          <w:sz w:val="28"/>
          <w:szCs w:val="28"/>
        </w:rPr>
        <w:t>результаты проведения публичных слушаний</w:t>
      </w:r>
      <w:r w:rsidR="00FB3EC4" w:rsidRPr="009B2848">
        <w:rPr>
          <w:rFonts w:ascii="Times New Roman" w:hAnsi="Times New Roman"/>
          <w:sz w:val="28"/>
          <w:szCs w:val="28"/>
        </w:rPr>
        <w:t xml:space="preserve"> </w:t>
      </w:r>
      <w:r w:rsidR="00AC620A" w:rsidRPr="009B2848">
        <w:rPr>
          <w:rFonts w:ascii="Times New Roman" w:hAnsi="Times New Roman"/>
          <w:sz w:val="28"/>
          <w:szCs w:val="28"/>
        </w:rPr>
        <w:t xml:space="preserve">проекта </w:t>
      </w:r>
      <w:r w:rsidRPr="009B2848">
        <w:rPr>
          <w:rFonts w:ascii="Times New Roman" w:hAnsi="Times New Roman"/>
          <w:sz w:val="28"/>
          <w:szCs w:val="28"/>
        </w:rPr>
        <w:t>решения Собрания представителей Первомайского муниципального района  о бюджете  Первомайского муниципального района;</w:t>
      </w:r>
    </w:p>
    <w:p w:rsidR="004727B8" w:rsidRPr="009B2848" w:rsidRDefault="00E323DF" w:rsidP="00273446">
      <w:pPr>
        <w:numPr>
          <w:ilvl w:val="0"/>
          <w:numId w:val="3"/>
        </w:numPr>
        <w:tabs>
          <w:tab w:val="left" w:pos="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B2848">
        <w:rPr>
          <w:rFonts w:ascii="Times New Roman" w:hAnsi="Times New Roman"/>
          <w:sz w:val="28"/>
          <w:szCs w:val="28"/>
        </w:rPr>
        <w:t>иные документы и материалы.</w:t>
      </w:r>
    </w:p>
    <w:p w:rsidR="003A203B" w:rsidRPr="009B2848" w:rsidRDefault="003A203B" w:rsidP="003A203B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B2848">
        <w:rPr>
          <w:rFonts w:ascii="Times New Roman" w:hAnsi="Times New Roman"/>
          <w:sz w:val="28"/>
          <w:szCs w:val="28"/>
        </w:rPr>
        <w:t xml:space="preserve">4.2. В ходе подготовки к проведению </w:t>
      </w:r>
      <w:r w:rsidR="007A444A" w:rsidRPr="009B2848">
        <w:rPr>
          <w:rFonts w:ascii="Times New Roman" w:hAnsi="Times New Roman"/>
          <w:sz w:val="28"/>
          <w:szCs w:val="28"/>
        </w:rPr>
        <w:t>экспертизы</w:t>
      </w:r>
      <w:r w:rsidR="002F1E6F" w:rsidRPr="009B2848">
        <w:rPr>
          <w:rFonts w:ascii="Times New Roman" w:hAnsi="Times New Roman"/>
          <w:sz w:val="28"/>
          <w:szCs w:val="28"/>
        </w:rPr>
        <w:t xml:space="preserve"> </w:t>
      </w:r>
      <w:r w:rsidRPr="009B2848">
        <w:rPr>
          <w:rFonts w:ascii="Times New Roman" w:hAnsi="Times New Roman"/>
          <w:sz w:val="28"/>
          <w:szCs w:val="28"/>
        </w:rPr>
        <w:t>и в процессе подготовки заключения могут направляться запросы в различные органы и организации.</w:t>
      </w:r>
    </w:p>
    <w:p w:rsidR="001D0331" w:rsidRPr="009B2848" w:rsidRDefault="004727B8" w:rsidP="003A203B">
      <w:pPr>
        <w:shd w:val="clear" w:color="auto" w:fill="FFFFFF"/>
        <w:tabs>
          <w:tab w:val="left" w:pos="101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9B2848">
        <w:rPr>
          <w:rFonts w:ascii="Times New Roman" w:hAnsi="Times New Roman"/>
          <w:kern w:val="2"/>
          <w:sz w:val="28"/>
          <w:szCs w:val="28"/>
        </w:rPr>
        <w:t>4.</w:t>
      </w:r>
      <w:r w:rsidR="003A203B" w:rsidRPr="009B2848">
        <w:rPr>
          <w:rFonts w:ascii="Times New Roman" w:hAnsi="Times New Roman"/>
          <w:kern w:val="2"/>
          <w:sz w:val="28"/>
          <w:szCs w:val="28"/>
        </w:rPr>
        <w:t>3</w:t>
      </w:r>
      <w:r w:rsidRPr="009B2848">
        <w:rPr>
          <w:rFonts w:ascii="Times New Roman" w:hAnsi="Times New Roman"/>
          <w:kern w:val="2"/>
          <w:sz w:val="28"/>
          <w:szCs w:val="28"/>
        </w:rPr>
        <w:t xml:space="preserve">. </w:t>
      </w:r>
      <w:r w:rsidR="00AC620A" w:rsidRPr="009B2848">
        <w:rPr>
          <w:rFonts w:ascii="Times New Roman" w:hAnsi="Times New Roman"/>
          <w:kern w:val="2"/>
          <w:sz w:val="28"/>
          <w:szCs w:val="28"/>
        </w:rPr>
        <w:t>Кроме того, используются</w:t>
      </w:r>
      <w:r w:rsidRPr="009B2848">
        <w:rPr>
          <w:rFonts w:ascii="Times New Roman" w:hAnsi="Times New Roman"/>
          <w:kern w:val="2"/>
          <w:sz w:val="28"/>
          <w:szCs w:val="28"/>
        </w:rPr>
        <w:t xml:space="preserve"> данны</w:t>
      </w:r>
      <w:r w:rsidR="00AC620A" w:rsidRPr="009B2848">
        <w:rPr>
          <w:rFonts w:ascii="Times New Roman" w:hAnsi="Times New Roman"/>
          <w:kern w:val="2"/>
          <w:sz w:val="28"/>
          <w:szCs w:val="28"/>
        </w:rPr>
        <w:t>е</w:t>
      </w:r>
      <w:r w:rsidRPr="009B2848">
        <w:rPr>
          <w:rFonts w:ascii="Times New Roman" w:hAnsi="Times New Roman"/>
          <w:kern w:val="2"/>
          <w:sz w:val="28"/>
          <w:szCs w:val="28"/>
        </w:rPr>
        <w:t xml:space="preserve"> об исполнении  бюджета</w:t>
      </w:r>
      <w:r w:rsidR="009B2848" w:rsidRPr="009B2848">
        <w:rPr>
          <w:rFonts w:ascii="Times New Roman" w:hAnsi="Times New Roman"/>
          <w:kern w:val="2"/>
          <w:sz w:val="28"/>
          <w:szCs w:val="28"/>
        </w:rPr>
        <w:t xml:space="preserve"> Первомайского муниципального района</w:t>
      </w:r>
      <w:r w:rsidR="00AC620A" w:rsidRPr="009B2848">
        <w:rPr>
          <w:rFonts w:ascii="Times New Roman" w:hAnsi="Times New Roman"/>
          <w:kern w:val="2"/>
          <w:sz w:val="28"/>
          <w:szCs w:val="28"/>
        </w:rPr>
        <w:t>, имеющиеся</w:t>
      </w:r>
      <w:r w:rsidRPr="009B2848">
        <w:rPr>
          <w:rFonts w:ascii="Times New Roman" w:hAnsi="Times New Roman"/>
          <w:kern w:val="2"/>
          <w:sz w:val="28"/>
          <w:szCs w:val="28"/>
        </w:rPr>
        <w:t xml:space="preserve"> в специализированн</w:t>
      </w:r>
      <w:r w:rsidR="00AC620A" w:rsidRPr="009B2848">
        <w:rPr>
          <w:rFonts w:ascii="Times New Roman" w:hAnsi="Times New Roman"/>
          <w:kern w:val="2"/>
          <w:sz w:val="28"/>
          <w:szCs w:val="28"/>
        </w:rPr>
        <w:t>ом</w:t>
      </w:r>
      <w:r w:rsidRPr="009B2848">
        <w:rPr>
          <w:rFonts w:ascii="Times New Roman" w:hAnsi="Times New Roman"/>
          <w:kern w:val="2"/>
          <w:sz w:val="28"/>
          <w:szCs w:val="28"/>
        </w:rPr>
        <w:t xml:space="preserve"> программн</w:t>
      </w:r>
      <w:r w:rsidR="00AC620A" w:rsidRPr="009B2848">
        <w:rPr>
          <w:rFonts w:ascii="Times New Roman" w:hAnsi="Times New Roman"/>
          <w:kern w:val="2"/>
          <w:sz w:val="28"/>
          <w:szCs w:val="28"/>
        </w:rPr>
        <w:t>ом</w:t>
      </w:r>
      <w:r w:rsidRPr="009B2848">
        <w:rPr>
          <w:rFonts w:ascii="Times New Roman" w:hAnsi="Times New Roman"/>
          <w:kern w:val="2"/>
          <w:sz w:val="28"/>
          <w:szCs w:val="28"/>
        </w:rPr>
        <w:t xml:space="preserve"> комплекс</w:t>
      </w:r>
      <w:r w:rsidR="00AC620A" w:rsidRPr="009B2848">
        <w:rPr>
          <w:rFonts w:ascii="Times New Roman" w:hAnsi="Times New Roman"/>
          <w:kern w:val="2"/>
          <w:sz w:val="28"/>
          <w:szCs w:val="28"/>
        </w:rPr>
        <w:t>е</w:t>
      </w:r>
      <w:r w:rsidRPr="009B2848">
        <w:rPr>
          <w:rFonts w:ascii="Times New Roman" w:hAnsi="Times New Roman"/>
          <w:kern w:val="2"/>
          <w:sz w:val="28"/>
          <w:szCs w:val="28"/>
        </w:rPr>
        <w:t xml:space="preserve"> – </w:t>
      </w:r>
      <w:r w:rsidR="001D0331" w:rsidRPr="009B2848">
        <w:rPr>
          <w:rFonts w:ascii="Times New Roman" w:hAnsi="Times New Roman"/>
          <w:kern w:val="2"/>
          <w:sz w:val="28"/>
          <w:szCs w:val="28"/>
        </w:rPr>
        <w:t xml:space="preserve">Комплексе программных средств аудита формирования и исполнения бюджета (далее – КПС АФИБ) Государственной </w:t>
      </w:r>
      <w:r w:rsidR="001D0331" w:rsidRPr="009B2848">
        <w:rPr>
          <w:rFonts w:ascii="Times New Roman" w:hAnsi="Times New Roman"/>
          <w:kern w:val="2"/>
          <w:sz w:val="28"/>
          <w:szCs w:val="28"/>
        </w:rPr>
        <w:lastRenderedPageBreak/>
        <w:t xml:space="preserve">информационно-аналитической системы контрольно-счетных органов субъектов </w:t>
      </w:r>
      <w:r w:rsidR="00295CC4" w:rsidRPr="009B2848">
        <w:rPr>
          <w:rFonts w:ascii="Times New Roman" w:eastAsia="Times New Roman" w:hAnsi="Times New Roman"/>
          <w:sz w:val="28"/>
          <w:szCs w:val="28"/>
        </w:rPr>
        <w:t>РФ</w:t>
      </w:r>
      <w:r w:rsidR="001D0331" w:rsidRPr="009B2848">
        <w:rPr>
          <w:rFonts w:ascii="Times New Roman" w:hAnsi="Times New Roman"/>
          <w:kern w:val="2"/>
          <w:sz w:val="28"/>
          <w:szCs w:val="28"/>
        </w:rPr>
        <w:t>.</w:t>
      </w:r>
    </w:p>
    <w:p w:rsidR="004727B8" w:rsidRPr="009B2848" w:rsidRDefault="001D0331" w:rsidP="009B28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2848">
        <w:rPr>
          <w:rFonts w:ascii="Times New Roman" w:hAnsi="Times New Roman"/>
          <w:kern w:val="2"/>
          <w:sz w:val="28"/>
          <w:szCs w:val="28"/>
        </w:rPr>
        <w:t xml:space="preserve">КПС АФИБ </w:t>
      </w:r>
      <w:r w:rsidR="004727B8" w:rsidRPr="009B2848">
        <w:rPr>
          <w:rFonts w:ascii="Times New Roman" w:hAnsi="Times New Roman"/>
          <w:kern w:val="2"/>
          <w:sz w:val="28"/>
          <w:szCs w:val="28"/>
        </w:rPr>
        <w:t xml:space="preserve">используется для формирования аналитических материалов при подготовке заключения на проект </w:t>
      </w:r>
      <w:r w:rsidR="009B2848" w:rsidRPr="009B2848">
        <w:rPr>
          <w:rFonts w:ascii="Times New Roman" w:hAnsi="Times New Roman"/>
          <w:kern w:val="2"/>
          <w:sz w:val="28"/>
          <w:szCs w:val="28"/>
        </w:rPr>
        <w:t xml:space="preserve"> бю</w:t>
      </w:r>
      <w:r w:rsidR="004727B8" w:rsidRPr="009B2848">
        <w:rPr>
          <w:rFonts w:ascii="Times New Roman" w:hAnsi="Times New Roman"/>
          <w:kern w:val="2"/>
          <w:sz w:val="28"/>
          <w:szCs w:val="28"/>
        </w:rPr>
        <w:t>джета</w:t>
      </w:r>
      <w:r w:rsidR="009B2848" w:rsidRPr="009B2848">
        <w:rPr>
          <w:rFonts w:ascii="Times New Roman" w:hAnsi="Times New Roman"/>
          <w:kern w:val="2"/>
          <w:sz w:val="28"/>
          <w:szCs w:val="28"/>
        </w:rPr>
        <w:t xml:space="preserve"> Первомайского муниципального  района</w:t>
      </w:r>
      <w:r w:rsidR="004727B8" w:rsidRPr="009B2848">
        <w:rPr>
          <w:rFonts w:ascii="Times New Roman" w:hAnsi="Times New Roman"/>
          <w:kern w:val="2"/>
          <w:sz w:val="28"/>
          <w:szCs w:val="28"/>
        </w:rPr>
        <w:t xml:space="preserve">, в том числе для сравнительного анализа </w:t>
      </w:r>
      <w:r w:rsidR="00AC620A" w:rsidRPr="009B2848">
        <w:rPr>
          <w:rFonts w:ascii="Times New Roman" w:hAnsi="Times New Roman"/>
          <w:kern w:val="2"/>
          <w:sz w:val="28"/>
          <w:szCs w:val="28"/>
        </w:rPr>
        <w:t xml:space="preserve">проекта </w:t>
      </w:r>
      <w:r w:rsidR="009B2848" w:rsidRPr="009B2848">
        <w:rPr>
          <w:rFonts w:ascii="Times New Roman" w:hAnsi="Times New Roman"/>
          <w:sz w:val="28"/>
          <w:szCs w:val="28"/>
        </w:rPr>
        <w:t xml:space="preserve">решения Собрания представителей Первомайского муниципального района  </w:t>
      </w:r>
      <w:r w:rsidR="00AC620A" w:rsidRPr="009B2848">
        <w:rPr>
          <w:rFonts w:ascii="Times New Roman" w:hAnsi="Times New Roman"/>
          <w:kern w:val="2"/>
          <w:sz w:val="28"/>
          <w:szCs w:val="28"/>
        </w:rPr>
        <w:t xml:space="preserve">бюджета </w:t>
      </w:r>
      <w:r w:rsidR="009B2848" w:rsidRPr="009B2848">
        <w:rPr>
          <w:rFonts w:ascii="Times New Roman" w:hAnsi="Times New Roman"/>
          <w:kern w:val="2"/>
          <w:sz w:val="28"/>
          <w:szCs w:val="28"/>
        </w:rPr>
        <w:t xml:space="preserve"> Первомайского муниципального района </w:t>
      </w:r>
      <w:r w:rsidR="00AC620A" w:rsidRPr="009B2848">
        <w:rPr>
          <w:rFonts w:ascii="Times New Roman" w:hAnsi="Times New Roman"/>
          <w:kern w:val="2"/>
          <w:sz w:val="28"/>
          <w:szCs w:val="28"/>
        </w:rPr>
        <w:t xml:space="preserve">и </w:t>
      </w:r>
      <w:r w:rsidR="004727B8" w:rsidRPr="009B2848">
        <w:rPr>
          <w:rFonts w:ascii="Times New Roman" w:hAnsi="Times New Roman"/>
          <w:kern w:val="2"/>
          <w:sz w:val="28"/>
          <w:szCs w:val="28"/>
        </w:rPr>
        <w:t xml:space="preserve">различных редакций </w:t>
      </w:r>
      <w:r w:rsidR="009B2848" w:rsidRPr="009B2848">
        <w:rPr>
          <w:rFonts w:ascii="Times New Roman" w:hAnsi="Times New Roman"/>
          <w:sz w:val="28"/>
          <w:szCs w:val="28"/>
        </w:rPr>
        <w:t xml:space="preserve">решения Собрания представителей Первомайского муниципального района  о бюджете  Первомайского муниципального района </w:t>
      </w:r>
      <w:r w:rsidR="00AC620A" w:rsidRPr="009B2848">
        <w:rPr>
          <w:rFonts w:ascii="Times New Roman" w:hAnsi="Times New Roman"/>
          <w:kern w:val="2"/>
          <w:sz w:val="28"/>
          <w:szCs w:val="28"/>
        </w:rPr>
        <w:t xml:space="preserve"> на текущий финансовый год</w:t>
      </w:r>
      <w:r w:rsidR="004727B8" w:rsidRPr="009B2848">
        <w:rPr>
          <w:rFonts w:ascii="Times New Roman" w:hAnsi="Times New Roman"/>
          <w:kern w:val="2"/>
          <w:sz w:val="28"/>
          <w:szCs w:val="28"/>
        </w:rPr>
        <w:t>, ретроспективного анализа показателей за предыдущие годы</w:t>
      </w:r>
      <w:r w:rsidR="00AC620A" w:rsidRPr="009B2848">
        <w:rPr>
          <w:rFonts w:ascii="Times New Roman" w:hAnsi="Times New Roman"/>
          <w:kern w:val="2"/>
          <w:sz w:val="28"/>
          <w:szCs w:val="28"/>
        </w:rPr>
        <w:t>.</w:t>
      </w:r>
    </w:p>
    <w:p w:rsidR="009B2848" w:rsidRPr="009B2848" w:rsidRDefault="002467C3" w:rsidP="009B2848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9B2848">
        <w:rPr>
          <w:rFonts w:ascii="Times New Roman" w:hAnsi="Times New Roman"/>
          <w:kern w:val="2"/>
          <w:sz w:val="28"/>
          <w:szCs w:val="28"/>
        </w:rPr>
        <w:t xml:space="preserve">Данные </w:t>
      </w:r>
      <w:r w:rsidR="009B2848" w:rsidRPr="009B2848">
        <w:rPr>
          <w:rFonts w:ascii="Times New Roman" w:hAnsi="Times New Roman"/>
          <w:sz w:val="28"/>
          <w:szCs w:val="28"/>
        </w:rPr>
        <w:t xml:space="preserve">решения Собрания представителей Первомайского муниципального района  о бюджете  Первомайского муниципального района </w:t>
      </w:r>
    </w:p>
    <w:p w:rsidR="002467C3" w:rsidRPr="009B2848" w:rsidRDefault="002467C3" w:rsidP="009B28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2848">
        <w:rPr>
          <w:rFonts w:ascii="Times New Roman" w:hAnsi="Times New Roman"/>
          <w:kern w:val="2"/>
          <w:sz w:val="28"/>
          <w:szCs w:val="28"/>
        </w:rPr>
        <w:t xml:space="preserve">на текущий финансовый год должны быть введены в программный комплекс до внесения проекта </w:t>
      </w:r>
      <w:r w:rsidR="009B2848" w:rsidRPr="009B2848">
        <w:rPr>
          <w:rFonts w:ascii="Times New Roman" w:hAnsi="Times New Roman"/>
          <w:sz w:val="28"/>
          <w:szCs w:val="28"/>
        </w:rPr>
        <w:t xml:space="preserve">решения Собрания представителей Первомайского муниципального района  о бюджете  Первомайского муниципального района за отчётный год </w:t>
      </w:r>
      <w:r w:rsidR="00504377" w:rsidRPr="009B2848">
        <w:rPr>
          <w:rFonts w:ascii="Times New Roman" w:hAnsi="Times New Roman"/>
          <w:kern w:val="2"/>
          <w:sz w:val="28"/>
          <w:szCs w:val="28"/>
        </w:rPr>
        <w:t>в течени</w:t>
      </w:r>
      <w:r w:rsidR="001D1A14">
        <w:rPr>
          <w:rFonts w:ascii="Times New Roman" w:hAnsi="Times New Roman"/>
          <w:kern w:val="2"/>
          <w:sz w:val="28"/>
          <w:szCs w:val="28"/>
        </w:rPr>
        <w:t>е</w:t>
      </w:r>
      <w:r w:rsidR="00504377" w:rsidRPr="009B2848">
        <w:rPr>
          <w:rFonts w:ascii="Times New Roman" w:hAnsi="Times New Roman"/>
          <w:kern w:val="2"/>
          <w:sz w:val="28"/>
          <w:szCs w:val="28"/>
        </w:rPr>
        <w:t xml:space="preserve"> 7 дней с момента официального опубликования </w:t>
      </w:r>
      <w:r w:rsidR="009B2848" w:rsidRPr="009B2848">
        <w:rPr>
          <w:rFonts w:ascii="Times New Roman" w:hAnsi="Times New Roman"/>
          <w:kern w:val="2"/>
          <w:sz w:val="28"/>
          <w:szCs w:val="28"/>
        </w:rPr>
        <w:t>решения</w:t>
      </w:r>
      <w:r w:rsidR="00504377" w:rsidRPr="009B2848">
        <w:rPr>
          <w:rFonts w:ascii="Times New Roman" w:hAnsi="Times New Roman"/>
          <w:kern w:val="2"/>
          <w:sz w:val="28"/>
          <w:szCs w:val="28"/>
        </w:rPr>
        <w:t xml:space="preserve"> (с изменениями и дополнениями) в действующей редакции</w:t>
      </w:r>
      <w:r w:rsidRPr="009B2848">
        <w:rPr>
          <w:rFonts w:ascii="Times New Roman" w:hAnsi="Times New Roman"/>
          <w:kern w:val="2"/>
          <w:sz w:val="28"/>
          <w:szCs w:val="28"/>
        </w:rPr>
        <w:t>.</w:t>
      </w:r>
    </w:p>
    <w:p w:rsidR="00B02D40" w:rsidRPr="009B2848" w:rsidRDefault="00B02D40" w:rsidP="004727B8">
      <w:pPr>
        <w:shd w:val="clear" w:color="auto" w:fill="FFFFFF"/>
        <w:tabs>
          <w:tab w:val="left" w:pos="0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:rsidR="004727B8" w:rsidRPr="009B2848" w:rsidRDefault="004727B8" w:rsidP="00FB79ED">
      <w:pPr>
        <w:shd w:val="clear" w:color="auto" w:fill="FFFFFF"/>
        <w:tabs>
          <w:tab w:val="left" w:pos="0"/>
        </w:tabs>
        <w:spacing w:after="0" w:line="240" w:lineRule="auto"/>
        <w:contextualSpacing/>
        <w:jc w:val="center"/>
        <w:rPr>
          <w:rFonts w:ascii="Times New Roman" w:hAnsi="Times New Roman"/>
          <w:b/>
          <w:kern w:val="2"/>
          <w:sz w:val="28"/>
          <w:szCs w:val="28"/>
        </w:rPr>
      </w:pPr>
      <w:r w:rsidRPr="009B2848">
        <w:rPr>
          <w:rFonts w:ascii="Times New Roman" w:hAnsi="Times New Roman"/>
          <w:b/>
          <w:kern w:val="2"/>
          <w:sz w:val="28"/>
          <w:szCs w:val="28"/>
        </w:rPr>
        <w:t xml:space="preserve">5. Проведение </w:t>
      </w:r>
      <w:r w:rsidR="007A444A" w:rsidRPr="009B2848">
        <w:rPr>
          <w:rFonts w:ascii="Times New Roman" w:eastAsia="Times New Roman" w:hAnsi="Times New Roman"/>
          <w:b/>
          <w:sz w:val="28"/>
          <w:szCs w:val="28"/>
        </w:rPr>
        <w:t>экспертизы</w:t>
      </w:r>
    </w:p>
    <w:p w:rsidR="004727B8" w:rsidRPr="006F62DB" w:rsidRDefault="004727B8" w:rsidP="004727B8">
      <w:pPr>
        <w:shd w:val="clear" w:color="auto" w:fill="FFFFFF"/>
        <w:tabs>
          <w:tab w:val="left" w:pos="0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C00000"/>
          <w:kern w:val="2"/>
          <w:sz w:val="28"/>
          <w:szCs w:val="28"/>
        </w:rPr>
      </w:pPr>
    </w:p>
    <w:p w:rsidR="004727B8" w:rsidRPr="003E3FD3" w:rsidRDefault="004727B8" w:rsidP="003E3F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3FD3">
        <w:rPr>
          <w:bCs/>
          <w:sz w:val="28"/>
          <w:szCs w:val="28"/>
        </w:rPr>
        <w:t>5.</w:t>
      </w:r>
      <w:r w:rsidR="0026309B" w:rsidRPr="003E3FD3">
        <w:rPr>
          <w:bCs/>
          <w:sz w:val="28"/>
          <w:szCs w:val="28"/>
        </w:rPr>
        <w:t>1</w:t>
      </w:r>
      <w:r w:rsidRPr="003E3FD3">
        <w:rPr>
          <w:bCs/>
          <w:sz w:val="28"/>
          <w:szCs w:val="28"/>
        </w:rPr>
        <w:t xml:space="preserve">. Экспертиза проекта </w:t>
      </w:r>
      <w:r w:rsidR="003E3FD3" w:rsidRPr="003E3FD3">
        <w:rPr>
          <w:rFonts w:ascii="Times New Roman" w:hAnsi="Times New Roman"/>
          <w:sz w:val="28"/>
          <w:szCs w:val="28"/>
        </w:rPr>
        <w:t xml:space="preserve">решения Собрания представителей Первомайского муниципального района  о бюджете  Первомайского муниципального района </w:t>
      </w:r>
      <w:r w:rsidRPr="003E3FD3">
        <w:rPr>
          <w:bCs/>
          <w:sz w:val="28"/>
          <w:szCs w:val="28"/>
        </w:rPr>
        <w:t xml:space="preserve"> включает в себя следующие </w:t>
      </w:r>
      <w:r w:rsidR="001D0331" w:rsidRPr="003E3FD3">
        <w:rPr>
          <w:bCs/>
          <w:sz w:val="28"/>
          <w:szCs w:val="28"/>
        </w:rPr>
        <w:t>направления</w:t>
      </w:r>
      <w:r w:rsidRPr="003E3FD3">
        <w:rPr>
          <w:bCs/>
          <w:sz w:val="28"/>
          <w:szCs w:val="28"/>
        </w:rPr>
        <w:t>:</w:t>
      </w:r>
    </w:p>
    <w:p w:rsidR="00034BA6" w:rsidRPr="003E3FD3" w:rsidRDefault="004727B8" w:rsidP="003E3FD3">
      <w:pPr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3E3FD3">
        <w:rPr>
          <w:bCs/>
          <w:sz w:val="28"/>
          <w:szCs w:val="28"/>
        </w:rPr>
        <w:t>- правовая оценка проекта</w:t>
      </w:r>
      <w:r w:rsidR="003E3FD3" w:rsidRPr="003E3FD3">
        <w:rPr>
          <w:rFonts w:ascii="Times New Roman" w:hAnsi="Times New Roman"/>
          <w:sz w:val="28"/>
          <w:szCs w:val="28"/>
        </w:rPr>
        <w:t xml:space="preserve"> решения Собрания представителей Первомайского муниципального района  о бюджете  Первомайского муниципального района</w:t>
      </w:r>
      <w:r w:rsidRPr="003E3FD3">
        <w:rPr>
          <w:bCs/>
          <w:sz w:val="28"/>
          <w:szCs w:val="28"/>
        </w:rPr>
        <w:t>;</w:t>
      </w:r>
      <w:r w:rsidR="00796C0A" w:rsidRPr="003E3FD3">
        <w:rPr>
          <w:bCs/>
          <w:sz w:val="28"/>
          <w:szCs w:val="28"/>
        </w:rPr>
        <w:t xml:space="preserve"> </w:t>
      </w:r>
    </w:p>
    <w:p w:rsidR="004727B8" w:rsidRPr="003E3FD3" w:rsidRDefault="004727B8" w:rsidP="00034BA6">
      <w:pPr>
        <w:pStyle w:val="31"/>
        <w:ind w:firstLine="709"/>
        <w:contextualSpacing/>
        <w:rPr>
          <w:bCs/>
          <w:sz w:val="28"/>
          <w:szCs w:val="28"/>
        </w:rPr>
      </w:pPr>
      <w:r w:rsidRPr="003E3FD3">
        <w:rPr>
          <w:bCs/>
          <w:sz w:val="28"/>
          <w:szCs w:val="28"/>
        </w:rPr>
        <w:t>- оценка параметров прогноза макроэкономических показателей;</w:t>
      </w:r>
    </w:p>
    <w:p w:rsidR="004727B8" w:rsidRPr="003E3FD3" w:rsidRDefault="004727B8" w:rsidP="003E3F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3FD3">
        <w:rPr>
          <w:bCs/>
          <w:sz w:val="28"/>
          <w:szCs w:val="28"/>
        </w:rPr>
        <w:t>- оценка и анализ доходов  бюджета</w:t>
      </w:r>
      <w:r w:rsidR="003E3FD3" w:rsidRPr="003E3FD3">
        <w:rPr>
          <w:rFonts w:ascii="Times New Roman" w:hAnsi="Times New Roman"/>
          <w:sz w:val="28"/>
          <w:szCs w:val="28"/>
        </w:rPr>
        <w:t xml:space="preserve">  Первомайского муниципального района;</w:t>
      </w:r>
    </w:p>
    <w:p w:rsidR="004727B8" w:rsidRPr="003E3FD3" w:rsidRDefault="004727B8" w:rsidP="004727B8">
      <w:pPr>
        <w:pStyle w:val="31"/>
        <w:ind w:firstLine="709"/>
        <w:contextualSpacing/>
        <w:rPr>
          <w:bCs/>
          <w:sz w:val="28"/>
          <w:szCs w:val="28"/>
        </w:rPr>
      </w:pPr>
      <w:r w:rsidRPr="003E3FD3">
        <w:rPr>
          <w:bCs/>
          <w:sz w:val="28"/>
          <w:szCs w:val="28"/>
        </w:rPr>
        <w:t>- оценка и анализ расходов  бюджета</w:t>
      </w:r>
      <w:r w:rsidR="003E3FD3" w:rsidRPr="003E3FD3">
        <w:rPr>
          <w:bCs/>
          <w:sz w:val="28"/>
          <w:szCs w:val="28"/>
        </w:rPr>
        <w:t xml:space="preserve"> Первомайского муниципального района</w:t>
      </w:r>
      <w:r w:rsidRPr="003E3FD3">
        <w:rPr>
          <w:bCs/>
          <w:sz w:val="28"/>
          <w:szCs w:val="28"/>
        </w:rPr>
        <w:t>;</w:t>
      </w:r>
    </w:p>
    <w:p w:rsidR="004727B8" w:rsidRPr="003E3FD3" w:rsidRDefault="004727B8" w:rsidP="004727B8">
      <w:pPr>
        <w:pStyle w:val="31"/>
        <w:ind w:firstLine="709"/>
        <w:contextualSpacing/>
        <w:rPr>
          <w:bCs/>
          <w:sz w:val="28"/>
          <w:szCs w:val="28"/>
        </w:rPr>
      </w:pPr>
      <w:r w:rsidRPr="003E3FD3">
        <w:rPr>
          <w:bCs/>
          <w:sz w:val="28"/>
          <w:szCs w:val="28"/>
        </w:rPr>
        <w:t>- а</w:t>
      </w:r>
      <w:r w:rsidRPr="003E3FD3">
        <w:rPr>
          <w:sz w:val="28"/>
          <w:szCs w:val="28"/>
        </w:rPr>
        <w:t xml:space="preserve">нализ </w:t>
      </w:r>
      <w:r w:rsidRPr="003E3FD3">
        <w:rPr>
          <w:bCs/>
          <w:sz w:val="28"/>
          <w:szCs w:val="28"/>
        </w:rPr>
        <w:t>межбюджетных трансфертов;</w:t>
      </w:r>
    </w:p>
    <w:p w:rsidR="004727B8" w:rsidRPr="004A599A" w:rsidRDefault="004727B8" w:rsidP="003E3FD3">
      <w:pPr>
        <w:pStyle w:val="31"/>
        <w:ind w:firstLine="709"/>
        <w:contextualSpacing/>
        <w:rPr>
          <w:bCs/>
          <w:sz w:val="28"/>
          <w:szCs w:val="28"/>
        </w:rPr>
      </w:pPr>
      <w:r w:rsidRPr="004A599A">
        <w:rPr>
          <w:bCs/>
          <w:sz w:val="28"/>
          <w:szCs w:val="28"/>
        </w:rPr>
        <w:t xml:space="preserve">- анализ расходов  бюджета </w:t>
      </w:r>
      <w:r w:rsidR="003E3FD3" w:rsidRPr="004A599A">
        <w:rPr>
          <w:bCs/>
          <w:sz w:val="28"/>
          <w:szCs w:val="28"/>
        </w:rPr>
        <w:t xml:space="preserve">Первомайского муниципального района </w:t>
      </w:r>
      <w:r w:rsidRPr="004A599A">
        <w:rPr>
          <w:bCs/>
          <w:sz w:val="28"/>
          <w:szCs w:val="28"/>
        </w:rPr>
        <w:t xml:space="preserve">на реализацию </w:t>
      </w:r>
      <w:r w:rsidR="003E3FD3" w:rsidRPr="004A599A">
        <w:rPr>
          <w:bCs/>
          <w:sz w:val="28"/>
          <w:szCs w:val="28"/>
        </w:rPr>
        <w:t xml:space="preserve">муниципальных </w:t>
      </w:r>
      <w:r w:rsidRPr="004A599A">
        <w:rPr>
          <w:bCs/>
          <w:sz w:val="28"/>
          <w:szCs w:val="28"/>
        </w:rPr>
        <w:t>программ;</w:t>
      </w:r>
    </w:p>
    <w:p w:rsidR="003E3FD3" w:rsidRPr="004A599A" w:rsidRDefault="004727B8" w:rsidP="003E3FD3">
      <w:pPr>
        <w:pStyle w:val="31"/>
        <w:ind w:firstLine="709"/>
        <w:contextualSpacing/>
        <w:rPr>
          <w:bCs/>
          <w:sz w:val="28"/>
          <w:szCs w:val="28"/>
        </w:rPr>
      </w:pPr>
      <w:r w:rsidRPr="004A599A">
        <w:rPr>
          <w:bCs/>
          <w:sz w:val="28"/>
          <w:szCs w:val="28"/>
        </w:rPr>
        <w:t>- анализ расходов  бюджета</w:t>
      </w:r>
      <w:r w:rsidR="003E3FD3" w:rsidRPr="004A599A">
        <w:rPr>
          <w:bCs/>
          <w:sz w:val="28"/>
          <w:szCs w:val="28"/>
        </w:rPr>
        <w:t xml:space="preserve"> Первомайского муниципального района</w:t>
      </w:r>
    </w:p>
    <w:p w:rsidR="004727B8" w:rsidRPr="004A599A" w:rsidRDefault="004727B8" w:rsidP="003E3FD3">
      <w:pPr>
        <w:shd w:val="clear" w:color="auto" w:fill="FFFFFF"/>
        <w:tabs>
          <w:tab w:val="left" w:pos="1018"/>
        </w:tabs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A599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 выполнение мероприятий </w:t>
      </w:r>
      <w:r w:rsidR="003E3FD3" w:rsidRPr="004A599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униципальной </w:t>
      </w:r>
      <w:r w:rsidRPr="004A599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дресной инвестиционной программы </w:t>
      </w:r>
      <w:r w:rsidR="003E3FD3" w:rsidRPr="004A599A">
        <w:rPr>
          <w:rFonts w:ascii="Times New Roman" w:eastAsia="Times New Roman" w:hAnsi="Times New Roman"/>
          <w:bCs/>
          <w:sz w:val="28"/>
          <w:szCs w:val="28"/>
          <w:lang w:eastAsia="ru-RU"/>
        </w:rPr>
        <w:t>Первомайского района</w:t>
      </w:r>
      <w:r w:rsidR="004A599A" w:rsidRPr="004A599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Ярославской </w:t>
      </w:r>
      <w:r w:rsidRPr="004A599A">
        <w:rPr>
          <w:rFonts w:ascii="Times New Roman" w:eastAsia="Times New Roman" w:hAnsi="Times New Roman"/>
          <w:bCs/>
          <w:sz w:val="28"/>
          <w:szCs w:val="28"/>
          <w:lang w:eastAsia="ru-RU"/>
        </w:rPr>
        <w:t>области и федеральной адресной инвестиционной программы;</w:t>
      </w:r>
    </w:p>
    <w:p w:rsidR="004A599A" w:rsidRDefault="004727B8" w:rsidP="004A599A">
      <w:pPr>
        <w:pStyle w:val="31"/>
        <w:ind w:firstLine="709"/>
        <w:contextualSpacing/>
        <w:rPr>
          <w:bCs/>
          <w:sz w:val="28"/>
          <w:szCs w:val="28"/>
        </w:rPr>
      </w:pPr>
      <w:r w:rsidRPr="004A599A">
        <w:rPr>
          <w:bCs/>
          <w:sz w:val="28"/>
          <w:szCs w:val="28"/>
        </w:rPr>
        <w:t>- анализ показателей дефицита (профицита)  бюджета</w:t>
      </w:r>
      <w:r w:rsidR="004A599A" w:rsidRPr="004A599A">
        <w:rPr>
          <w:bCs/>
          <w:sz w:val="28"/>
          <w:szCs w:val="28"/>
        </w:rPr>
        <w:t xml:space="preserve"> Первомайского муниципального района</w:t>
      </w:r>
      <w:r w:rsidRPr="004A599A">
        <w:rPr>
          <w:bCs/>
          <w:sz w:val="28"/>
          <w:szCs w:val="28"/>
        </w:rPr>
        <w:t xml:space="preserve">, государственного долга </w:t>
      </w:r>
      <w:r w:rsidR="004A599A" w:rsidRPr="004A599A">
        <w:rPr>
          <w:bCs/>
          <w:sz w:val="28"/>
          <w:szCs w:val="28"/>
        </w:rPr>
        <w:t>Первомайского муниципального района.</w:t>
      </w:r>
    </w:p>
    <w:p w:rsidR="00306639" w:rsidRPr="004A599A" w:rsidRDefault="004727B8" w:rsidP="004A599A">
      <w:pPr>
        <w:pStyle w:val="31"/>
        <w:ind w:firstLine="709"/>
        <w:contextualSpacing/>
        <w:rPr>
          <w:bCs/>
          <w:sz w:val="28"/>
          <w:szCs w:val="28"/>
        </w:rPr>
      </w:pPr>
      <w:r w:rsidRPr="004A599A">
        <w:rPr>
          <w:bCs/>
          <w:sz w:val="28"/>
          <w:szCs w:val="28"/>
        </w:rPr>
        <w:lastRenderedPageBreak/>
        <w:t>5.</w:t>
      </w:r>
      <w:r w:rsidR="0026309B" w:rsidRPr="004A599A">
        <w:rPr>
          <w:bCs/>
          <w:sz w:val="28"/>
          <w:szCs w:val="28"/>
        </w:rPr>
        <w:t>2</w:t>
      </w:r>
      <w:r w:rsidRPr="004A599A">
        <w:rPr>
          <w:bCs/>
          <w:sz w:val="28"/>
          <w:szCs w:val="28"/>
        </w:rPr>
        <w:t xml:space="preserve">. </w:t>
      </w:r>
      <w:r w:rsidR="002C55AD" w:rsidRPr="004A599A">
        <w:rPr>
          <w:bCs/>
          <w:sz w:val="28"/>
          <w:szCs w:val="28"/>
        </w:rPr>
        <w:t xml:space="preserve">Правовая оценка </w:t>
      </w:r>
      <w:r w:rsidRPr="004A599A">
        <w:rPr>
          <w:bCs/>
          <w:sz w:val="28"/>
          <w:szCs w:val="28"/>
        </w:rPr>
        <w:t xml:space="preserve">проекта </w:t>
      </w:r>
      <w:r w:rsidR="004A599A" w:rsidRPr="004A599A">
        <w:rPr>
          <w:sz w:val="28"/>
          <w:szCs w:val="28"/>
        </w:rPr>
        <w:t>решения Собрания представителей Первомайского муниципального района  о бюджете  Первомайского муниципального района</w:t>
      </w:r>
      <w:r w:rsidRPr="004A599A">
        <w:rPr>
          <w:bCs/>
          <w:sz w:val="28"/>
          <w:szCs w:val="28"/>
        </w:rPr>
        <w:t xml:space="preserve"> </w:t>
      </w:r>
      <w:r w:rsidR="00306639" w:rsidRPr="004A599A">
        <w:rPr>
          <w:bCs/>
          <w:sz w:val="28"/>
          <w:szCs w:val="28"/>
        </w:rPr>
        <w:t>предусматривает:</w:t>
      </w:r>
    </w:p>
    <w:p w:rsidR="00306639" w:rsidRPr="00830AE0" w:rsidRDefault="00D5336F" w:rsidP="00306639">
      <w:pPr>
        <w:shd w:val="clear" w:color="auto" w:fill="FFFFFF"/>
        <w:tabs>
          <w:tab w:val="left" w:pos="101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830AE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</w:t>
      </w:r>
      <w:r w:rsidR="00306639" w:rsidRPr="00830AE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нализ своевременности представления проекта  бюджета </w:t>
      </w:r>
      <w:r w:rsidR="00830AE0" w:rsidRPr="00830AE0">
        <w:rPr>
          <w:rFonts w:ascii="Times New Roman" w:hAnsi="Times New Roman"/>
          <w:sz w:val="28"/>
          <w:szCs w:val="28"/>
        </w:rPr>
        <w:t xml:space="preserve">муниципального района  </w:t>
      </w:r>
      <w:r w:rsidR="00306639" w:rsidRPr="00830AE0">
        <w:rPr>
          <w:rFonts w:ascii="Times New Roman" w:eastAsia="Times New Roman" w:hAnsi="Times New Roman"/>
          <w:bCs/>
          <w:sz w:val="28"/>
          <w:szCs w:val="28"/>
          <w:lang w:eastAsia="ru-RU"/>
        </w:rPr>
        <w:t>и порядка его составления в соответствии с положениями Б</w:t>
      </w:r>
      <w:r w:rsidR="00295CC4" w:rsidRPr="00830AE0">
        <w:rPr>
          <w:rFonts w:ascii="Times New Roman" w:eastAsia="Times New Roman" w:hAnsi="Times New Roman"/>
          <w:bCs/>
          <w:sz w:val="28"/>
          <w:szCs w:val="28"/>
          <w:lang w:eastAsia="ru-RU"/>
        </w:rPr>
        <w:t>К</w:t>
      </w:r>
      <w:r w:rsidR="00306639" w:rsidRPr="00830AE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Ф (статьи 169, 170, 172, 173, 174</w:t>
      </w:r>
      <w:r w:rsidR="00306639" w:rsidRPr="00830AE0">
        <w:rPr>
          <w:rFonts w:ascii="Times New Roman" w:eastAsia="Times New Roman" w:hAnsi="Times New Roman"/>
          <w:bCs/>
          <w:sz w:val="28"/>
          <w:szCs w:val="28"/>
          <w:vertAlign w:val="superscript"/>
          <w:lang w:eastAsia="ru-RU"/>
        </w:rPr>
        <w:t>1</w:t>
      </w:r>
      <w:r w:rsidR="00306639" w:rsidRPr="00830AE0">
        <w:rPr>
          <w:rFonts w:ascii="Times New Roman" w:eastAsia="Times New Roman" w:hAnsi="Times New Roman"/>
          <w:bCs/>
          <w:sz w:val="28"/>
          <w:szCs w:val="28"/>
          <w:lang w:eastAsia="ru-RU"/>
        </w:rPr>
        <w:t>, 174</w:t>
      </w:r>
      <w:r w:rsidR="00306639" w:rsidRPr="00830AE0">
        <w:rPr>
          <w:rFonts w:ascii="Times New Roman" w:eastAsia="Times New Roman" w:hAnsi="Times New Roman"/>
          <w:bCs/>
          <w:sz w:val="28"/>
          <w:szCs w:val="28"/>
          <w:vertAlign w:val="superscript"/>
          <w:lang w:eastAsia="ru-RU"/>
        </w:rPr>
        <w:t>2</w:t>
      </w:r>
      <w:r w:rsidR="00306639" w:rsidRPr="00830AE0">
        <w:rPr>
          <w:rFonts w:ascii="Times New Roman" w:eastAsia="Times New Roman" w:hAnsi="Times New Roman"/>
          <w:bCs/>
          <w:sz w:val="28"/>
          <w:szCs w:val="28"/>
          <w:lang w:eastAsia="ru-RU"/>
        </w:rPr>
        <w:t>, 179, 179</w:t>
      </w:r>
      <w:r w:rsidR="00306639" w:rsidRPr="00830AE0">
        <w:rPr>
          <w:rFonts w:ascii="Times New Roman" w:eastAsia="Times New Roman" w:hAnsi="Times New Roman"/>
          <w:bCs/>
          <w:sz w:val="28"/>
          <w:szCs w:val="28"/>
          <w:vertAlign w:val="superscript"/>
          <w:lang w:eastAsia="ru-RU"/>
        </w:rPr>
        <w:t>2</w:t>
      </w:r>
      <w:r w:rsidR="00306639" w:rsidRPr="00830AE0">
        <w:rPr>
          <w:rFonts w:ascii="Times New Roman" w:eastAsia="Times New Roman" w:hAnsi="Times New Roman"/>
          <w:bCs/>
          <w:sz w:val="28"/>
          <w:szCs w:val="28"/>
          <w:lang w:eastAsia="ru-RU"/>
        </w:rPr>
        <w:t>, 179</w:t>
      </w:r>
      <w:r w:rsidR="00306639" w:rsidRPr="00830AE0">
        <w:rPr>
          <w:rFonts w:ascii="Times New Roman" w:eastAsia="Times New Roman" w:hAnsi="Times New Roman"/>
          <w:bCs/>
          <w:sz w:val="28"/>
          <w:szCs w:val="28"/>
          <w:vertAlign w:val="superscript"/>
          <w:lang w:eastAsia="ru-RU"/>
        </w:rPr>
        <w:t>3</w:t>
      </w:r>
      <w:r w:rsidR="00306639" w:rsidRPr="00830AE0">
        <w:rPr>
          <w:rFonts w:ascii="Times New Roman" w:eastAsia="Times New Roman" w:hAnsi="Times New Roman"/>
          <w:bCs/>
          <w:sz w:val="28"/>
          <w:szCs w:val="28"/>
          <w:lang w:eastAsia="ru-RU"/>
        </w:rPr>
        <w:t>, 179</w:t>
      </w:r>
      <w:r w:rsidR="00306639" w:rsidRPr="00830AE0">
        <w:rPr>
          <w:rFonts w:ascii="Times New Roman" w:eastAsia="Times New Roman" w:hAnsi="Times New Roman"/>
          <w:bCs/>
          <w:sz w:val="28"/>
          <w:szCs w:val="28"/>
          <w:vertAlign w:val="superscript"/>
          <w:lang w:eastAsia="ru-RU"/>
        </w:rPr>
        <w:t>4</w:t>
      </w:r>
      <w:r w:rsidR="00306639" w:rsidRPr="00830AE0">
        <w:rPr>
          <w:rFonts w:ascii="Times New Roman" w:eastAsia="Times New Roman" w:hAnsi="Times New Roman"/>
          <w:bCs/>
          <w:sz w:val="28"/>
          <w:szCs w:val="28"/>
          <w:lang w:eastAsia="ru-RU"/>
        </w:rPr>
        <w:t>, 184, 184</w:t>
      </w:r>
      <w:r w:rsidR="00306639" w:rsidRPr="00830AE0">
        <w:rPr>
          <w:rFonts w:ascii="Times New Roman" w:eastAsia="Times New Roman" w:hAnsi="Times New Roman"/>
          <w:bCs/>
          <w:sz w:val="28"/>
          <w:szCs w:val="28"/>
          <w:vertAlign w:val="superscript"/>
          <w:lang w:eastAsia="ru-RU"/>
        </w:rPr>
        <w:t>1</w:t>
      </w:r>
      <w:r w:rsidR="00306639" w:rsidRPr="00830AE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) и </w:t>
      </w:r>
      <w:r w:rsidR="00830AE0" w:rsidRPr="00830AE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ложения о бюджетном процессе  в Первомайском муниципальном районе </w:t>
      </w:r>
      <w:r w:rsidR="00306639" w:rsidRPr="00830AE0">
        <w:rPr>
          <w:rFonts w:ascii="Times New Roman" w:hAnsi="Times New Roman"/>
          <w:kern w:val="2"/>
          <w:sz w:val="28"/>
          <w:szCs w:val="28"/>
        </w:rPr>
        <w:t>от 2</w:t>
      </w:r>
      <w:r w:rsidR="00830AE0" w:rsidRPr="00830AE0">
        <w:rPr>
          <w:rFonts w:ascii="Times New Roman" w:hAnsi="Times New Roman"/>
          <w:kern w:val="2"/>
          <w:sz w:val="28"/>
          <w:szCs w:val="28"/>
        </w:rPr>
        <w:t>8.03</w:t>
      </w:r>
      <w:r w:rsidR="00306639" w:rsidRPr="00830AE0">
        <w:rPr>
          <w:rFonts w:ascii="Times New Roman" w:hAnsi="Times New Roman"/>
          <w:kern w:val="2"/>
          <w:sz w:val="28"/>
          <w:szCs w:val="28"/>
        </w:rPr>
        <w:t xml:space="preserve">.2008; </w:t>
      </w:r>
    </w:p>
    <w:p w:rsidR="00306639" w:rsidRPr="007E0A05" w:rsidRDefault="00D5336F" w:rsidP="00306639">
      <w:pPr>
        <w:pStyle w:val="a3"/>
        <w:ind w:firstLine="709"/>
        <w:contextualSpacing/>
        <w:jc w:val="both"/>
        <w:rPr>
          <w:bCs/>
          <w:szCs w:val="28"/>
        </w:rPr>
      </w:pPr>
      <w:r w:rsidRPr="007E0A05">
        <w:rPr>
          <w:bCs/>
          <w:szCs w:val="28"/>
        </w:rPr>
        <w:t xml:space="preserve">- </w:t>
      </w:r>
      <w:r w:rsidR="00306639" w:rsidRPr="007E0A05">
        <w:rPr>
          <w:bCs/>
          <w:szCs w:val="28"/>
        </w:rPr>
        <w:t>проверку соблюдения требований к составу документов и материалов, представляемых одновременно с проектом  бюджета</w:t>
      </w:r>
      <w:r w:rsidR="00830AE0" w:rsidRPr="007E0A05">
        <w:rPr>
          <w:bCs/>
          <w:szCs w:val="28"/>
        </w:rPr>
        <w:t xml:space="preserve"> муниципального района</w:t>
      </w:r>
      <w:r w:rsidR="00306639" w:rsidRPr="007E0A05">
        <w:rPr>
          <w:bCs/>
          <w:szCs w:val="28"/>
        </w:rPr>
        <w:t>, определенных в статье 184</w:t>
      </w:r>
      <w:r w:rsidR="00306639" w:rsidRPr="007E0A05">
        <w:rPr>
          <w:bCs/>
          <w:szCs w:val="28"/>
          <w:vertAlign w:val="superscript"/>
        </w:rPr>
        <w:t>2</w:t>
      </w:r>
      <w:r w:rsidR="00306639" w:rsidRPr="007E0A05">
        <w:rPr>
          <w:bCs/>
          <w:szCs w:val="28"/>
        </w:rPr>
        <w:t xml:space="preserve"> </w:t>
      </w:r>
      <w:r w:rsidR="00295CC4" w:rsidRPr="007E0A05">
        <w:rPr>
          <w:bCs/>
          <w:szCs w:val="28"/>
        </w:rPr>
        <w:t>БК</w:t>
      </w:r>
      <w:r w:rsidR="00306639" w:rsidRPr="007E0A05">
        <w:rPr>
          <w:bCs/>
          <w:szCs w:val="28"/>
        </w:rPr>
        <w:t xml:space="preserve"> РФ и в статье </w:t>
      </w:r>
      <w:r w:rsidR="007E0A05" w:rsidRPr="007E0A05">
        <w:rPr>
          <w:bCs/>
          <w:szCs w:val="28"/>
        </w:rPr>
        <w:t>33</w:t>
      </w:r>
      <w:r w:rsidR="00306639" w:rsidRPr="007E0A05">
        <w:rPr>
          <w:bCs/>
          <w:szCs w:val="28"/>
        </w:rPr>
        <w:t xml:space="preserve"> </w:t>
      </w:r>
      <w:r w:rsidR="00830AE0" w:rsidRPr="007E0A05">
        <w:rPr>
          <w:bCs/>
          <w:szCs w:val="28"/>
        </w:rPr>
        <w:t>Положения о бюджетном процессе в Первомайском муниципальном районе</w:t>
      </w:r>
      <w:r w:rsidR="00306639" w:rsidRPr="007E0A05">
        <w:rPr>
          <w:bCs/>
          <w:szCs w:val="28"/>
        </w:rPr>
        <w:t xml:space="preserve"> от 2</w:t>
      </w:r>
      <w:r w:rsidR="00830AE0" w:rsidRPr="007E0A05">
        <w:rPr>
          <w:bCs/>
          <w:szCs w:val="28"/>
        </w:rPr>
        <w:t>8.03</w:t>
      </w:r>
      <w:r w:rsidR="00306639" w:rsidRPr="007E0A05">
        <w:rPr>
          <w:bCs/>
          <w:szCs w:val="28"/>
        </w:rPr>
        <w:t>.2008;</w:t>
      </w:r>
    </w:p>
    <w:p w:rsidR="00306639" w:rsidRPr="007E0A05" w:rsidRDefault="00D5336F" w:rsidP="00306639">
      <w:pPr>
        <w:pStyle w:val="a3"/>
        <w:ind w:firstLine="709"/>
        <w:contextualSpacing/>
        <w:jc w:val="both"/>
        <w:rPr>
          <w:bCs/>
          <w:szCs w:val="28"/>
        </w:rPr>
      </w:pPr>
      <w:r w:rsidRPr="007E0A05">
        <w:rPr>
          <w:bCs/>
          <w:szCs w:val="28"/>
        </w:rPr>
        <w:t xml:space="preserve">- </w:t>
      </w:r>
      <w:r w:rsidR="00306639" w:rsidRPr="007E0A05">
        <w:rPr>
          <w:bCs/>
          <w:szCs w:val="28"/>
        </w:rPr>
        <w:t xml:space="preserve">проверку соблюдения в проекте </w:t>
      </w:r>
      <w:r w:rsidR="007E0A05" w:rsidRPr="007E0A05">
        <w:rPr>
          <w:bCs/>
          <w:szCs w:val="28"/>
        </w:rPr>
        <w:t>решения Собрания представителей Первомайского муниципального района</w:t>
      </w:r>
      <w:r w:rsidR="00306639" w:rsidRPr="007E0A05">
        <w:rPr>
          <w:bCs/>
          <w:szCs w:val="28"/>
        </w:rPr>
        <w:t xml:space="preserve"> о бюджете</w:t>
      </w:r>
      <w:r w:rsidR="007E0A05" w:rsidRPr="007E0A05">
        <w:rPr>
          <w:bCs/>
          <w:szCs w:val="28"/>
        </w:rPr>
        <w:t xml:space="preserve"> Первомайского </w:t>
      </w:r>
      <w:r w:rsidR="00306639" w:rsidRPr="007E0A05">
        <w:rPr>
          <w:bCs/>
          <w:szCs w:val="28"/>
        </w:rPr>
        <w:t xml:space="preserve"> </w:t>
      </w:r>
      <w:r w:rsidR="007E0A05" w:rsidRPr="007E0A05">
        <w:rPr>
          <w:bCs/>
          <w:szCs w:val="28"/>
        </w:rPr>
        <w:t xml:space="preserve">муниципального района </w:t>
      </w:r>
      <w:r w:rsidR="00306639" w:rsidRPr="007E0A05">
        <w:rPr>
          <w:bCs/>
          <w:szCs w:val="28"/>
        </w:rPr>
        <w:t>принципов бюджетной системы РФ, определенных главой 5 Б</w:t>
      </w:r>
      <w:r w:rsidR="00295CC4" w:rsidRPr="007E0A05">
        <w:rPr>
          <w:bCs/>
          <w:szCs w:val="28"/>
        </w:rPr>
        <w:t>К</w:t>
      </w:r>
      <w:r w:rsidR="00306639" w:rsidRPr="007E0A05">
        <w:rPr>
          <w:bCs/>
          <w:szCs w:val="28"/>
        </w:rPr>
        <w:t xml:space="preserve"> РФ;</w:t>
      </w:r>
    </w:p>
    <w:p w:rsidR="004727B8" w:rsidRPr="007E0A05" w:rsidRDefault="00D5336F" w:rsidP="00306639">
      <w:pPr>
        <w:shd w:val="clear" w:color="auto" w:fill="FFFFFF"/>
        <w:tabs>
          <w:tab w:val="left" w:pos="101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7E0A05">
        <w:rPr>
          <w:rFonts w:ascii="Times New Roman" w:hAnsi="Times New Roman"/>
          <w:kern w:val="2"/>
          <w:sz w:val="28"/>
          <w:szCs w:val="28"/>
        </w:rPr>
        <w:t xml:space="preserve">- </w:t>
      </w:r>
      <w:r w:rsidR="00306639" w:rsidRPr="007E0A05">
        <w:rPr>
          <w:rFonts w:ascii="Times New Roman" w:hAnsi="Times New Roman"/>
          <w:kern w:val="2"/>
          <w:sz w:val="28"/>
          <w:szCs w:val="28"/>
        </w:rPr>
        <w:t xml:space="preserve">правовую оценку </w:t>
      </w:r>
      <w:r w:rsidR="004727B8" w:rsidRPr="007E0A05">
        <w:rPr>
          <w:rFonts w:ascii="Times New Roman" w:hAnsi="Times New Roman"/>
          <w:kern w:val="2"/>
          <w:sz w:val="28"/>
          <w:szCs w:val="28"/>
        </w:rPr>
        <w:t>положений</w:t>
      </w:r>
      <w:r w:rsidR="001C47D4" w:rsidRPr="007E0A05">
        <w:rPr>
          <w:rFonts w:ascii="Times New Roman" w:hAnsi="Times New Roman"/>
          <w:kern w:val="2"/>
          <w:sz w:val="28"/>
          <w:szCs w:val="28"/>
        </w:rPr>
        <w:t xml:space="preserve"> проекта </w:t>
      </w:r>
      <w:r w:rsidR="007E0A05" w:rsidRPr="007E0A05">
        <w:rPr>
          <w:bCs/>
          <w:sz w:val="28"/>
          <w:szCs w:val="28"/>
        </w:rPr>
        <w:t>решения Собрания представителей Первомайского муниципального района о бюджете Первомайского  муниципального района</w:t>
      </w:r>
      <w:r w:rsidR="004727B8" w:rsidRPr="007E0A05">
        <w:rPr>
          <w:rFonts w:ascii="Times New Roman" w:hAnsi="Times New Roman"/>
          <w:kern w:val="2"/>
          <w:sz w:val="28"/>
          <w:szCs w:val="28"/>
        </w:rPr>
        <w:t>, регулирующих особенности использования бюджетных ассигнований, направляемых на ис</w:t>
      </w:r>
      <w:r w:rsidR="00306639" w:rsidRPr="007E0A05">
        <w:rPr>
          <w:rFonts w:ascii="Times New Roman" w:hAnsi="Times New Roman"/>
          <w:kern w:val="2"/>
          <w:sz w:val="28"/>
          <w:szCs w:val="28"/>
        </w:rPr>
        <w:t>полнение расходных обязательств.</w:t>
      </w:r>
    </w:p>
    <w:p w:rsidR="00D5336F" w:rsidRPr="007E0A05" w:rsidRDefault="004727B8" w:rsidP="004727B8">
      <w:pPr>
        <w:pStyle w:val="a3"/>
        <w:ind w:firstLine="709"/>
        <w:contextualSpacing/>
        <w:jc w:val="both"/>
        <w:rPr>
          <w:szCs w:val="28"/>
        </w:rPr>
      </w:pPr>
      <w:r w:rsidRPr="007E0A05">
        <w:rPr>
          <w:szCs w:val="28"/>
        </w:rPr>
        <w:t>5.</w:t>
      </w:r>
      <w:r w:rsidR="0026309B" w:rsidRPr="007E0A05">
        <w:rPr>
          <w:szCs w:val="28"/>
        </w:rPr>
        <w:t>3</w:t>
      </w:r>
      <w:r w:rsidRPr="007E0A05">
        <w:rPr>
          <w:szCs w:val="28"/>
        </w:rPr>
        <w:t xml:space="preserve">. При оценке параметров прогноза макроэкономических показателей </w:t>
      </w:r>
      <w:r w:rsidR="00306639" w:rsidRPr="007E0A05">
        <w:rPr>
          <w:szCs w:val="28"/>
        </w:rPr>
        <w:t>анализируется</w:t>
      </w:r>
      <w:r w:rsidR="00D5336F" w:rsidRPr="007E0A05">
        <w:rPr>
          <w:szCs w:val="28"/>
        </w:rPr>
        <w:t>:</w:t>
      </w:r>
    </w:p>
    <w:p w:rsidR="00D5336F" w:rsidRPr="007E0A05" w:rsidRDefault="00D5336F" w:rsidP="004727B8">
      <w:pPr>
        <w:pStyle w:val="a3"/>
        <w:ind w:firstLine="709"/>
        <w:contextualSpacing/>
        <w:jc w:val="both"/>
        <w:rPr>
          <w:szCs w:val="28"/>
        </w:rPr>
      </w:pPr>
      <w:r w:rsidRPr="007E0A05">
        <w:rPr>
          <w:szCs w:val="28"/>
        </w:rPr>
        <w:t xml:space="preserve">- </w:t>
      </w:r>
      <w:r w:rsidR="004727B8" w:rsidRPr="007E0A05">
        <w:rPr>
          <w:szCs w:val="28"/>
        </w:rPr>
        <w:t>обоснованност</w:t>
      </w:r>
      <w:r w:rsidR="00306639" w:rsidRPr="007E0A05">
        <w:rPr>
          <w:szCs w:val="28"/>
        </w:rPr>
        <w:t>ь</w:t>
      </w:r>
      <w:r w:rsidR="004727B8" w:rsidRPr="007E0A05">
        <w:rPr>
          <w:szCs w:val="28"/>
        </w:rPr>
        <w:t xml:space="preserve"> показателей Прогноза социально-экономического развития </w:t>
      </w:r>
      <w:r w:rsidR="007E0A05" w:rsidRPr="007E0A05">
        <w:rPr>
          <w:szCs w:val="28"/>
        </w:rPr>
        <w:t>Первомайского муниципального района</w:t>
      </w:r>
      <w:r w:rsidRPr="007E0A05">
        <w:rPr>
          <w:szCs w:val="28"/>
        </w:rPr>
        <w:t>;</w:t>
      </w:r>
    </w:p>
    <w:p w:rsidR="004727B8" w:rsidRPr="007E0A05" w:rsidRDefault="00D5336F" w:rsidP="004727B8">
      <w:pPr>
        <w:pStyle w:val="a3"/>
        <w:ind w:firstLine="709"/>
        <w:contextualSpacing/>
        <w:jc w:val="both"/>
        <w:rPr>
          <w:szCs w:val="28"/>
        </w:rPr>
      </w:pPr>
      <w:r w:rsidRPr="007E0A05">
        <w:rPr>
          <w:szCs w:val="28"/>
        </w:rPr>
        <w:t xml:space="preserve">- </w:t>
      </w:r>
      <w:r w:rsidR="004727B8" w:rsidRPr="007E0A05">
        <w:rPr>
          <w:szCs w:val="28"/>
        </w:rPr>
        <w:t>сопоставление фактических показателей социально-экономическог</w:t>
      </w:r>
      <w:r w:rsidR="00306639" w:rsidRPr="007E0A05">
        <w:rPr>
          <w:szCs w:val="28"/>
        </w:rPr>
        <w:t>о развития</w:t>
      </w:r>
      <w:r w:rsidR="007E0A05" w:rsidRPr="007E0A05">
        <w:rPr>
          <w:bCs/>
          <w:szCs w:val="28"/>
        </w:rPr>
        <w:t xml:space="preserve"> Первомайского муниципального района </w:t>
      </w:r>
      <w:r w:rsidR="00306639" w:rsidRPr="007E0A05">
        <w:rPr>
          <w:szCs w:val="28"/>
        </w:rPr>
        <w:t xml:space="preserve"> </w:t>
      </w:r>
      <w:r w:rsidR="004727B8" w:rsidRPr="007E0A05">
        <w:rPr>
          <w:szCs w:val="28"/>
        </w:rPr>
        <w:t>за предыдущий год и ожидаемых итогов текущего года с прогнозными макроэкономическими показателями социально-экономического развития очередного финансового года и планового периода.</w:t>
      </w:r>
    </w:p>
    <w:p w:rsidR="004727B8" w:rsidRPr="007E0A05" w:rsidRDefault="004727B8" w:rsidP="004727B8">
      <w:pPr>
        <w:pStyle w:val="a3"/>
        <w:ind w:firstLine="709"/>
        <w:contextualSpacing/>
        <w:jc w:val="both"/>
        <w:rPr>
          <w:szCs w:val="28"/>
        </w:rPr>
      </w:pPr>
      <w:r w:rsidRPr="007E0A05">
        <w:rPr>
          <w:szCs w:val="28"/>
        </w:rPr>
        <w:t xml:space="preserve">При проверке и анализе обоснованности прогноза макроэкономических показателей социально-экономического развития </w:t>
      </w:r>
      <w:r w:rsidR="007E0A05" w:rsidRPr="007E0A05">
        <w:rPr>
          <w:szCs w:val="28"/>
        </w:rPr>
        <w:t>района</w:t>
      </w:r>
      <w:r w:rsidRPr="007E0A05">
        <w:rPr>
          <w:szCs w:val="28"/>
        </w:rPr>
        <w:t xml:space="preserve"> необходимо </w:t>
      </w:r>
      <w:r w:rsidR="00AD76F9" w:rsidRPr="007E0A05">
        <w:rPr>
          <w:szCs w:val="28"/>
        </w:rPr>
        <w:t>исследовать</w:t>
      </w:r>
      <w:r w:rsidRPr="007E0A05">
        <w:rPr>
          <w:szCs w:val="28"/>
        </w:rPr>
        <w:t>:</w:t>
      </w:r>
    </w:p>
    <w:p w:rsidR="004727B8" w:rsidRPr="007E0A05" w:rsidRDefault="00D5336F" w:rsidP="004727B8">
      <w:pPr>
        <w:pStyle w:val="a3"/>
        <w:ind w:firstLine="709"/>
        <w:contextualSpacing/>
        <w:jc w:val="both"/>
        <w:rPr>
          <w:szCs w:val="28"/>
        </w:rPr>
      </w:pPr>
      <w:r w:rsidRPr="007E0A05">
        <w:rPr>
          <w:szCs w:val="28"/>
        </w:rPr>
        <w:t xml:space="preserve">- </w:t>
      </w:r>
      <w:r w:rsidR="004727B8" w:rsidRPr="007E0A05">
        <w:rPr>
          <w:szCs w:val="28"/>
        </w:rPr>
        <w:t xml:space="preserve">основные показатели прогноза социально-экономического развития </w:t>
      </w:r>
      <w:r w:rsidR="007E0A05" w:rsidRPr="007E0A05">
        <w:rPr>
          <w:bCs/>
          <w:szCs w:val="28"/>
        </w:rPr>
        <w:t xml:space="preserve">Первомайского муниципального района </w:t>
      </w:r>
      <w:r w:rsidR="007E0A05" w:rsidRPr="007E0A05">
        <w:rPr>
          <w:szCs w:val="28"/>
        </w:rPr>
        <w:t xml:space="preserve"> </w:t>
      </w:r>
      <w:r w:rsidR="004727B8" w:rsidRPr="007E0A05">
        <w:rPr>
          <w:szCs w:val="28"/>
        </w:rPr>
        <w:t xml:space="preserve">на очередной финансовый год и на плановый период и </w:t>
      </w:r>
      <w:r w:rsidR="00545269" w:rsidRPr="007E0A05">
        <w:rPr>
          <w:szCs w:val="28"/>
        </w:rPr>
        <w:t>их</w:t>
      </w:r>
      <w:r w:rsidR="004727B8" w:rsidRPr="007E0A05">
        <w:rPr>
          <w:szCs w:val="28"/>
        </w:rPr>
        <w:t xml:space="preserve"> соответствие задачам, поставленным в Бюджетном послании Президента </w:t>
      </w:r>
      <w:r w:rsidR="00295CC4" w:rsidRPr="007E0A05">
        <w:rPr>
          <w:szCs w:val="28"/>
        </w:rPr>
        <w:t>РФ</w:t>
      </w:r>
      <w:r w:rsidR="004727B8" w:rsidRPr="007E0A05">
        <w:rPr>
          <w:szCs w:val="28"/>
        </w:rPr>
        <w:t xml:space="preserve"> о бюджетной политике на очередной финансовый год и плановый период,  нормативным правовым актам, касающимся социально-экономического развития субъектов </w:t>
      </w:r>
      <w:r w:rsidR="00295CC4" w:rsidRPr="007E0A05">
        <w:rPr>
          <w:szCs w:val="28"/>
        </w:rPr>
        <w:t>РФ</w:t>
      </w:r>
      <w:r w:rsidR="004727B8" w:rsidRPr="007E0A05">
        <w:rPr>
          <w:szCs w:val="28"/>
        </w:rPr>
        <w:t>;</w:t>
      </w:r>
    </w:p>
    <w:p w:rsidR="004727B8" w:rsidRPr="007E0A05" w:rsidRDefault="00D5336F" w:rsidP="004727B8">
      <w:pPr>
        <w:pStyle w:val="a3"/>
        <w:ind w:firstLine="709"/>
        <w:contextualSpacing/>
        <w:jc w:val="both"/>
        <w:rPr>
          <w:szCs w:val="28"/>
        </w:rPr>
      </w:pPr>
      <w:r w:rsidRPr="007E0A05">
        <w:rPr>
          <w:szCs w:val="28"/>
        </w:rPr>
        <w:t xml:space="preserve">- </w:t>
      </w:r>
      <w:r w:rsidR="004727B8" w:rsidRPr="007E0A05">
        <w:rPr>
          <w:szCs w:val="28"/>
        </w:rPr>
        <w:t xml:space="preserve">обоснованность отклонений основных макроэкономических показателей развития </w:t>
      </w:r>
      <w:r w:rsidR="007E0A05" w:rsidRPr="007E0A05">
        <w:rPr>
          <w:bCs/>
          <w:szCs w:val="28"/>
        </w:rPr>
        <w:t xml:space="preserve">Первомайского муниципального района </w:t>
      </w:r>
      <w:r w:rsidR="007E0A05" w:rsidRPr="007E0A05">
        <w:rPr>
          <w:szCs w:val="28"/>
        </w:rPr>
        <w:t xml:space="preserve"> </w:t>
      </w:r>
      <w:r w:rsidR="004727B8" w:rsidRPr="007E0A05">
        <w:rPr>
          <w:szCs w:val="28"/>
        </w:rPr>
        <w:t xml:space="preserve">от уровня показателей, запланированных в целом по </w:t>
      </w:r>
      <w:r w:rsidR="00295CC4" w:rsidRPr="007E0A05">
        <w:rPr>
          <w:szCs w:val="28"/>
        </w:rPr>
        <w:t>РФ</w:t>
      </w:r>
      <w:r w:rsidR="004727B8" w:rsidRPr="007E0A05">
        <w:rPr>
          <w:szCs w:val="28"/>
        </w:rPr>
        <w:t>.</w:t>
      </w:r>
    </w:p>
    <w:p w:rsidR="004727B8" w:rsidRPr="007E0A05" w:rsidRDefault="004727B8" w:rsidP="004727B8">
      <w:pPr>
        <w:pStyle w:val="Default"/>
        <w:ind w:firstLine="709"/>
        <w:contextualSpacing/>
        <w:jc w:val="both"/>
        <w:rPr>
          <w:bCs/>
          <w:color w:val="auto"/>
          <w:sz w:val="28"/>
          <w:szCs w:val="28"/>
        </w:rPr>
      </w:pPr>
      <w:r w:rsidRPr="007E0A05">
        <w:rPr>
          <w:bCs/>
          <w:color w:val="auto"/>
          <w:sz w:val="28"/>
          <w:szCs w:val="28"/>
        </w:rPr>
        <w:t>5.</w:t>
      </w:r>
      <w:r w:rsidR="0026309B" w:rsidRPr="007E0A05">
        <w:rPr>
          <w:bCs/>
          <w:color w:val="auto"/>
          <w:sz w:val="28"/>
          <w:szCs w:val="28"/>
        </w:rPr>
        <w:t>4</w:t>
      </w:r>
      <w:r w:rsidRPr="007E0A05">
        <w:rPr>
          <w:bCs/>
          <w:color w:val="auto"/>
          <w:sz w:val="28"/>
          <w:szCs w:val="28"/>
        </w:rPr>
        <w:t xml:space="preserve">. Оценка и анализ доходов  бюджета </w:t>
      </w:r>
      <w:r w:rsidR="007E0A05" w:rsidRPr="007E0A05">
        <w:rPr>
          <w:bCs/>
          <w:color w:val="auto"/>
          <w:sz w:val="28"/>
          <w:szCs w:val="28"/>
        </w:rPr>
        <w:t xml:space="preserve"> муниципального района</w:t>
      </w:r>
      <w:r w:rsidR="007E0A05" w:rsidRPr="007E0A05">
        <w:rPr>
          <w:bCs/>
          <w:color w:val="auto"/>
          <w:szCs w:val="28"/>
        </w:rPr>
        <w:t xml:space="preserve"> </w:t>
      </w:r>
      <w:r w:rsidR="007E0A05" w:rsidRPr="007E0A05">
        <w:rPr>
          <w:color w:val="auto"/>
          <w:szCs w:val="28"/>
        </w:rPr>
        <w:t xml:space="preserve"> </w:t>
      </w:r>
      <w:r w:rsidRPr="007E0A05">
        <w:rPr>
          <w:bCs/>
          <w:color w:val="auto"/>
          <w:sz w:val="28"/>
          <w:szCs w:val="28"/>
        </w:rPr>
        <w:t>предусматривают:</w:t>
      </w:r>
    </w:p>
    <w:p w:rsidR="004727B8" w:rsidRPr="006F4083" w:rsidRDefault="004727B8" w:rsidP="004727B8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6F4083">
        <w:rPr>
          <w:bCs/>
          <w:color w:val="auto"/>
          <w:sz w:val="28"/>
          <w:szCs w:val="28"/>
        </w:rPr>
        <w:lastRenderedPageBreak/>
        <w:t xml:space="preserve">- </w:t>
      </w:r>
      <w:r w:rsidRPr="006F4083">
        <w:rPr>
          <w:color w:val="auto"/>
          <w:sz w:val="28"/>
          <w:szCs w:val="28"/>
        </w:rPr>
        <w:t>сопоставление показателей налоговых и иных доходов проекта бюджета</w:t>
      </w:r>
      <w:r w:rsidR="006F4083" w:rsidRPr="006F4083">
        <w:rPr>
          <w:bCs/>
          <w:color w:val="auto"/>
          <w:szCs w:val="28"/>
        </w:rPr>
        <w:t xml:space="preserve"> </w:t>
      </w:r>
      <w:r w:rsidR="006F4083" w:rsidRPr="006F4083">
        <w:rPr>
          <w:bCs/>
          <w:color w:val="auto"/>
          <w:sz w:val="28"/>
          <w:szCs w:val="28"/>
        </w:rPr>
        <w:t>Первомайского муниципального района</w:t>
      </w:r>
      <w:r w:rsidRPr="006F4083">
        <w:rPr>
          <w:color w:val="auto"/>
          <w:sz w:val="28"/>
          <w:szCs w:val="28"/>
        </w:rPr>
        <w:t xml:space="preserve">, утвержденных и ожидаемых показателей исполнения доходов  бюджета </w:t>
      </w:r>
      <w:r w:rsidR="006F4083" w:rsidRPr="006F4083">
        <w:rPr>
          <w:bCs/>
          <w:color w:val="auto"/>
          <w:szCs w:val="28"/>
        </w:rPr>
        <w:t xml:space="preserve"> </w:t>
      </w:r>
      <w:r w:rsidR="006F4083" w:rsidRPr="006F4083">
        <w:rPr>
          <w:bCs/>
          <w:color w:val="auto"/>
          <w:sz w:val="28"/>
          <w:szCs w:val="28"/>
        </w:rPr>
        <w:t>муниципального района</w:t>
      </w:r>
      <w:r w:rsidR="006F4083" w:rsidRPr="006F4083">
        <w:rPr>
          <w:bCs/>
          <w:color w:val="auto"/>
          <w:szCs w:val="28"/>
        </w:rPr>
        <w:t xml:space="preserve"> </w:t>
      </w:r>
      <w:r w:rsidR="006F4083" w:rsidRPr="006F4083">
        <w:rPr>
          <w:color w:val="auto"/>
          <w:szCs w:val="28"/>
        </w:rPr>
        <w:t xml:space="preserve"> </w:t>
      </w:r>
      <w:r w:rsidRPr="006F4083">
        <w:rPr>
          <w:color w:val="auto"/>
          <w:sz w:val="28"/>
          <w:szCs w:val="28"/>
        </w:rPr>
        <w:t>текущего года</w:t>
      </w:r>
      <w:r w:rsidR="006F4083" w:rsidRPr="006F4083">
        <w:rPr>
          <w:color w:val="auto"/>
          <w:sz w:val="28"/>
          <w:szCs w:val="28"/>
        </w:rPr>
        <w:t>,</w:t>
      </w:r>
      <w:r w:rsidRPr="006F4083">
        <w:rPr>
          <w:color w:val="auto"/>
          <w:sz w:val="28"/>
          <w:szCs w:val="28"/>
        </w:rPr>
        <w:t xml:space="preserve">  фактических доходов  бюджета </w:t>
      </w:r>
      <w:r w:rsidR="006F4083" w:rsidRPr="006F4083">
        <w:rPr>
          <w:bCs/>
          <w:color w:val="auto"/>
          <w:szCs w:val="28"/>
        </w:rPr>
        <w:t xml:space="preserve"> </w:t>
      </w:r>
      <w:r w:rsidR="006F4083" w:rsidRPr="006F4083">
        <w:rPr>
          <w:bCs/>
          <w:color w:val="auto"/>
          <w:sz w:val="28"/>
          <w:szCs w:val="28"/>
        </w:rPr>
        <w:t>муниципального района</w:t>
      </w:r>
      <w:r w:rsidR="006F4083" w:rsidRPr="006F4083">
        <w:rPr>
          <w:bCs/>
          <w:color w:val="auto"/>
          <w:szCs w:val="28"/>
        </w:rPr>
        <w:t xml:space="preserve"> </w:t>
      </w:r>
      <w:r w:rsidR="006F4083" w:rsidRPr="006F4083">
        <w:rPr>
          <w:color w:val="auto"/>
          <w:szCs w:val="28"/>
        </w:rPr>
        <w:t xml:space="preserve"> </w:t>
      </w:r>
      <w:r w:rsidRPr="006F4083">
        <w:rPr>
          <w:color w:val="auto"/>
          <w:sz w:val="28"/>
          <w:szCs w:val="28"/>
        </w:rPr>
        <w:t xml:space="preserve">за предыдущий год; </w:t>
      </w:r>
    </w:p>
    <w:p w:rsidR="004727B8" w:rsidRPr="006F4083" w:rsidRDefault="004727B8" w:rsidP="004727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4083">
        <w:rPr>
          <w:rFonts w:ascii="Times New Roman" w:hAnsi="Times New Roman"/>
          <w:sz w:val="28"/>
          <w:szCs w:val="28"/>
          <w:lang w:eastAsia="ru-RU"/>
        </w:rPr>
        <w:t xml:space="preserve">- анализ федеральных законов о внесении изменений в законодательство </w:t>
      </w:r>
      <w:r w:rsidR="00295CC4" w:rsidRPr="006F4083">
        <w:rPr>
          <w:rFonts w:ascii="Times New Roman" w:eastAsia="Times New Roman" w:hAnsi="Times New Roman"/>
          <w:sz w:val="28"/>
          <w:szCs w:val="28"/>
        </w:rPr>
        <w:t>РФ</w:t>
      </w:r>
      <w:r w:rsidR="00295CC4" w:rsidRPr="006F408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F4083">
        <w:rPr>
          <w:rFonts w:ascii="Times New Roman" w:hAnsi="Times New Roman"/>
          <w:sz w:val="28"/>
          <w:szCs w:val="28"/>
          <w:lang w:eastAsia="ru-RU"/>
        </w:rPr>
        <w:t xml:space="preserve">о налогах и сборах, вступающих в силу в очередном финансовом году, проектов федеральных законов об изменении законодательства </w:t>
      </w:r>
      <w:r w:rsidR="00295CC4" w:rsidRPr="006F4083">
        <w:rPr>
          <w:rFonts w:ascii="Times New Roman" w:eastAsia="Times New Roman" w:hAnsi="Times New Roman"/>
          <w:sz w:val="28"/>
          <w:szCs w:val="28"/>
        </w:rPr>
        <w:t>РФ</w:t>
      </w:r>
      <w:r w:rsidR="00295CC4" w:rsidRPr="006F408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F4083">
        <w:rPr>
          <w:rFonts w:ascii="Times New Roman" w:hAnsi="Times New Roman"/>
          <w:sz w:val="28"/>
          <w:szCs w:val="28"/>
          <w:lang w:eastAsia="ru-RU"/>
        </w:rPr>
        <w:t xml:space="preserve">о налогах и сборах, учтенных в расчетах доходной базы федерального бюджета, последствий влияния на доходы бюджетной системы </w:t>
      </w:r>
      <w:r w:rsidR="00295CC4" w:rsidRPr="006F4083">
        <w:rPr>
          <w:rFonts w:ascii="Times New Roman" w:eastAsia="Times New Roman" w:hAnsi="Times New Roman"/>
          <w:sz w:val="28"/>
          <w:szCs w:val="28"/>
        </w:rPr>
        <w:t>РФ</w:t>
      </w:r>
      <w:r w:rsidR="00295CC4" w:rsidRPr="006F408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F4083">
        <w:rPr>
          <w:rFonts w:ascii="Times New Roman" w:hAnsi="Times New Roman"/>
          <w:sz w:val="28"/>
          <w:szCs w:val="28"/>
          <w:lang w:eastAsia="ru-RU"/>
        </w:rPr>
        <w:t xml:space="preserve">изменений законодательства </w:t>
      </w:r>
      <w:r w:rsidR="00295CC4" w:rsidRPr="006F4083">
        <w:rPr>
          <w:rFonts w:ascii="Times New Roman" w:eastAsia="Times New Roman" w:hAnsi="Times New Roman"/>
          <w:sz w:val="28"/>
          <w:szCs w:val="28"/>
        </w:rPr>
        <w:t>РФ</w:t>
      </w:r>
      <w:r w:rsidR="00295CC4" w:rsidRPr="006F408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F4083">
        <w:rPr>
          <w:rFonts w:ascii="Times New Roman" w:hAnsi="Times New Roman"/>
          <w:sz w:val="28"/>
          <w:szCs w:val="28"/>
          <w:lang w:eastAsia="ru-RU"/>
        </w:rPr>
        <w:t xml:space="preserve">о налогах и сборах и нормативов распределения налоговых доходов по уровням бюджетной системы; </w:t>
      </w:r>
    </w:p>
    <w:p w:rsidR="004727B8" w:rsidRPr="00A41179" w:rsidRDefault="004727B8" w:rsidP="004727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41179">
        <w:rPr>
          <w:rFonts w:ascii="Times New Roman" w:hAnsi="Times New Roman"/>
          <w:sz w:val="28"/>
          <w:szCs w:val="28"/>
          <w:lang w:eastAsia="ru-RU"/>
        </w:rPr>
        <w:t xml:space="preserve">- анализ законов Ярославской области (законопроектов) о внесении изменений в законодательство о налогах и сборах, законов Ярославской области, регулирующих бюджетные правоотношения, приводящие к изменению доходов бюджетов и вступающие в силу в очередном финансовом году; </w:t>
      </w:r>
    </w:p>
    <w:p w:rsidR="006F4083" w:rsidRPr="00A41179" w:rsidRDefault="006F4083" w:rsidP="006F40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41179">
        <w:rPr>
          <w:rFonts w:ascii="Times New Roman" w:hAnsi="Times New Roman"/>
          <w:sz w:val="28"/>
          <w:szCs w:val="28"/>
          <w:lang w:eastAsia="ru-RU"/>
        </w:rPr>
        <w:t xml:space="preserve">- анализ </w:t>
      </w:r>
      <w:r w:rsidR="00A41179" w:rsidRPr="00A41179">
        <w:rPr>
          <w:rFonts w:ascii="Times New Roman" w:hAnsi="Times New Roman"/>
          <w:sz w:val="28"/>
          <w:szCs w:val="28"/>
          <w:lang w:eastAsia="ru-RU"/>
        </w:rPr>
        <w:t xml:space="preserve">решений Собрания представителей Первомайского муниципального района </w:t>
      </w:r>
      <w:r w:rsidRPr="00A41179">
        <w:rPr>
          <w:rFonts w:ascii="Times New Roman" w:hAnsi="Times New Roman"/>
          <w:sz w:val="28"/>
          <w:szCs w:val="28"/>
          <w:lang w:eastAsia="ru-RU"/>
        </w:rPr>
        <w:t xml:space="preserve">о внесении изменений в </w:t>
      </w:r>
      <w:r w:rsidR="00A41179" w:rsidRPr="00A41179">
        <w:rPr>
          <w:rFonts w:ascii="Times New Roman" w:hAnsi="Times New Roman"/>
          <w:sz w:val="28"/>
          <w:szCs w:val="28"/>
          <w:lang w:eastAsia="ru-RU"/>
        </w:rPr>
        <w:t xml:space="preserve">решения </w:t>
      </w:r>
      <w:r w:rsidRPr="00A41179">
        <w:rPr>
          <w:rFonts w:ascii="Times New Roman" w:hAnsi="Times New Roman"/>
          <w:sz w:val="28"/>
          <w:szCs w:val="28"/>
          <w:lang w:eastAsia="ru-RU"/>
        </w:rPr>
        <w:t xml:space="preserve"> о налогах и сборах, </w:t>
      </w:r>
      <w:r w:rsidR="00A41179" w:rsidRPr="00A41179">
        <w:rPr>
          <w:rFonts w:ascii="Times New Roman" w:hAnsi="Times New Roman"/>
          <w:sz w:val="28"/>
          <w:szCs w:val="28"/>
          <w:lang w:eastAsia="ru-RU"/>
        </w:rPr>
        <w:t>решений Собрания представителей Первомайского муниципального района</w:t>
      </w:r>
      <w:r w:rsidRPr="00A41179">
        <w:rPr>
          <w:rFonts w:ascii="Times New Roman" w:hAnsi="Times New Roman"/>
          <w:sz w:val="28"/>
          <w:szCs w:val="28"/>
          <w:lang w:eastAsia="ru-RU"/>
        </w:rPr>
        <w:t xml:space="preserve">, регулирующих бюджетные правоотношения, приводящие к изменению доходов бюджетов и вступающие в силу в очередном финансовом году; </w:t>
      </w:r>
    </w:p>
    <w:p w:rsidR="004727B8" w:rsidRPr="00A41179" w:rsidRDefault="004727B8" w:rsidP="004727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41179">
        <w:rPr>
          <w:rFonts w:ascii="Times New Roman" w:hAnsi="Times New Roman"/>
          <w:sz w:val="28"/>
          <w:szCs w:val="28"/>
          <w:lang w:eastAsia="ru-RU"/>
        </w:rPr>
        <w:t xml:space="preserve">- сравнение динамики </w:t>
      </w:r>
      <w:r w:rsidR="00327155" w:rsidRPr="00A41179">
        <w:rPr>
          <w:rFonts w:ascii="Times New Roman" w:hAnsi="Times New Roman"/>
          <w:sz w:val="28"/>
          <w:szCs w:val="28"/>
          <w:lang w:eastAsia="ru-RU"/>
        </w:rPr>
        <w:t xml:space="preserve">бюджетообразующих </w:t>
      </w:r>
      <w:r w:rsidRPr="00A41179">
        <w:rPr>
          <w:rFonts w:ascii="Times New Roman" w:hAnsi="Times New Roman"/>
          <w:sz w:val="28"/>
          <w:szCs w:val="28"/>
          <w:lang w:eastAsia="ru-RU"/>
        </w:rPr>
        <w:t>налоговых и неналоговых доходов;</w:t>
      </w:r>
    </w:p>
    <w:p w:rsidR="004727B8" w:rsidRPr="00E340DD" w:rsidRDefault="004727B8" w:rsidP="004727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40DD">
        <w:rPr>
          <w:rFonts w:ascii="Times New Roman" w:hAnsi="Times New Roman"/>
          <w:sz w:val="28"/>
          <w:szCs w:val="28"/>
          <w:lang w:eastAsia="ru-RU"/>
        </w:rPr>
        <w:t xml:space="preserve">- оценку изменения структуры доходов  бюджета </w:t>
      </w:r>
      <w:r w:rsidR="00E340DD" w:rsidRPr="00E340DD">
        <w:rPr>
          <w:rFonts w:ascii="Times New Roman" w:hAnsi="Times New Roman"/>
          <w:sz w:val="28"/>
          <w:szCs w:val="28"/>
          <w:lang w:eastAsia="ru-RU"/>
        </w:rPr>
        <w:t xml:space="preserve"> Первомайского муниципального района </w:t>
      </w:r>
      <w:r w:rsidRPr="00E340DD">
        <w:rPr>
          <w:rFonts w:ascii="Times New Roman" w:hAnsi="Times New Roman"/>
          <w:sz w:val="28"/>
          <w:szCs w:val="28"/>
          <w:lang w:eastAsia="ru-RU"/>
        </w:rPr>
        <w:t xml:space="preserve">в разрезе налоговых и неналоговых доходов; </w:t>
      </w:r>
    </w:p>
    <w:p w:rsidR="004727B8" w:rsidRPr="00E340DD" w:rsidRDefault="004727B8" w:rsidP="004727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40DD">
        <w:rPr>
          <w:rFonts w:ascii="Times New Roman" w:hAnsi="Times New Roman"/>
          <w:sz w:val="28"/>
          <w:szCs w:val="28"/>
          <w:lang w:eastAsia="ru-RU"/>
        </w:rPr>
        <w:t xml:space="preserve">- оценку обоснованности расчета налоговых доходов - налоговой базы, налогового периода, налоговой ставки, используемой в расчетах, также обоснованности расчетов неналоговых доходов, при наличии такой информации; </w:t>
      </w:r>
    </w:p>
    <w:p w:rsidR="004727B8" w:rsidRPr="00E340DD" w:rsidRDefault="004727B8" w:rsidP="004727B8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E340DD">
        <w:rPr>
          <w:b/>
          <w:bCs/>
          <w:color w:val="auto"/>
          <w:sz w:val="28"/>
          <w:szCs w:val="28"/>
        </w:rPr>
        <w:t xml:space="preserve">- </w:t>
      </w:r>
      <w:r w:rsidRPr="00E340DD">
        <w:rPr>
          <w:bCs/>
          <w:color w:val="auto"/>
          <w:sz w:val="28"/>
          <w:szCs w:val="28"/>
        </w:rPr>
        <w:t>анализ структуры</w:t>
      </w:r>
      <w:r w:rsidRPr="00E340DD">
        <w:rPr>
          <w:b/>
          <w:bCs/>
          <w:color w:val="auto"/>
          <w:sz w:val="28"/>
          <w:szCs w:val="28"/>
        </w:rPr>
        <w:t xml:space="preserve"> </w:t>
      </w:r>
      <w:r w:rsidRPr="00E340DD">
        <w:rPr>
          <w:color w:val="auto"/>
          <w:sz w:val="28"/>
          <w:szCs w:val="28"/>
        </w:rPr>
        <w:t>безвозмездных поступлений в  бюджет</w:t>
      </w:r>
      <w:r w:rsidR="00E340DD" w:rsidRPr="00E340DD">
        <w:rPr>
          <w:color w:val="auto"/>
          <w:sz w:val="28"/>
          <w:szCs w:val="28"/>
        </w:rPr>
        <w:t xml:space="preserve"> муниципального района</w:t>
      </w:r>
      <w:r w:rsidRPr="00E340DD">
        <w:rPr>
          <w:color w:val="auto"/>
          <w:sz w:val="28"/>
          <w:szCs w:val="28"/>
        </w:rPr>
        <w:t xml:space="preserve"> в соответствии с проектом  закона </w:t>
      </w:r>
      <w:r w:rsidR="00E340DD" w:rsidRPr="00E340DD">
        <w:rPr>
          <w:color w:val="auto"/>
          <w:sz w:val="28"/>
          <w:szCs w:val="28"/>
        </w:rPr>
        <w:t xml:space="preserve">Ярославской области </w:t>
      </w:r>
      <w:r w:rsidRPr="00E340DD">
        <w:rPr>
          <w:color w:val="auto"/>
          <w:sz w:val="28"/>
          <w:szCs w:val="28"/>
        </w:rPr>
        <w:t xml:space="preserve">о бюджете на очередной финансовый год и на плановый период в части средств, выделяемых </w:t>
      </w:r>
      <w:r w:rsidR="00E340DD" w:rsidRPr="00E340DD">
        <w:rPr>
          <w:color w:val="auto"/>
          <w:sz w:val="28"/>
          <w:szCs w:val="28"/>
        </w:rPr>
        <w:t>Первомайскому муниципальному району</w:t>
      </w:r>
      <w:r w:rsidRPr="00E340DD">
        <w:rPr>
          <w:color w:val="auto"/>
          <w:sz w:val="28"/>
          <w:szCs w:val="28"/>
        </w:rPr>
        <w:t>;</w:t>
      </w:r>
    </w:p>
    <w:p w:rsidR="004727B8" w:rsidRPr="00E340DD" w:rsidRDefault="004727B8" w:rsidP="004727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40DD">
        <w:rPr>
          <w:rFonts w:ascii="Times New Roman" w:hAnsi="Times New Roman"/>
          <w:sz w:val="28"/>
          <w:szCs w:val="28"/>
        </w:rPr>
        <w:t xml:space="preserve">- оценку </w:t>
      </w:r>
      <w:r w:rsidRPr="00E340DD">
        <w:rPr>
          <w:rFonts w:ascii="Times New Roman" w:hAnsi="Times New Roman"/>
          <w:sz w:val="28"/>
          <w:szCs w:val="28"/>
          <w:lang w:eastAsia="ru-RU"/>
        </w:rPr>
        <w:t>безвозмездных поступлений от физических и юридических лиц (при наличии таких источников).</w:t>
      </w:r>
    </w:p>
    <w:p w:rsidR="004727B8" w:rsidRPr="00E340DD" w:rsidRDefault="004727B8" w:rsidP="004727B8">
      <w:pPr>
        <w:pStyle w:val="a3"/>
        <w:ind w:firstLine="709"/>
        <w:contextualSpacing/>
        <w:jc w:val="both"/>
        <w:rPr>
          <w:bCs/>
          <w:szCs w:val="28"/>
        </w:rPr>
      </w:pPr>
      <w:r w:rsidRPr="00E340DD">
        <w:rPr>
          <w:bCs/>
          <w:szCs w:val="28"/>
        </w:rPr>
        <w:t>5.</w:t>
      </w:r>
      <w:r w:rsidR="0026309B" w:rsidRPr="00E340DD">
        <w:rPr>
          <w:bCs/>
          <w:szCs w:val="28"/>
        </w:rPr>
        <w:t>5</w:t>
      </w:r>
      <w:r w:rsidRPr="00E340DD">
        <w:rPr>
          <w:bCs/>
          <w:szCs w:val="28"/>
        </w:rPr>
        <w:t xml:space="preserve">. </w:t>
      </w:r>
      <w:r w:rsidR="00D5336F" w:rsidRPr="00E340DD">
        <w:rPr>
          <w:bCs/>
          <w:szCs w:val="28"/>
        </w:rPr>
        <w:t>Оценка и анализ</w:t>
      </w:r>
      <w:r w:rsidRPr="00E340DD">
        <w:rPr>
          <w:bCs/>
          <w:szCs w:val="28"/>
        </w:rPr>
        <w:t xml:space="preserve"> расходов  бюджета</w:t>
      </w:r>
      <w:r w:rsidR="00E340DD" w:rsidRPr="00E340DD">
        <w:rPr>
          <w:bCs/>
          <w:szCs w:val="28"/>
        </w:rPr>
        <w:t xml:space="preserve"> муниципального района</w:t>
      </w:r>
      <w:r w:rsidR="00D5336F" w:rsidRPr="00E340DD">
        <w:rPr>
          <w:bCs/>
          <w:szCs w:val="28"/>
        </w:rPr>
        <w:t xml:space="preserve"> предусматривают</w:t>
      </w:r>
      <w:r w:rsidRPr="00E340DD">
        <w:rPr>
          <w:bCs/>
          <w:szCs w:val="28"/>
        </w:rPr>
        <w:t>:</w:t>
      </w:r>
    </w:p>
    <w:p w:rsidR="00127AFA" w:rsidRPr="00E340DD" w:rsidRDefault="00127AFA" w:rsidP="004727B8">
      <w:pPr>
        <w:pStyle w:val="a3"/>
        <w:ind w:firstLine="709"/>
        <w:contextualSpacing/>
        <w:jc w:val="both"/>
        <w:rPr>
          <w:bCs/>
          <w:szCs w:val="28"/>
        </w:rPr>
      </w:pPr>
      <w:r w:rsidRPr="00E340DD">
        <w:rPr>
          <w:bCs/>
          <w:szCs w:val="28"/>
        </w:rPr>
        <w:t xml:space="preserve">- </w:t>
      </w:r>
      <w:r w:rsidR="000E0E1D" w:rsidRPr="00E340DD">
        <w:rPr>
          <w:bCs/>
          <w:szCs w:val="28"/>
        </w:rPr>
        <w:t>анализ</w:t>
      </w:r>
      <w:r w:rsidR="00D5336F" w:rsidRPr="00E340DD">
        <w:rPr>
          <w:bCs/>
          <w:szCs w:val="28"/>
        </w:rPr>
        <w:t xml:space="preserve"> изменений</w:t>
      </w:r>
      <w:r w:rsidR="000E0E1D" w:rsidRPr="00E340DD">
        <w:rPr>
          <w:bCs/>
          <w:szCs w:val="28"/>
        </w:rPr>
        <w:t xml:space="preserve"> федерального и областного законодательства в части изменения полномочий</w:t>
      </w:r>
      <w:r w:rsidR="00DA34BD" w:rsidRPr="00E340DD">
        <w:rPr>
          <w:bCs/>
          <w:szCs w:val="28"/>
        </w:rPr>
        <w:t xml:space="preserve"> органов государственной власти субъекта</w:t>
      </w:r>
      <w:r w:rsidR="00E61FCC" w:rsidRPr="00E340DD">
        <w:rPr>
          <w:bCs/>
          <w:szCs w:val="28"/>
        </w:rPr>
        <w:t xml:space="preserve"> и органов местного самоуправления,</w:t>
      </w:r>
      <w:r w:rsidR="00DA34BD" w:rsidRPr="00E340DD">
        <w:rPr>
          <w:bCs/>
          <w:szCs w:val="28"/>
        </w:rPr>
        <w:t xml:space="preserve"> </w:t>
      </w:r>
      <w:r w:rsidR="000D3EBA" w:rsidRPr="00E340DD">
        <w:rPr>
          <w:bCs/>
          <w:szCs w:val="28"/>
        </w:rPr>
        <w:t>оценивается финансовое обеспечение</w:t>
      </w:r>
      <w:r w:rsidR="00E908C1" w:rsidRPr="00E340DD">
        <w:rPr>
          <w:bCs/>
          <w:szCs w:val="28"/>
        </w:rPr>
        <w:t xml:space="preserve"> передаваемых полномочий</w:t>
      </w:r>
      <w:r w:rsidR="00E61FCC" w:rsidRPr="00E340DD">
        <w:rPr>
          <w:bCs/>
          <w:szCs w:val="28"/>
        </w:rPr>
        <w:t>;</w:t>
      </w:r>
    </w:p>
    <w:p w:rsidR="008463AE" w:rsidRPr="00573ADE" w:rsidRDefault="004727B8" w:rsidP="008463AE">
      <w:pPr>
        <w:pStyle w:val="a3"/>
        <w:ind w:firstLine="709"/>
        <w:contextualSpacing/>
        <w:jc w:val="both"/>
        <w:rPr>
          <w:bCs/>
          <w:szCs w:val="28"/>
          <w:highlight w:val="lightGray"/>
        </w:rPr>
      </w:pPr>
      <w:r w:rsidRPr="00573ADE">
        <w:rPr>
          <w:bCs/>
          <w:szCs w:val="28"/>
        </w:rPr>
        <w:lastRenderedPageBreak/>
        <w:t xml:space="preserve">- </w:t>
      </w:r>
      <w:r w:rsidR="00512B9E" w:rsidRPr="00573ADE">
        <w:rPr>
          <w:bCs/>
          <w:szCs w:val="28"/>
        </w:rPr>
        <w:t>оцен</w:t>
      </w:r>
      <w:r w:rsidR="00D5336F" w:rsidRPr="00573ADE">
        <w:rPr>
          <w:bCs/>
          <w:szCs w:val="28"/>
        </w:rPr>
        <w:t>ку</w:t>
      </w:r>
      <w:r w:rsidRPr="00573ADE">
        <w:rPr>
          <w:bCs/>
          <w:szCs w:val="28"/>
        </w:rPr>
        <w:t xml:space="preserve"> соответстви</w:t>
      </w:r>
      <w:r w:rsidR="00D5336F" w:rsidRPr="00573ADE">
        <w:rPr>
          <w:bCs/>
          <w:szCs w:val="28"/>
        </w:rPr>
        <w:t>я</w:t>
      </w:r>
      <w:r w:rsidRPr="00573ADE">
        <w:rPr>
          <w:bCs/>
          <w:szCs w:val="28"/>
        </w:rPr>
        <w:t xml:space="preserve"> планируемых расходов  бюджета </w:t>
      </w:r>
      <w:r w:rsidR="00573ADE" w:rsidRPr="00573ADE">
        <w:rPr>
          <w:bCs/>
          <w:szCs w:val="28"/>
        </w:rPr>
        <w:t xml:space="preserve">муниципального района </w:t>
      </w:r>
      <w:r w:rsidRPr="00573ADE">
        <w:rPr>
          <w:bCs/>
          <w:szCs w:val="28"/>
        </w:rPr>
        <w:t>плановому реестру расходных обязательств, анализ</w:t>
      </w:r>
      <w:r w:rsidR="00512B9E" w:rsidRPr="00573ADE">
        <w:rPr>
          <w:bCs/>
          <w:szCs w:val="28"/>
        </w:rPr>
        <w:t>ируются</w:t>
      </w:r>
      <w:r w:rsidRPr="00573ADE">
        <w:rPr>
          <w:bCs/>
          <w:szCs w:val="28"/>
        </w:rPr>
        <w:t xml:space="preserve"> действующи</w:t>
      </w:r>
      <w:r w:rsidR="00512B9E" w:rsidRPr="00573ADE">
        <w:rPr>
          <w:bCs/>
          <w:szCs w:val="28"/>
        </w:rPr>
        <w:t>е</w:t>
      </w:r>
      <w:r w:rsidRPr="00573ADE">
        <w:rPr>
          <w:bCs/>
          <w:szCs w:val="28"/>
        </w:rPr>
        <w:t xml:space="preserve"> и принимаемы</w:t>
      </w:r>
      <w:r w:rsidR="00512B9E" w:rsidRPr="00573ADE">
        <w:rPr>
          <w:bCs/>
          <w:szCs w:val="28"/>
        </w:rPr>
        <w:t>е</w:t>
      </w:r>
      <w:r w:rsidRPr="00573ADE">
        <w:rPr>
          <w:bCs/>
          <w:szCs w:val="28"/>
        </w:rPr>
        <w:t xml:space="preserve"> расходны</w:t>
      </w:r>
      <w:r w:rsidR="00512B9E" w:rsidRPr="00573ADE">
        <w:rPr>
          <w:bCs/>
          <w:szCs w:val="28"/>
        </w:rPr>
        <w:t>е</w:t>
      </w:r>
      <w:r w:rsidRPr="00573ADE">
        <w:rPr>
          <w:bCs/>
          <w:szCs w:val="28"/>
        </w:rPr>
        <w:t xml:space="preserve"> обязательств</w:t>
      </w:r>
      <w:r w:rsidR="00512B9E" w:rsidRPr="00573ADE">
        <w:rPr>
          <w:bCs/>
          <w:szCs w:val="28"/>
        </w:rPr>
        <w:t>а</w:t>
      </w:r>
      <w:r w:rsidR="00041FC4" w:rsidRPr="00573ADE">
        <w:rPr>
          <w:bCs/>
          <w:szCs w:val="28"/>
        </w:rPr>
        <w:t>;</w:t>
      </w:r>
    </w:p>
    <w:p w:rsidR="004727B8" w:rsidRPr="00573ADE" w:rsidRDefault="004727B8" w:rsidP="007726D8">
      <w:pPr>
        <w:pStyle w:val="a3"/>
        <w:ind w:firstLine="709"/>
        <w:contextualSpacing/>
        <w:jc w:val="both"/>
        <w:rPr>
          <w:bCs/>
          <w:szCs w:val="28"/>
        </w:rPr>
      </w:pPr>
      <w:r w:rsidRPr="00573ADE">
        <w:rPr>
          <w:szCs w:val="28"/>
        </w:rPr>
        <w:t xml:space="preserve">- </w:t>
      </w:r>
      <w:r w:rsidR="00D5336F" w:rsidRPr="00573ADE">
        <w:rPr>
          <w:szCs w:val="28"/>
        </w:rPr>
        <w:t xml:space="preserve">установление </w:t>
      </w:r>
      <w:r w:rsidRPr="00573ADE">
        <w:rPr>
          <w:szCs w:val="28"/>
        </w:rPr>
        <w:t>соответстви</w:t>
      </w:r>
      <w:r w:rsidR="00D5336F" w:rsidRPr="00573ADE">
        <w:rPr>
          <w:szCs w:val="28"/>
        </w:rPr>
        <w:t>я</w:t>
      </w:r>
      <w:r w:rsidRPr="00573ADE">
        <w:rPr>
          <w:szCs w:val="28"/>
        </w:rPr>
        <w:t xml:space="preserve"> </w:t>
      </w:r>
      <w:r w:rsidRPr="00573ADE">
        <w:rPr>
          <w:bCs/>
          <w:szCs w:val="28"/>
        </w:rPr>
        <w:t>расходной части проекта  бюджета</w:t>
      </w:r>
      <w:r w:rsidR="00573ADE" w:rsidRPr="00573ADE">
        <w:rPr>
          <w:bCs/>
          <w:szCs w:val="28"/>
        </w:rPr>
        <w:t xml:space="preserve"> муниципального района</w:t>
      </w:r>
      <w:r w:rsidRPr="00573ADE">
        <w:rPr>
          <w:szCs w:val="28"/>
        </w:rPr>
        <w:t xml:space="preserve"> приоритетным направлениям бюджетной и налоговой политики, определённым Бюджетным посланием Президента </w:t>
      </w:r>
      <w:r w:rsidR="00295CC4" w:rsidRPr="00573ADE">
        <w:rPr>
          <w:szCs w:val="28"/>
        </w:rPr>
        <w:t xml:space="preserve">РФ </w:t>
      </w:r>
      <w:r w:rsidRPr="00573ADE">
        <w:rPr>
          <w:szCs w:val="28"/>
        </w:rPr>
        <w:t xml:space="preserve">о бюджетной </w:t>
      </w:r>
      <w:r w:rsidRPr="00573ADE">
        <w:rPr>
          <w:bCs/>
          <w:szCs w:val="28"/>
        </w:rPr>
        <w:t xml:space="preserve">политике на очередной финансовый год и плановый период, Прогнозом социально-экономического развития </w:t>
      </w:r>
      <w:r w:rsidR="00295CC4" w:rsidRPr="00573ADE">
        <w:rPr>
          <w:szCs w:val="28"/>
        </w:rPr>
        <w:t>РФ</w:t>
      </w:r>
      <w:r w:rsidR="00573ADE" w:rsidRPr="00573ADE">
        <w:rPr>
          <w:szCs w:val="28"/>
        </w:rPr>
        <w:t>,</w:t>
      </w:r>
      <w:r w:rsidRPr="00573ADE">
        <w:rPr>
          <w:bCs/>
          <w:szCs w:val="28"/>
        </w:rPr>
        <w:t xml:space="preserve"> Ярославской области</w:t>
      </w:r>
      <w:r w:rsidR="00573ADE" w:rsidRPr="00573ADE">
        <w:rPr>
          <w:bCs/>
          <w:szCs w:val="28"/>
        </w:rPr>
        <w:t xml:space="preserve"> и Первомайского муниципального района</w:t>
      </w:r>
      <w:r w:rsidRPr="00573ADE">
        <w:rPr>
          <w:bCs/>
          <w:szCs w:val="28"/>
        </w:rPr>
        <w:t xml:space="preserve">, Основными направлениями бюджетной политики </w:t>
      </w:r>
      <w:r w:rsidR="00295CC4" w:rsidRPr="00573ADE">
        <w:rPr>
          <w:szCs w:val="28"/>
        </w:rPr>
        <w:t>РФ</w:t>
      </w:r>
      <w:r w:rsidR="00295CC4" w:rsidRPr="00573ADE">
        <w:rPr>
          <w:bCs/>
          <w:szCs w:val="28"/>
        </w:rPr>
        <w:t xml:space="preserve"> </w:t>
      </w:r>
      <w:r w:rsidRPr="00573ADE">
        <w:rPr>
          <w:bCs/>
          <w:szCs w:val="28"/>
        </w:rPr>
        <w:t xml:space="preserve">на очередной финансовый год и плановый период, Основными направлениями бюджетной и налоговой политики Ярославской области на очередной финансовый год и плановый период, </w:t>
      </w:r>
      <w:r w:rsidR="00573ADE" w:rsidRPr="00573ADE">
        <w:rPr>
          <w:bCs/>
          <w:szCs w:val="28"/>
        </w:rPr>
        <w:t xml:space="preserve">Основными направлениями бюджетной и налоговой политики Первомайского муниципального района на очередной финансовый год и плановый период </w:t>
      </w:r>
      <w:r w:rsidRPr="00573ADE">
        <w:rPr>
          <w:bCs/>
          <w:szCs w:val="28"/>
        </w:rPr>
        <w:t>иными  программными документами;</w:t>
      </w:r>
    </w:p>
    <w:p w:rsidR="004727B8" w:rsidRPr="00CE5733" w:rsidRDefault="004727B8" w:rsidP="007726D8">
      <w:pPr>
        <w:pStyle w:val="a3"/>
        <w:ind w:firstLine="709"/>
        <w:contextualSpacing/>
        <w:jc w:val="both"/>
        <w:rPr>
          <w:bCs/>
          <w:szCs w:val="28"/>
        </w:rPr>
      </w:pPr>
      <w:r w:rsidRPr="00CE5733">
        <w:rPr>
          <w:bCs/>
          <w:szCs w:val="28"/>
        </w:rPr>
        <w:t xml:space="preserve">- </w:t>
      </w:r>
      <w:r w:rsidR="00512B9E" w:rsidRPr="00CE5733">
        <w:rPr>
          <w:bCs/>
          <w:szCs w:val="28"/>
        </w:rPr>
        <w:t>анализ</w:t>
      </w:r>
      <w:r w:rsidRPr="00CE5733">
        <w:rPr>
          <w:bCs/>
          <w:szCs w:val="28"/>
        </w:rPr>
        <w:t xml:space="preserve"> показател</w:t>
      </w:r>
      <w:r w:rsidR="00D5336F" w:rsidRPr="00CE5733">
        <w:rPr>
          <w:bCs/>
          <w:szCs w:val="28"/>
        </w:rPr>
        <w:t xml:space="preserve">ей </w:t>
      </w:r>
      <w:r w:rsidRPr="00CE5733">
        <w:rPr>
          <w:bCs/>
          <w:szCs w:val="28"/>
        </w:rPr>
        <w:t xml:space="preserve">проекта  бюджета </w:t>
      </w:r>
      <w:r w:rsidR="00CE5733" w:rsidRPr="00CE5733">
        <w:rPr>
          <w:bCs/>
          <w:szCs w:val="28"/>
        </w:rPr>
        <w:t xml:space="preserve">муниципального района </w:t>
      </w:r>
      <w:r w:rsidRPr="00CE5733">
        <w:rPr>
          <w:bCs/>
          <w:szCs w:val="28"/>
        </w:rPr>
        <w:t>и данны</w:t>
      </w:r>
      <w:r w:rsidR="00D5336F" w:rsidRPr="00CE5733">
        <w:rPr>
          <w:bCs/>
          <w:szCs w:val="28"/>
        </w:rPr>
        <w:t>х</w:t>
      </w:r>
      <w:r w:rsidRPr="00CE5733">
        <w:rPr>
          <w:bCs/>
          <w:szCs w:val="28"/>
        </w:rPr>
        <w:t xml:space="preserve"> об исполнении  бюджета</w:t>
      </w:r>
      <w:r w:rsidR="00CE5733" w:rsidRPr="00CE5733">
        <w:rPr>
          <w:bCs/>
          <w:szCs w:val="28"/>
        </w:rPr>
        <w:t xml:space="preserve"> муниципального района </w:t>
      </w:r>
      <w:r w:rsidRPr="00CE5733">
        <w:rPr>
          <w:bCs/>
          <w:szCs w:val="28"/>
        </w:rPr>
        <w:t xml:space="preserve"> за отчётный финансовый год, оперативны</w:t>
      </w:r>
      <w:r w:rsidR="00512B9E" w:rsidRPr="00CE5733">
        <w:rPr>
          <w:bCs/>
          <w:szCs w:val="28"/>
        </w:rPr>
        <w:t>е</w:t>
      </w:r>
      <w:r w:rsidRPr="00CE5733">
        <w:rPr>
          <w:bCs/>
          <w:szCs w:val="28"/>
        </w:rPr>
        <w:t xml:space="preserve"> отчёт</w:t>
      </w:r>
      <w:r w:rsidR="00D5336F" w:rsidRPr="00CE5733">
        <w:rPr>
          <w:bCs/>
          <w:szCs w:val="28"/>
        </w:rPr>
        <w:t>ов</w:t>
      </w:r>
      <w:r w:rsidRPr="00CE5733">
        <w:rPr>
          <w:bCs/>
          <w:szCs w:val="28"/>
        </w:rPr>
        <w:t xml:space="preserve"> об исполнении бюджета </w:t>
      </w:r>
      <w:r w:rsidR="00CE5733" w:rsidRPr="00CE5733">
        <w:rPr>
          <w:bCs/>
          <w:szCs w:val="28"/>
        </w:rPr>
        <w:t xml:space="preserve">муниципального района </w:t>
      </w:r>
      <w:r w:rsidRPr="00CE5733">
        <w:rPr>
          <w:bCs/>
          <w:szCs w:val="28"/>
        </w:rPr>
        <w:t>в текущем финансовом году в разрезе направлений расходования средств и главных распорядителей бюджетных средств;</w:t>
      </w:r>
    </w:p>
    <w:p w:rsidR="004727B8" w:rsidRPr="00CE5733" w:rsidRDefault="004727B8" w:rsidP="007726D8">
      <w:pPr>
        <w:pStyle w:val="a3"/>
        <w:ind w:firstLine="709"/>
        <w:contextualSpacing/>
        <w:jc w:val="both"/>
        <w:rPr>
          <w:bCs/>
          <w:szCs w:val="28"/>
        </w:rPr>
      </w:pPr>
      <w:r w:rsidRPr="00CE5733">
        <w:rPr>
          <w:bCs/>
          <w:szCs w:val="28"/>
        </w:rPr>
        <w:t>- провер</w:t>
      </w:r>
      <w:r w:rsidR="00D5336F" w:rsidRPr="00CE5733">
        <w:rPr>
          <w:bCs/>
          <w:szCs w:val="28"/>
        </w:rPr>
        <w:t>ку</w:t>
      </w:r>
      <w:r w:rsidRPr="00CE5733">
        <w:rPr>
          <w:bCs/>
          <w:szCs w:val="28"/>
        </w:rPr>
        <w:t xml:space="preserve"> соблюдени</w:t>
      </w:r>
      <w:r w:rsidR="00D5336F" w:rsidRPr="00CE5733">
        <w:rPr>
          <w:bCs/>
          <w:szCs w:val="28"/>
        </w:rPr>
        <w:t>я</w:t>
      </w:r>
      <w:r w:rsidRPr="00CE5733">
        <w:rPr>
          <w:bCs/>
          <w:szCs w:val="28"/>
        </w:rPr>
        <w:t xml:space="preserve"> методологии применения бюджетной классификации </w:t>
      </w:r>
      <w:r w:rsidR="00295CC4" w:rsidRPr="00CE5733">
        <w:rPr>
          <w:szCs w:val="28"/>
        </w:rPr>
        <w:t>РФ</w:t>
      </w:r>
      <w:r w:rsidR="00295CC4" w:rsidRPr="00CE5733">
        <w:rPr>
          <w:bCs/>
          <w:szCs w:val="28"/>
        </w:rPr>
        <w:t xml:space="preserve"> </w:t>
      </w:r>
      <w:r w:rsidRPr="00CE5733">
        <w:rPr>
          <w:bCs/>
          <w:szCs w:val="28"/>
        </w:rPr>
        <w:t>при составлении проекта  бюджета</w:t>
      </w:r>
      <w:r w:rsidR="00FC54D2" w:rsidRPr="00CE5733">
        <w:rPr>
          <w:bCs/>
          <w:szCs w:val="28"/>
        </w:rPr>
        <w:t xml:space="preserve"> </w:t>
      </w:r>
      <w:r w:rsidR="00CE5733" w:rsidRPr="00CE5733">
        <w:rPr>
          <w:bCs/>
          <w:szCs w:val="28"/>
        </w:rPr>
        <w:t xml:space="preserve">муниципального района </w:t>
      </w:r>
      <w:r w:rsidR="00FC54D2" w:rsidRPr="00CE5733">
        <w:rPr>
          <w:bCs/>
          <w:szCs w:val="28"/>
        </w:rPr>
        <w:t>(выборочно)</w:t>
      </w:r>
      <w:r w:rsidRPr="00CE5733">
        <w:rPr>
          <w:bCs/>
          <w:szCs w:val="28"/>
        </w:rPr>
        <w:t>;</w:t>
      </w:r>
    </w:p>
    <w:p w:rsidR="004727B8" w:rsidRPr="00CE5733" w:rsidRDefault="004727B8" w:rsidP="007726D8">
      <w:pPr>
        <w:pStyle w:val="a3"/>
        <w:ind w:firstLine="709"/>
        <w:contextualSpacing/>
        <w:jc w:val="both"/>
        <w:rPr>
          <w:bCs/>
          <w:szCs w:val="28"/>
        </w:rPr>
      </w:pPr>
      <w:r w:rsidRPr="00CE5733">
        <w:rPr>
          <w:bCs/>
          <w:szCs w:val="28"/>
        </w:rPr>
        <w:t>- анализ</w:t>
      </w:r>
      <w:r w:rsidR="00D5336F" w:rsidRPr="00CE5733">
        <w:rPr>
          <w:bCs/>
          <w:szCs w:val="28"/>
        </w:rPr>
        <w:t xml:space="preserve"> </w:t>
      </w:r>
      <w:r w:rsidRPr="00CE5733">
        <w:rPr>
          <w:bCs/>
          <w:szCs w:val="28"/>
        </w:rPr>
        <w:t>расход</w:t>
      </w:r>
      <w:r w:rsidR="00D5336F" w:rsidRPr="00CE5733">
        <w:rPr>
          <w:bCs/>
          <w:szCs w:val="28"/>
        </w:rPr>
        <w:t>ов</w:t>
      </w:r>
      <w:r w:rsidRPr="00CE5733">
        <w:rPr>
          <w:bCs/>
          <w:szCs w:val="28"/>
        </w:rPr>
        <w:t xml:space="preserve"> на обслуживание государственного долга </w:t>
      </w:r>
      <w:r w:rsidR="00CE5733" w:rsidRPr="00CE5733">
        <w:rPr>
          <w:bCs/>
          <w:szCs w:val="28"/>
        </w:rPr>
        <w:t>района</w:t>
      </w:r>
      <w:r w:rsidRPr="00CE5733">
        <w:rPr>
          <w:bCs/>
          <w:szCs w:val="28"/>
        </w:rPr>
        <w:t>, провер</w:t>
      </w:r>
      <w:r w:rsidR="00D5336F" w:rsidRPr="00CE5733">
        <w:rPr>
          <w:bCs/>
          <w:szCs w:val="28"/>
        </w:rPr>
        <w:t>ку</w:t>
      </w:r>
      <w:r w:rsidRPr="00CE5733">
        <w:rPr>
          <w:bCs/>
          <w:szCs w:val="28"/>
        </w:rPr>
        <w:t xml:space="preserve"> </w:t>
      </w:r>
      <w:r w:rsidR="00D5336F" w:rsidRPr="00CE5733">
        <w:rPr>
          <w:bCs/>
          <w:szCs w:val="28"/>
        </w:rPr>
        <w:t>соблюдения</w:t>
      </w:r>
      <w:r w:rsidR="008E632E" w:rsidRPr="00CE5733">
        <w:rPr>
          <w:bCs/>
          <w:szCs w:val="28"/>
        </w:rPr>
        <w:t xml:space="preserve"> </w:t>
      </w:r>
      <w:r w:rsidRPr="00CE5733">
        <w:rPr>
          <w:bCs/>
          <w:szCs w:val="28"/>
        </w:rPr>
        <w:t>ограничени</w:t>
      </w:r>
      <w:r w:rsidR="008E632E" w:rsidRPr="00CE5733">
        <w:rPr>
          <w:bCs/>
          <w:szCs w:val="28"/>
        </w:rPr>
        <w:t>й</w:t>
      </w:r>
      <w:r w:rsidRPr="00CE5733">
        <w:rPr>
          <w:bCs/>
          <w:szCs w:val="28"/>
        </w:rPr>
        <w:t>, установленн</w:t>
      </w:r>
      <w:r w:rsidR="008E632E" w:rsidRPr="00CE5733">
        <w:rPr>
          <w:bCs/>
          <w:szCs w:val="28"/>
        </w:rPr>
        <w:t>ых</w:t>
      </w:r>
      <w:r w:rsidRPr="00CE5733">
        <w:rPr>
          <w:bCs/>
          <w:szCs w:val="28"/>
        </w:rPr>
        <w:t xml:space="preserve"> </w:t>
      </w:r>
      <w:r w:rsidR="00334D48" w:rsidRPr="00CE5733">
        <w:rPr>
          <w:bCs/>
          <w:szCs w:val="28"/>
        </w:rPr>
        <w:t>БК</w:t>
      </w:r>
      <w:r w:rsidRPr="00CE5733">
        <w:rPr>
          <w:bCs/>
          <w:szCs w:val="28"/>
        </w:rPr>
        <w:t xml:space="preserve"> РФ;</w:t>
      </w:r>
    </w:p>
    <w:p w:rsidR="00BE7885" w:rsidRPr="00CE5733" w:rsidRDefault="00BE7885" w:rsidP="007726D8">
      <w:pPr>
        <w:pStyle w:val="a3"/>
        <w:ind w:firstLine="709"/>
        <w:contextualSpacing/>
        <w:jc w:val="both"/>
        <w:rPr>
          <w:bCs/>
          <w:szCs w:val="28"/>
        </w:rPr>
      </w:pPr>
      <w:r w:rsidRPr="00CE5733">
        <w:rPr>
          <w:bCs/>
          <w:szCs w:val="28"/>
        </w:rPr>
        <w:t xml:space="preserve">- </w:t>
      </w:r>
      <w:r w:rsidR="00512B9E" w:rsidRPr="00CE5733">
        <w:rPr>
          <w:bCs/>
          <w:szCs w:val="28"/>
        </w:rPr>
        <w:t>анализ</w:t>
      </w:r>
      <w:r w:rsidRPr="00CE5733">
        <w:rPr>
          <w:bCs/>
          <w:szCs w:val="28"/>
        </w:rPr>
        <w:t xml:space="preserve"> объем</w:t>
      </w:r>
      <w:r w:rsidR="00D5336F" w:rsidRPr="00CE5733">
        <w:rPr>
          <w:bCs/>
          <w:szCs w:val="28"/>
        </w:rPr>
        <w:t>а</w:t>
      </w:r>
      <w:r w:rsidRPr="00CE5733">
        <w:rPr>
          <w:bCs/>
          <w:szCs w:val="28"/>
        </w:rPr>
        <w:t xml:space="preserve"> бюджетных ассигнований, направляем</w:t>
      </w:r>
      <w:r w:rsidR="00D5336F" w:rsidRPr="00CE5733">
        <w:rPr>
          <w:bCs/>
          <w:szCs w:val="28"/>
        </w:rPr>
        <w:t>ого</w:t>
      </w:r>
      <w:r w:rsidRPr="00CE5733">
        <w:rPr>
          <w:bCs/>
          <w:szCs w:val="28"/>
        </w:rPr>
        <w:t xml:space="preserve"> на исполнение публичных нормативных обязательств </w:t>
      </w:r>
      <w:r w:rsidR="00CE5733" w:rsidRPr="00CE5733">
        <w:rPr>
          <w:bCs/>
          <w:szCs w:val="28"/>
        </w:rPr>
        <w:t>района</w:t>
      </w:r>
      <w:r w:rsidRPr="00CE5733">
        <w:rPr>
          <w:bCs/>
          <w:szCs w:val="28"/>
        </w:rPr>
        <w:t>, сопоставл</w:t>
      </w:r>
      <w:r w:rsidR="00D5336F" w:rsidRPr="00CE5733">
        <w:rPr>
          <w:bCs/>
          <w:szCs w:val="28"/>
        </w:rPr>
        <w:t>ение</w:t>
      </w:r>
      <w:r w:rsidRPr="00CE5733">
        <w:rPr>
          <w:bCs/>
          <w:szCs w:val="28"/>
        </w:rPr>
        <w:t xml:space="preserve"> с данными за отчётный финансовый год и текущий финансовый год;</w:t>
      </w:r>
    </w:p>
    <w:p w:rsidR="006D1687" w:rsidRPr="00B55C7D" w:rsidRDefault="006D1687" w:rsidP="007726D8">
      <w:pPr>
        <w:pStyle w:val="a3"/>
        <w:ind w:firstLine="709"/>
        <w:contextualSpacing/>
        <w:jc w:val="both"/>
        <w:rPr>
          <w:bCs/>
          <w:szCs w:val="28"/>
        </w:rPr>
      </w:pPr>
      <w:r w:rsidRPr="00B55C7D">
        <w:rPr>
          <w:bCs/>
          <w:szCs w:val="28"/>
        </w:rPr>
        <w:t>- оцен</w:t>
      </w:r>
      <w:r w:rsidR="00D5336F" w:rsidRPr="00B55C7D">
        <w:rPr>
          <w:bCs/>
          <w:szCs w:val="28"/>
        </w:rPr>
        <w:t>ку</w:t>
      </w:r>
      <w:r w:rsidR="00BE70E8" w:rsidRPr="00B55C7D">
        <w:rPr>
          <w:bCs/>
          <w:szCs w:val="28"/>
        </w:rPr>
        <w:t xml:space="preserve"> размер</w:t>
      </w:r>
      <w:r w:rsidR="00D5336F" w:rsidRPr="00B55C7D">
        <w:rPr>
          <w:bCs/>
          <w:szCs w:val="28"/>
        </w:rPr>
        <w:t xml:space="preserve">а </w:t>
      </w:r>
      <w:r w:rsidRPr="00B55C7D">
        <w:rPr>
          <w:bCs/>
          <w:szCs w:val="28"/>
        </w:rPr>
        <w:t>условно утвержденных расходов на плановый период, провер</w:t>
      </w:r>
      <w:r w:rsidR="00D5336F" w:rsidRPr="00B55C7D">
        <w:rPr>
          <w:bCs/>
          <w:szCs w:val="28"/>
        </w:rPr>
        <w:t>ку соблюдения</w:t>
      </w:r>
      <w:r w:rsidR="00BE70E8" w:rsidRPr="00B55C7D">
        <w:rPr>
          <w:bCs/>
          <w:szCs w:val="28"/>
        </w:rPr>
        <w:t xml:space="preserve"> </w:t>
      </w:r>
      <w:r w:rsidRPr="00B55C7D">
        <w:rPr>
          <w:bCs/>
          <w:szCs w:val="28"/>
        </w:rPr>
        <w:t>положений Б</w:t>
      </w:r>
      <w:r w:rsidR="00334D48" w:rsidRPr="00B55C7D">
        <w:rPr>
          <w:bCs/>
          <w:szCs w:val="28"/>
        </w:rPr>
        <w:t>К</w:t>
      </w:r>
      <w:r w:rsidRPr="00B55C7D">
        <w:rPr>
          <w:bCs/>
          <w:szCs w:val="28"/>
        </w:rPr>
        <w:t xml:space="preserve"> РФ </w:t>
      </w:r>
      <w:r w:rsidR="00BE70E8" w:rsidRPr="00B55C7D">
        <w:rPr>
          <w:bCs/>
          <w:szCs w:val="28"/>
        </w:rPr>
        <w:t xml:space="preserve">о доле указанных расходов в </w:t>
      </w:r>
      <w:r w:rsidRPr="00B55C7D">
        <w:rPr>
          <w:bCs/>
          <w:szCs w:val="28"/>
        </w:rPr>
        <w:t>обще</w:t>
      </w:r>
      <w:r w:rsidR="00BE70E8" w:rsidRPr="00B55C7D">
        <w:rPr>
          <w:bCs/>
          <w:szCs w:val="28"/>
        </w:rPr>
        <w:t>м</w:t>
      </w:r>
      <w:r w:rsidRPr="00B55C7D">
        <w:rPr>
          <w:bCs/>
          <w:szCs w:val="28"/>
        </w:rPr>
        <w:t xml:space="preserve"> объ</w:t>
      </w:r>
      <w:r w:rsidR="00BE70E8" w:rsidRPr="00B55C7D">
        <w:rPr>
          <w:bCs/>
          <w:szCs w:val="28"/>
        </w:rPr>
        <w:t>ёме</w:t>
      </w:r>
      <w:r w:rsidRPr="00B55C7D">
        <w:rPr>
          <w:bCs/>
          <w:szCs w:val="28"/>
        </w:rPr>
        <w:t xml:space="preserve"> расходов </w:t>
      </w:r>
      <w:r w:rsidR="00BE70E8" w:rsidRPr="00B55C7D">
        <w:rPr>
          <w:bCs/>
          <w:szCs w:val="28"/>
        </w:rPr>
        <w:t xml:space="preserve"> </w:t>
      </w:r>
      <w:r w:rsidRPr="00B55C7D">
        <w:rPr>
          <w:bCs/>
          <w:szCs w:val="28"/>
        </w:rPr>
        <w:t>бюджета</w:t>
      </w:r>
      <w:r w:rsidR="00B55C7D" w:rsidRPr="00B55C7D">
        <w:rPr>
          <w:bCs/>
          <w:szCs w:val="28"/>
        </w:rPr>
        <w:t xml:space="preserve"> муниципального района</w:t>
      </w:r>
      <w:r w:rsidRPr="00B55C7D">
        <w:rPr>
          <w:bCs/>
          <w:szCs w:val="28"/>
        </w:rPr>
        <w:t>;</w:t>
      </w:r>
    </w:p>
    <w:p w:rsidR="004727B8" w:rsidRPr="00B55C7D" w:rsidRDefault="004727B8" w:rsidP="007726D8">
      <w:pPr>
        <w:pStyle w:val="a3"/>
        <w:ind w:firstLine="709"/>
        <w:contextualSpacing/>
        <w:jc w:val="both"/>
        <w:rPr>
          <w:szCs w:val="28"/>
        </w:rPr>
      </w:pPr>
      <w:r w:rsidRPr="00B55C7D">
        <w:rPr>
          <w:bCs/>
          <w:szCs w:val="28"/>
        </w:rPr>
        <w:t xml:space="preserve">- </w:t>
      </w:r>
      <w:r w:rsidR="00512B9E" w:rsidRPr="00B55C7D">
        <w:rPr>
          <w:bCs/>
          <w:szCs w:val="28"/>
        </w:rPr>
        <w:t>анализ</w:t>
      </w:r>
      <w:r w:rsidRPr="00B55C7D">
        <w:rPr>
          <w:bCs/>
          <w:szCs w:val="28"/>
        </w:rPr>
        <w:t xml:space="preserve"> запланированны</w:t>
      </w:r>
      <w:r w:rsidR="00D5336F" w:rsidRPr="00B55C7D">
        <w:rPr>
          <w:bCs/>
          <w:szCs w:val="28"/>
        </w:rPr>
        <w:t>х</w:t>
      </w:r>
      <w:r w:rsidRPr="00B55C7D">
        <w:rPr>
          <w:bCs/>
          <w:szCs w:val="28"/>
        </w:rPr>
        <w:t xml:space="preserve"> бюджетны</w:t>
      </w:r>
      <w:r w:rsidR="00D5336F" w:rsidRPr="00B55C7D">
        <w:rPr>
          <w:bCs/>
          <w:szCs w:val="28"/>
        </w:rPr>
        <w:t>х</w:t>
      </w:r>
      <w:r w:rsidRPr="00B55C7D">
        <w:rPr>
          <w:bCs/>
          <w:szCs w:val="28"/>
        </w:rPr>
        <w:t xml:space="preserve"> ассигновани</w:t>
      </w:r>
      <w:r w:rsidR="00D5336F" w:rsidRPr="00B55C7D">
        <w:rPr>
          <w:bCs/>
          <w:szCs w:val="28"/>
        </w:rPr>
        <w:t>й</w:t>
      </w:r>
      <w:r w:rsidRPr="00B55C7D">
        <w:rPr>
          <w:bCs/>
          <w:szCs w:val="28"/>
        </w:rPr>
        <w:t xml:space="preserve"> целевых бюджетных фондов Ярославской области, в том числе межбюджетны</w:t>
      </w:r>
      <w:r w:rsidR="00D5336F" w:rsidRPr="00B55C7D">
        <w:rPr>
          <w:bCs/>
          <w:szCs w:val="28"/>
        </w:rPr>
        <w:t>х</w:t>
      </w:r>
      <w:r w:rsidRPr="00B55C7D">
        <w:rPr>
          <w:bCs/>
          <w:szCs w:val="28"/>
        </w:rPr>
        <w:t xml:space="preserve"> трансферт</w:t>
      </w:r>
      <w:r w:rsidR="00D5336F" w:rsidRPr="00B55C7D">
        <w:rPr>
          <w:bCs/>
          <w:szCs w:val="28"/>
        </w:rPr>
        <w:t>ов</w:t>
      </w:r>
      <w:r w:rsidRPr="00B55C7D">
        <w:rPr>
          <w:bCs/>
          <w:szCs w:val="28"/>
        </w:rPr>
        <w:t>, предоставленны</w:t>
      </w:r>
      <w:r w:rsidR="00D5336F" w:rsidRPr="00B55C7D">
        <w:rPr>
          <w:bCs/>
          <w:szCs w:val="28"/>
        </w:rPr>
        <w:t>х</w:t>
      </w:r>
      <w:r w:rsidRPr="00B55C7D">
        <w:rPr>
          <w:bCs/>
          <w:szCs w:val="28"/>
        </w:rPr>
        <w:t xml:space="preserve"> местным бюджетам из целевых бюджетных фондов в части соблюдения</w:t>
      </w:r>
      <w:r w:rsidRPr="00B55C7D">
        <w:rPr>
          <w:szCs w:val="28"/>
        </w:rPr>
        <w:t xml:space="preserve"> условий предоставления указанных средств с учётом их фактического освоения в текущем году;</w:t>
      </w:r>
    </w:p>
    <w:p w:rsidR="004727B8" w:rsidRPr="00B55C7D" w:rsidRDefault="004727B8" w:rsidP="007726D8">
      <w:pPr>
        <w:pStyle w:val="a3"/>
        <w:ind w:firstLine="709"/>
        <w:contextualSpacing/>
        <w:jc w:val="both"/>
        <w:rPr>
          <w:bCs/>
          <w:szCs w:val="28"/>
        </w:rPr>
      </w:pPr>
      <w:r w:rsidRPr="00B55C7D">
        <w:rPr>
          <w:szCs w:val="28"/>
        </w:rPr>
        <w:t>- провер</w:t>
      </w:r>
      <w:r w:rsidR="00D5336F" w:rsidRPr="00B55C7D">
        <w:rPr>
          <w:szCs w:val="28"/>
        </w:rPr>
        <w:t>ку</w:t>
      </w:r>
      <w:r w:rsidRPr="00B55C7D">
        <w:rPr>
          <w:szCs w:val="28"/>
        </w:rPr>
        <w:t xml:space="preserve"> </w:t>
      </w:r>
      <w:r w:rsidRPr="00B55C7D">
        <w:rPr>
          <w:bCs/>
          <w:szCs w:val="28"/>
        </w:rPr>
        <w:t>соблюдени</w:t>
      </w:r>
      <w:r w:rsidR="00D5336F" w:rsidRPr="00B55C7D">
        <w:rPr>
          <w:bCs/>
          <w:szCs w:val="28"/>
        </w:rPr>
        <w:t>я</w:t>
      </w:r>
      <w:r w:rsidRPr="00B55C7D">
        <w:rPr>
          <w:bCs/>
          <w:szCs w:val="28"/>
        </w:rPr>
        <w:t xml:space="preserve"> ограничений в части размера резервного фонда </w:t>
      </w:r>
      <w:r w:rsidR="00B55C7D" w:rsidRPr="00B55C7D">
        <w:rPr>
          <w:bCs/>
          <w:szCs w:val="28"/>
        </w:rPr>
        <w:t>администрации Первомайского муниципального района</w:t>
      </w:r>
      <w:r w:rsidRPr="00B55C7D">
        <w:rPr>
          <w:bCs/>
          <w:szCs w:val="28"/>
        </w:rPr>
        <w:t>, установленных Б</w:t>
      </w:r>
      <w:r w:rsidR="00295CC4" w:rsidRPr="00B55C7D">
        <w:rPr>
          <w:bCs/>
          <w:szCs w:val="28"/>
        </w:rPr>
        <w:t>К</w:t>
      </w:r>
      <w:r w:rsidRPr="00B55C7D">
        <w:rPr>
          <w:bCs/>
          <w:szCs w:val="28"/>
        </w:rPr>
        <w:t xml:space="preserve"> РФ, наличие порядка использования бюджетных ассигнований резервного фонда; </w:t>
      </w:r>
    </w:p>
    <w:p w:rsidR="00B55C7D" w:rsidRPr="00B55C7D" w:rsidRDefault="004727B8" w:rsidP="00B55C7D">
      <w:pPr>
        <w:pStyle w:val="a3"/>
        <w:ind w:firstLine="709"/>
        <w:contextualSpacing/>
        <w:jc w:val="both"/>
        <w:rPr>
          <w:bCs/>
          <w:szCs w:val="28"/>
        </w:rPr>
      </w:pPr>
      <w:r w:rsidRPr="00B55C7D">
        <w:rPr>
          <w:bCs/>
          <w:szCs w:val="28"/>
        </w:rPr>
        <w:t xml:space="preserve">- мониторинг принятия нормативных документов, регламентирующих предоставление средств из бюджета </w:t>
      </w:r>
      <w:r w:rsidR="00B55C7D" w:rsidRPr="00B55C7D">
        <w:rPr>
          <w:bCs/>
          <w:szCs w:val="28"/>
        </w:rPr>
        <w:t>муниципального района.</w:t>
      </w:r>
    </w:p>
    <w:p w:rsidR="004727B8" w:rsidRPr="00B55C7D" w:rsidRDefault="0026309B" w:rsidP="00B55C7D">
      <w:pPr>
        <w:pStyle w:val="a3"/>
        <w:ind w:firstLine="709"/>
        <w:contextualSpacing/>
        <w:jc w:val="both"/>
        <w:rPr>
          <w:szCs w:val="28"/>
        </w:rPr>
      </w:pPr>
      <w:r w:rsidRPr="00B55C7D">
        <w:rPr>
          <w:szCs w:val="28"/>
        </w:rPr>
        <w:t>6</w:t>
      </w:r>
      <w:r w:rsidR="004727B8" w:rsidRPr="00B55C7D">
        <w:rPr>
          <w:szCs w:val="28"/>
        </w:rPr>
        <w:t>. Анализ межбюджетных трансфертов</w:t>
      </w:r>
      <w:r w:rsidR="007726D8" w:rsidRPr="00B55C7D">
        <w:rPr>
          <w:szCs w:val="28"/>
        </w:rPr>
        <w:t xml:space="preserve"> проводится </w:t>
      </w:r>
      <w:r w:rsidR="004727B8" w:rsidRPr="00B55C7D">
        <w:rPr>
          <w:szCs w:val="28"/>
        </w:rPr>
        <w:t>по разделам классификации бюджетных расходов, по направлениям и объемам в разрезе</w:t>
      </w:r>
      <w:r w:rsidR="004727B8" w:rsidRPr="006F62DB">
        <w:rPr>
          <w:color w:val="C00000"/>
          <w:szCs w:val="28"/>
        </w:rPr>
        <w:t xml:space="preserve"> </w:t>
      </w:r>
      <w:r w:rsidR="004727B8" w:rsidRPr="00B55C7D">
        <w:rPr>
          <w:szCs w:val="28"/>
        </w:rPr>
        <w:lastRenderedPageBreak/>
        <w:t>форм: дотации на выравнивание бюджетной обеспеченности поселений и дотации на выравнивание бюджетной обеспеченности муниципальных районов (городских округов), субсидии, субвенции местным бюджетам, иные межбюджетные трансферты.</w:t>
      </w:r>
    </w:p>
    <w:p w:rsidR="004727B8" w:rsidRPr="00B55C7D" w:rsidRDefault="004727B8" w:rsidP="004727B8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55C7D">
        <w:rPr>
          <w:rFonts w:ascii="Times New Roman" w:eastAsia="Times New Roman" w:hAnsi="Times New Roman"/>
          <w:sz w:val="28"/>
          <w:szCs w:val="28"/>
        </w:rPr>
        <w:t>Проводится анализ нормативных правовых актов, регулирующих межбюджетные отношения, выборочный анализ методик (проектов методик) предоставления и распределения субсидий на соответствие их бюджетному законодательству.</w:t>
      </w:r>
    </w:p>
    <w:p w:rsidR="004727B8" w:rsidRPr="00882A0F" w:rsidRDefault="004727B8" w:rsidP="004727B8">
      <w:pPr>
        <w:shd w:val="clear" w:color="auto" w:fill="FFFFFF"/>
        <w:tabs>
          <w:tab w:val="left" w:pos="101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882A0F">
        <w:rPr>
          <w:rFonts w:ascii="Times New Roman" w:hAnsi="Times New Roman"/>
          <w:kern w:val="2"/>
          <w:sz w:val="28"/>
          <w:szCs w:val="28"/>
        </w:rPr>
        <w:t>5.</w:t>
      </w:r>
      <w:r w:rsidR="0026309B" w:rsidRPr="00882A0F">
        <w:rPr>
          <w:rFonts w:ascii="Times New Roman" w:hAnsi="Times New Roman"/>
          <w:kern w:val="2"/>
          <w:sz w:val="28"/>
          <w:szCs w:val="28"/>
        </w:rPr>
        <w:t>7</w:t>
      </w:r>
      <w:r w:rsidRPr="00882A0F">
        <w:rPr>
          <w:rFonts w:ascii="Times New Roman" w:hAnsi="Times New Roman"/>
          <w:kern w:val="2"/>
          <w:sz w:val="28"/>
          <w:szCs w:val="28"/>
        </w:rPr>
        <w:t xml:space="preserve">. Анализ расходов  бюджета </w:t>
      </w:r>
      <w:r w:rsidR="00B55C7D" w:rsidRPr="00882A0F">
        <w:rPr>
          <w:rFonts w:ascii="Times New Roman" w:hAnsi="Times New Roman"/>
          <w:kern w:val="2"/>
          <w:sz w:val="28"/>
          <w:szCs w:val="28"/>
        </w:rPr>
        <w:t xml:space="preserve">муниципального района </w:t>
      </w:r>
      <w:r w:rsidRPr="00882A0F">
        <w:rPr>
          <w:rFonts w:ascii="Times New Roman" w:hAnsi="Times New Roman"/>
          <w:kern w:val="2"/>
          <w:sz w:val="28"/>
          <w:szCs w:val="28"/>
        </w:rPr>
        <w:t xml:space="preserve">на реализацию </w:t>
      </w:r>
      <w:r w:rsidR="00B55C7D" w:rsidRPr="00882A0F">
        <w:rPr>
          <w:rFonts w:ascii="Times New Roman" w:hAnsi="Times New Roman"/>
          <w:kern w:val="2"/>
          <w:sz w:val="28"/>
          <w:szCs w:val="28"/>
        </w:rPr>
        <w:t xml:space="preserve">муниципальных </w:t>
      </w:r>
      <w:r w:rsidRPr="00882A0F">
        <w:rPr>
          <w:rFonts w:ascii="Times New Roman" w:hAnsi="Times New Roman"/>
          <w:kern w:val="2"/>
          <w:sz w:val="28"/>
          <w:szCs w:val="28"/>
        </w:rPr>
        <w:t xml:space="preserve"> программ </w:t>
      </w:r>
      <w:r w:rsidR="00B55C7D" w:rsidRPr="00882A0F">
        <w:rPr>
          <w:rFonts w:ascii="Times New Roman" w:hAnsi="Times New Roman"/>
          <w:kern w:val="2"/>
          <w:sz w:val="28"/>
          <w:szCs w:val="28"/>
        </w:rPr>
        <w:t xml:space="preserve"> Первомайского муниципального района</w:t>
      </w:r>
      <w:r w:rsidR="008214F0" w:rsidRPr="00882A0F">
        <w:rPr>
          <w:rFonts w:ascii="Times New Roman" w:hAnsi="Times New Roman"/>
          <w:kern w:val="2"/>
          <w:sz w:val="28"/>
          <w:szCs w:val="28"/>
        </w:rPr>
        <w:t xml:space="preserve"> включает:</w:t>
      </w:r>
    </w:p>
    <w:p w:rsidR="008214F0" w:rsidRPr="00882A0F" w:rsidRDefault="008214F0" w:rsidP="004727B8">
      <w:pPr>
        <w:shd w:val="clear" w:color="auto" w:fill="FFFFFF"/>
        <w:tabs>
          <w:tab w:val="left" w:pos="101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882A0F">
        <w:rPr>
          <w:rFonts w:ascii="Times New Roman" w:hAnsi="Times New Roman"/>
          <w:kern w:val="2"/>
          <w:sz w:val="28"/>
          <w:szCs w:val="28"/>
        </w:rPr>
        <w:t xml:space="preserve">- </w:t>
      </w:r>
      <w:r w:rsidR="004727B8" w:rsidRPr="00882A0F">
        <w:rPr>
          <w:rFonts w:ascii="Times New Roman" w:hAnsi="Times New Roman"/>
          <w:kern w:val="2"/>
          <w:sz w:val="28"/>
          <w:szCs w:val="28"/>
        </w:rPr>
        <w:t xml:space="preserve">анализ доли расходов  бюджета </w:t>
      </w:r>
      <w:r w:rsidR="00882A0F" w:rsidRPr="00882A0F">
        <w:rPr>
          <w:rFonts w:ascii="Times New Roman" w:hAnsi="Times New Roman"/>
          <w:kern w:val="2"/>
          <w:sz w:val="28"/>
          <w:szCs w:val="28"/>
        </w:rPr>
        <w:t xml:space="preserve">муниципального района </w:t>
      </w:r>
      <w:r w:rsidR="004727B8" w:rsidRPr="00882A0F">
        <w:rPr>
          <w:rFonts w:ascii="Times New Roman" w:hAnsi="Times New Roman"/>
          <w:kern w:val="2"/>
          <w:sz w:val="28"/>
          <w:szCs w:val="28"/>
        </w:rPr>
        <w:t xml:space="preserve">на реализацию </w:t>
      </w:r>
      <w:r w:rsidR="00882A0F" w:rsidRPr="00882A0F">
        <w:rPr>
          <w:rFonts w:ascii="Times New Roman" w:hAnsi="Times New Roman"/>
          <w:kern w:val="2"/>
          <w:sz w:val="28"/>
          <w:szCs w:val="28"/>
        </w:rPr>
        <w:t>муниципальных</w:t>
      </w:r>
      <w:r w:rsidR="004727B8" w:rsidRPr="00882A0F">
        <w:rPr>
          <w:rFonts w:ascii="Times New Roman" w:hAnsi="Times New Roman"/>
          <w:kern w:val="2"/>
          <w:sz w:val="28"/>
          <w:szCs w:val="28"/>
        </w:rPr>
        <w:t xml:space="preserve"> программ </w:t>
      </w:r>
      <w:r w:rsidR="00882A0F" w:rsidRPr="00882A0F">
        <w:rPr>
          <w:rFonts w:ascii="Times New Roman" w:hAnsi="Times New Roman"/>
          <w:kern w:val="2"/>
          <w:sz w:val="28"/>
          <w:szCs w:val="28"/>
        </w:rPr>
        <w:t xml:space="preserve"> Первомайского района</w:t>
      </w:r>
      <w:r w:rsidRPr="00882A0F">
        <w:rPr>
          <w:rFonts w:ascii="Times New Roman" w:hAnsi="Times New Roman"/>
          <w:kern w:val="2"/>
          <w:sz w:val="28"/>
          <w:szCs w:val="28"/>
        </w:rPr>
        <w:t xml:space="preserve"> в общем объеме расходов;</w:t>
      </w:r>
    </w:p>
    <w:p w:rsidR="004727B8" w:rsidRPr="00882A0F" w:rsidRDefault="008214F0" w:rsidP="004727B8">
      <w:pPr>
        <w:shd w:val="clear" w:color="auto" w:fill="FFFFFF"/>
        <w:tabs>
          <w:tab w:val="left" w:pos="101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882A0F">
        <w:rPr>
          <w:rFonts w:ascii="Times New Roman" w:hAnsi="Times New Roman"/>
          <w:kern w:val="2"/>
          <w:sz w:val="28"/>
          <w:szCs w:val="28"/>
        </w:rPr>
        <w:t xml:space="preserve">- </w:t>
      </w:r>
      <w:r w:rsidR="004727B8" w:rsidRPr="00882A0F">
        <w:rPr>
          <w:rFonts w:ascii="Times New Roman" w:hAnsi="Times New Roman"/>
          <w:kern w:val="2"/>
          <w:sz w:val="28"/>
          <w:szCs w:val="28"/>
        </w:rPr>
        <w:t xml:space="preserve">сравнительный анализ расходов, предусмотренных </w:t>
      </w:r>
      <w:r w:rsidR="00882A0F" w:rsidRPr="00882A0F">
        <w:rPr>
          <w:rFonts w:ascii="Times New Roman" w:hAnsi="Times New Roman"/>
          <w:kern w:val="2"/>
          <w:sz w:val="28"/>
          <w:szCs w:val="28"/>
        </w:rPr>
        <w:t>муниципальными</w:t>
      </w:r>
      <w:r w:rsidR="004727B8" w:rsidRPr="00882A0F">
        <w:rPr>
          <w:rFonts w:ascii="Times New Roman" w:hAnsi="Times New Roman"/>
          <w:kern w:val="2"/>
          <w:sz w:val="28"/>
          <w:szCs w:val="28"/>
        </w:rPr>
        <w:t xml:space="preserve"> программами </w:t>
      </w:r>
      <w:r w:rsidR="00882A0F" w:rsidRPr="00882A0F">
        <w:rPr>
          <w:rFonts w:ascii="Times New Roman" w:hAnsi="Times New Roman"/>
          <w:kern w:val="2"/>
          <w:sz w:val="28"/>
          <w:szCs w:val="28"/>
        </w:rPr>
        <w:t>Первомайского района</w:t>
      </w:r>
      <w:r w:rsidR="004727B8" w:rsidRPr="00882A0F">
        <w:rPr>
          <w:rFonts w:ascii="Times New Roman" w:hAnsi="Times New Roman"/>
          <w:kern w:val="2"/>
          <w:sz w:val="28"/>
          <w:szCs w:val="28"/>
        </w:rPr>
        <w:t>, на очередной финансовый год и плановый период с планир</w:t>
      </w:r>
      <w:r w:rsidRPr="00882A0F">
        <w:rPr>
          <w:rFonts w:ascii="Times New Roman" w:hAnsi="Times New Roman"/>
          <w:kern w:val="2"/>
          <w:sz w:val="28"/>
          <w:szCs w:val="28"/>
        </w:rPr>
        <w:t>уемыми расходами текущего года;</w:t>
      </w:r>
    </w:p>
    <w:p w:rsidR="004727B8" w:rsidRPr="00882A0F" w:rsidRDefault="008214F0" w:rsidP="004727B8">
      <w:pPr>
        <w:shd w:val="clear" w:color="auto" w:fill="FFFFFF"/>
        <w:tabs>
          <w:tab w:val="left" w:pos="101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882A0F">
        <w:rPr>
          <w:rFonts w:ascii="Times New Roman" w:hAnsi="Times New Roman"/>
          <w:kern w:val="2"/>
          <w:sz w:val="28"/>
          <w:szCs w:val="28"/>
        </w:rPr>
        <w:t>- анализ</w:t>
      </w:r>
      <w:r w:rsidR="004727B8" w:rsidRPr="00882A0F">
        <w:rPr>
          <w:rFonts w:ascii="Times New Roman" w:hAnsi="Times New Roman"/>
          <w:kern w:val="2"/>
          <w:sz w:val="28"/>
          <w:szCs w:val="28"/>
        </w:rPr>
        <w:t xml:space="preserve"> структур</w:t>
      </w:r>
      <w:r w:rsidRPr="00882A0F">
        <w:rPr>
          <w:rFonts w:ascii="Times New Roman" w:hAnsi="Times New Roman"/>
          <w:kern w:val="2"/>
          <w:sz w:val="28"/>
          <w:szCs w:val="28"/>
        </w:rPr>
        <w:t>ы</w:t>
      </w:r>
      <w:r w:rsidR="004727B8" w:rsidRPr="00882A0F">
        <w:rPr>
          <w:rFonts w:ascii="Times New Roman" w:hAnsi="Times New Roman"/>
          <w:kern w:val="2"/>
          <w:sz w:val="28"/>
          <w:szCs w:val="28"/>
        </w:rPr>
        <w:t xml:space="preserve"> программ по объемам планируемых средств в соответствии с приоритетными и стратегическими направления</w:t>
      </w:r>
      <w:r w:rsidRPr="00882A0F">
        <w:rPr>
          <w:rFonts w:ascii="Times New Roman" w:hAnsi="Times New Roman"/>
          <w:kern w:val="2"/>
          <w:sz w:val="28"/>
          <w:szCs w:val="28"/>
        </w:rPr>
        <w:t>ми расходов  бюджета</w:t>
      </w:r>
      <w:r w:rsidR="00882A0F" w:rsidRPr="00882A0F">
        <w:rPr>
          <w:rFonts w:ascii="Times New Roman" w:hAnsi="Times New Roman"/>
          <w:kern w:val="2"/>
          <w:sz w:val="28"/>
          <w:szCs w:val="28"/>
        </w:rPr>
        <w:t xml:space="preserve">  муниципального района</w:t>
      </w:r>
      <w:r w:rsidRPr="00882A0F">
        <w:rPr>
          <w:rFonts w:ascii="Times New Roman" w:hAnsi="Times New Roman"/>
          <w:kern w:val="2"/>
          <w:sz w:val="28"/>
          <w:szCs w:val="28"/>
        </w:rPr>
        <w:t>;</w:t>
      </w:r>
    </w:p>
    <w:p w:rsidR="004727B8" w:rsidRPr="00882A0F" w:rsidRDefault="008214F0" w:rsidP="004727B8">
      <w:pPr>
        <w:shd w:val="clear" w:color="auto" w:fill="FFFFFF"/>
        <w:tabs>
          <w:tab w:val="left" w:pos="101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882A0F">
        <w:rPr>
          <w:rFonts w:ascii="Times New Roman" w:hAnsi="Times New Roman"/>
          <w:kern w:val="2"/>
          <w:sz w:val="28"/>
          <w:szCs w:val="28"/>
        </w:rPr>
        <w:t xml:space="preserve">- </w:t>
      </w:r>
      <w:r w:rsidR="004727B8" w:rsidRPr="00882A0F">
        <w:rPr>
          <w:rFonts w:ascii="Times New Roman" w:hAnsi="Times New Roman"/>
          <w:kern w:val="2"/>
          <w:sz w:val="28"/>
          <w:szCs w:val="28"/>
        </w:rPr>
        <w:t xml:space="preserve">анализ правомерности и обоснованности включения расходов </w:t>
      </w:r>
      <w:r w:rsidR="00882A0F" w:rsidRPr="00882A0F">
        <w:rPr>
          <w:rFonts w:ascii="Times New Roman" w:hAnsi="Times New Roman"/>
          <w:kern w:val="2"/>
          <w:sz w:val="28"/>
          <w:szCs w:val="28"/>
        </w:rPr>
        <w:t>муниципальных</w:t>
      </w:r>
      <w:r w:rsidR="004727B8" w:rsidRPr="00882A0F">
        <w:rPr>
          <w:rFonts w:ascii="Times New Roman" w:hAnsi="Times New Roman"/>
          <w:kern w:val="2"/>
          <w:sz w:val="28"/>
          <w:szCs w:val="28"/>
        </w:rPr>
        <w:t xml:space="preserve"> программ </w:t>
      </w:r>
      <w:r w:rsidR="00882A0F" w:rsidRPr="00882A0F">
        <w:rPr>
          <w:rFonts w:ascii="Times New Roman" w:hAnsi="Times New Roman"/>
          <w:kern w:val="2"/>
          <w:sz w:val="28"/>
          <w:szCs w:val="28"/>
        </w:rPr>
        <w:t>Первомайского   муниципального района</w:t>
      </w:r>
      <w:r w:rsidR="004727B8" w:rsidRPr="00882A0F">
        <w:rPr>
          <w:rFonts w:ascii="Times New Roman" w:hAnsi="Times New Roman"/>
          <w:kern w:val="2"/>
          <w:sz w:val="28"/>
          <w:szCs w:val="28"/>
        </w:rPr>
        <w:t xml:space="preserve"> в расходы  бюджета</w:t>
      </w:r>
      <w:r w:rsidR="00882A0F" w:rsidRPr="00882A0F">
        <w:rPr>
          <w:rFonts w:ascii="Times New Roman" w:hAnsi="Times New Roman"/>
          <w:kern w:val="2"/>
          <w:sz w:val="28"/>
          <w:szCs w:val="28"/>
        </w:rPr>
        <w:t xml:space="preserve"> муниципального района,</w:t>
      </w:r>
      <w:r w:rsidR="004727B8" w:rsidRPr="00882A0F">
        <w:rPr>
          <w:rFonts w:ascii="Times New Roman" w:hAnsi="Times New Roman"/>
          <w:kern w:val="2"/>
          <w:sz w:val="28"/>
          <w:szCs w:val="28"/>
        </w:rPr>
        <w:t xml:space="preserve"> соблюдение требований норм Б</w:t>
      </w:r>
      <w:r w:rsidR="00334D48" w:rsidRPr="00882A0F">
        <w:rPr>
          <w:rFonts w:ascii="Times New Roman" w:hAnsi="Times New Roman"/>
          <w:kern w:val="2"/>
          <w:sz w:val="28"/>
          <w:szCs w:val="28"/>
        </w:rPr>
        <w:t>К</w:t>
      </w:r>
      <w:r w:rsidR="004727B8" w:rsidRPr="00882A0F">
        <w:rPr>
          <w:rFonts w:ascii="Times New Roman" w:hAnsi="Times New Roman"/>
          <w:kern w:val="2"/>
          <w:sz w:val="28"/>
          <w:szCs w:val="28"/>
        </w:rPr>
        <w:t xml:space="preserve"> РФ и нормативных правовых актов </w:t>
      </w:r>
      <w:r w:rsidR="00882A0F" w:rsidRPr="00882A0F">
        <w:rPr>
          <w:rFonts w:ascii="Times New Roman" w:hAnsi="Times New Roman"/>
          <w:kern w:val="2"/>
          <w:sz w:val="28"/>
          <w:szCs w:val="28"/>
        </w:rPr>
        <w:t>администрации Первомайского муниципального района</w:t>
      </w:r>
      <w:r w:rsidR="004727B8" w:rsidRPr="00882A0F">
        <w:rPr>
          <w:rFonts w:ascii="Times New Roman" w:hAnsi="Times New Roman"/>
          <w:kern w:val="2"/>
          <w:sz w:val="28"/>
          <w:szCs w:val="28"/>
        </w:rPr>
        <w:t xml:space="preserve">, устанавливающих порядок принятия решений о разработке, формировании и реализации </w:t>
      </w:r>
      <w:r w:rsidR="00882A0F" w:rsidRPr="00882A0F">
        <w:rPr>
          <w:rFonts w:ascii="Times New Roman" w:hAnsi="Times New Roman"/>
          <w:kern w:val="2"/>
          <w:sz w:val="28"/>
          <w:szCs w:val="28"/>
        </w:rPr>
        <w:t>муниципальных</w:t>
      </w:r>
      <w:r w:rsidRPr="00882A0F">
        <w:rPr>
          <w:rFonts w:ascii="Times New Roman" w:hAnsi="Times New Roman"/>
          <w:kern w:val="2"/>
          <w:sz w:val="28"/>
          <w:szCs w:val="28"/>
        </w:rPr>
        <w:t xml:space="preserve"> программ </w:t>
      </w:r>
      <w:r w:rsidR="00882A0F" w:rsidRPr="00882A0F">
        <w:rPr>
          <w:rFonts w:ascii="Times New Roman" w:hAnsi="Times New Roman"/>
          <w:kern w:val="2"/>
          <w:sz w:val="28"/>
          <w:szCs w:val="28"/>
        </w:rPr>
        <w:t xml:space="preserve"> Первомайского муниципального района</w:t>
      </w:r>
      <w:r w:rsidRPr="00882A0F">
        <w:rPr>
          <w:rFonts w:ascii="Times New Roman" w:hAnsi="Times New Roman"/>
          <w:kern w:val="2"/>
          <w:sz w:val="28"/>
          <w:szCs w:val="28"/>
        </w:rPr>
        <w:t>;</w:t>
      </w:r>
    </w:p>
    <w:p w:rsidR="004727B8" w:rsidRPr="008D60BC" w:rsidRDefault="008214F0" w:rsidP="004727B8">
      <w:pPr>
        <w:shd w:val="clear" w:color="auto" w:fill="FFFFFF"/>
        <w:tabs>
          <w:tab w:val="left" w:pos="101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8D60BC">
        <w:rPr>
          <w:rFonts w:ascii="Times New Roman" w:hAnsi="Times New Roman"/>
          <w:kern w:val="2"/>
          <w:sz w:val="28"/>
          <w:szCs w:val="28"/>
        </w:rPr>
        <w:t>- а</w:t>
      </w:r>
      <w:r w:rsidR="004727B8" w:rsidRPr="008D60BC">
        <w:rPr>
          <w:rFonts w:ascii="Times New Roman" w:hAnsi="Times New Roman"/>
          <w:kern w:val="2"/>
          <w:sz w:val="28"/>
          <w:szCs w:val="28"/>
        </w:rPr>
        <w:t xml:space="preserve">нализ соответствия предлагаемых в проекте бюджетных ассигнований на реализацию </w:t>
      </w:r>
      <w:r w:rsidR="008D60BC" w:rsidRPr="008D60BC">
        <w:rPr>
          <w:rFonts w:ascii="Times New Roman" w:hAnsi="Times New Roman"/>
          <w:kern w:val="2"/>
          <w:sz w:val="28"/>
          <w:szCs w:val="28"/>
        </w:rPr>
        <w:t>муниципальных</w:t>
      </w:r>
      <w:r w:rsidR="004727B8" w:rsidRPr="008D60BC">
        <w:rPr>
          <w:rFonts w:ascii="Times New Roman" w:hAnsi="Times New Roman"/>
          <w:kern w:val="2"/>
          <w:sz w:val="28"/>
          <w:szCs w:val="28"/>
        </w:rPr>
        <w:t xml:space="preserve"> программ постановлениям </w:t>
      </w:r>
      <w:r w:rsidR="008D60BC" w:rsidRPr="008D60BC">
        <w:rPr>
          <w:rFonts w:ascii="Times New Roman" w:hAnsi="Times New Roman"/>
          <w:kern w:val="2"/>
          <w:sz w:val="28"/>
          <w:szCs w:val="28"/>
        </w:rPr>
        <w:t>администрации Первомайского муниципального района</w:t>
      </w:r>
      <w:r w:rsidR="004727B8" w:rsidRPr="008D60BC">
        <w:rPr>
          <w:rFonts w:ascii="Times New Roman" w:hAnsi="Times New Roman"/>
          <w:kern w:val="2"/>
          <w:sz w:val="28"/>
          <w:szCs w:val="28"/>
        </w:rPr>
        <w:t xml:space="preserve">, утвердившим </w:t>
      </w:r>
      <w:r w:rsidR="008D60BC" w:rsidRPr="008D60BC">
        <w:rPr>
          <w:rFonts w:ascii="Times New Roman" w:hAnsi="Times New Roman"/>
          <w:kern w:val="2"/>
          <w:sz w:val="28"/>
          <w:szCs w:val="28"/>
        </w:rPr>
        <w:t>муниципальную</w:t>
      </w:r>
      <w:r w:rsidR="004727B8" w:rsidRPr="008D60BC">
        <w:rPr>
          <w:rFonts w:ascii="Times New Roman" w:hAnsi="Times New Roman"/>
          <w:kern w:val="2"/>
          <w:sz w:val="28"/>
          <w:szCs w:val="28"/>
        </w:rPr>
        <w:t xml:space="preserve"> программу (паспортам </w:t>
      </w:r>
      <w:r w:rsidR="008D60BC" w:rsidRPr="008D60BC">
        <w:rPr>
          <w:rFonts w:ascii="Times New Roman" w:hAnsi="Times New Roman"/>
          <w:kern w:val="2"/>
          <w:sz w:val="28"/>
          <w:szCs w:val="28"/>
        </w:rPr>
        <w:t>муниципальных</w:t>
      </w:r>
      <w:r w:rsidR="004727B8" w:rsidRPr="008D60BC">
        <w:rPr>
          <w:rFonts w:ascii="Times New Roman" w:hAnsi="Times New Roman"/>
          <w:kern w:val="2"/>
          <w:sz w:val="28"/>
          <w:szCs w:val="28"/>
        </w:rPr>
        <w:t xml:space="preserve"> п</w:t>
      </w:r>
      <w:r w:rsidRPr="008D60BC">
        <w:rPr>
          <w:rFonts w:ascii="Times New Roman" w:hAnsi="Times New Roman"/>
          <w:kern w:val="2"/>
          <w:sz w:val="28"/>
          <w:szCs w:val="28"/>
        </w:rPr>
        <w:t>рограмм), выявляются отклонения;</w:t>
      </w:r>
    </w:p>
    <w:p w:rsidR="008214F0" w:rsidRPr="008D60BC" w:rsidRDefault="008214F0" w:rsidP="004727B8">
      <w:pPr>
        <w:shd w:val="clear" w:color="auto" w:fill="FFFFFF"/>
        <w:tabs>
          <w:tab w:val="left" w:pos="101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8D60BC">
        <w:rPr>
          <w:rFonts w:ascii="Times New Roman" w:hAnsi="Times New Roman"/>
          <w:kern w:val="2"/>
          <w:sz w:val="28"/>
          <w:szCs w:val="28"/>
        </w:rPr>
        <w:t>- а</w:t>
      </w:r>
      <w:r w:rsidR="004727B8" w:rsidRPr="008D60BC">
        <w:rPr>
          <w:rFonts w:ascii="Times New Roman" w:hAnsi="Times New Roman"/>
          <w:kern w:val="2"/>
          <w:sz w:val="28"/>
          <w:szCs w:val="28"/>
        </w:rPr>
        <w:t xml:space="preserve">нализ составных элементов </w:t>
      </w:r>
      <w:r w:rsidR="008D60BC" w:rsidRPr="008D60BC">
        <w:rPr>
          <w:rFonts w:ascii="Times New Roman" w:hAnsi="Times New Roman"/>
          <w:kern w:val="2"/>
          <w:sz w:val="28"/>
          <w:szCs w:val="28"/>
        </w:rPr>
        <w:t>муниципальных</w:t>
      </w:r>
      <w:r w:rsidR="004727B8" w:rsidRPr="008D60BC">
        <w:rPr>
          <w:rFonts w:ascii="Times New Roman" w:hAnsi="Times New Roman"/>
          <w:kern w:val="2"/>
          <w:sz w:val="28"/>
          <w:szCs w:val="28"/>
        </w:rPr>
        <w:t xml:space="preserve"> программ:</w:t>
      </w:r>
      <w:r w:rsidR="008D60BC" w:rsidRPr="008D60BC">
        <w:rPr>
          <w:rFonts w:ascii="Times New Roman" w:hAnsi="Times New Roman"/>
          <w:kern w:val="2"/>
          <w:sz w:val="28"/>
          <w:szCs w:val="28"/>
        </w:rPr>
        <w:t xml:space="preserve"> муниципальных,</w:t>
      </w:r>
      <w:r w:rsidR="004727B8" w:rsidRPr="008D60BC">
        <w:rPr>
          <w:rFonts w:ascii="Times New Roman" w:hAnsi="Times New Roman"/>
          <w:kern w:val="2"/>
          <w:sz w:val="28"/>
          <w:szCs w:val="28"/>
        </w:rPr>
        <w:t xml:space="preserve"> областных целевых и региональных программ, ведомственных целевых программ (выборочно) на предмет полноты включения и отражения в пасп</w:t>
      </w:r>
      <w:r w:rsidRPr="008D60BC">
        <w:rPr>
          <w:rFonts w:ascii="Times New Roman" w:hAnsi="Times New Roman"/>
          <w:kern w:val="2"/>
          <w:sz w:val="28"/>
          <w:szCs w:val="28"/>
        </w:rPr>
        <w:t xml:space="preserve">ортах </w:t>
      </w:r>
      <w:r w:rsidR="008D60BC" w:rsidRPr="008D60BC">
        <w:rPr>
          <w:rFonts w:ascii="Times New Roman" w:hAnsi="Times New Roman"/>
          <w:kern w:val="2"/>
          <w:sz w:val="28"/>
          <w:szCs w:val="28"/>
        </w:rPr>
        <w:t>муниципальных</w:t>
      </w:r>
      <w:r w:rsidRPr="008D60BC">
        <w:rPr>
          <w:rFonts w:ascii="Times New Roman" w:hAnsi="Times New Roman"/>
          <w:kern w:val="2"/>
          <w:sz w:val="28"/>
          <w:szCs w:val="28"/>
        </w:rPr>
        <w:t xml:space="preserve"> программ;</w:t>
      </w:r>
    </w:p>
    <w:p w:rsidR="004727B8" w:rsidRPr="008D60BC" w:rsidRDefault="008214F0" w:rsidP="004727B8">
      <w:pPr>
        <w:shd w:val="clear" w:color="auto" w:fill="FFFFFF"/>
        <w:tabs>
          <w:tab w:val="left" w:pos="101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8D60BC">
        <w:rPr>
          <w:rFonts w:ascii="Times New Roman" w:hAnsi="Times New Roman"/>
          <w:kern w:val="2"/>
          <w:sz w:val="28"/>
          <w:szCs w:val="28"/>
        </w:rPr>
        <w:t>-</w:t>
      </w:r>
      <w:r w:rsidR="004727B8" w:rsidRPr="008D60BC">
        <w:rPr>
          <w:rFonts w:ascii="Times New Roman" w:hAnsi="Times New Roman"/>
          <w:kern w:val="2"/>
          <w:sz w:val="28"/>
          <w:szCs w:val="28"/>
        </w:rPr>
        <w:t xml:space="preserve"> анализ </w:t>
      </w:r>
      <w:r w:rsidR="008D60BC" w:rsidRPr="008D60BC">
        <w:rPr>
          <w:rFonts w:ascii="Times New Roman" w:hAnsi="Times New Roman"/>
          <w:kern w:val="2"/>
          <w:sz w:val="28"/>
          <w:szCs w:val="28"/>
        </w:rPr>
        <w:t>муниципальных</w:t>
      </w:r>
      <w:r w:rsidR="004727B8" w:rsidRPr="008D60BC">
        <w:rPr>
          <w:rFonts w:ascii="Times New Roman" w:hAnsi="Times New Roman"/>
          <w:kern w:val="2"/>
          <w:sz w:val="28"/>
          <w:szCs w:val="28"/>
        </w:rPr>
        <w:t xml:space="preserve"> программ на наличие методик проведения оценки ежегодной эффективности, наличие методик предоставления межбюджетных субсидий для реализации муниципальных программ (выборочно), соответствующих целям государственны</w:t>
      </w:r>
      <w:r w:rsidRPr="008D60BC">
        <w:rPr>
          <w:rFonts w:ascii="Times New Roman" w:hAnsi="Times New Roman"/>
          <w:kern w:val="2"/>
          <w:sz w:val="28"/>
          <w:szCs w:val="28"/>
        </w:rPr>
        <w:t>х программ Ярославской области;</w:t>
      </w:r>
    </w:p>
    <w:p w:rsidR="008214F0" w:rsidRPr="008D60BC" w:rsidRDefault="008214F0" w:rsidP="008214F0">
      <w:pPr>
        <w:shd w:val="clear" w:color="auto" w:fill="FFFFFF"/>
        <w:tabs>
          <w:tab w:val="left" w:pos="101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8D60BC">
        <w:rPr>
          <w:rFonts w:ascii="Times New Roman" w:hAnsi="Times New Roman"/>
          <w:kern w:val="2"/>
          <w:sz w:val="28"/>
          <w:szCs w:val="28"/>
        </w:rPr>
        <w:t xml:space="preserve">- анализ правильности и полноты отражения расходов мероприятий  </w:t>
      </w:r>
      <w:r w:rsidR="008D60BC" w:rsidRPr="008D60BC">
        <w:rPr>
          <w:rFonts w:ascii="Times New Roman" w:hAnsi="Times New Roman"/>
          <w:kern w:val="2"/>
          <w:sz w:val="28"/>
          <w:szCs w:val="28"/>
        </w:rPr>
        <w:t>муниципальных</w:t>
      </w:r>
      <w:r w:rsidRPr="008D60BC">
        <w:rPr>
          <w:rFonts w:ascii="Times New Roman" w:hAnsi="Times New Roman"/>
          <w:kern w:val="2"/>
          <w:sz w:val="28"/>
          <w:szCs w:val="28"/>
        </w:rPr>
        <w:t xml:space="preserve"> программ, подпрограмм в соответствии с классификацией </w:t>
      </w:r>
      <w:r w:rsidRPr="008D60BC">
        <w:rPr>
          <w:rFonts w:ascii="Times New Roman" w:hAnsi="Times New Roman"/>
          <w:kern w:val="2"/>
          <w:sz w:val="28"/>
          <w:szCs w:val="28"/>
        </w:rPr>
        <w:lastRenderedPageBreak/>
        <w:t xml:space="preserve">расходов бюджета, бюджетного законодательства </w:t>
      </w:r>
      <w:r w:rsidR="008D60BC" w:rsidRPr="008D60BC">
        <w:rPr>
          <w:rFonts w:ascii="Times New Roman" w:hAnsi="Times New Roman"/>
          <w:kern w:val="2"/>
          <w:sz w:val="28"/>
          <w:szCs w:val="28"/>
        </w:rPr>
        <w:t>Первомайского муниципального района</w:t>
      </w:r>
      <w:r w:rsidRPr="008D60BC">
        <w:rPr>
          <w:rFonts w:ascii="Times New Roman" w:hAnsi="Times New Roman"/>
          <w:kern w:val="2"/>
          <w:sz w:val="28"/>
          <w:szCs w:val="28"/>
        </w:rPr>
        <w:t>.</w:t>
      </w:r>
    </w:p>
    <w:p w:rsidR="004727B8" w:rsidRPr="008D60BC" w:rsidRDefault="004727B8" w:rsidP="004727B8">
      <w:pPr>
        <w:shd w:val="clear" w:color="auto" w:fill="FFFFFF"/>
        <w:tabs>
          <w:tab w:val="left" w:pos="101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8D60BC">
        <w:rPr>
          <w:rFonts w:ascii="Times New Roman" w:hAnsi="Times New Roman"/>
          <w:kern w:val="2"/>
          <w:sz w:val="28"/>
          <w:szCs w:val="28"/>
        </w:rPr>
        <w:t>5.</w:t>
      </w:r>
      <w:r w:rsidR="0026309B" w:rsidRPr="008D60BC">
        <w:rPr>
          <w:rFonts w:ascii="Times New Roman" w:hAnsi="Times New Roman"/>
          <w:kern w:val="2"/>
          <w:sz w:val="28"/>
          <w:szCs w:val="28"/>
        </w:rPr>
        <w:t>8</w:t>
      </w:r>
      <w:r w:rsidRPr="008D60BC">
        <w:rPr>
          <w:rFonts w:ascii="Times New Roman" w:hAnsi="Times New Roman"/>
          <w:kern w:val="2"/>
          <w:sz w:val="28"/>
          <w:szCs w:val="28"/>
        </w:rPr>
        <w:t xml:space="preserve">. Анализ расходов  бюджета </w:t>
      </w:r>
      <w:r w:rsidR="008D60BC" w:rsidRPr="008D60BC">
        <w:rPr>
          <w:rFonts w:ascii="Times New Roman" w:hAnsi="Times New Roman"/>
          <w:kern w:val="2"/>
          <w:sz w:val="28"/>
          <w:szCs w:val="28"/>
        </w:rPr>
        <w:t xml:space="preserve"> муниципального района </w:t>
      </w:r>
      <w:r w:rsidRPr="008D60BC">
        <w:rPr>
          <w:rFonts w:ascii="Times New Roman" w:hAnsi="Times New Roman"/>
          <w:kern w:val="2"/>
          <w:sz w:val="28"/>
          <w:szCs w:val="28"/>
        </w:rPr>
        <w:t xml:space="preserve">на выполнение мероприятий </w:t>
      </w:r>
      <w:r w:rsidR="008D60BC" w:rsidRPr="008D60BC">
        <w:rPr>
          <w:rFonts w:ascii="Times New Roman" w:hAnsi="Times New Roman"/>
          <w:kern w:val="2"/>
          <w:sz w:val="28"/>
          <w:szCs w:val="28"/>
        </w:rPr>
        <w:t xml:space="preserve">районной </w:t>
      </w:r>
      <w:r w:rsidRPr="008D60BC">
        <w:rPr>
          <w:rFonts w:ascii="Times New Roman" w:hAnsi="Times New Roman"/>
          <w:kern w:val="2"/>
          <w:sz w:val="28"/>
          <w:szCs w:val="28"/>
        </w:rPr>
        <w:t xml:space="preserve"> адресной инвестиционной программы</w:t>
      </w:r>
      <w:r w:rsidR="008D60BC" w:rsidRPr="008D60BC">
        <w:rPr>
          <w:rFonts w:ascii="Times New Roman" w:hAnsi="Times New Roman"/>
          <w:kern w:val="2"/>
          <w:sz w:val="28"/>
          <w:szCs w:val="28"/>
        </w:rPr>
        <w:t>,</w:t>
      </w:r>
      <w:r w:rsidRPr="008D60BC">
        <w:rPr>
          <w:rFonts w:ascii="Times New Roman" w:hAnsi="Times New Roman"/>
          <w:kern w:val="2"/>
          <w:sz w:val="28"/>
          <w:szCs w:val="28"/>
        </w:rPr>
        <w:t xml:space="preserve"> </w:t>
      </w:r>
      <w:r w:rsidR="008D60BC" w:rsidRPr="008D60BC">
        <w:rPr>
          <w:rFonts w:ascii="Times New Roman" w:hAnsi="Times New Roman"/>
          <w:kern w:val="2"/>
          <w:sz w:val="28"/>
          <w:szCs w:val="28"/>
        </w:rPr>
        <w:t xml:space="preserve">области на выполнение мероприятий областной  адресной инвестиционной программы </w:t>
      </w:r>
      <w:r w:rsidRPr="008D60BC">
        <w:rPr>
          <w:rFonts w:ascii="Times New Roman" w:hAnsi="Times New Roman"/>
          <w:kern w:val="2"/>
          <w:sz w:val="28"/>
          <w:szCs w:val="28"/>
        </w:rPr>
        <w:t>Ярославской области (далее – АИП) и федеральной адресной инвестиционной программы (далее – ФАИП)</w:t>
      </w:r>
      <w:r w:rsidR="009A69CC" w:rsidRPr="008D60BC">
        <w:rPr>
          <w:rFonts w:ascii="Times New Roman" w:hAnsi="Times New Roman"/>
          <w:kern w:val="2"/>
          <w:sz w:val="28"/>
          <w:szCs w:val="28"/>
        </w:rPr>
        <w:t xml:space="preserve"> включает:</w:t>
      </w:r>
      <w:r w:rsidRPr="008D60BC">
        <w:rPr>
          <w:rFonts w:ascii="Times New Roman" w:hAnsi="Times New Roman"/>
          <w:kern w:val="2"/>
          <w:sz w:val="28"/>
          <w:szCs w:val="28"/>
        </w:rPr>
        <w:t xml:space="preserve"> </w:t>
      </w:r>
    </w:p>
    <w:p w:rsidR="009A69CC" w:rsidRPr="00AA6D4F" w:rsidRDefault="009A69CC" w:rsidP="004727B8">
      <w:pPr>
        <w:shd w:val="clear" w:color="auto" w:fill="FFFFFF"/>
        <w:tabs>
          <w:tab w:val="left" w:pos="101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AA6D4F">
        <w:rPr>
          <w:rFonts w:ascii="Times New Roman" w:hAnsi="Times New Roman"/>
          <w:kern w:val="2"/>
          <w:sz w:val="28"/>
          <w:szCs w:val="28"/>
        </w:rPr>
        <w:t>- а</w:t>
      </w:r>
      <w:r w:rsidR="004727B8" w:rsidRPr="00AA6D4F">
        <w:rPr>
          <w:rFonts w:ascii="Times New Roman" w:hAnsi="Times New Roman"/>
          <w:kern w:val="2"/>
          <w:sz w:val="28"/>
          <w:szCs w:val="28"/>
        </w:rPr>
        <w:t>нализ</w:t>
      </w:r>
      <w:r w:rsidRPr="00AA6D4F">
        <w:rPr>
          <w:rFonts w:ascii="Times New Roman" w:hAnsi="Times New Roman"/>
          <w:kern w:val="2"/>
          <w:sz w:val="28"/>
          <w:szCs w:val="28"/>
        </w:rPr>
        <w:t xml:space="preserve"> </w:t>
      </w:r>
      <w:r w:rsidR="004727B8" w:rsidRPr="00AA6D4F">
        <w:rPr>
          <w:rFonts w:ascii="Times New Roman" w:hAnsi="Times New Roman"/>
          <w:kern w:val="2"/>
          <w:sz w:val="28"/>
          <w:szCs w:val="28"/>
        </w:rPr>
        <w:t>структур</w:t>
      </w:r>
      <w:r w:rsidRPr="00AA6D4F">
        <w:rPr>
          <w:rFonts w:ascii="Times New Roman" w:hAnsi="Times New Roman"/>
          <w:kern w:val="2"/>
          <w:sz w:val="28"/>
          <w:szCs w:val="28"/>
        </w:rPr>
        <w:t>ы</w:t>
      </w:r>
      <w:r w:rsidR="004727B8" w:rsidRPr="00AA6D4F">
        <w:rPr>
          <w:rFonts w:ascii="Times New Roman" w:hAnsi="Times New Roman"/>
          <w:kern w:val="2"/>
          <w:sz w:val="28"/>
          <w:szCs w:val="28"/>
        </w:rPr>
        <w:t xml:space="preserve"> расходов на реализацию АИП и ФАИП в разрезе </w:t>
      </w:r>
      <w:r w:rsidR="00AA6D4F" w:rsidRPr="00AA6D4F">
        <w:rPr>
          <w:rFonts w:ascii="Times New Roman" w:hAnsi="Times New Roman"/>
          <w:kern w:val="2"/>
          <w:sz w:val="28"/>
          <w:szCs w:val="28"/>
        </w:rPr>
        <w:t>муниципальных</w:t>
      </w:r>
      <w:r w:rsidR="004727B8" w:rsidRPr="00AA6D4F">
        <w:rPr>
          <w:rFonts w:ascii="Times New Roman" w:hAnsi="Times New Roman"/>
          <w:kern w:val="2"/>
          <w:sz w:val="28"/>
          <w:szCs w:val="28"/>
        </w:rPr>
        <w:t xml:space="preserve"> программ, затрат на объекты </w:t>
      </w:r>
      <w:r w:rsidR="00AA6D4F" w:rsidRPr="00AA6D4F">
        <w:rPr>
          <w:rFonts w:ascii="Times New Roman" w:hAnsi="Times New Roman"/>
          <w:kern w:val="2"/>
          <w:sz w:val="28"/>
          <w:szCs w:val="28"/>
        </w:rPr>
        <w:t>муниципальной</w:t>
      </w:r>
      <w:r w:rsidR="004727B8" w:rsidRPr="00AA6D4F">
        <w:rPr>
          <w:rFonts w:ascii="Times New Roman" w:hAnsi="Times New Roman"/>
          <w:kern w:val="2"/>
          <w:sz w:val="28"/>
          <w:szCs w:val="28"/>
        </w:rPr>
        <w:t xml:space="preserve"> собственности и собственности муниципальных образований</w:t>
      </w:r>
      <w:r w:rsidRPr="00AA6D4F">
        <w:rPr>
          <w:rFonts w:ascii="Times New Roman" w:hAnsi="Times New Roman"/>
          <w:kern w:val="2"/>
          <w:sz w:val="28"/>
          <w:szCs w:val="28"/>
        </w:rPr>
        <w:t>;</w:t>
      </w:r>
    </w:p>
    <w:p w:rsidR="004727B8" w:rsidRPr="00AA6D4F" w:rsidRDefault="009A69CC" w:rsidP="004727B8">
      <w:pPr>
        <w:shd w:val="clear" w:color="auto" w:fill="FFFFFF"/>
        <w:tabs>
          <w:tab w:val="left" w:pos="101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AA6D4F">
        <w:rPr>
          <w:rFonts w:ascii="Times New Roman" w:hAnsi="Times New Roman"/>
          <w:kern w:val="2"/>
          <w:sz w:val="28"/>
          <w:szCs w:val="28"/>
        </w:rPr>
        <w:t>-</w:t>
      </w:r>
      <w:r w:rsidR="004727B8" w:rsidRPr="00AA6D4F">
        <w:rPr>
          <w:rFonts w:ascii="Times New Roman" w:hAnsi="Times New Roman"/>
          <w:kern w:val="2"/>
          <w:sz w:val="28"/>
          <w:szCs w:val="28"/>
        </w:rPr>
        <w:t xml:space="preserve"> сравнительный анализ расходов, предусмотренных АИП и ФАИП, на очередной финансовый год и плановый период с планируемыми расходами текущего</w:t>
      </w:r>
      <w:r w:rsidR="00D5336F" w:rsidRPr="00AA6D4F">
        <w:rPr>
          <w:rFonts w:ascii="Times New Roman" w:hAnsi="Times New Roman"/>
          <w:kern w:val="2"/>
          <w:sz w:val="28"/>
          <w:szCs w:val="28"/>
        </w:rPr>
        <w:t xml:space="preserve"> года;</w:t>
      </w:r>
    </w:p>
    <w:p w:rsidR="004727B8" w:rsidRPr="00AA6D4F" w:rsidRDefault="009A69CC" w:rsidP="004727B8">
      <w:pPr>
        <w:shd w:val="clear" w:color="auto" w:fill="FFFFFF"/>
        <w:tabs>
          <w:tab w:val="left" w:pos="101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AA6D4F">
        <w:rPr>
          <w:rFonts w:ascii="Times New Roman" w:hAnsi="Times New Roman"/>
          <w:kern w:val="2"/>
          <w:sz w:val="28"/>
          <w:szCs w:val="28"/>
        </w:rPr>
        <w:t xml:space="preserve">- </w:t>
      </w:r>
      <w:r w:rsidR="004727B8" w:rsidRPr="00AA6D4F">
        <w:rPr>
          <w:rFonts w:ascii="Times New Roman" w:hAnsi="Times New Roman"/>
          <w:kern w:val="2"/>
          <w:sz w:val="28"/>
          <w:szCs w:val="28"/>
        </w:rPr>
        <w:t>анализ обоснованности включения расходов на объекты АИП и ФАИП, соблюдение требований норм бюджетного законодательства, норм законодательства Ярославской области об инвестиционной деятельности, нормативных правовых актов Правительства Ярославской области, устанавливающих порядок принятия решений о разработке, формировании и реализации адресной инвестиционно</w:t>
      </w:r>
      <w:r w:rsidR="00D5336F" w:rsidRPr="00AA6D4F">
        <w:rPr>
          <w:rFonts w:ascii="Times New Roman" w:hAnsi="Times New Roman"/>
          <w:kern w:val="2"/>
          <w:sz w:val="28"/>
          <w:szCs w:val="28"/>
        </w:rPr>
        <w:t>й программы Ярославской области;</w:t>
      </w:r>
    </w:p>
    <w:p w:rsidR="004727B8" w:rsidRPr="00AA6D4F" w:rsidRDefault="00D5336F" w:rsidP="004727B8">
      <w:pPr>
        <w:shd w:val="clear" w:color="auto" w:fill="FFFFFF"/>
        <w:tabs>
          <w:tab w:val="left" w:pos="101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AA6D4F">
        <w:rPr>
          <w:rFonts w:ascii="Times New Roman" w:hAnsi="Times New Roman"/>
          <w:kern w:val="2"/>
          <w:sz w:val="28"/>
          <w:szCs w:val="28"/>
        </w:rPr>
        <w:t>- анализ</w:t>
      </w:r>
      <w:r w:rsidR="004727B8" w:rsidRPr="00AA6D4F">
        <w:rPr>
          <w:rFonts w:ascii="Times New Roman" w:hAnsi="Times New Roman"/>
          <w:kern w:val="2"/>
          <w:sz w:val="28"/>
          <w:szCs w:val="28"/>
        </w:rPr>
        <w:t xml:space="preserve"> наличи</w:t>
      </w:r>
      <w:r w:rsidRPr="00AA6D4F">
        <w:rPr>
          <w:rFonts w:ascii="Times New Roman" w:hAnsi="Times New Roman"/>
          <w:kern w:val="2"/>
          <w:sz w:val="28"/>
          <w:szCs w:val="28"/>
        </w:rPr>
        <w:t>я</w:t>
      </w:r>
      <w:r w:rsidR="004727B8" w:rsidRPr="00AA6D4F">
        <w:rPr>
          <w:rFonts w:ascii="Times New Roman" w:hAnsi="Times New Roman"/>
          <w:kern w:val="2"/>
          <w:sz w:val="28"/>
          <w:szCs w:val="28"/>
        </w:rPr>
        <w:t xml:space="preserve"> объектов АИП и ФАИП в </w:t>
      </w:r>
      <w:r w:rsidR="00AA6D4F" w:rsidRPr="00AA6D4F">
        <w:rPr>
          <w:rFonts w:ascii="Times New Roman" w:hAnsi="Times New Roman"/>
          <w:kern w:val="2"/>
          <w:sz w:val="28"/>
          <w:szCs w:val="28"/>
        </w:rPr>
        <w:t>муниципальных</w:t>
      </w:r>
      <w:r w:rsidR="004727B8" w:rsidRPr="00AA6D4F">
        <w:rPr>
          <w:rFonts w:ascii="Times New Roman" w:hAnsi="Times New Roman"/>
          <w:kern w:val="2"/>
          <w:sz w:val="28"/>
          <w:szCs w:val="28"/>
        </w:rPr>
        <w:t xml:space="preserve"> программах, полнот</w:t>
      </w:r>
      <w:r w:rsidRPr="00AA6D4F">
        <w:rPr>
          <w:rFonts w:ascii="Times New Roman" w:hAnsi="Times New Roman"/>
          <w:kern w:val="2"/>
          <w:sz w:val="28"/>
          <w:szCs w:val="28"/>
        </w:rPr>
        <w:t>ы</w:t>
      </w:r>
      <w:r w:rsidR="004727B8" w:rsidRPr="00AA6D4F">
        <w:rPr>
          <w:rFonts w:ascii="Times New Roman" w:hAnsi="Times New Roman"/>
          <w:kern w:val="2"/>
          <w:sz w:val="28"/>
          <w:szCs w:val="28"/>
        </w:rPr>
        <w:t xml:space="preserve"> включения объектов и строек АИП и ФАИП, предусмотренных </w:t>
      </w:r>
      <w:r w:rsidR="00AA6D4F" w:rsidRPr="00AA6D4F">
        <w:rPr>
          <w:rFonts w:ascii="Times New Roman" w:hAnsi="Times New Roman"/>
          <w:kern w:val="2"/>
          <w:sz w:val="28"/>
          <w:szCs w:val="28"/>
        </w:rPr>
        <w:t>решением Собрания представителей Первомайского муниципального района в бюджете</w:t>
      </w:r>
      <w:r w:rsidR="004727B8" w:rsidRPr="00AA6D4F">
        <w:rPr>
          <w:rFonts w:ascii="Times New Roman" w:hAnsi="Times New Roman"/>
          <w:kern w:val="2"/>
          <w:sz w:val="28"/>
          <w:szCs w:val="28"/>
        </w:rPr>
        <w:t xml:space="preserve"> на текущий фи</w:t>
      </w:r>
      <w:r w:rsidRPr="00AA6D4F">
        <w:rPr>
          <w:rFonts w:ascii="Times New Roman" w:hAnsi="Times New Roman"/>
          <w:kern w:val="2"/>
          <w:sz w:val="28"/>
          <w:szCs w:val="28"/>
        </w:rPr>
        <w:t>нансовый год и плановый период;</w:t>
      </w:r>
    </w:p>
    <w:p w:rsidR="004727B8" w:rsidRPr="00AA6D4F" w:rsidRDefault="00D5336F" w:rsidP="004727B8">
      <w:pPr>
        <w:shd w:val="clear" w:color="auto" w:fill="FFFFFF"/>
        <w:tabs>
          <w:tab w:val="left" w:pos="101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AA6D4F">
        <w:rPr>
          <w:rFonts w:ascii="Times New Roman" w:hAnsi="Times New Roman"/>
          <w:kern w:val="2"/>
          <w:sz w:val="28"/>
          <w:szCs w:val="28"/>
        </w:rPr>
        <w:t>- а</w:t>
      </w:r>
      <w:r w:rsidR="004727B8" w:rsidRPr="00AA6D4F">
        <w:rPr>
          <w:rFonts w:ascii="Times New Roman" w:hAnsi="Times New Roman"/>
          <w:kern w:val="2"/>
          <w:sz w:val="28"/>
          <w:szCs w:val="28"/>
        </w:rPr>
        <w:t>нализ полнот</w:t>
      </w:r>
      <w:r w:rsidRPr="00AA6D4F">
        <w:rPr>
          <w:rFonts w:ascii="Times New Roman" w:hAnsi="Times New Roman"/>
          <w:kern w:val="2"/>
          <w:sz w:val="28"/>
          <w:szCs w:val="28"/>
        </w:rPr>
        <w:t>ы</w:t>
      </w:r>
      <w:r w:rsidR="004727B8" w:rsidRPr="00AA6D4F">
        <w:rPr>
          <w:rFonts w:ascii="Times New Roman" w:hAnsi="Times New Roman"/>
          <w:kern w:val="2"/>
          <w:sz w:val="28"/>
          <w:szCs w:val="28"/>
        </w:rPr>
        <w:t xml:space="preserve"> и правильност</w:t>
      </w:r>
      <w:r w:rsidRPr="00AA6D4F">
        <w:rPr>
          <w:rFonts w:ascii="Times New Roman" w:hAnsi="Times New Roman"/>
          <w:kern w:val="2"/>
          <w:sz w:val="28"/>
          <w:szCs w:val="28"/>
        </w:rPr>
        <w:t>и</w:t>
      </w:r>
      <w:r w:rsidR="004727B8" w:rsidRPr="00AA6D4F">
        <w:rPr>
          <w:rFonts w:ascii="Times New Roman" w:hAnsi="Times New Roman"/>
          <w:kern w:val="2"/>
          <w:sz w:val="28"/>
          <w:szCs w:val="28"/>
        </w:rPr>
        <w:t xml:space="preserve"> отражения расходов на объекты АИП и ФАИП (выборочно) в соответствии с классификацией расходов бюджета, а также соответстви</w:t>
      </w:r>
      <w:r w:rsidR="00FB79ED" w:rsidRPr="00AA6D4F">
        <w:rPr>
          <w:rFonts w:ascii="Times New Roman" w:hAnsi="Times New Roman"/>
          <w:kern w:val="2"/>
          <w:sz w:val="28"/>
          <w:szCs w:val="28"/>
        </w:rPr>
        <w:t>я</w:t>
      </w:r>
      <w:r w:rsidR="004727B8" w:rsidRPr="00AA6D4F">
        <w:rPr>
          <w:rFonts w:ascii="Times New Roman" w:hAnsi="Times New Roman"/>
          <w:kern w:val="2"/>
          <w:sz w:val="28"/>
          <w:szCs w:val="28"/>
        </w:rPr>
        <w:t xml:space="preserve"> правильности включения расходов </w:t>
      </w:r>
      <w:r w:rsidR="00FB79ED" w:rsidRPr="00AA6D4F">
        <w:rPr>
          <w:rFonts w:ascii="Times New Roman" w:hAnsi="Times New Roman"/>
          <w:kern w:val="2"/>
          <w:sz w:val="28"/>
          <w:szCs w:val="28"/>
        </w:rPr>
        <w:t xml:space="preserve">в целевые статьи по </w:t>
      </w:r>
      <w:r w:rsidR="004727B8" w:rsidRPr="00AA6D4F">
        <w:rPr>
          <w:rFonts w:ascii="Times New Roman" w:hAnsi="Times New Roman"/>
          <w:kern w:val="2"/>
          <w:sz w:val="28"/>
          <w:szCs w:val="28"/>
        </w:rPr>
        <w:t xml:space="preserve">соответствующим </w:t>
      </w:r>
      <w:r w:rsidR="00AA6D4F" w:rsidRPr="00AA6D4F">
        <w:rPr>
          <w:rFonts w:ascii="Times New Roman" w:hAnsi="Times New Roman"/>
          <w:kern w:val="2"/>
          <w:sz w:val="28"/>
          <w:szCs w:val="28"/>
        </w:rPr>
        <w:t>муниципальным</w:t>
      </w:r>
      <w:r w:rsidR="004727B8" w:rsidRPr="00AA6D4F">
        <w:rPr>
          <w:rFonts w:ascii="Times New Roman" w:hAnsi="Times New Roman"/>
          <w:kern w:val="2"/>
          <w:sz w:val="28"/>
          <w:szCs w:val="28"/>
        </w:rPr>
        <w:t xml:space="preserve"> программам.</w:t>
      </w:r>
    </w:p>
    <w:p w:rsidR="004727B8" w:rsidRPr="00AA6D4F" w:rsidRDefault="004727B8" w:rsidP="004727B8">
      <w:pPr>
        <w:shd w:val="clear" w:color="auto" w:fill="FFFFFF"/>
        <w:tabs>
          <w:tab w:val="left" w:pos="101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A6D4F">
        <w:rPr>
          <w:rFonts w:ascii="Times New Roman" w:hAnsi="Times New Roman"/>
          <w:kern w:val="2"/>
          <w:sz w:val="28"/>
          <w:szCs w:val="28"/>
        </w:rPr>
        <w:t>5.</w:t>
      </w:r>
      <w:r w:rsidR="0026309B" w:rsidRPr="00AA6D4F">
        <w:rPr>
          <w:rFonts w:ascii="Times New Roman" w:hAnsi="Times New Roman"/>
          <w:kern w:val="2"/>
          <w:sz w:val="28"/>
          <w:szCs w:val="28"/>
        </w:rPr>
        <w:t>9</w:t>
      </w:r>
      <w:r w:rsidRPr="00AA6D4F">
        <w:rPr>
          <w:rFonts w:ascii="Times New Roman" w:hAnsi="Times New Roman"/>
          <w:kern w:val="2"/>
          <w:sz w:val="28"/>
          <w:szCs w:val="28"/>
        </w:rPr>
        <w:t xml:space="preserve">. </w:t>
      </w:r>
      <w:r w:rsidRPr="00AA6D4F">
        <w:rPr>
          <w:rFonts w:ascii="Times New Roman" w:eastAsia="Times New Roman" w:hAnsi="Times New Roman"/>
          <w:sz w:val="28"/>
          <w:szCs w:val="28"/>
        </w:rPr>
        <w:t xml:space="preserve">В процессе анализа </w:t>
      </w:r>
      <w:r w:rsidR="00FB79ED" w:rsidRPr="00AA6D4F">
        <w:rPr>
          <w:rFonts w:ascii="Times New Roman" w:hAnsi="Times New Roman"/>
          <w:kern w:val="2"/>
          <w:sz w:val="28"/>
          <w:szCs w:val="28"/>
        </w:rPr>
        <w:t>показателей дефицита (профицита)  бюджета</w:t>
      </w:r>
      <w:r w:rsidR="00AA6D4F" w:rsidRPr="00AA6D4F">
        <w:rPr>
          <w:rFonts w:ascii="Times New Roman" w:hAnsi="Times New Roman"/>
          <w:kern w:val="2"/>
          <w:sz w:val="28"/>
          <w:szCs w:val="28"/>
        </w:rPr>
        <w:t xml:space="preserve"> Первомайского муниципального района</w:t>
      </w:r>
      <w:r w:rsidR="00FB79ED" w:rsidRPr="00AA6D4F">
        <w:rPr>
          <w:rFonts w:ascii="Times New Roman" w:hAnsi="Times New Roman"/>
          <w:kern w:val="2"/>
          <w:sz w:val="28"/>
          <w:szCs w:val="28"/>
        </w:rPr>
        <w:t xml:space="preserve">, </w:t>
      </w:r>
      <w:r w:rsidR="00AA6D4F" w:rsidRPr="00AA6D4F">
        <w:rPr>
          <w:rFonts w:ascii="Times New Roman" w:hAnsi="Times New Roman"/>
          <w:kern w:val="2"/>
          <w:sz w:val="28"/>
          <w:szCs w:val="28"/>
        </w:rPr>
        <w:t xml:space="preserve"> муниципального </w:t>
      </w:r>
      <w:r w:rsidR="00FB79ED" w:rsidRPr="00AA6D4F">
        <w:rPr>
          <w:rFonts w:ascii="Times New Roman" w:hAnsi="Times New Roman"/>
          <w:kern w:val="2"/>
          <w:sz w:val="28"/>
          <w:szCs w:val="28"/>
        </w:rPr>
        <w:t xml:space="preserve"> долга </w:t>
      </w:r>
      <w:r w:rsidR="00AA6D4F" w:rsidRPr="00AA6D4F">
        <w:rPr>
          <w:rFonts w:ascii="Times New Roman" w:hAnsi="Times New Roman"/>
          <w:kern w:val="2"/>
          <w:sz w:val="28"/>
          <w:szCs w:val="28"/>
        </w:rPr>
        <w:t>Первомайского муниципального района</w:t>
      </w:r>
      <w:r w:rsidR="00FB79ED" w:rsidRPr="00AA6D4F">
        <w:rPr>
          <w:rFonts w:ascii="Times New Roman" w:hAnsi="Times New Roman"/>
          <w:kern w:val="2"/>
          <w:sz w:val="28"/>
          <w:szCs w:val="28"/>
        </w:rPr>
        <w:t xml:space="preserve"> </w:t>
      </w:r>
      <w:r w:rsidRPr="00AA6D4F">
        <w:rPr>
          <w:rFonts w:ascii="Times New Roman" w:eastAsia="Times New Roman" w:hAnsi="Times New Roman"/>
          <w:sz w:val="28"/>
          <w:szCs w:val="28"/>
        </w:rPr>
        <w:t xml:space="preserve">устанавливается соответствие </w:t>
      </w:r>
      <w:r w:rsidRPr="00AA6D4F">
        <w:rPr>
          <w:rFonts w:ascii="Times New Roman" w:hAnsi="Times New Roman"/>
          <w:bCs/>
          <w:sz w:val="28"/>
          <w:szCs w:val="28"/>
        </w:rPr>
        <w:t>проекта  бюджета</w:t>
      </w:r>
      <w:r w:rsidR="00AA6D4F" w:rsidRPr="00AA6D4F">
        <w:rPr>
          <w:rFonts w:ascii="Times New Roman" w:hAnsi="Times New Roman"/>
          <w:bCs/>
          <w:sz w:val="28"/>
          <w:szCs w:val="28"/>
        </w:rPr>
        <w:t xml:space="preserve"> муниципального района </w:t>
      </w:r>
      <w:r w:rsidRPr="00AA6D4F">
        <w:rPr>
          <w:rFonts w:ascii="Times New Roman" w:eastAsia="Times New Roman" w:hAnsi="Times New Roman"/>
          <w:sz w:val="28"/>
          <w:szCs w:val="28"/>
        </w:rPr>
        <w:t xml:space="preserve"> в части дефицита (профицита) приоритетным направлениям бюджетной и налоговой политики, определённым Бюджетным посланием Президента </w:t>
      </w:r>
      <w:r w:rsidR="00295CC4" w:rsidRPr="00AA6D4F">
        <w:rPr>
          <w:rFonts w:ascii="Times New Roman" w:eastAsia="Times New Roman" w:hAnsi="Times New Roman"/>
          <w:sz w:val="28"/>
          <w:szCs w:val="28"/>
        </w:rPr>
        <w:t xml:space="preserve">РФ </w:t>
      </w:r>
      <w:r w:rsidRPr="00AA6D4F">
        <w:rPr>
          <w:rFonts w:ascii="Times New Roman" w:eastAsia="Times New Roman" w:hAnsi="Times New Roman"/>
          <w:sz w:val="28"/>
          <w:szCs w:val="28"/>
        </w:rPr>
        <w:t xml:space="preserve">о бюджетной политике </w:t>
      </w:r>
      <w:r w:rsidRPr="00AA6D4F">
        <w:rPr>
          <w:rFonts w:ascii="Times New Roman" w:hAnsi="Times New Roman"/>
          <w:sz w:val="28"/>
          <w:szCs w:val="28"/>
        </w:rPr>
        <w:t>на очередной финансовый год и плановый период</w:t>
      </w:r>
      <w:r w:rsidRPr="00AA6D4F">
        <w:rPr>
          <w:rFonts w:ascii="Times New Roman" w:eastAsia="Times New Roman" w:hAnsi="Times New Roman"/>
          <w:sz w:val="28"/>
          <w:szCs w:val="28"/>
        </w:rPr>
        <w:t>,</w:t>
      </w:r>
      <w:r w:rsidRPr="00AA6D4F">
        <w:rPr>
          <w:rFonts w:ascii="Times New Roman" w:hAnsi="Times New Roman"/>
          <w:sz w:val="28"/>
          <w:szCs w:val="28"/>
        </w:rPr>
        <w:t xml:space="preserve"> </w:t>
      </w:r>
      <w:r w:rsidRPr="00AA6D4F">
        <w:rPr>
          <w:rFonts w:ascii="Times New Roman" w:eastAsia="Times New Roman" w:hAnsi="Times New Roman"/>
          <w:sz w:val="28"/>
          <w:szCs w:val="28"/>
        </w:rPr>
        <w:t xml:space="preserve">Прогнозом социально-экономического развития </w:t>
      </w:r>
      <w:r w:rsidR="00AA6D4F" w:rsidRPr="00AA6D4F">
        <w:rPr>
          <w:rFonts w:ascii="Times New Roman" w:eastAsia="Times New Roman" w:hAnsi="Times New Roman"/>
          <w:sz w:val="28"/>
          <w:szCs w:val="28"/>
        </w:rPr>
        <w:t>РФ,</w:t>
      </w:r>
      <w:r w:rsidRPr="00AA6D4F">
        <w:rPr>
          <w:rFonts w:ascii="Times New Roman" w:eastAsia="Times New Roman" w:hAnsi="Times New Roman"/>
          <w:sz w:val="28"/>
          <w:szCs w:val="28"/>
        </w:rPr>
        <w:t xml:space="preserve"> Ярославской области</w:t>
      </w:r>
      <w:r w:rsidR="00AA6D4F" w:rsidRPr="00AA6D4F">
        <w:rPr>
          <w:rFonts w:ascii="Times New Roman" w:eastAsia="Times New Roman" w:hAnsi="Times New Roman"/>
          <w:sz w:val="28"/>
          <w:szCs w:val="28"/>
        </w:rPr>
        <w:t xml:space="preserve"> и Первомайского муниципального района</w:t>
      </w:r>
      <w:r w:rsidRPr="00AA6D4F">
        <w:rPr>
          <w:rFonts w:ascii="Times New Roman" w:eastAsia="Times New Roman" w:hAnsi="Times New Roman"/>
          <w:sz w:val="28"/>
          <w:szCs w:val="28"/>
        </w:rPr>
        <w:t xml:space="preserve">, </w:t>
      </w:r>
      <w:r w:rsidRPr="00AA6D4F">
        <w:rPr>
          <w:rFonts w:ascii="Times New Roman" w:hAnsi="Times New Roman"/>
          <w:sz w:val="28"/>
          <w:szCs w:val="28"/>
        </w:rPr>
        <w:t xml:space="preserve">Основными направлениями бюджетной политики </w:t>
      </w:r>
      <w:r w:rsidR="00295CC4" w:rsidRPr="00AA6D4F">
        <w:rPr>
          <w:rFonts w:ascii="Times New Roman" w:eastAsia="Times New Roman" w:hAnsi="Times New Roman"/>
          <w:sz w:val="28"/>
          <w:szCs w:val="28"/>
        </w:rPr>
        <w:t>РФ</w:t>
      </w:r>
      <w:r w:rsidR="00295CC4" w:rsidRPr="00AA6D4F">
        <w:rPr>
          <w:rFonts w:ascii="Times New Roman" w:hAnsi="Times New Roman"/>
          <w:sz w:val="28"/>
          <w:szCs w:val="28"/>
        </w:rPr>
        <w:t xml:space="preserve"> </w:t>
      </w:r>
      <w:r w:rsidRPr="00AA6D4F">
        <w:rPr>
          <w:rFonts w:ascii="Times New Roman" w:hAnsi="Times New Roman"/>
          <w:sz w:val="28"/>
          <w:szCs w:val="28"/>
        </w:rPr>
        <w:t xml:space="preserve">на очередной финансовый год и плановый период, Основными направлениями бюджетной и налоговой политики Ярославской области </w:t>
      </w:r>
      <w:r w:rsidR="00AA6D4F" w:rsidRPr="00AA6D4F">
        <w:rPr>
          <w:rFonts w:ascii="Times New Roman" w:hAnsi="Times New Roman"/>
          <w:sz w:val="28"/>
          <w:szCs w:val="28"/>
        </w:rPr>
        <w:t xml:space="preserve"> и Первомайского муниципального района </w:t>
      </w:r>
      <w:r w:rsidRPr="00AA6D4F">
        <w:rPr>
          <w:rFonts w:ascii="Times New Roman" w:hAnsi="Times New Roman"/>
          <w:sz w:val="28"/>
          <w:szCs w:val="28"/>
        </w:rPr>
        <w:t>на очередной финансовый год и плановый период, иными программными документами.</w:t>
      </w:r>
    </w:p>
    <w:p w:rsidR="004727B8" w:rsidRPr="00AA6D4F" w:rsidRDefault="004727B8" w:rsidP="004727B8">
      <w:pPr>
        <w:shd w:val="clear" w:color="auto" w:fill="FFFFFF"/>
        <w:tabs>
          <w:tab w:val="left" w:pos="101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A6D4F">
        <w:rPr>
          <w:rFonts w:ascii="Times New Roman" w:hAnsi="Times New Roman"/>
          <w:sz w:val="28"/>
          <w:szCs w:val="28"/>
        </w:rPr>
        <w:t>При наличии прогнозируемого профицита оценивается качество планирования, в том числе объемов привлечения заимствований.</w:t>
      </w:r>
    </w:p>
    <w:p w:rsidR="004727B8" w:rsidRPr="00AA6D4F" w:rsidRDefault="00FB79ED" w:rsidP="004727B8">
      <w:pPr>
        <w:shd w:val="clear" w:color="auto" w:fill="FFFFFF"/>
        <w:tabs>
          <w:tab w:val="left" w:pos="101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A6D4F">
        <w:rPr>
          <w:rFonts w:ascii="Times New Roman" w:hAnsi="Times New Roman"/>
          <w:sz w:val="28"/>
          <w:szCs w:val="28"/>
        </w:rPr>
        <w:lastRenderedPageBreak/>
        <w:t xml:space="preserve">При наличии прогнозируемого дефицита оценивается </w:t>
      </w:r>
      <w:r w:rsidR="004727B8" w:rsidRPr="00AA6D4F">
        <w:rPr>
          <w:rFonts w:ascii="Times New Roman" w:hAnsi="Times New Roman"/>
          <w:sz w:val="28"/>
          <w:szCs w:val="28"/>
        </w:rPr>
        <w:t xml:space="preserve">соблюдение </w:t>
      </w:r>
      <w:r w:rsidR="00295CC4" w:rsidRPr="00AA6D4F">
        <w:rPr>
          <w:rFonts w:ascii="Times New Roman" w:hAnsi="Times New Roman"/>
          <w:sz w:val="28"/>
          <w:szCs w:val="28"/>
        </w:rPr>
        <w:t>БК</w:t>
      </w:r>
      <w:r w:rsidR="004727B8" w:rsidRPr="00AA6D4F">
        <w:rPr>
          <w:rFonts w:ascii="Times New Roman" w:hAnsi="Times New Roman"/>
          <w:sz w:val="28"/>
          <w:szCs w:val="28"/>
        </w:rPr>
        <w:t xml:space="preserve"> РФ по составу и полноте отражения</w:t>
      </w:r>
      <w:r w:rsidRPr="00AA6D4F">
        <w:rPr>
          <w:rFonts w:ascii="Times New Roman" w:hAnsi="Times New Roman"/>
          <w:sz w:val="28"/>
          <w:szCs w:val="28"/>
        </w:rPr>
        <w:t xml:space="preserve"> доходов и расходов бюджета</w:t>
      </w:r>
      <w:r w:rsidR="004727B8" w:rsidRPr="00AA6D4F">
        <w:rPr>
          <w:rFonts w:ascii="Times New Roman" w:hAnsi="Times New Roman"/>
          <w:sz w:val="28"/>
          <w:szCs w:val="28"/>
        </w:rPr>
        <w:t>, установлени</w:t>
      </w:r>
      <w:r w:rsidRPr="00AA6D4F">
        <w:rPr>
          <w:rFonts w:ascii="Times New Roman" w:hAnsi="Times New Roman"/>
          <w:sz w:val="28"/>
          <w:szCs w:val="28"/>
        </w:rPr>
        <w:t>е</w:t>
      </w:r>
      <w:r w:rsidR="004727B8" w:rsidRPr="00AA6D4F">
        <w:rPr>
          <w:rFonts w:ascii="Times New Roman" w:hAnsi="Times New Roman"/>
          <w:sz w:val="28"/>
          <w:szCs w:val="28"/>
        </w:rPr>
        <w:t xml:space="preserve"> предельных размеров и ограничени</w:t>
      </w:r>
      <w:r w:rsidRPr="00AA6D4F">
        <w:rPr>
          <w:rFonts w:ascii="Times New Roman" w:hAnsi="Times New Roman"/>
          <w:sz w:val="28"/>
          <w:szCs w:val="28"/>
        </w:rPr>
        <w:t>и</w:t>
      </w:r>
      <w:r w:rsidR="004727B8" w:rsidRPr="00AA6D4F">
        <w:rPr>
          <w:rFonts w:ascii="Times New Roman" w:hAnsi="Times New Roman"/>
          <w:sz w:val="28"/>
          <w:szCs w:val="28"/>
        </w:rPr>
        <w:t xml:space="preserve"> источников финансирования дефицита  бюджета</w:t>
      </w:r>
      <w:r w:rsidR="00AA6D4F" w:rsidRPr="00AA6D4F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4727B8" w:rsidRPr="00AA6D4F">
        <w:rPr>
          <w:rFonts w:ascii="Times New Roman" w:hAnsi="Times New Roman"/>
          <w:sz w:val="28"/>
          <w:szCs w:val="28"/>
        </w:rPr>
        <w:t xml:space="preserve">, по структуре и предельному объему </w:t>
      </w:r>
      <w:r w:rsidR="00AA6D4F" w:rsidRPr="00AA6D4F">
        <w:rPr>
          <w:rFonts w:ascii="Times New Roman" w:hAnsi="Times New Roman"/>
          <w:sz w:val="28"/>
          <w:szCs w:val="28"/>
        </w:rPr>
        <w:t>муниципального</w:t>
      </w:r>
      <w:r w:rsidR="004727B8" w:rsidRPr="00AA6D4F">
        <w:rPr>
          <w:rFonts w:ascii="Times New Roman" w:hAnsi="Times New Roman"/>
          <w:sz w:val="28"/>
          <w:szCs w:val="28"/>
        </w:rPr>
        <w:t xml:space="preserve"> долга.</w:t>
      </w:r>
    </w:p>
    <w:p w:rsidR="004727B8" w:rsidRPr="00911327" w:rsidRDefault="004727B8" w:rsidP="004727B8">
      <w:pPr>
        <w:shd w:val="clear" w:color="auto" w:fill="FFFFFF"/>
        <w:tabs>
          <w:tab w:val="left" w:pos="101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11327">
        <w:rPr>
          <w:rFonts w:ascii="Times New Roman" w:hAnsi="Times New Roman"/>
          <w:sz w:val="28"/>
          <w:szCs w:val="28"/>
        </w:rPr>
        <w:t xml:space="preserve">Оценка и анализ источников финансирования дефицита бюджета </w:t>
      </w:r>
      <w:r w:rsidR="00911327" w:rsidRPr="00911327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911327">
        <w:rPr>
          <w:rFonts w:ascii="Times New Roman" w:hAnsi="Times New Roman"/>
          <w:sz w:val="28"/>
          <w:szCs w:val="28"/>
        </w:rPr>
        <w:t xml:space="preserve">и предельных размеров </w:t>
      </w:r>
      <w:r w:rsidR="00911327" w:rsidRPr="00911327">
        <w:rPr>
          <w:rFonts w:ascii="Times New Roman" w:hAnsi="Times New Roman"/>
          <w:sz w:val="28"/>
          <w:szCs w:val="28"/>
        </w:rPr>
        <w:t>муниципального</w:t>
      </w:r>
      <w:r w:rsidRPr="00911327">
        <w:rPr>
          <w:rFonts w:ascii="Times New Roman" w:hAnsi="Times New Roman"/>
          <w:sz w:val="28"/>
          <w:szCs w:val="28"/>
        </w:rPr>
        <w:t xml:space="preserve"> долга в проекте  бюджета </w:t>
      </w:r>
      <w:r w:rsidR="00911327" w:rsidRPr="00911327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911327">
        <w:rPr>
          <w:rFonts w:ascii="Times New Roman" w:hAnsi="Times New Roman"/>
          <w:sz w:val="28"/>
          <w:szCs w:val="28"/>
        </w:rPr>
        <w:t xml:space="preserve">на очередной финансовый год и плановый период предусматривают: </w:t>
      </w:r>
    </w:p>
    <w:p w:rsidR="004727B8" w:rsidRPr="00C33A92" w:rsidRDefault="004727B8" w:rsidP="004727B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33A92">
        <w:rPr>
          <w:color w:val="auto"/>
          <w:sz w:val="28"/>
          <w:szCs w:val="28"/>
        </w:rPr>
        <w:t xml:space="preserve">- сопоставление динамики расходов на обслуживание и средств на погашение </w:t>
      </w:r>
      <w:r w:rsidR="00911327" w:rsidRPr="00C33A92">
        <w:rPr>
          <w:color w:val="auto"/>
          <w:sz w:val="28"/>
          <w:szCs w:val="28"/>
        </w:rPr>
        <w:t>муниципального</w:t>
      </w:r>
      <w:r w:rsidRPr="00C33A92">
        <w:rPr>
          <w:color w:val="auto"/>
          <w:sz w:val="28"/>
          <w:szCs w:val="28"/>
        </w:rPr>
        <w:t xml:space="preserve"> долга, предусмотренных в проекте  бюджета </w:t>
      </w:r>
      <w:r w:rsidR="00911327" w:rsidRPr="00C33A92">
        <w:rPr>
          <w:color w:val="auto"/>
          <w:sz w:val="28"/>
          <w:szCs w:val="28"/>
        </w:rPr>
        <w:t xml:space="preserve">муниципального района </w:t>
      </w:r>
      <w:r w:rsidRPr="00C33A92">
        <w:rPr>
          <w:color w:val="auto"/>
          <w:sz w:val="28"/>
          <w:szCs w:val="28"/>
        </w:rPr>
        <w:t xml:space="preserve">на очередной финансовый год и плановый период, с аналогичными показателями за отчетный финансовый год, утвержденными и ожидаемыми показателями текущего года, а также предельных размеров </w:t>
      </w:r>
      <w:r w:rsidR="00C33A92" w:rsidRPr="00C33A92">
        <w:rPr>
          <w:color w:val="auto"/>
          <w:sz w:val="28"/>
          <w:szCs w:val="28"/>
        </w:rPr>
        <w:t>муниципального</w:t>
      </w:r>
      <w:r w:rsidRPr="00C33A92">
        <w:rPr>
          <w:color w:val="auto"/>
          <w:sz w:val="28"/>
          <w:szCs w:val="28"/>
        </w:rPr>
        <w:t xml:space="preserve"> долга на конец года; </w:t>
      </w:r>
    </w:p>
    <w:p w:rsidR="004727B8" w:rsidRPr="00C33A92" w:rsidRDefault="004727B8" w:rsidP="004727B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33A92">
        <w:rPr>
          <w:color w:val="auto"/>
          <w:sz w:val="28"/>
          <w:szCs w:val="28"/>
        </w:rPr>
        <w:t>- оценку соответствия долговой политики объемам государственных заимствований, влияния предлагаемых заимствований на динамику и условия обслуживания задолженности;</w:t>
      </w:r>
    </w:p>
    <w:p w:rsidR="004727B8" w:rsidRPr="00C33A92" w:rsidRDefault="004727B8" w:rsidP="004727B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33A92">
        <w:rPr>
          <w:color w:val="auto"/>
          <w:sz w:val="28"/>
          <w:szCs w:val="28"/>
        </w:rPr>
        <w:t xml:space="preserve"> - анализ предельных размеров </w:t>
      </w:r>
      <w:r w:rsidR="00C33A92" w:rsidRPr="00C33A92">
        <w:rPr>
          <w:color w:val="auto"/>
          <w:sz w:val="28"/>
          <w:szCs w:val="28"/>
        </w:rPr>
        <w:t>муниципального</w:t>
      </w:r>
      <w:r w:rsidRPr="00C33A92">
        <w:rPr>
          <w:color w:val="auto"/>
          <w:sz w:val="28"/>
          <w:szCs w:val="28"/>
        </w:rPr>
        <w:t xml:space="preserve"> долга, изменения его структуры, расходов на погашение </w:t>
      </w:r>
      <w:r w:rsidR="00C33A92" w:rsidRPr="00C33A92">
        <w:rPr>
          <w:color w:val="auto"/>
          <w:sz w:val="28"/>
          <w:szCs w:val="28"/>
        </w:rPr>
        <w:t>муниципального</w:t>
      </w:r>
      <w:r w:rsidRPr="00C33A92">
        <w:rPr>
          <w:color w:val="auto"/>
          <w:sz w:val="28"/>
          <w:szCs w:val="28"/>
        </w:rPr>
        <w:t xml:space="preserve"> долга и новых государственных заимствований в соответствии с долговой политикой; </w:t>
      </w:r>
    </w:p>
    <w:p w:rsidR="004727B8" w:rsidRPr="00C33A92" w:rsidRDefault="004727B8" w:rsidP="004727B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33A92">
        <w:rPr>
          <w:color w:val="auto"/>
          <w:sz w:val="28"/>
          <w:szCs w:val="28"/>
        </w:rPr>
        <w:t>- оценку обоснованности  поступлений из иных источников финансирования дефицита бюджета.</w:t>
      </w:r>
    </w:p>
    <w:p w:rsidR="004727B8" w:rsidRPr="00C33A92" w:rsidRDefault="00735FA5" w:rsidP="004727B8">
      <w:pPr>
        <w:pStyle w:val="1"/>
        <w:shd w:val="clear" w:color="auto" w:fill="auto"/>
        <w:tabs>
          <w:tab w:val="left" w:pos="1418"/>
        </w:tabs>
        <w:spacing w:after="0" w:line="240" w:lineRule="auto"/>
        <w:ind w:right="20" w:firstLine="709"/>
        <w:rPr>
          <w:rFonts w:ascii="Times New Roman" w:hAnsi="Times New Roman"/>
          <w:sz w:val="28"/>
          <w:szCs w:val="28"/>
        </w:rPr>
      </w:pPr>
      <w:r w:rsidRPr="00C33A92">
        <w:rPr>
          <w:rFonts w:ascii="Times New Roman" w:hAnsi="Times New Roman"/>
          <w:sz w:val="28"/>
          <w:szCs w:val="28"/>
        </w:rPr>
        <w:t>Объ</w:t>
      </w:r>
      <w:r w:rsidR="00FB79ED" w:rsidRPr="00C33A92">
        <w:rPr>
          <w:rFonts w:ascii="Times New Roman" w:hAnsi="Times New Roman"/>
          <w:sz w:val="28"/>
          <w:szCs w:val="28"/>
        </w:rPr>
        <w:t>емы</w:t>
      </w:r>
      <w:r w:rsidR="004727B8" w:rsidRPr="00C33A92">
        <w:rPr>
          <w:rFonts w:ascii="Times New Roman" w:hAnsi="Times New Roman"/>
          <w:sz w:val="28"/>
          <w:szCs w:val="28"/>
        </w:rPr>
        <w:t xml:space="preserve"> долговых обязательств </w:t>
      </w:r>
      <w:r w:rsidR="00C33A92" w:rsidRPr="00C33A92">
        <w:rPr>
          <w:rFonts w:ascii="Times New Roman" w:hAnsi="Times New Roman"/>
          <w:sz w:val="28"/>
          <w:szCs w:val="28"/>
        </w:rPr>
        <w:t>Первомайского района</w:t>
      </w:r>
      <w:r w:rsidR="004727B8" w:rsidRPr="00C33A92">
        <w:rPr>
          <w:rFonts w:ascii="Times New Roman" w:hAnsi="Times New Roman"/>
          <w:sz w:val="28"/>
          <w:szCs w:val="28"/>
        </w:rPr>
        <w:t xml:space="preserve"> </w:t>
      </w:r>
      <w:r w:rsidR="00FB79ED" w:rsidRPr="00C33A92">
        <w:rPr>
          <w:rFonts w:ascii="Times New Roman" w:hAnsi="Times New Roman"/>
          <w:sz w:val="28"/>
          <w:szCs w:val="28"/>
        </w:rPr>
        <w:t xml:space="preserve">анализируются </w:t>
      </w:r>
      <w:r w:rsidR="004727B8" w:rsidRPr="00C33A92">
        <w:rPr>
          <w:rFonts w:ascii="Times New Roman" w:hAnsi="Times New Roman"/>
          <w:sz w:val="28"/>
          <w:szCs w:val="28"/>
        </w:rPr>
        <w:t>по видам обязательств:</w:t>
      </w:r>
    </w:p>
    <w:p w:rsidR="004727B8" w:rsidRPr="000A5571" w:rsidRDefault="004727B8" w:rsidP="004727B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A5571">
        <w:rPr>
          <w:rFonts w:ascii="Times New Roman" w:hAnsi="Times New Roman"/>
          <w:sz w:val="28"/>
          <w:szCs w:val="28"/>
          <w:lang w:eastAsia="ru-RU"/>
        </w:rPr>
        <w:t xml:space="preserve">государственным ценным бумагам </w:t>
      </w:r>
      <w:r w:rsidRPr="000A5571">
        <w:rPr>
          <w:rFonts w:ascii="Times New Roman" w:hAnsi="Times New Roman"/>
          <w:sz w:val="28"/>
          <w:szCs w:val="28"/>
        </w:rPr>
        <w:t>Ярославской области</w:t>
      </w:r>
      <w:r w:rsidRPr="000A5571">
        <w:rPr>
          <w:rFonts w:ascii="Times New Roman" w:hAnsi="Times New Roman"/>
          <w:sz w:val="28"/>
          <w:szCs w:val="28"/>
          <w:lang w:eastAsia="ru-RU"/>
        </w:rPr>
        <w:t>;</w:t>
      </w:r>
    </w:p>
    <w:p w:rsidR="004727B8" w:rsidRPr="000A5571" w:rsidRDefault="004727B8" w:rsidP="004727B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A5571">
        <w:rPr>
          <w:rFonts w:ascii="Times New Roman" w:hAnsi="Times New Roman"/>
          <w:sz w:val="28"/>
          <w:szCs w:val="28"/>
          <w:lang w:eastAsia="ru-RU"/>
        </w:rPr>
        <w:t xml:space="preserve"> бюджетным кредитам, привлеченным в бюджет субъекта </w:t>
      </w:r>
      <w:r w:rsidR="00295CC4" w:rsidRPr="000A5571">
        <w:rPr>
          <w:rFonts w:ascii="Times New Roman" w:eastAsia="Times New Roman" w:hAnsi="Times New Roman"/>
          <w:sz w:val="28"/>
          <w:szCs w:val="28"/>
        </w:rPr>
        <w:t>РФ</w:t>
      </w:r>
      <w:r w:rsidR="00295CC4" w:rsidRPr="000A557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A5571">
        <w:rPr>
          <w:rFonts w:ascii="Times New Roman" w:hAnsi="Times New Roman"/>
          <w:sz w:val="28"/>
          <w:szCs w:val="28"/>
          <w:lang w:eastAsia="ru-RU"/>
        </w:rPr>
        <w:t xml:space="preserve">от других бюджетов бюджетной системы </w:t>
      </w:r>
      <w:r w:rsidR="00295CC4" w:rsidRPr="000A5571">
        <w:rPr>
          <w:rFonts w:ascii="Times New Roman" w:eastAsia="Times New Roman" w:hAnsi="Times New Roman"/>
          <w:sz w:val="28"/>
          <w:szCs w:val="28"/>
        </w:rPr>
        <w:t>РФ</w:t>
      </w:r>
      <w:r w:rsidRPr="000A5571">
        <w:rPr>
          <w:rFonts w:ascii="Times New Roman" w:hAnsi="Times New Roman"/>
          <w:sz w:val="28"/>
          <w:szCs w:val="28"/>
          <w:lang w:eastAsia="ru-RU"/>
        </w:rPr>
        <w:t>;</w:t>
      </w:r>
    </w:p>
    <w:p w:rsidR="004727B8" w:rsidRPr="000A5571" w:rsidRDefault="004727B8" w:rsidP="004727B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A5571">
        <w:rPr>
          <w:rFonts w:ascii="Times New Roman" w:hAnsi="Times New Roman"/>
          <w:sz w:val="28"/>
          <w:szCs w:val="28"/>
          <w:lang w:eastAsia="ru-RU"/>
        </w:rPr>
        <w:t xml:space="preserve"> кредитам, полученным субъектом </w:t>
      </w:r>
      <w:r w:rsidR="00295CC4" w:rsidRPr="000A5571">
        <w:rPr>
          <w:rFonts w:ascii="Times New Roman" w:eastAsia="Times New Roman" w:hAnsi="Times New Roman"/>
          <w:sz w:val="28"/>
          <w:szCs w:val="28"/>
        </w:rPr>
        <w:t>РФ</w:t>
      </w:r>
      <w:r w:rsidR="00295CC4" w:rsidRPr="000A557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A5571">
        <w:rPr>
          <w:rFonts w:ascii="Times New Roman" w:hAnsi="Times New Roman"/>
          <w:sz w:val="28"/>
          <w:szCs w:val="28"/>
          <w:lang w:eastAsia="ru-RU"/>
        </w:rPr>
        <w:t>от кредитных организаций, иностранных банков и международных финансовых организаций;</w:t>
      </w:r>
    </w:p>
    <w:p w:rsidR="004727B8" w:rsidRPr="000A5571" w:rsidRDefault="004727B8" w:rsidP="004727B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A5571">
        <w:rPr>
          <w:rFonts w:ascii="Times New Roman" w:hAnsi="Times New Roman"/>
          <w:sz w:val="28"/>
          <w:szCs w:val="28"/>
          <w:lang w:eastAsia="ru-RU"/>
        </w:rPr>
        <w:t xml:space="preserve"> государственным гарантиям </w:t>
      </w:r>
      <w:r w:rsidRPr="000A5571">
        <w:rPr>
          <w:rFonts w:ascii="Times New Roman" w:hAnsi="Times New Roman"/>
          <w:sz w:val="28"/>
          <w:szCs w:val="28"/>
        </w:rPr>
        <w:t>Ярославской области</w:t>
      </w:r>
      <w:r w:rsidRPr="000A5571">
        <w:rPr>
          <w:rFonts w:ascii="Times New Roman" w:hAnsi="Times New Roman"/>
          <w:sz w:val="28"/>
          <w:szCs w:val="28"/>
          <w:lang w:eastAsia="ru-RU"/>
        </w:rPr>
        <w:t>.</w:t>
      </w:r>
    </w:p>
    <w:p w:rsidR="00E7299E" w:rsidRPr="000A5571" w:rsidRDefault="00E7299E" w:rsidP="004727B8">
      <w:pPr>
        <w:shd w:val="clear" w:color="auto" w:fill="FFFFFF"/>
        <w:tabs>
          <w:tab w:val="left" w:pos="101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</w:p>
    <w:p w:rsidR="004727B8" w:rsidRPr="00C33A92" w:rsidRDefault="004727B8" w:rsidP="00FB79ED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kern w:val="2"/>
          <w:sz w:val="28"/>
          <w:szCs w:val="28"/>
        </w:rPr>
      </w:pPr>
      <w:r w:rsidRPr="00C33A92">
        <w:rPr>
          <w:rFonts w:ascii="Times New Roman" w:hAnsi="Times New Roman"/>
          <w:b/>
          <w:kern w:val="2"/>
          <w:sz w:val="28"/>
          <w:szCs w:val="28"/>
        </w:rPr>
        <w:t xml:space="preserve">6. Оформление </w:t>
      </w:r>
      <w:r w:rsidR="00246E55" w:rsidRPr="00C33A92">
        <w:rPr>
          <w:rFonts w:ascii="Times New Roman" w:hAnsi="Times New Roman"/>
          <w:b/>
          <w:kern w:val="2"/>
          <w:sz w:val="28"/>
          <w:szCs w:val="28"/>
        </w:rPr>
        <w:t xml:space="preserve">результатов </w:t>
      </w:r>
      <w:r w:rsidR="000166B8" w:rsidRPr="00C33A92">
        <w:rPr>
          <w:rFonts w:ascii="Times New Roman" w:hAnsi="Times New Roman"/>
          <w:b/>
          <w:kern w:val="2"/>
          <w:sz w:val="28"/>
          <w:szCs w:val="28"/>
        </w:rPr>
        <w:t>экспертизы</w:t>
      </w:r>
    </w:p>
    <w:p w:rsidR="004727B8" w:rsidRPr="006F62DB" w:rsidRDefault="004727B8" w:rsidP="004727B8">
      <w:pPr>
        <w:shd w:val="clear" w:color="auto" w:fill="FFFFFF"/>
        <w:tabs>
          <w:tab w:val="left" w:pos="101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C00000"/>
          <w:kern w:val="2"/>
          <w:sz w:val="28"/>
          <w:szCs w:val="28"/>
        </w:rPr>
      </w:pPr>
    </w:p>
    <w:p w:rsidR="004727B8" w:rsidRPr="00C469E3" w:rsidRDefault="004727B8" w:rsidP="004727B8">
      <w:pPr>
        <w:shd w:val="clear" w:color="auto" w:fill="FFFFFF"/>
        <w:tabs>
          <w:tab w:val="left" w:pos="101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C469E3">
        <w:rPr>
          <w:rFonts w:ascii="Times New Roman" w:hAnsi="Times New Roman"/>
          <w:kern w:val="2"/>
          <w:sz w:val="28"/>
          <w:szCs w:val="28"/>
        </w:rPr>
        <w:t xml:space="preserve">6.1. По результатам  </w:t>
      </w:r>
      <w:r w:rsidR="000166B8" w:rsidRPr="00C469E3">
        <w:rPr>
          <w:rFonts w:ascii="Times New Roman" w:hAnsi="Times New Roman"/>
          <w:kern w:val="2"/>
          <w:sz w:val="28"/>
          <w:szCs w:val="28"/>
        </w:rPr>
        <w:t>экспертизы</w:t>
      </w:r>
      <w:r w:rsidR="00EC77BF" w:rsidRPr="00C469E3">
        <w:rPr>
          <w:rFonts w:ascii="Times New Roman" w:hAnsi="Times New Roman"/>
          <w:kern w:val="2"/>
          <w:sz w:val="28"/>
          <w:szCs w:val="28"/>
        </w:rPr>
        <w:t xml:space="preserve"> </w:t>
      </w:r>
      <w:r w:rsidRPr="00C469E3">
        <w:rPr>
          <w:rFonts w:ascii="Times New Roman" w:hAnsi="Times New Roman"/>
          <w:kern w:val="2"/>
          <w:sz w:val="28"/>
          <w:szCs w:val="28"/>
        </w:rPr>
        <w:t xml:space="preserve">КСП подготавливается заключение на проект </w:t>
      </w:r>
      <w:r w:rsidR="00C469E3" w:rsidRPr="00C469E3">
        <w:rPr>
          <w:rFonts w:ascii="Times New Roman" w:hAnsi="Times New Roman"/>
          <w:kern w:val="2"/>
          <w:sz w:val="28"/>
          <w:szCs w:val="28"/>
        </w:rPr>
        <w:t xml:space="preserve">решения </w:t>
      </w:r>
      <w:r w:rsidRPr="00C469E3">
        <w:rPr>
          <w:rFonts w:ascii="Times New Roman" w:hAnsi="Times New Roman"/>
          <w:kern w:val="2"/>
          <w:sz w:val="28"/>
          <w:szCs w:val="28"/>
        </w:rPr>
        <w:t>о бюджете</w:t>
      </w:r>
      <w:r w:rsidR="00C469E3" w:rsidRPr="00C469E3">
        <w:rPr>
          <w:rFonts w:ascii="Times New Roman" w:hAnsi="Times New Roman"/>
          <w:kern w:val="2"/>
          <w:sz w:val="28"/>
          <w:szCs w:val="28"/>
        </w:rPr>
        <w:t xml:space="preserve"> муниципального района</w:t>
      </w:r>
      <w:r w:rsidRPr="00C469E3">
        <w:rPr>
          <w:rFonts w:ascii="Times New Roman" w:hAnsi="Times New Roman"/>
          <w:kern w:val="2"/>
          <w:sz w:val="28"/>
          <w:szCs w:val="28"/>
        </w:rPr>
        <w:t>.</w:t>
      </w:r>
      <w:r w:rsidR="00EC77BF" w:rsidRPr="00C469E3">
        <w:rPr>
          <w:rFonts w:ascii="Times New Roman" w:hAnsi="Times New Roman"/>
          <w:kern w:val="2"/>
          <w:sz w:val="28"/>
          <w:szCs w:val="28"/>
        </w:rPr>
        <w:t xml:space="preserve"> Заключение должно отвечать требованиям объективности и своевременности, отражать как положительные, так и отрицательные стороны проекта </w:t>
      </w:r>
      <w:r w:rsidR="00C469E3" w:rsidRPr="00C469E3">
        <w:rPr>
          <w:rFonts w:ascii="Times New Roman" w:hAnsi="Times New Roman"/>
          <w:kern w:val="2"/>
          <w:sz w:val="28"/>
          <w:szCs w:val="28"/>
        </w:rPr>
        <w:t>решения</w:t>
      </w:r>
      <w:r w:rsidR="00EC77BF" w:rsidRPr="00C469E3">
        <w:rPr>
          <w:rFonts w:ascii="Times New Roman" w:hAnsi="Times New Roman"/>
          <w:kern w:val="2"/>
          <w:sz w:val="28"/>
          <w:szCs w:val="28"/>
        </w:rPr>
        <w:t xml:space="preserve"> о бюджете</w:t>
      </w:r>
      <w:r w:rsidR="00C469E3" w:rsidRPr="00C469E3">
        <w:rPr>
          <w:rFonts w:ascii="Times New Roman" w:hAnsi="Times New Roman"/>
          <w:kern w:val="2"/>
          <w:sz w:val="28"/>
          <w:szCs w:val="28"/>
        </w:rPr>
        <w:t xml:space="preserve"> муниципального района</w:t>
      </w:r>
      <w:r w:rsidR="00EC77BF" w:rsidRPr="00C469E3">
        <w:rPr>
          <w:rFonts w:ascii="Times New Roman" w:hAnsi="Times New Roman"/>
          <w:kern w:val="2"/>
          <w:sz w:val="28"/>
          <w:szCs w:val="28"/>
        </w:rPr>
        <w:t xml:space="preserve">. </w:t>
      </w:r>
      <w:r w:rsidRPr="00C469E3">
        <w:rPr>
          <w:rFonts w:ascii="Times New Roman" w:hAnsi="Times New Roman"/>
          <w:kern w:val="2"/>
          <w:sz w:val="28"/>
          <w:szCs w:val="28"/>
        </w:rPr>
        <w:t xml:space="preserve"> </w:t>
      </w:r>
    </w:p>
    <w:p w:rsidR="004727B8" w:rsidRPr="00C469E3" w:rsidRDefault="004727B8" w:rsidP="004727B8">
      <w:pPr>
        <w:shd w:val="clear" w:color="auto" w:fill="FFFFFF"/>
        <w:tabs>
          <w:tab w:val="left" w:pos="101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C469E3">
        <w:rPr>
          <w:rFonts w:ascii="Times New Roman" w:hAnsi="Times New Roman"/>
          <w:sz w:val="28"/>
          <w:szCs w:val="28"/>
        </w:rPr>
        <w:t xml:space="preserve">6.2. Непосредственное руководство подготовкой заключения на проект закона </w:t>
      </w:r>
      <w:r w:rsidRPr="00C469E3">
        <w:rPr>
          <w:rFonts w:ascii="Times New Roman" w:hAnsi="Times New Roman"/>
          <w:kern w:val="2"/>
          <w:sz w:val="28"/>
          <w:szCs w:val="28"/>
        </w:rPr>
        <w:t>об областном бюджете</w:t>
      </w:r>
      <w:r w:rsidRPr="00C469E3">
        <w:rPr>
          <w:rFonts w:ascii="Times New Roman" w:hAnsi="Times New Roman"/>
          <w:sz w:val="28"/>
          <w:szCs w:val="28"/>
        </w:rPr>
        <w:t xml:space="preserve"> осуществляет ответственный исполнитель.</w:t>
      </w:r>
    </w:p>
    <w:p w:rsidR="004727B8" w:rsidRPr="00C469E3" w:rsidRDefault="004727B8" w:rsidP="00C469E3">
      <w:pPr>
        <w:shd w:val="clear" w:color="auto" w:fill="FFFFFF"/>
        <w:tabs>
          <w:tab w:val="left" w:pos="101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C469E3">
        <w:rPr>
          <w:rFonts w:ascii="Times New Roman" w:hAnsi="Times New Roman"/>
          <w:kern w:val="2"/>
          <w:sz w:val="28"/>
          <w:szCs w:val="28"/>
        </w:rPr>
        <w:t xml:space="preserve">6.3. При подготовке заключения на проект </w:t>
      </w:r>
      <w:r w:rsidR="00C469E3" w:rsidRPr="00C469E3">
        <w:rPr>
          <w:rFonts w:ascii="Times New Roman" w:hAnsi="Times New Roman"/>
          <w:kern w:val="2"/>
          <w:sz w:val="28"/>
          <w:szCs w:val="28"/>
        </w:rPr>
        <w:t>решения о бюджете муниципального района</w:t>
      </w:r>
      <w:r w:rsidRPr="00C469E3">
        <w:rPr>
          <w:rFonts w:ascii="Times New Roman" w:hAnsi="Times New Roman"/>
          <w:kern w:val="2"/>
          <w:sz w:val="28"/>
          <w:szCs w:val="28"/>
        </w:rPr>
        <w:t xml:space="preserve"> могут использоваться результаты контрольных и экспертно-аналитических мероприятий за предыдущий период.</w:t>
      </w:r>
    </w:p>
    <w:p w:rsidR="004727B8" w:rsidRPr="00C469E3" w:rsidRDefault="004727B8" w:rsidP="004727B8">
      <w:pPr>
        <w:shd w:val="clear" w:color="auto" w:fill="FFFFFF"/>
        <w:tabs>
          <w:tab w:val="left" w:pos="101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C469E3">
        <w:rPr>
          <w:rFonts w:ascii="Times New Roman" w:hAnsi="Times New Roman"/>
          <w:kern w:val="2"/>
          <w:sz w:val="28"/>
          <w:szCs w:val="28"/>
        </w:rPr>
        <w:lastRenderedPageBreak/>
        <w:t xml:space="preserve">Для подготовки заключения </w:t>
      </w:r>
      <w:r w:rsidR="00474936" w:rsidRPr="00C469E3">
        <w:rPr>
          <w:rFonts w:ascii="Times New Roman" w:hAnsi="Times New Roman"/>
          <w:sz w:val="28"/>
          <w:szCs w:val="28"/>
        </w:rPr>
        <w:t>сотрудники КСП</w:t>
      </w:r>
      <w:r w:rsidRPr="00C469E3">
        <w:rPr>
          <w:rFonts w:ascii="Times New Roman" w:hAnsi="Times New Roman"/>
          <w:kern w:val="2"/>
          <w:sz w:val="28"/>
          <w:szCs w:val="28"/>
        </w:rPr>
        <w:t xml:space="preserve"> </w:t>
      </w:r>
      <w:r w:rsidR="00474936" w:rsidRPr="00C469E3">
        <w:rPr>
          <w:rFonts w:ascii="Times New Roman" w:hAnsi="Times New Roman"/>
          <w:kern w:val="2"/>
          <w:sz w:val="28"/>
          <w:szCs w:val="28"/>
        </w:rPr>
        <w:t>в рамках</w:t>
      </w:r>
      <w:r w:rsidRPr="00C469E3">
        <w:rPr>
          <w:rFonts w:ascii="Times New Roman" w:hAnsi="Times New Roman"/>
          <w:kern w:val="2"/>
          <w:sz w:val="28"/>
          <w:szCs w:val="28"/>
        </w:rPr>
        <w:t xml:space="preserve"> </w:t>
      </w:r>
      <w:r w:rsidR="00474936" w:rsidRPr="00C469E3">
        <w:rPr>
          <w:rFonts w:ascii="Times New Roman" w:hAnsi="Times New Roman"/>
          <w:kern w:val="2"/>
          <w:sz w:val="28"/>
          <w:szCs w:val="28"/>
        </w:rPr>
        <w:t xml:space="preserve">закрепленных </w:t>
      </w:r>
      <w:r w:rsidR="00685342" w:rsidRPr="00C469E3">
        <w:rPr>
          <w:rFonts w:ascii="Times New Roman" w:hAnsi="Times New Roman"/>
          <w:kern w:val="2"/>
          <w:sz w:val="28"/>
          <w:szCs w:val="28"/>
        </w:rPr>
        <w:t xml:space="preserve">планом экспертизы </w:t>
      </w:r>
      <w:r w:rsidRPr="00C469E3">
        <w:rPr>
          <w:rFonts w:ascii="Times New Roman" w:hAnsi="Times New Roman"/>
          <w:kern w:val="2"/>
          <w:sz w:val="28"/>
          <w:szCs w:val="28"/>
        </w:rPr>
        <w:t>направлени</w:t>
      </w:r>
      <w:r w:rsidR="00474936" w:rsidRPr="00C469E3">
        <w:rPr>
          <w:rFonts w:ascii="Times New Roman" w:hAnsi="Times New Roman"/>
          <w:kern w:val="2"/>
          <w:sz w:val="28"/>
          <w:szCs w:val="28"/>
        </w:rPr>
        <w:t>й</w:t>
      </w:r>
      <w:r w:rsidRPr="00C469E3">
        <w:rPr>
          <w:rFonts w:ascii="Times New Roman" w:hAnsi="Times New Roman"/>
          <w:kern w:val="2"/>
          <w:sz w:val="28"/>
          <w:szCs w:val="28"/>
        </w:rPr>
        <w:t xml:space="preserve"> </w:t>
      </w:r>
      <w:r w:rsidR="00E77BDF" w:rsidRPr="00C469E3">
        <w:rPr>
          <w:rFonts w:ascii="Times New Roman" w:hAnsi="Times New Roman"/>
          <w:kern w:val="2"/>
          <w:sz w:val="28"/>
          <w:szCs w:val="28"/>
        </w:rPr>
        <w:t xml:space="preserve">деятельности </w:t>
      </w:r>
      <w:r w:rsidRPr="00C469E3">
        <w:rPr>
          <w:rFonts w:ascii="Times New Roman" w:hAnsi="Times New Roman"/>
          <w:kern w:val="2"/>
          <w:sz w:val="28"/>
          <w:szCs w:val="28"/>
        </w:rPr>
        <w:t>подготавливают материалы, необходимые для включения в заключение. Указанные материалы предоставляются ответственному исполнителю не позднее, чем за 10 рабочих дней до окончания эксперт</w:t>
      </w:r>
      <w:r w:rsidR="00474936" w:rsidRPr="00C469E3">
        <w:rPr>
          <w:rFonts w:ascii="Times New Roman" w:hAnsi="Times New Roman"/>
          <w:kern w:val="2"/>
          <w:sz w:val="28"/>
          <w:szCs w:val="28"/>
        </w:rPr>
        <w:t>изы</w:t>
      </w:r>
      <w:r w:rsidRPr="00C469E3">
        <w:rPr>
          <w:rFonts w:ascii="Times New Roman" w:hAnsi="Times New Roman"/>
          <w:kern w:val="2"/>
          <w:sz w:val="28"/>
          <w:szCs w:val="28"/>
        </w:rPr>
        <w:t>.</w:t>
      </w:r>
    </w:p>
    <w:p w:rsidR="004727B8" w:rsidRPr="00C469E3" w:rsidRDefault="00520E3A" w:rsidP="00C469E3">
      <w:pPr>
        <w:shd w:val="clear" w:color="auto" w:fill="FFFFFF"/>
        <w:tabs>
          <w:tab w:val="left" w:pos="101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C469E3">
        <w:rPr>
          <w:rFonts w:ascii="Times New Roman" w:hAnsi="Times New Roman"/>
          <w:kern w:val="2"/>
          <w:sz w:val="28"/>
          <w:szCs w:val="28"/>
        </w:rPr>
        <w:t>6.4</w:t>
      </w:r>
      <w:r w:rsidR="004727B8" w:rsidRPr="00C469E3">
        <w:rPr>
          <w:rFonts w:ascii="Times New Roman" w:hAnsi="Times New Roman"/>
          <w:kern w:val="2"/>
          <w:sz w:val="28"/>
          <w:szCs w:val="28"/>
        </w:rPr>
        <w:t xml:space="preserve">. В заключении на проект </w:t>
      </w:r>
      <w:r w:rsidR="00C469E3" w:rsidRPr="00C469E3">
        <w:rPr>
          <w:rFonts w:ascii="Times New Roman" w:hAnsi="Times New Roman"/>
          <w:kern w:val="2"/>
          <w:sz w:val="28"/>
          <w:szCs w:val="28"/>
        </w:rPr>
        <w:t>решения о бюджете муниципального района</w:t>
      </w:r>
      <w:r w:rsidR="004727B8" w:rsidRPr="00C469E3">
        <w:rPr>
          <w:rFonts w:ascii="Times New Roman" w:hAnsi="Times New Roman"/>
          <w:kern w:val="2"/>
          <w:sz w:val="28"/>
          <w:szCs w:val="28"/>
        </w:rPr>
        <w:t xml:space="preserve"> должны быть отражены следующие основные вопросы:</w:t>
      </w:r>
    </w:p>
    <w:p w:rsidR="00512CB4" w:rsidRPr="00C469E3" w:rsidRDefault="004727B8" w:rsidP="00C469E3">
      <w:pPr>
        <w:shd w:val="clear" w:color="auto" w:fill="FFFFFF"/>
        <w:tabs>
          <w:tab w:val="left" w:pos="101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C469E3">
        <w:rPr>
          <w:rFonts w:ascii="Times New Roman" w:hAnsi="Times New Roman"/>
          <w:kern w:val="2"/>
          <w:sz w:val="28"/>
          <w:szCs w:val="28"/>
        </w:rPr>
        <w:t>6.</w:t>
      </w:r>
      <w:r w:rsidR="00520E3A" w:rsidRPr="00C469E3">
        <w:rPr>
          <w:rFonts w:ascii="Times New Roman" w:hAnsi="Times New Roman"/>
          <w:kern w:val="2"/>
          <w:sz w:val="28"/>
          <w:szCs w:val="28"/>
        </w:rPr>
        <w:t>4</w:t>
      </w:r>
      <w:r w:rsidRPr="00C469E3">
        <w:rPr>
          <w:rFonts w:ascii="Times New Roman" w:hAnsi="Times New Roman"/>
          <w:kern w:val="2"/>
          <w:sz w:val="28"/>
          <w:szCs w:val="28"/>
        </w:rPr>
        <w:t>.1.</w:t>
      </w:r>
      <w:r w:rsidR="003253ED" w:rsidRPr="00C469E3">
        <w:rPr>
          <w:rFonts w:ascii="Times New Roman" w:hAnsi="Times New Roman"/>
          <w:kern w:val="2"/>
          <w:sz w:val="28"/>
          <w:szCs w:val="28"/>
        </w:rPr>
        <w:t xml:space="preserve"> </w:t>
      </w:r>
      <w:r w:rsidR="00512CB4" w:rsidRPr="00C469E3">
        <w:rPr>
          <w:rFonts w:ascii="Times New Roman" w:hAnsi="Times New Roman"/>
          <w:kern w:val="2"/>
          <w:sz w:val="28"/>
          <w:szCs w:val="28"/>
        </w:rPr>
        <w:t xml:space="preserve">Результаты оценки соответствия положений проекта </w:t>
      </w:r>
      <w:r w:rsidR="00C469E3" w:rsidRPr="00C469E3">
        <w:rPr>
          <w:rFonts w:ascii="Times New Roman" w:hAnsi="Times New Roman"/>
          <w:kern w:val="2"/>
          <w:sz w:val="28"/>
          <w:szCs w:val="28"/>
        </w:rPr>
        <w:t>решения о бюджете муниципального района</w:t>
      </w:r>
      <w:r w:rsidR="00512CB4" w:rsidRPr="00C469E3">
        <w:rPr>
          <w:rFonts w:ascii="Times New Roman" w:hAnsi="Times New Roman"/>
          <w:kern w:val="2"/>
          <w:sz w:val="28"/>
          <w:szCs w:val="28"/>
        </w:rPr>
        <w:t xml:space="preserve"> Б</w:t>
      </w:r>
      <w:r w:rsidR="00295CC4" w:rsidRPr="00C469E3">
        <w:rPr>
          <w:rFonts w:ascii="Times New Roman" w:hAnsi="Times New Roman"/>
          <w:kern w:val="2"/>
          <w:sz w:val="28"/>
          <w:szCs w:val="28"/>
        </w:rPr>
        <w:t>К</w:t>
      </w:r>
      <w:r w:rsidR="00512CB4" w:rsidRPr="00C469E3">
        <w:rPr>
          <w:rFonts w:ascii="Times New Roman" w:hAnsi="Times New Roman"/>
          <w:kern w:val="2"/>
          <w:sz w:val="28"/>
          <w:szCs w:val="28"/>
        </w:rPr>
        <w:t xml:space="preserve"> РФ и иному действующему законодательству.</w:t>
      </w:r>
    </w:p>
    <w:p w:rsidR="00512CB4" w:rsidRPr="00C469E3" w:rsidRDefault="004727B8" w:rsidP="00512CB4">
      <w:pPr>
        <w:shd w:val="clear" w:color="auto" w:fill="FFFFFF"/>
        <w:tabs>
          <w:tab w:val="left" w:pos="101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C469E3">
        <w:rPr>
          <w:rFonts w:ascii="Times New Roman" w:hAnsi="Times New Roman"/>
          <w:kern w:val="2"/>
          <w:sz w:val="28"/>
          <w:szCs w:val="28"/>
        </w:rPr>
        <w:t>6.</w:t>
      </w:r>
      <w:r w:rsidR="00520E3A" w:rsidRPr="00C469E3">
        <w:rPr>
          <w:rFonts w:ascii="Times New Roman" w:hAnsi="Times New Roman"/>
          <w:kern w:val="2"/>
          <w:sz w:val="28"/>
          <w:szCs w:val="28"/>
        </w:rPr>
        <w:t>4</w:t>
      </w:r>
      <w:r w:rsidRPr="00C469E3">
        <w:rPr>
          <w:rFonts w:ascii="Times New Roman" w:hAnsi="Times New Roman"/>
          <w:kern w:val="2"/>
          <w:sz w:val="28"/>
          <w:szCs w:val="28"/>
        </w:rPr>
        <w:t>.2.</w:t>
      </w:r>
      <w:r w:rsidR="00512CB4" w:rsidRPr="00C469E3">
        <w:rPr>
          <w:rFonts w:ascii="Times New Roman" w:hAnsi="Times New Roman"/>
          <w:kern w:val="2"/>
          <w:sz w:val="28"/>
          <w:szCs w:val="28"/>
        </w:rPr>
        <w:t xml:space="preserve"> Результаты оценки обоснованности основных макроэкономических параметров прогноза социально-экономического развития </w:t>
      </w:r>
      <w:r w:rsidR="00C469E3" w:rsidRPr="00C469E3">
        <w:rPr>
          <w:rFonts w:ascii="Times New Roman" w:hAnsi="Times New Roman"/>
          <w:kern w:val="2"/>
          <w:sz w:val="28"/>
          <w:szCs w:val="28"/>
        </w:rPr>
        <w:t xml:space="preserve">Первомайского района </w:t>
      </w:r>
      <w:r w:rsidR="00512CB4" w:rsidRPr="00C469E3">
        <w:rPr>
          <w:rFonts w:ascii="Times New Roman" w:hAnsi="Times New Roman"/>
          <w:kern w:val="2"/>
          <w:sz w:val="28"/>
          <w:szCs w:val="28"/>
        </w:rPr>
        <w:t xml:space="preserve">и его соответствие приоритетным направлениям, определенным  в Бюджетном послании Президента </w:t>
      </w:r>
      <w:r w:rsidR="00295CC4" w:rsidRPr="00C469E3">
        <w:rPr>
          <w:rFonts w:ascii="Times New Roman" w:eastAsia="Times New Roman" w:hAnsi="Times New Roman"/>
          <w:sz w:val="28"/>
          <w:szCs w:val="28"/>
        </w:rPr>
        <w:t>РФ</w:t>
      </w:r>
      <w:r w:rsidR="00295CC4" w:rsidRPr="00C469E3">
        <w:rPr>
          <w:rFonts w:ascii="Times New Roman" w:hAnsi="Times New Roman"/>
          <w:kern w:val="2"/>
          <w:sz w:val="28"/>
          <w:szCs w:val="28"/>
        </w:rPr>
        <w:t xml:space="preserve"> </w:t>
      </w:r>
      <w:r w:rsidR="00512CB4" w:rsidRPr="00C469E3">
        <w:rPr>
          <w:rFonts w:ascii="Times New Roman" w:hAnsi="Times New Roman"/>
          <w:kern w:val="2"/>
          <w:sz w:val="28"/>
          <w:szCs w:val="28"/>
        </w:rPr>
        <w:t xml:space="preserve">о бюджетной политике на очередной финансовый год и плановый период, иным  нормативным правовым актам, касающимся социально-экономического развития субъектов </w:t>
      </w:r>
      <w:r w:rsidR="00295CC4" w:rsidRPr="00C469E3">
        <w:rPr>
          <w:rFonts w:ascii="Times New Roman" w:eastAsia="Times New Roman" w:hAnsi="Times New Roman"/>
          <w:sz w:val="28"/>
          <w:szCs w:val="28"/>
        </w:rPr>
        <w:t>РФ</w:t>
      </w:r>
      <w:r w:rsidR="00512CB4" w:rsidRPr="00C469E3">
        <w:rPr>
          <w:rFonts w:ascii="Times New Roman" w:hAnsi="Times New Roman"/>
          <w:kern w:val="2"/>
          <w:sz w:val="28"/>
          <w:szCs w:val="28"/>
        </w:rPr>
        <w:t>.</w:t>
      </w:r>
    </w:p>
    <w:p w:rsidR="00512CB4" w:rsidRPr="00C469E3" w:rsidRDefault="004727B8" w:rsidP="00C469E3">
      <w:pPr>
        <w:shd w:val="clear" w:color="auto" w:fill="FFFFFF"/>
        <w:tabs>
          <w:tab w:val="left" w:pos="101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C469E3">
        <w:rPr>
          <w:rFonts w:ascii="Times New Roman" w:hAnsi="Times New Roman"/>
          <w:kern w:val="2"/>
          <w:sz w:val="28"/>
          <w:szCs w:val="28"/>
        </w:rPr>
        <w:t>6.</w:t>
      </w:r>
      <w:r w:rsidR="00520E3A" w:rsidRPr="00C469E3">
        <w:rPr>
          <w:rFonts w:ascii="Times New Roman" w:hAnsi="Times New Roman"/>
          <w:kern w:val="2"/>
          <w:sz w:val="28"/>
          <w:szCs w:val="28"/>
        </w:rPr>
        <w:t>4</w:t>
      </w:r>
      <w:r w:rsidRPr="00C469E3">
        <w:rPr>
          <w:rFonts w:ascii="Times New Roman" w:hAnsi="Times New Roman"/>
          <w:kern w:val="2"/>
          <w:sz w:val="28"/>
          <w:szCs w:val="28"/>
        </w:rPr>
        <w:t>.3.</w:t>
      </w:r>
      <w:r w:rsidR="00512CB4" w:rsidRPr="00C469E3">
        <w:rPr>
          <w:rFonts w:ascii="Times New Roman" w:hAnsi="Times New Roman"/>
          <w:kern w:val="2"/>
          <w:sz w:val="28"/>
          <w:szCs w:val="28"/>
        </w:rPr>
        <w:t xml:space="preserve">  Результаты </w:t>
      </w:r>
      <w:r w:rsidR="00FA202D" w:rsidRPr="00C469E3">
        <w:rPr>
          <w:rFonts w:ascii="Times New Roman" w:hAnsi="Times New Roman"/>
          <w:kern w:val="2"/>
          <w:sz w:val="28"/>
          <w:szCs w:val="28"/>
        </w:rPr>
        <w:t>оценки</w:t>
      </w:r>
      <w:r w:rsidR="00512CB4" w:rsidRPr="00C469E3">
        <w:rPr>
          <w:rFonts w:ascii="Times New Roman" w:hAnsi="Times New Roman"/>
          <w:kern w:val="2"/>
          <w:sz w:val="28"/>
          <w:szCs w:val="28"/>
        </w:rPr>
        <w:t xml:space="preserve"> соответствия проекта </w:t>
      </w:r>
      <w:r w:rsidR="00C469E3" w:rsidRPr="00C469E3">
        <w:rPr>
          <w:rFonts w:ascii="Times New Roman" w:hAnsi="Times New Roman"/>
          <w:kern w:val="2"/>
          <w:sz w:val="28"/>
          <w:szCs w:val="28"/>
        </w:rPr>
        <w:t xml:space="preserve">решения о бюджете муниципального района </w:t>
      </w:r>
      <w:r w:rsidR="00512CB4" w:rsidRPr="00C469E3">
        <w:rPr>
          <w:rFonts w:ascii="Times New Roman" w:hAnsi="Times New Roman"/>
          <w:kern w:val="2"/>
          <w:sz w:val="28"/>
          <w:szCs w:val="28"/>
        </w:rPr>
        <w:t xml:space="preserve"> общим задачам бюджетной политики на очередной финансовый год и на плановый период, сформулированным в Бюджетном послании Президента </w:t>
      </w:r>
      <w:r w:rsidR="00295CC4" w:rsidRPr="00C469E3">
        <w:rPr>
          <w:rFonts w:ascii="Times New Roman" w:eastAsia="Times New Roman" w:hAnsi="Times New Roman"/>
          <w:sz w:val="28"/>
          <w:szCs w:val="28"/>
        </w:rPr>
        <w:t>РФ</w:t>
      </w:r>
      <w:r w:rsidR="00295CC4" w:rsidRPr="00C469E3">
        <w:rPr>
          <w:rFonts w:ascii="Times New Roman" w:hAnsi="Times New Roman"/>
          <w:kern w:val="2"/>
          <w:sz w:val="28"/>
          <w:szCs w:val="28"/>
        </w:rPr>
        <w:t xml:space="preserve"> </w:t>
      </w:r>
      <w:r w:rsidR="00512CB4" w:rsidRPr="00C469E3">
        <w:rPr>
          <w:rFonts w:ascii="Times New Roman" w:hAnsi="Times New Roman"/>
          <w:kern w:val="2"/>
          <w:sz w:val="28"/>
          <w:szCs w:val="28"/>
        </w:rPr>
        <w:t>и иных программных документах.</w:t>
      </w:r>
    </w:p>
    <w:p w:rsidR="00C469E3" w:rsidRPr="00C469E3" w:rsidRDefault="004727B8" w:rsidP="00C469E3">
      <w:pPr>
        <w:shd w:val="clear" w:color="auto" w:fill="FFFFFF"/>
        <w:tabs>
          <w:tab w:val="left" w:pos="101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6F62DB">
        <w:rPr>
          <w:rFonts w:ascii="Times New Roman" w:hAnsi="Times New Roman"/>
          <w:color w:val="C00000"/>
          <w:kern w:val="2"/>
          <w:sz w:val="28"/>
          <w:szCs w:val="28"/>
        </w:rPr>
        <w:t xml:space="preserve"> </w:t>
      </w:r>
      <w:r w:rsidRPr="00C469E3">
        <w:rPr>
          <w:rFonts w:ascii="Times New Roman" w:hAnsi="Times New Roman"/>
          <w:kern w:val="2"/>
          <w:sz w:val="28"/>
          <w:szCs w:val="28"/>
        </w:rPr>
        <w:t>6.</w:t>
      </w:r>
      <w:r w:rsidR="00520E3A" w:rsidRPr="00C469E3">
        <w:rPr>
          <w:rFonts w:ascii="Times New Roman" w:hAnsi="Times New Roman"/>
          <w:kern w:val="2"/>
          <w:sz w:val="28"/>
          <w:szCs w:val="28"/>
        </w:rPr>
        <w:t>4</w:t>
      </w:r>
      <w:r w:rsidRPr="00C469E3">
        <w:rPr>
          <w:rFonts w:ascii="Times New Roman" w:hAnsi="Times New Roman"/>
          <w:kern w:val="2"/>
          <w:sz w:val="28"/>
          <w:szCs w:val="28"/>
        </w:rPr>
        <w:t xml:space="preserve">.4. Результаты оценки </w:t>
      </w:r>
      <w:r w:rsidRPr="00C469E3">
        <w:rPr>
          <w:rFonts w:ascii="Times New Roman" w:hAnsi="Times New Roman"/>
          <w:bCs/>
          <w:sz w:val="28"/>
          <w:szCs w:val="28"/>
        </w:rPr>
        <w:t xml:space="preserve">и анализа </w:t>
      </w:r>
      <w:r w:rsidRPr="00C469E3">
        <w:rPr>
          <w:rFonts w:ascii="Times New Roman" w:hAnsi="Times New Roman"/>
          <w:kern w:val="2"/>
          <w:sz w:val="28"/>
          <w:szCs w:val="28"/>
        </w:rPr>
        <w:t xml:space="preserve">доходных статей проекта </w:t>
      </w:r>
      <w:r w:rsidR="00C469E3" w:rsidRPr="00C469E3">
        <w:rPr>
          <w:rFonts w:ascii="Times New Roman" w:hAnsi="Times New Roman"/>
          <w:kern w:val="2"/>
          <w:sz w:val="28"/>
          <w:szCs w:val="28"/>
        </w:rPr>
        <w:t xml:space="preserve">решения о бюджете муниципального района.  </w:t>
      </w:r>
    </w:p>
    <w:p w:rsidR="004727B8" w:rsidRPr="00C469E3" w:rsidRDefault="00520E3A" w:rsidP="00C469E3">
      <w:pPr>
        <w:shd w:val="clear" w:color="auto" w:fill="FFFFFF"/>
        <w:tabs>
          <w:tab w:val="left" w:pos="101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C469E3">
        <w:rPr>
          <w:rFonts w:ascii="Times New Roman" w:hAnsi="Times New Roman"/>
          <w:kern w:val="2"/>
          <w:sz w:val="28"/>
          <w:szCs w:val="28"/>
        </w:rPr>
        <w:t>6.4</w:t>
      </w:r>
      <w:r w:rsidR="004727B8" w:rsidRPr="00C469E3">
        <w:rPr>
          <w:rFonts w:ascii="Times New Roman" w:hAnsi="Times New Roman"/>
          <w:kern w:val="2"/>
          <w:sz w:val="28"/>
          <w:szCs w:val="28"/>
        </w:rPr>
        <w:t xml:space="preserve">.5. Результаты оценки </w:t>
      </w:r>
      <w:r w:rsidR="004727B8" w:rsidRPr="00C469E3">
        <w:rPr>
          <w:rFonts w:ascii="Times New Roman" w:hAnsi="Times New Roman"/>
          <w:bCs/>
          <w:sz w:val="28"/>
          <w:szCs w:val="28"/>
        </w:rPr>
        <w:t xml:space="preserve">и анализа </w:t>
      </w:r>
      <w:r w:rsidR="004727B8" w:rsidRPr="00C469E3">
        <w:rPr>
          <w:rFonts w:ascii="Times New Roman" w:hAnsi="Times New Roman"/>
          <w:kern w:val="2"/>
          <w:sz w:val="28"/>
          <w:szCs w:val="28"/>
        </w:rPr>
        <w:t xml:space="preserve">расходов проекта </w:t>
      </w:r>
      <w:r w:rsidR="00C469E3" w:rsidRPr="00C469E3">
        <w:rPr>
          <w:rFonts w:ascii="Times New Roman" w:hAnsi="Times New Roman"/>
          <w:kern w:val="2"/>
          <w:sz w:val="28"/>
          <w:szCs w:val="28"/>
        </w:rPr>
        <w:t>решения о бюджете муниципального района</w:t>
      </w:r>
      <w:r w:rsidR="004727B8" w:rsidRPr="00C469E3">
        <w:rPr>
          <w:rFonts w:ascii="Times New Roman" w:hAnsi="Times New Roman"/>
          <w:kern w:val="2"/>
          <w:sz w:val="28"/>
          <w:szCs w:val="28"/>
        </w:rPr>
        <w:t>, обоснованности текстовых статей, регулирующих особенности использования бюджетных ассигнований, направляемых на исполнение расходных обязательств.</w:t>
      </w:r>
    </w:p>
    <w:p w:rsidR="004727B8" w:rsidRPr="00407E27" w:rsidRDefault="00520E3A" w:rsidP="004727B8">
      <w:pPr>
        <w:shd w:val="clear" w:color="auto" w:fill="FFFFFF"/>
        <w:tabs>
          <w:tab w:val="left" w:pos="101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407E27">
        <w:rPr>
          <w:rFonts w:ascii="Times New Roman" w:hAnsi="Times New Roman"/>
          <w:kern w:val="2"/>
          <w:sz w:val="28"/>
          <w:szCs w:val="28"/>
        </w:rPr>
        <w:t>6.4</w:t>
      </w:r>
      <w:r w:rsidR="004727B8" w:rsidRPr="00407E27">
        <w:rPr>
          <w:rFonts w:ascii="Times New Roman" w:hAnsi="Times New Roman"/>
          <w:kern w:val="2"/>
          <w:sz w:val="28"/>
          <w:szCs w:val="28"/>
        </w:rPr>
        <w:t>.6.  Результаты а</w:t>
      </w:r>
      <w:r w:rsidR="004727B8" w:rsidRPr="00407E27">
        <w:rPr>
          <w:rFonts w:ascii="Times New Roman" w:eastAsia="Times New Roman" w:hAnsi="Times New Roman"/>
          <w:sz w:val="28"/>
          <w:szCs w:val="28"/>
        </w:rPr>
        <w:t xml:space="preserve">нализа межбюджетных трансфертов, </w:t>
      </w:r>
      <w:r w:rsidR="004727B8" w:rsidRPr="00407E27">
        <w:rPr>
          <w:rFonts w:ascii="Times New Roman" w:hAnsi="Times New Roman"/>
          <w:kern w:val="2"/>
          <w:sz w:val="28"/>
          <w:szCs w:val="28"/>
        </w:rPr>
        <w:t>расходов  бюджета</w:t>
      </w:r>
      <w:r w:rsidR="00407E27" w:rsidRPr="00407E27">
        <w:rPr>
          <w:rFonts w:ascii="Times New Roman" w:hAnsi="Times New Roman"/>
          <w:kern w:val="2"/>
          <w:sz w:val="28"/>
          <w:szCs w:val="28"/>
        </w:rPr>
        <w:t xml:space="preserve"> муниципального района</w:t>
      </w:r>
      <w:r w:rsidR="004727B8" w:rsidRPr="00407E27">
        <w:rPr>
          <w:rFonts w:ascii="Times New Roman" w:hAnsi="Times New Roman"/>
          <w:kern w:val="2"/>
          <w:sz w:val="28"/>
          <w:szCs w:val="28"/>
        </w:rPr>
        <w:t xml:space="preserve"> на реализацию </w:t>
      </w:r>
      <w:r w:rsidR="00407E27" w:rsidRPr="00407E27">
        <w:rPr>
          <w:rFonts w:ascii="Times New Roman" w:hAnsi="Times New Roman"/>
          <w:kern w:val="2"/>
          <w:sz w:val="28"/>
          <w:szCs w:val="28"/>
        </w:rPr>
        <w:t>муниципальных</w:t>
      </w:r>
      <w:r w:rsidR="004727B8" w:rsidRPr="00407E27">
        <w:rPr>
          <w:rFonts w:ascii="Times New Roman" w:hAnsi="Times New Roman"/>
          <w:kern w:val="2"/>
          <w:sz w:val="28"/>
          <w:szCs w:val="28"/>
        </w:rPr>
        <w:t xml:space="preserve"> программ </w:t>
      </w:r>
      <w:r w:rsidR="00407E27" w:rsidRPr="00407E27">
        <w:rPr>
          <w:rFonts w:ascii="Times New Roman" w:hAnsi="Times New Roman"/>
          <w:kern w:val="2"/>
          <w:sz w:val="28"/>
          <w:szCs w:val="28"/>
        </w:rPr>
        <w:t xml:space="preserve">Первомайского муниципального района, расходов </w:t>
      </w:r>
      <w:r w:rsidR="004727B8" w:rsidRPr="00407E27">
        <w:rPr>
          <w:rFonts w:ascii="Times New Roman" w:hAnsi="Times New Roman"/>
          <w:kern w:val="2"/>
          <w:sz w:val="28"/>
          <w:szCs w:val="28"/>
        </w:rPr>
        <w:t xml:space="preserve"> бюджета</w:t>
      </w:r>
      <w:r w:rsidR="00407E27" w:rsidRPr="00407E27">
        <w:rPr>
          <w:rFonts w:ascii="Times New Roman" w:hAnsi="Times New Roman"/>
          <w:kern w:val="2"/>
          <w:sz w:val="28"/>
          <w:szCs w:val="28"/>
        </w:rPr>
        <w:t xml:space="preserve"> муниципального района</w:t>
      </w:r>
      <w:r w:rsidR="004727B8" w:rsidRPr="00407E27">
        <w:rPr>
          <w:rFonts w:ascii="Times New Roman" w:hAnsi="Times New Roman"/>
          <w:kern w:val="2"/>
          <w:sz w:val="28"/>
          <w:szCs w:val="28"/>
        </w:rPr>
        <w:t xml:space="preserve"> на выполнение мероприятий  адресной инвестиционной программы </w:t>
      </w:r>
      <w:r w:rsidR="00407E27" w:rsidRPr="00407E27">
        <w:rPr>
          <w:rFonts w:ascii="Times New Roman" w:hAnsi="Times New Roman"/>
          <w:kern w:val="2"/>
          <w:sz w:val="28"/>
          <w:szCs w:val="28"/>
        </w:rPr>
        <w:t>Первомайского района, областной адресной инвестиционной программы Ярославской области</w:t>
      </w:r>
      <w:r w:rsidR="004727B8" w:rsidRPr="00407E27">
        <w:rPr>
          <w:rFonts w:ascii="Times New Roman" w:hAnsi="Times New Roman"/>
          <w:kern w:val="2"/>
          <w:sz w:val="28"/>
          <w:szCs w:val="28"/>
        </w:rPr>
        <w:t xml:space="preserve"> и федеральной адресной инвестиционной программы. </w:t>
      </w:r>
    </w:p>
    <w:p w:rsidR="004727B8" w:rsidRPr="00407E27" w:rsidRDefault="00520E3A" w:rsidP="004727B8">
      <w:pPr>
        <w:shd w:val="clear" w:color="auto" w:fill="FFFFFF"/>
        <w:tabs>
          <w:tab w:val="left" w:pos="101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407E27">
        <w:rPr>
          <w:rFonts w:ascii="Times New Roman" w:hAnsi="Times New Roman"/>
          <w:kern w:val="2"/>
          <w:sz w:val="28"/>
          <w:szCs w:val="28"/>
        </w:rPr>
        <w:t>6.4</w:t>
      </w:r>
      <w:r w:rsidR="004727B8" w:rsidRPr="00407E27">
        <w:rPr>
          <w:rFonts w:ascii="Times New Roman" w:hAnsi="Times New Roman"/>
          <w:kern w:val="2"/>
          <w:sz w:val="28"/>
          <w:szCs w:val="28"/>
        </w:rPr>
        <w:t>.7. Результаты анализа показателей дефицита (профицита)  бюджета</w:t>
      </w:r>
      <w:r w:rsidR="00407E27" w:rsidRPr="00407E27">
        <w:rPr>
          <w:rFonts w:ascii="Times New Roman" w:hAnsi="Times New Roman"/>
          <w:kern w:val="2"/>
          <w:sz w:val="28"/>
          <w:szCs w:val="28"/>
        </w:rPr>
        <w:t xml:space="preserve"> муниципального района</w:t>
      </w:r>
      <w:r w:rsidR="004727B8" w:rsidRPr="00407E27">
        <w:rPr>
          <w:rFonts w:ascii="Times New Roman" w:hAnsi="Times New Roman"/>
          <w:kern w:val="2"/>
          <w:sz w:val="28"/>
          <w:szCs w:val="28"/>
        </w:rPr>
        <w:t xml:space="preserve">, </w:t>
      </w:r>
      <w:r w:rsidR="00407E27" w:rsidRPr="00407E27">
        <w:rPr>
          <w:rFonts w:ascii="Times New Roman" w:hAnsi="Times New Roman"/>
          <w:kern w:val="2"/>
          <w:sz w:val="28"/>
          <w:szCs w:val="28"/>
        </w:rPr>
        <w:t>муниципального</w:t>
      </w:r>
      <w:r w:rsidR="004727B8" w:rsidRPr="00407E27">
        <w:rPr>
          <w:rFonts w:ascii="Times New Roman" w:hAnsi="Times New Roman"/>
          <w:kern w:val="2"/>
          <w:sz w:val="28"/>
          <w:szCs w:val="28"/>
        </w:rPr>
        <w:t xml:space="preserve"> долга </w:t>
      </w:r>
      <w:r w:rsidR="00407E27" w:rsidRPr="00407E27">
        <w:rPr>
          <w:rFonts w:ascii="Times New Roman" w:hAnsi="Times New Roman"/>
          <w:kern w:val="2"/>
          <w:sz w:val="28"/>
          <w:szCs w:val="28"/>
        </w:rPr>
        <w:t>Первомайского района</w:t>
      </w:r>
      <w:r w:rsidR="004727B8" w:rsidRPr="00407E27">
        <w:rPr>
          <w:rFonts w:ascii="Times New Roman" w:hAnsi="Times New Roman"/>
          <w:kern w:val="2"/>
          <w:sz w:val="28"/>
          <w:szCs w:val="28"/>
        </w:rPr>
        <w:t>.</w:t>
      </w:r>
    </w:p>
    <w:p w:rsidR="00CC0225" w:rsidRPr="00407E27" w:rsidRDefault="00520E3A" w:rsidP="004727B8">
      <w:pPr>
        <w:shd w:val="clear" w:color="auto" w:fill="FFFFFF"/>
        <w:tabs>
          <w:tab w:val="left" w:pos="101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407E27">
        <w:rPr>
          <w:rFonts w:ascii="Times New Roman" w:hAnsi="Times New Roman"/>
          <w:kern w:val="2"/>
          <w:sz w:val="28"/>
          <w:szCs w:val="28"/>
        </w:rPr>
        <w:t>6.4</w:t>
      </w:r>
      <w:r w:rsidR="004727B8" w:rsidRPr="00407E27">
        <w:rPr>
          <w:rFonts w:ascii="Times New Roman" w:hAnsi="Times New Roman"/>
          <w:kern w:val="2"/>
          <w:sz w:val="28"/>
          <w:szCs w:val="28"/>
        </w:rPr>
        <w:t>.8. Выводы и предложения КСП.</w:t>
      </w:r>
      <w:r w:rsidR="00CC0225" w:rsidRPr="00407E27">
        <w:rPr>
          <w:rFonts w:ascii="Times New Roman" w:hAnsi="Times New Roman"/>
          <w:kern w:val="2"/>
          <w:sz w:val="28"/>
          <w:szCs w:val="28"/>
        </w:rPr>
        <w:t xml:space="preserve"> </w:t>
      </w:r>
    </w:p>
    <w:p w:rsidR="004727B8" w:rsidRPr="00407E27" w:rsidRDefault="00CC0225" w:rsidP="004727B8">
      <w:pPr>
        <w:shd w:val="clear" w:color="auto" w:fill="FFFFFF"/>
        <w:tabs>
          <w:tab w:val="left" w:pos="101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407E27">
        <w:rPr>
          <w:rFonts w:ascii="Times New Roman" w:hAnsi="Times New Roman"/>
          <w:kern w:val="2"/>
          <w:sz w:val="28"/>
          <w:szCs w:val="28"/>
        </w:rPr>
        <w:t>В краткой форме должны быть сформулированы выводы:</w:t>
      </w:r>
    </w:p>
    <w:p w:rsidR="00CC0225" w:rsidRPr="00407E27" w:rsidRDefault="00CC0225" w:rsidP="004727B8">
      <w:pPr>
        <w:shd w:val="clear" w:color="auto" w:fill="FFFFFF"/>
        <w:tabs>
          <w:tab w:val="left" w:pos="101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407E27">
        <w:rPr>
          <w:rFonts w:ascii="Times New Roman" w:hAnsi="Times New Roman"/>
          <w:kern w:val="2"/>
          <w:sz w:val="28"/>
          <w:szCs w:val="28"/>
        </w:rPr>
        <w:t xml:space="preserve">- о соответствии (несоответствии) проекта </w:t>
      </w:r>
      <w:r w:rsidR="00407E27" w:rsidRPr="00407E27">
        <w:rPr>
          <w:rFonts w:ascii="Times New Roman" w:hAnsi="Times New Roman"/>
          <w:kern w:val="2"/>
          <w:sz w:val="28"/>
          <w:szCs w:val="28"/>
        </w:rPr>
        <w:t xml:space="preserve">решения о бюджете муниципального района </w:t>
      </w:r>
      <w:r w:rsidRPr="00407E27">
        <w:rPr>
          <w:rFonts w:ascii="Times New Roman" w:hAnsi="Times New Roman"/>
          <w:kern w:val="2"/>
          <w:sz w:val="28"/>
          <w:szCs w:val="28"/>
        </w:rPr>
        <w:t xml:space="preserve"> требованиям </w:t>
      </w:r>
      <w:r w:rsidR="00295CC4" w:rsidRPr="00407E27">
        <w:rPr>
          <w:rFonts w:ascii="Times New Roman" w:hAnsi="Times New Roman"/>
          <w:kern w:val="2"/>
          <w:sz w:val="28"/>
          <w:szCs w:val="28"/>
        </w:rPr>
        <w:t>БК</w:t>
      </w:r>
      <w:r w:rsidRPr="00407E27">
        <w:rPr>
          <w:rFonts w:ascii="Times New Roman" w:hAnsi="Times New Roman"/>
          <w:kern w:val="2"/>
          <w:sz w:val="28"/>
          <w:szCs w:val="28"/>
        </w:rPr>
        <w:t xml:space="preserve"> РФ, задачам бюджетной политики, стратегии и программы социально-экономического развития </w:t>
      </w:r>
      <w:r w:rsidR="00407E27" w:rsidRPr="00407E27">
        <w:rPr>
          <w:rFonts w:ascii="Times New Roman" w:hAnsi="Times New Roman"/>
          <w:kern w:val="2"/>
          <w:sz w:val="28"/>
          <w:szCs w:val="28"/>
        </w:rPr>
        <w:t>Первомайского района</w:t>
      </w:r>
      <w:r w:rsidRPr="00407E27">
        <w:rPr>
          <w:rFonts w:ascii="Times New Roman" w:hAnsi="Times New Roman"/>
          <w:kern w:val="2"/>
          <w:sz w:val="28"/>
          <w:szCs w:val="28"/>
        </w:rPr>
        <w:t>, действующему законодательству;</w:t>
      </w:r>
    </w:p>
    <w:p w:rsidR="00CC0225" w:rsidRPr="00407E27" w:rsidRDefault="00CC0225" w:rsidP="004727B8">
      <w:pPr>
        <w:shd w:val="clear" w:color="auto" w:fill="FFFFFF"/>
        <w:tabs>
          <w:tab w:val="left" w:pos="101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407E27">
        <w:rPr>
          <w:rFonts w:ascii="Times New Roman" w:hAnsi="Times New Roman"/>
          <w:kern w:val="2"/>
          <w:sz w:val="28"/>
          <w:szCs w:val="28"/>
        </w:rPr>
        <w:t>- о достоверности (недо</w:t>
      </w:r>
      <w:r w:rsidR="00F75F65" w:rsidRPr="00407E27">
        <w:rPr>
          <w:rFonts w:ascii="Times New Roman" w:hAnsi="Times New Roman"/>
          <w:kern w:val="2"/>
          <w:sz w:val="28"/>
          <w:szCs w:val="28"/>
        </w:rPr>
        <w:t>стоверности), обоснованности (необоснованности) показателей проекта бюджета;</w:t>
      </w:r>
    </w:p>
    <w:p w:rsidR="00F75F65" w:rsidRPr="00407E27" w:rsidRDefault="00F75F65" w:rsidP="004727B8">
      <w:pPr>
        <w:shd w:val="clear" w:color="auto" w:fill="FFFFFF"/>
        <w:tabs>
          <w:tab w:val="left" w:pos="101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407E27">
        <w:rPr>
          <w:rFonts w:ascii="Times New Roman" w:hAnsi="Times New Roman"/>
          <w:kern w:val="2"/>
          <w:sz w:val="28"/>
          <w:szCs w:val="28"/>
        </w:rPr>
        <w:lastRenderedPageBreak/>
        <w:t>- о качестве прогнозирования доходов и расходов в проекте  бюджета</w:t>
      </w:r>
      <w:r w:rsidR="00407E27" w:rsidRPr="00407E27">
        <w:rPr>
          <w:rFonts w:ascii="Times New Roman" w:hAnsi="Times New Roman"/>
          <w:kern w:val="2"/>
          <w:sz w:val="28"/>
          <w:szCs w:val="28"/>
        </w:rPr>
        <w:t xml:space="preserve"> муниципального района</w:t>
      </w:r>
      <w:r w:rsidRPr="00407E27">
        <w:rPr>
          <w:rFonts w:ascii="Times New Roman" w:hAnsi="Times New Roman"/>
          <w:kern w:val="2"/>
          <w:sz w:val="28"/>
          <w:szCs w:val="28"/>
        </w:rPr>
        <w:t>.</w:t>
      </w:r>
    </w:p>
    <w:p w:rsidR="00F75F65" w:rsidRPr="00407E27" w:rsidRDefault="00F75F65" w:rsidP="004727B8">
      <w:pPr>
        <w:shd w:val="clear" w:color="auto" w:fill="FFFFFF"/>
        <w:tabs>
          <w:tab w:val="left" w:pos="101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407E27">
        <w:rPr>
          <w:rFonts w:ascii="Times New Roman" w:hAnsi="Times New Roman"/>
          <w:kern w:val="2"/>
          <w:sz w:val="28"/>
          <w:szCs w:val="28"/>
        </w:rPr>
        <w:t xml:space="preserve">Если в ходе </w:t>
      </w:r>
      <w:r w:rsidR="000166B8" w:rsidRPr="00407E27">
        <w:rPr>
          <w:rFonts w:ascii="Times New Roman" w:hAnsi="Times New Roman"/>
          <w:kern w:val="2"/>
          <w:sz w:val="28"/>
          <w:szCs w:val="28"/>
        </w:rPr>
        <w:t>экспертизы</w:t>
      </w:r>
      <w:r w:rsidRPr="00407E27">
        <w:rPr>
          <w:rFonts w:ascii="Times New Roman" w:hAnsi="Times New Roman"/>
          <w:kern w:val="2"/>
          <w:sz w:val="28"/>
          <w:szCs w:val="28"/>
        </w:rPr>
        <w:t xml:space="preserve"> установлены нарушения действующего законодательства РФ и (или) другие недостатки, либо результаты </w:t>
      </w:r>
      <w:r w:rsidR="000166B8" w:rsidRPr="00407E27">
        <w:rPr>
          <w:rFonts w:ascii="Times New Roman" w:hAnsi="Times New Roman"/>
          <w:kern w:val="2"/>
          <w:sz w:val="28"/>
          <w:szCs w:val="28"/>
        </w:rPr>
        <w:t>экспертизы</w:t>
      </w:r>
      <w:r w:rsidRPr="00407E27">
        <w:rPr>
          <w:rFonts w:ascii="Times New Roman" w:hAnsi="Times New Roman"/>
          <w:kern w:val="2"/>
          <w:sz w:val="28"/>
          <w:szCs w:val="28"/>
        </w:rPr>
        <w:t xml:space="preserve"> указывают на возможность повысить качество подготовки проекта </w:t>
      </w:r>
      <w:r w:rsidR="00407E27" w:rsidRPr="00407E27">
        <w:rPr>
          <w:rFonts w:ascii="Times New Roman" w:hAnsi="Times New Roman"/>
          <w:kern w:val="2"/>
          <w:sz w:val="28"/>
          <w:szCs w:val="28"/>
        </w:rPr>
        <w:t>решения о бюджете муниципального района</w:t>
      </w:r>
      <w:r w:rsidRPr="00407E27">
        <w:rPr>
          <w:rFonts w:ascii="Times New Roman" w:hAnsi="Times New Roman"/>
          <w:kern w:val="2"/>
          <w:sz w:val="28"/>
          <w:szCs w:val="28"/>
        </w:rPr>
        <w:t>, в заключени</w:t>
      </w:r>
      <w:bookmarkStart w:id="0" w:name="_GoBack"/>
      <w:bookmarkEnd w:id="0"/>
      <w:r w:rsidRPr="00407E27">
        <w:rPr>
          <w:rFonts w:ascii="Times New Roman" w:hAnsi="Times New Roman"/>
          <w:kern w:val="2"/>
          <w:sz w:val="28"/>
          <w:szCs w:val="28"/>
        </w:rPr>
        <w:t>и КСП отражаются соответствующие предложения о необходимости принятия мер по устранению этих нарушений</w:t>
      </w:r>
      <w:r w:rsidR="00A40047" w:rsidRPr="00407E27">
        <w:rPr>
          <w:rFonts w:ascii="Times New Roman" w:hAnsi="Times New Roman"/>
          <w:kern w:val="2"/>
          <w:sz w:val="28"/>
          <w:szCs w:val="28"/>
        </w:rPr>
        <w:t xml:space="preserve"> </w:t>
      </w:r>
      <w:r w:rsidRPr="00407E27">
        <w:rPr>
          <w:rFonts w:ascii="Times New Roman" w:hAnsi="Times New Roman"/>
          <w:kern w:val="2"/>
          <w:sz w:val="28"/>
          <w:szCs w:val="28"/>
        </w:rPr>
        <w:t>(недостатков) и (или) по повышению качества подготовки законопроекта.</w:t>
      </w:r>
    </w:p>
    <w:p w:rsidR="00C767CC" w:rsidRPr="00407E27" w:rsidRDefault="004727B8" w:rsidP="00C767C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07E27">
        <w:rPr>
          <w:color w:val="auto"/>
          <w:sz w:val="28"/>
          <w:szCs w:val="28"/>
        </w:rPr>
        <w:t>6.</w:t>
      </w:r>
      <w:r w:rsidR="00520E3A" w:rsidRPr="00407E27">
        <w:rPr>
          <w:color w:val="auto"/>
          <w:sz w:val="28"/>
          <w:szCs w:val="28"/>
        </w:rPr>
        <w:t>4</w:t>
      </w:r>
      <w:r w:rsidRPr="00407E27">
        <w:rPr>
          <w:color w:val="auto"/>
          <w:sz w:val="28"/>
          <w:szCs w:val="28"/>
        </w:rPr>
        <w:t xml:space="preserve">.9. </w:t>
      </w:r>
      <w:r w:rsidR="00C767CC" w:rsidRPr="00407E27">
        <w:rPr>
          <w:color w:val="auto"/>
          <w:sz w:val="28"/>
          <w:szCs w:val="28"/>
        </w:rPr>
        <w:t xml:space="preserve">Заключение на проект </w:t>
      </w:r>
      <w:r w:rsidR="00407E27" w:rsidRPr="00407E27">
        <w:rPr>
          <w:color w:val="auto"/>
          <w:kern w:val="2"/>
          <w:sz w:val="28"/>
          <w:szCs w:val="28"/>
        </w:rPr>
        <w:t>решения о бюджете муниципального района</w:t>
      </w:r>
      <w:r w:rsidR="00407E27" w:rsidRPr="00407E27">
        <w:rPr>
          <w:color w:val="auto"/>
          <w:sz w:val="28"/>
          <w:szCs w:val="28"/>
        </w:rPr>
        <w:t xml:space="preserve">  </w:t>
      </w:r>
      <w:r w:rsidR="00685342" w:rsidRPr="00407E27">
        <w:rPr>
          <w:color w:val="auto"/>
          <w:sz w:val="28"/>
          <w:szCs w:val="28"/>
        </w:rPr>
        <w:t>может содержать</w:t>
      </w:r>
      <w:r w:rsidR="00C767CC" w:rsidRPr="00407E27">
        <w:rPr>
          <w:color w:val="auto"/>
          <w:sz w:val="28"/>
          <w:szCs w:val="28"/>
        </w:rPr>
        <w:t xml:space="preserve"> графики, диаграммы, таблицы. </w:t>
      </w:r>
      <w:r w:rsidR="00FC750C" w:rsidRPr="00407E27">
        <w:rPr>
          <w:color w:val="auto"/>
          <w:sz w:val="28"/>
          <w:szCs w:val="28"/>
        </w:rPr>
        <w:t>При необходимости к</w:t>
      </w:r>
      <w:r w:rsidR="00C767CC" w:rsidRPr="00407E27">
        <w:rPr>
          <w:color w:val="auto"/>
          <w:sz w:val="28"/>
          <w:szCs w:val="28"/>
        </w:rPr>
        <w:t xml:space="preserve"> заключению на проект </w:t>
      </w:r>
      <w:r w:rsidR="00407E27" w:rsidRPr="00407E27">
        <w:rPr>
          <w:color w:val="auto"/>
          <w:kern w:val="2"/>
          <w:sz w:val="28"/>
          <w:szCs w:val="28"/>
        </w:rPr>
        <w:t>решения о бюджете муниципального района</w:t>
      </w:r>
      <w:r w:rsidR="00407E27" w:rsidRPr="00407E27">
        <w:rPr>
          <w:color w:val="auto"/>
          <w:sz w:val="28"/>
          <w:szCs w:val="28"/>
        </w:rPr>
        <w:t xml:space="preserve"> </w:t>
      </w:r>
      <w:r w:rsidR="00C767CC" w:rsidRPr="00407E27">
        <w:rPr>
          <w:color w:val="auto"/>
          <w:sz w:val="28"/>
          <w:szCs w:val="28"/>
        </w:rPr>
        <w:t xml:space="preserve"> могут прилагаться другие информационные и аналитические материалы.</w:t>
      </w:r>
    </w:p>
    <w:p w:rsidR="004727B8" w:rsidRPr="00B16D9B" w:rsidRDefault="004727B8" w:rsidP="004727B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B16D9B">
        <w:rPr>
          <w:rFonts w:ascii="Times New Roman" w:hAnsi="Times New Roman"/>
          <w:sz w:val="28"/>
          <w:szCs w:val="28"/>
        </w:rPr>
        <w:t>6.</w:t>
      </w:r>
      <w:r w:rsidR="00520E3A" w:rsidRPr="00B16D9B">
        <w:rPr>
          <w:rFonts w:ascii="Times New Roman" w:hAnsi="Times New Roman"/>
          <w:sz w:val="28"/>
          <w:szCs w:val="28"/>
        </w:rPr>
        <w:t>5</w:t>
      </w:r>
      <w:r w:rsidRPr="00B16D9B">
        <w:rPr>
          <w:rFonts w:ascii="Times New Roman" w:hAnsi="Times New Roman"/>
          <w:sz w:val="28"/>
          <w:szCs w:val="28"/>
        </w:rPr>
        <w:t xml:space="preserve">. Руководитель рабочей группы </w:t>
      </w:r>
      <w:r w:rsidR="007955CD" w:rsidRPr="00B16D9B">
        <w:rPr>
          <w:rFonts w:ascii="Times New Roman" w:hAnsi="Times New Roman"/>
          <w:sz w:val="28"/>
          <w:szCs w:val="28"/>
        </w:rPr>
        <w:t xml:space="preserve">представляет </w:t>
      </w:r>
      <w:r w:rsidRPr="00B16D9B">
        <w:rPr>
          <w:rFonts w:ascii="Times New Roman" w:hAnsi="Times New Roman"/>
          <w:sz w:val="28"/>
          <w:szCs w:val="28"/>
        </w:rPr>
        <w:t xml:space="preserve">не позднее, чем за </w:t>
      </w:r>
      <w:r w:rsidR="00FC54D2" w:rsidRPr="00B16D9B">
        <w:rPr>
          <w:rFonts w:ascii="Times New Roman" w:hAnsi="Times New Roman"/>
          <w:sz w:val="28"/>
          <w:szCs w:val="28"/>
        </w:rPr>
        <w:t>5</w:t>
      </w:r>
      <w:r w:rsidRPr="00B16D9B">
        <w:rPr>
          <w:rFonts w:ascii="Times New Roman" w:hAnsi="Times New Roman"/>
          <w:sz w:val="28"/>
          <w:szCs w:val="28"/>
        </w:rPr>
        <w:t xml:space="preserve"> рабочих дней </w:t>
      </w:r>
      <w:r w:rsidR="007955CD" w:rsidRPr="00B16D9B">
        <w:rPr>
          <w:rFonts w:ascii="Times New Roman" w:hAnsi="Times New Roman"/>
          <w:sz w:val="28"/>
          <w:szCs w:val="28"/>
        </w:rPr>
        <w:t xml:space="preserve">для согласования </w:t>
      </w:r>
      <w:r w:rsidRPr="00B16D9B">
        <w:rPr>
          <w:rFonts w:ascii="Times New Roman" w:hAnsi="Times New Roman"/>
          <w:sz w:val="28"/>
          <w:szCs w:val="28"/>
        </w:rPr>
        <w:t xml:space="preserve">председателю КСП. При наличии замечаний и уточнений по результатам согласований </w:t>
      </w:r>
      <w:r w:rsidR="00515A23" w:rsidRPr="00B16D9B">
        <w:rPr>
          <w:rFonts w:ascii="Times New Roman" w:hAnsi="Times New Roman"/>
          <w:sz w:val="28"/>
          <w:szCs w:val="28"/>
        </w:rPr>
        <w:t>ответственным исполнителем</w:t>
      </w:r>
      <w:r w:rsidRPr="00B16D9B">
        <w:rPr>
          <w:rFonts w:ascii="Times New Roman" w:hAnsi="Times New Roman"/>
          <w:sz w:val="28"/>
          <w:szCs w:val="28"/>
        </w:rPr>
        <w:t xml:space="preserve"> в проект заключения вн</w:t>
      </w:r>
      <w:r w:rsidR="00515A23" w:rsidRPr="00B16D9B">
        <w:rPr>
          <w:rFonts w:ascii="Times New Roman" w:hAnsi="Times New Roman"/>
          <w:sz w:val="28"/>
          <w:szCs w:val="28"/>
        </w:rPr>
        <w:t>осятся</w:t>
      </w:r>
      <w:r w:rsidRPr="00B16D9B">
        <w:rPr>
          <w:rFonts w:ascii="Times New Roman" w:hAnsi="Times New Roman"/>
          <w:sz w:val="28"/>
          <w:szCs w:val="28"/>
        </w:rPr>
        <w:t xml:space="preserve"> изменени</w:t>
      </w:r>
      <w:r w:rsidR="00515A23" w:rsidRPr="00B16D9B">
        <w:rPr>
          <w:rFonts w:ascii="Times New Roman" w:hAnsi="Times New Roman"/>
          <w:sz w:val="28"/>
          <w:szCs w:val="28"/>
        </w:rPr>
        <w:t>я</w:t>
      </w:r>
      <w:r w:rsidRPr="00B16D9B">
        <w:rPr>
          <w:rFonts w:ascii="Times New Roman" w:hAnsi="Times New Roman"/>
          <w:sz w:val="28"/>
          <w:szCs w:val="28"/>
        </w:rPr>
        <w:t xml:space="preserve"> и дополнени</w:t>
      </w:r>
      <w:r w:rsidR="00515A23" w:rsidRPr="00B16D9B">
        <w:rPr>
          <w:rFonts w:ascii="Times New Roman" w:hAnsi="Times New Roman"/>
          <w:sz w:val="28"/>
          <w:szCs w:val="28"/>
        </w:rPr>
        <w:t>я</w:t>
      </w:r>
      <w:r w:rsidRPr="00B16D9B">
        <w:rPr>
          <w:rFonts w:ascii="Times New Roman" w:hAnsi="Times New Roman"/>
          <w:sz w:val="28"/>
          <w:szCs w:val="28"/>
        </w:rPr>
        <w:t>.</w:t>
      </w:r>
    </w:p>
    <w:p w:rsidR="006972D2" w:rsidRPr="00F9740E" w:rsidRDefault="006972D2" w:rsidP="006972D2">
      <w:pPr>
        <w:pStyle w:val="a5"/>
        <w:widowControl w:val="0"/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F9740E">
        <w:rPr>
          <w:rFonts w:ascii="Times New Roman" w:hAnsi="Times New Roman"/>
          <w:kern w:val="2"/>
          <w:sz w:val="28"/>
          <w:szCs w:val="28"/>
        </w:rPr>
        <w:t>6.</w:t>
      </w:r>
      <w:r w:rsidR="00520E3A" w:rsidRPr="00F9740E">
        <w:rPr>
          <w:rFonts w:ascii="Times New Roman" w:hAnsi="Times New Roman"/>
          <w:kern w:val="2"/>
          <w:sz w:val="28"/>
          <w:szCs w:val="28"/>
        </w:rPr>
        <w:t>6</w:t>
      </w:r>
      <w:r w:rsidRPr="00F9740E">
        <w:rPr>
          <w:rFonts w:ascii="Times New Roman" w:hAnsi="Times New Roman"/>
          <w:kern w:val="2"/>
          <w:sz w:val="28"/>
          <w:szCs w:val="28"/>
        </w:rPr>
        <w:t xml:space="preserve">. На основании статьи 9 </w:t>
      </w:r>
      <w:r w:rsidR="00F9740E" w:rsidRPr="00F9740E">
        <w:rPr>
          <w:rFonts w:ascii="Times New Roman" w:hAnsi="Times New Roman"/>
          <w:kern w:val="2"/>
          <w:sz w:val="28"/>
          <w:szCs w:val="28"/>
        </w:rPr>
        <w:t>решения Собрания представителей</w:t>
      </w:r>
      <w:r w:rsidRPr="00F9740E">
        <w:rPr>
          <w:rFonts w:ascii="Times New Roman" w:hAnsi="Times New Roman"/>
          <w:kern w:val="2"/>
          <w:sz w:val="28"/>
          <w:szCs w:val="28"/>
        </w:rPr>
        <w:t xml:space="preserve"> от </w:t>
      </w:r>
      <w:r w:rsidR="00F9740E" w:rsidRPr="00F9740E">
        <w:rPr>
          <w:rFonts w:ascii="Times New Roman" w:hAnsi="Times New Roman"/>
          <w:kern w:val="2"/>
          <w:sz w:val="28"/>
          <w:szCs w:val="28"/>
        </w:rPr>
        <w:t>30.09.2011</w:t>
      </w:r>
      <w:r w:rsidRPr="00F9740E">
        <w:rPr>
          <w:rFonts w:ascii="Times New Roman" w:hAnsi="Times New Roman"/>
          <w:kern w:val="2"/>
          <w:sz w:val="28"/>
          <w:szCs w:val="28"/>
        </w:rPr>
        <w:t xml:space="preserve"> № </w:t>
      </w:r>
      <w:r w:rsidR="00F9740E" w:rsidRPr="00F9740E">
        <w:rPr>
          <w:rFonts w:ascii="Times New Roman" w:hAnsi="Times New Roman"/>
          <w:kern w:val="2"/>
          <w:sz w:val="28"/>
          <w:szCs w:val="28"/>
        </w:rPr>
        <w:t>191</w:t>
      </w:r>
      <w:r w:rsidRPr="00F9740E">
        <w:rPr>
          <w:rFonts w:ascii="Times New Roman" w:hAnsi="Times New Roman"/>
          <w:kern w:val="2"/>
          <w:sz w:val="28"/>
          <w:szCs w:val="28"/>
        </w:rPr>
        <w:t xml:space="preserve"> «О Контрольно-счетной палате </w:t>
      </w:r>
      <w:r w:rsidR="00F9740E" w:rsidRPr="00F9740E">
        <w:rPr>
          <w:rFonts w:ascii="Times New Roman" w:hAnsi="Times New Roman"/>
          <w:kern w:val="2"/>
          <w:sz w:val="28"/>
          <w:szCs w:val="28"/>
        </w:rPr>
        <w:t>Первомайского муниципального района</w:t>
      </w:r>
      <w:r w:rsidRPr="00F9740E">
        <w:rPr>
          <w:rFonts w:ascii="Times New Roman" w:hAnsi="Times New Roman"/>
          <w:kern w:val="2"/>
          <w:sz w:val="28"/>
          <w:szCs w:val="28"/>
        </w:rPr>
        <w:t xml:space="preserve">» проект заключения рассматривается в соответствии с Регламентом деятельности КСП, при наличии замечаний и предложений заключение дорабатывается. </w:t>
      </w:r>
    </w:p>
    <w:p w:rsidR="004727B8" w:rsidRPr="00F9740E" w:rsidRDefault="004727B8" w:rsidP="004727B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F9740E">
        <w:rPr>
          <w:rFonts w:ascii="Times New Roman" w:hAnsi="Times New Roman"/>
          <w:sz w:val="28"/>
          <w:szCs w:val="28"/>
        </w:rPr>
        <w:t>6.</w:t>
      </w:r>
      <w:r w:rsidR="00520E3A" w:rsidRPr="00F9740E">
        <w:rPr>
          <w:rFonts w:ascii="Times New Roman" w:hAnsi="Times New Roman"/>
          <w:sz w:val="28"/>
          <w:szCs w:val="28"/>
        </w:rPr>
        <w:t>7</w:t>
      </w:r>
      <w:r w:rsidRPr="00F9740E">
        <w:rPr>
          <w:rFonts w:ascii="Times New Roman" w:hAnsi="Times New Roman"/>
          <w:sz w:val="28"/>
          <w:szCs w:val="28"/>
        </w:rPr>
        <w:t xml:space="preserve">. Рассмотренное заключение на проект </w:t>
      </w:r>
      <w:r w:rsidR="00F9740E" w:rsidRPr="00F9740E">
        <w:rPr>
          <w:rFonts w:ascii="Times New Roman" w:hAnsi="Times New Roman"/>
          <w:kern w:val="2"/>
          <w:sz w:val="28"/>
          <w:szCs w:val="28"/>
        </w:rPr>
        <w:t>решения о бюджете муниципального района</w:t>
      </w:r>
      <w:r w:rsidRPr="00F9740E">
        <w:rPr>
          <w:rFonts w:ascii="Times New Roman" w:hAnsi="Times New Roman"/>
          <w:sz w:val="28"/>
          <w:szCs w:val="28"/>
        </w:rPr>
        <w:t>, доработанное с учетом замечаний и предложений  (при их наличии), утверждается председателем КСП.</w:t>
      </w:r>
    </w:p>
    <w:p w:rsidR="00BB08E2" w:rsidRPr="00FB290A" w:rsidRDefault="006972D2" w:rsidP="003F133B">
      <w:pPr>
        <w:pStyle w:val="a5"/>
        <w:widowControl w:val="0"/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FB290A">
        <w:rPr>
          <w:rFonts w:ascii="Times New Roman" w:hAnsi="Times New Roman"/>
          <w:kern w:val="2"/>
          <w:sz w:val="28"/>
          <w:szCs w:val="28"/>
        </w:rPr>
        <w:t>6.</w:t>
      </w:r>
      <w:r w:rsidR="00520E3A" w:rsidRPr="00FB290A">
        <w:rPr>
          <w:rFonts w:ascii="Times New Roman" w:hAnsi="Times New Roman"/>
          <w:kern w:val="2"/>
          <w:sz w:val="28"/>
          <w:szCs w:val="28"/>
        </w:rPr>
        <w:t>8</w:t>
      </w:r>
      <w:r w:rsidRPr="00FB290A">
        <w:rPr>
          <w:rFonts w:ascii="Times New Roman" w:hAnsi="Times New Roman"/>
          <w:kern w:val="2"/>
          <w:sz w:val="28"/>
          <w:szCs w:val="28"/>
        </w:rPr>
        <w:t>.</w:t>
      </w:r>
      <w:r w:rsidR="00520E3A" w:rsidRPr="00FB290A">
        <w:rPr>
          <w:rFonts w:ascii="Times New Roman" w:hAnsi="Times New Roman"/>
          <w:kern w:val="2"/>
          <w:sz w:val="28"/>
          <w:szCs w:val="28"/>
        </w:rPr>
        <w:t xml:space="preserve"> </w:t>
      </w:r>
      <w:r w:rsidR="003F133B" w:rsidRPr="00FB290A">
        <w:rPr>
          <w:rFonts w:ascii="Times New Roman" w:hAnsi="Times New Roman"/>
          <w:kern w:val="2"/>
          <w:sz w:val="28"/>
          <w:szCs w:val="28"/>
        </w:rPr>
        <w:t>З</w:t>
      </w:r>
      <w:r w:rsidR="00BB08E2" w:rsidRPr="00FB290A">
        <w:rPr>
          <w:rFonts w:ascii="Times New Roman" w:hAnsi="Times New Roman"/>
          <w:kern w:val="2"/>
          <w:sz w:val="28"/>
          <w:szCs w:val="28"/>
        </w:rPr>
        <w:t xml:space="preserve">аключение </w:t>
      </w:r>
      <w:r w:rsidR="00BB08E2" w:rsidRPr="00FB290A">
        <w:rPr>
          <w:rFonts w:ascii="Times New Roman" w:hAnsi="Times New Roman"/>
          <w:sz w:val="28"/>
          <w:szCs w:val="28"/>
        </w:rPr>
        <w:t>на проект</w:t>
      </w:r>
      <w:r w:rsidR="00F9740E" w:rsidRPr="00FB290A">
        <w:rPr>
          <w:rFonts w:ascii="Times New Roman" w:hAnsi="Times New Roman"/>
          <w:kern w:val="2"/>
          <w:sz w:val="28"/>
          <w:szCs w:val="28"/>
        </w:rPr>
        <w:t xml:space="preserve"> решения о бюджете муниципального района</w:t>
      </w:r>
      <w:r w:rsidR="00BB08E2" w:rsidRPr="00FB290A">
        <w:rPr>
          <w:rFonts w:ascii="Times New Roman" w:hAnsi="Times New Roman"/>
          <w:sz w:val="28"/>
          <w:szCs w:val="28"/>
        </w:rPr>
        <w:t xml:space="preserve">  </w:t>
      </w:r>
      <w:r w:rsidR="00BB08E2" w:rsidRPr="00FB290A">
        <w:rPr>
          <w:rFonts w:ascii="Times New Roman" w:hAnsi="Times New Roman"/>
          <w:kern w:val="2"/>
          <w:sz w:val="28"/>
          <w:szCs w:val="28"/>
        </w:rPr>
        <w:t xml:space="preserve"> представляется КСП </w:t>
      </w:r>
      <w:r w:rsidR="00F9740E" w:rsidRPr="00FB290A">
        <w:rPr>
          <w:rFonts w:ascii="Times New Roman" w:hAnsi="Times New Roman"/>
          <w:kern w:val="2"/>
          <w:sz w:val="28"/>
          <w:szCs w:val="28"/>
        </w:rPr>
        <w:t xml:space="preserve"> Собранию представителей Первомайского муниципального района</w:t>
      </w:r>
      <w:r w:rsidR="00BB08E2" w:rsidRPr="00FB290A">
        <w:rPr>
          <w:rFonts w:ascii="Times New Roman" w:hAnsi="Times New Roman"/>
          <w:kern w:val="2"/>
          <w:sz w:val="28"/>
          <w:szCs w:val="28"/>
        </w:rPr>
        <w:t xml:space="preserve">  в срок, установленный </w:t>
      </w:r>
      <w:r w:rsidR="00F9740E" w:rsidRPr="00FB290A">
        <w:rPr>
          <w:rFonts w:ascii="Times New Roman" w:hAnsi="Times New Roman"/>
          <w:kern w:val="2"/>
          <w:sz w:val="28"/>
          <w:szCs w:val="28"/>
        </w:rPr>
        <w:t xml:space="preserve">разделом </w:t>
      </w:r>
      <w:r w:rsidR="00BB08E2" w:rsidRPr="00FB290A">
        <w:rPr>
          <w:rFonts w:ascii="Times New Roman" w:hAnsi="Times New Roman"/>
          <w:kern w:val="2"/>
          <w:sz w:val="28"/>
          <w:szCs w:val="28"/>
        </w:rPr>
        <w:t xml:space="preserve"> 3</w:t>
      </w:r>
      <w:r w:rsidR="00F9740E" w:rsidRPr="00FB290A">
        <w:rPr>
          <w:rFonts w:ascii="Times New Roman" w:hAnsi="Times New Roman"/>
          <w:kern w:val="2"/>
          <w:sz w:val="28"/>
          <w:szCs w:val="28"/>
        </w:rPr>
        <w:t xml:space="preserve"> пунктом 5</w:t>
      </w:r>
      <w:r w:rsidR="00BB08E2" w:rsidRPr="00FB290A">
        <w:rPr>
          <w:rFonts w:ascii="Times New Roman" w:hAnsi="Times New Roman"/>
          <w:kern w:val="2"/>
          <w:sz w:val="28"/>
          <w:szCs w:val="28"/>
        </w:rPr>
        <w:t xml:space="preserve"> статьи </w:t>
      </w:r>
      <w:r w:rsidR="00F9740E" w:rsidRPr="00FB290A">
        <w:rPr>
          <w:rFonts w:ascii="Times New Roman" w:hAnsi="Times New Roman"/>
          <w:kern w:val="2"/>
          <w:sz w:val="28"/>
          <w:szCs w:val="28"/>
        </w:rPr>
        <w:t>34</w:t>
      </w:r>
      <w:r w:rsidR="00BB08E2" w:rsidRPr="00FB290A">
        <w:rPr>
          <w:rFonts w:ascii="Times New Roman" w:hAnsi="Times New Roman"/>
          <w:kern w:val="2"/>
          <w:sz w:val="28"/>
          <w:szCs w:val="28"/>
        </w:rPr>
        <w:t xml:space="preserve">  от 2</w:t>
      </w:r>
      <w:r w:rsidR="00FB290A" w:rsidRPr="00FB290A">
        <w:rPr>
          <w:rFonts w:ascii="Times New Roman" w:hAnsi="Times New Roman"/>
          <w:kern w:val="2"/>
          <w:sz w:val="28"/>
          <w:szCs w:val="28"/>
        </w:rPr>
        <w:t>8.03.</w:t>
      </w:r>
      <w:r w:rsidR="00BB08E2" w:rsidRPr="00FB290A">
        <w:rPr>
          <w:rFonts w:ascii="Times New Roman" w:hAnsi="Times New Roman"/>
          <w:kern w:val="2"/>
          <w:sz w:val="28"/>
          <w:szCs w:val="28"/>
        </w:rPr>
        <w:t>200</w:t>
      </w:r>
      <w:r w:rsidR="003F133B" w:rsidRPr="00FB290A">
        <w:rPr>
          <w:rFonts w:ascii="Times New Roman" w:hAnsi="Times New Roman"/>
          <w:kern w:val="2"/>
          <w:sz w:val="28"/>
          <w:szCs w:val="28"/>
        </w:rPr>
        <w:t>8  «О бюджетном процессе</w:t>
      </w:r>
      <w:r w:rsidR="00FB290A" w:rsidRPr="00FB290A">
        <w:rPr>
          <w:rFonts w:ascii="Times New Roman" w:hAnsi="Times New Roman"/>
          <w:kern w:val="2"/>
          <w:sz w:val="28"/>
          <w:szCs w:val="28"/>
        </w:rPr>
        <w:t xml:space="preserve"> в Первомайском муниципальном районе</w:t>
      </w:r>
      <w:r w:rsidR="003F133B" w:rsidRPr="00FB290A">
        <w:rPr>
          <w:rFonts w:ascii="Times New Roman" w:hAnsi="Times New Roman"/>
          <w:kern w:val="2"/>
          <w:sz w:val="28"/>
          <w:szCs w:val="28"/>
        </w:rPr>
        <w:t>», с одновременным направлением его Г</w:t>
      </w:r>
      <w:r w:rsidR="00FB290A" w:rsidRPr="00FB290A">
        <w:rPr>
          <w:rFonts w:ascii="Times New Roman" w:hAnsi="Times New Roman"/>
          <w:kern w:val="2"/>
          <w:sz w:val="28"/>
          <w:szCs w:val="28"/>
        </w:rPr>
        <w:t>лаве администрации Первомайского муниципального района</w:t>
      </w:r>
      <w:r w:rsidR="003F133B" w:rsidRPr="00FB290A">
        <w:rPr>
          <w:rFonts w:ascii="Times New Roman" w:hAnsi="Times New Roman"/>
          <w:kern w:val="2"/>
          <w:sz w:val="28"/>
          <w:szCs w:val="28"/>
        </w:rPr>
        <w:t xml:space="preserve">, - </w:t>
      </w:r>
      <w:r w:rsidR="00BB08E2" w:rsidRPr="00FB290A">
        <w:rPr>
          <w:rFonts w:ascii="Times New Roman" w:hAnsi="Times New Roman"/>
          <w:kern w:val="2"/>
          <w:sz w:val="28"/>
          <w:szCs w:val="28"/>
        </w:rPr>
        <w:t xml:space="preserve">не позднее, чем за 3 дня до заседания </w:t>
      </w:r>
      <w:r w:rsidR="00FB290A" w:rsidRPr="00FB290A">
        <w:rPr>
          <w:rFonts w:ascii="Times New Roman" w:hAnsi="Times New Roman"/>
          <w:kern w:val="2"/>
          <w:sz w:val="28"/>
          <w:szCs w:val="28"/>
        </w:rPr>
        <w:t>Собрания представителей Первомайского муниципального района</w:t>
      </w:r>
      <w:r w:rsidR="00BB08E2" w:rsidRPr="00FB290A">
        <w:rPr>
          <w:rFonts w:ascii="Times New Roman" w:hAnsi="Times New Roman"/>
          <w:kern w:val="2"/>
          <w:sz w:val="28"/>
          <w:szCs w:val="28"/>
        </w:rPr>
        <w:t xml:space="preserve">, на котором планируется рассмотреть </w:t>
      </w:r>
      <w:r w:rsidR="00343175" w:rsidRPr="00FB290A">
        <w:rPr>
          <w:rFonts w:ascii="Times New Roman" w:hAnsi="Times New Roman"/>
          <w:kern w:val="2"/>
          <w:sz w:val="28"/>
          <w:szCs w:val="28"/>
        </w:rPr>
        <w:t xml:space="preserve">проект </w:t>
      </w:r>
      <w:r w:rsidR="00FB290A" w:rsidRPr="00FB290A">
        <w:rPr>
          <w:rFonts w:ascii="Times New Roman" w:hAnsi="Times New Roman"/>
          <w:kern w:val="2"/>
          <w:sz w:val="28"/>
          <w:szCs w:val="28"/>
        </w:rPr>
        <w:t>решения о бюджете муниципального района</w:t>
      </w:r>
      <w:r w:rsidR="00BB08E2" w:rsidRPr="00FB290A">
        <w:rPr>
          <w:rFonts w:ascii="Times New Roman" w:hAnsi="Times New Roman"/>
          <w:kern w:val="2"/>
          <w:sz w:val="28"/>
          <w:szCs w:val="28"/>
        </w:rPr>
        <w:t>.</w:t>
      </w:r>
    </w:p>
    <w:p w:rsidR="004727B8" w:rsidRPr="00FB290A" w:rsidRDefault="004727B8" w:rsidP="004727B8">
      <w:pPr>
        <w:pStyle w:val="a5"/>
        <w:widowControl w:val="0"/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</w:p>
    <w:p w:rsidR="00246E55" w:rsidRPr="00FB290A" w:rsidRDefault="00246E55" w:rsidP="00246E55">
      <w:pPr>
        <w:shd w:val="clear" w:color="auto" w:fill="FFFFFF"/>
        <w:tabs>
          <w:tab w:val="left" w:pos="0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kern w:val="2"/>
          <w:sz w:val="28"/>
          <w:szCs w:val="28"/>
        </w:rPr>
      </w:pPr>
      <w:r w:rsidRPr="00FB290A">
        <w:rPr>
          <w:rFonts w:ascii="Times New Roman" w:hAnsi="Times New Roman"/>
          <w:b/>
          <w:kern w:val="2"/>
          <w:sz w:val="28"/>
          <w:szCs w:val="28"/>
        </w:rPr>
        <w:t xml:space="preserve">7. Нормативная правовая и информационная основы </w:t>
      </w:r>
      <w:r w:rsidR="000166B8" w:rsidRPr="00FB290A">
        <w:rPr>
          <w:rFonts w:ascii="Times New Roman" w:hAnsi="Times New Roman"/>
          <w:b/>
          <w:kern w:val="2"/>
          <w:sz w:val="28"/>
          <w:szCs w:val="28"/>
        </w:rPr>
        <w:t>экспертизы</w:t>
      </w:r>
    </w:p>
    <w:p w:rsidR="00246E55" w:rsidRPr="006F62DB" w:rsidRDefault="00246E55" w:rsidP="00246E55">
      <w:pPr>
        <w:shd w:val="clear" w:color="auto" w:fill="FFFFFF"/>
        <w:tabs>
          <w:tab w:val="left" w:pos="0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C00000"/>
          <w:kern w:val="2"/>
          <w:sz w:val="28"/>
          <w:szCs w:val="28"/>
        </w:rPr>
      </w:pPr>
    </w:p>
    <w:p w:rsidR="00246E55" w:rsidRPr="00FB290A" w:rsidRDefault="00246E55" w:rsidP="00246E5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F62DB">
        <w:rPr>
          <w:rFonts w:ascii="Times New Roman" w:hAnsi="Times New Roman"/>
          <w:color w:val="C00000"/>
          <w:sz w:val="28"/>
          <w:szCs w:val="28"/>
        </w:rPr>
        <w:t>7</w:t>
      </w:r>
      <w:r w:rsidRPr="00FB290A">
        <w:rPr>
          <w:rFonts w:ascii="Times New Roman" w:hAnsi="Times New Roman"/>
          <w:sz w:val="28"/>
          <w:szCs w:val="28"/>
        </w:rPr>
        <w:t xml:space="preserve">.1. Нормативной правовой и информационной основой </w:t>
      </w:r>
      <w:r w:rsidR="000166B8" w:rsidRPr="00FB290A">
        <w:rPr>
          <w:rFonts w:ascii="Times New Roman" w:hAnsi="Times New Roman"/>
          <w:sz w:val="28"/>
          <w:szCs w:val="28"/>
        </w:rPr>
        <w:t>экспертизы</w:t>
      </w:r>
      <w:r w:rsidRPr="00FB290A">
        <w:rPr>
          <w:rFonts w:ascii="Times New Roman" w:hAnsi="Times New Roman"/>
          <w:sz w:val="28"/>
          <w:szCs w:val="28"/>
        </w:rPr>
        <w:t xml:space="preserve"> являются:</w:t>
      </w:r>
    </w:p>
    <w:p w:rsidR="00246E55" w:rsidRPr="00FB290A" w:rsidRDefault="00246E55" w:rsidP="00246E5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FB290A">
        <w:rPr>
          <w:rFonts w:ascii="Times New Roman" w:hAnsi="Times New Roman"/>
          <w:sz w:val="28"/>
          <w:szCs w:val="28"/>
        </w:rPr>
        <w:t>- Бюджетный кодекс Российской Федерации;</w:t>
      </w:r>
    </w:p>
    <w:p w:rsidR="00246E55" w:rsidRPr="00FB290A" w:rsidRDefault="00246E55" w:rsidP="00246E5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FB290A">
        <w:rPr>
          <w:rFonts w:ascii="Times New Roman" w:hAnsi="Times New Roman"/>
          <w:sz w:val="28"/>
          <w:szCs w:val="28"/>
        </w:rPr>
        <w:t>- Налоговый кодекс Российской Федерации;</w:t>
      </w:r>
    </w:p>
    <w:p w:rsidR="00B02D40" w:rsidRPr="00FB290A" w:rsidRDefault="00B02D40" w:rsidP="00B02D4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FB290A">
        <w:rPr>
          <w:rFonts w:ascii="Times New Roman" w:hAnsi="Times New Roman"/>
          <w:sz w:val="28"/>
          <w:szCs w:val="28"/>
        </w:rPr>
        <w:t>- Федеральный закон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;</w:t>
      </w:r>
    </w:p>
    <w:p w:rsidR="00246E55" w:rsidRPr="00FB290A" w:rsidRDefault="00246E55" w:rsidP="00246E5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FB290A">
        <w:rPr>
          <w:rFonts w:ascii="Times New Roman" w:hAnsi="Times New Roman"/>
          <w:sz w:val="28"/>
          <w:szCs w:val="28"/>
        </w:rPr>
        <w:lastRenderedPageBreak/>
        <w:t xml:space="preserve">- Бюджетное послание Президента </w:t>
      </w:r>
      <w:r w:rsidR="00F426C7" w:rsidRPr="00FB290A">
        <w:rPr>
          <w:rFonts w:ascii="Times New Roman" w:hAnsi="Times New Roman"/>
          <w:sz w:val="28"/>
          <w:szCs w:val="28"/>
        </w:rPr>
        <w:t>Российской Федерации</w:t>
      </w:r>
      <w:r w:rsidR="00295CC4" w:rsidRPr="00FB290A">
        <w:rPr>
          <w:rFonts w:ascii="Times New Roman" w:hAnsi="Times New Roman"/>
          <w:sz w:val="28"/>
          <w:szCs w:val="28"/>
        </w:rPr>
        <w:t xml:space="preserve"> </w:t>
      </w:r>
      <w:r w:rsidRPr="00FB290A">
        <w:rPr>
          <w:rFonts w:ascii="Times New Roman" w:hAnsi="Times New Roman"/>
          <w:sz w:val="28"/>
          <w:szCs w:val="28"/>
        </w:rPr>
        <w:t>о бюджетной политике на очередной финансовый год и плановый период;</w:t>
      </w:r>
    </w:p>
    <w:p w:rsidR="00BF2B6D" w:rsidRPr="00FB290A" w:rsidRDefault="00BF2B6D" w:rsidP="00246E5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FB290A">
        <w:rPr>
          <w:rFonts w:ascii="Times New Roman" w:hAnsi="Times New Roman"/>
          <w:sz w:val="28"/>
          <w:szCs w:val="28"/>
        </w:rPr>
        <w:t xml:space="preserve">- Основные направления бюджетной политики </w:t>
      </w:r>
      <w:r w:rsidR="00F426C7" w:rsidRPr="00FB290A">
        <w:rPr>
          <w:rFonts w:ascii="Times New Roman" w:hAnsi="Times New Roman"/>
          <w:sz w:val="28"/>
          <w:szCs w:val="28"/>
        </w:rPr>
        <w:t>Российской Федерации</w:t>
      </w:r>
      <w:r w:rsidR="00334D48" w:rsidRPr="00FB290A">
        <w:rPr>
          <w:rFonts w:ascii="Times New Roman" w:hAnsi="Times New Roman"/>
          <w:sz w:val="28"/>
          <w:szCs w:val="28"/>
        </w:rPr>
        <w:t xml:space="preserve"> </w:t>
      </w:r>
      <w:r w:rsidRPr="00FB290A">
        <w:rPr>
          <w:rFonts w:ascii="Times New Roman" w:hAnsi="Times New Roman"/>
          <w:sz w:val="28"/>
          <w:szCs w:val="28"/>
        </w:rPr>
        <w:t>на очередной финансовый год и плановый период;</w:t>
      </w:r>
    </w:p>
    <w:p w:rsidR="00BF2B6D" w:rsidRPr="00FB290A" w:rsidRDefault="00BF2B6D" w:rsidP="00BF2B6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FB290A">
        <w:rPr>
          <w:rFonts w:ascii="Times New Roman" w:hAnsi="Times New Roman"/>
          <w:sz w:val="28"/>
          <w:szCs w:val="28"/>
        </w:rPr>
        <w:t xml:space="preserve">- Основные направления налоговой  политики </w:t>
      </w:r>
      <w:r w:rsidR="00F426C7" w:rsidRPr="00FB290A">
        <w:rPr>
          <w:rFonts w:ascii="Times New Roman" w:hAnsi="Times New Roman"/>
          <w:sz w:val="28"/>
          <w:szCs w:val="28"/>
        </w:rPr>
        <w:t>Российской Федерации</w:t>
      </w:r>
      <w:r w:rsidR="00334D48" w:rsidRPr="00FB290A">
        <w:rPr>
          <w:rFonts w:ascii="Times New Roman" w:hAnsi="Times New Roman"/>
          <w:sz w:val="28"/>
          <w:szCs w:val="28"/>
        </w:rPr>
        <w:t xml:space="preserve"> </w:t>
      </w:r>
      <w:r w:rsidRPr="00FB290A">
        <w:rPr>
          <w:rFonts w:ascii="Times New Roman" w:hAnsi="Times New Roman"/>
          <w:sz w:val="28"/>
          <w:szCs w:val="28"/>
        </w:rPr>
        <w:t>на очередной финансовый год и плановый период;</w:t>
      </w:r>
    </w:p>
    <w:p w:rsidR="00BF2B6D" w:rsidRDefault="00BF2B6D" w:rsidP="00246E5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FB290A">
        <w:rPr>
          <w:rFonts w:ascii="Times New Roman" w:hAnsi="Times New Roman"/>
          <w:sz w:val="28"/>
          <w:szCs w:val="28"/>
        </w:rPr>
        <w:t>- Стратегия социально-экономического развития Ярославской области;</w:t>
      </w:r>
    </w:p>
    <w:p w:rsidR="00FB290A" w:rsidRPr="00FB290A" w:rsidRDefault="00FB290A" w:rsidP="00FB290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B290A">
        <w:rPr>
          <w:rFonts w:ascii="Times New Roman" w:hAnsi="Times New Roman"/>
          <w:sz w:val="28"/>
          <w:szCs w:val="28"/>
        </w:rPr>
        <w:t xml:space="preserve">Стратегия социально-экономического развития </w:t>
      </w:r>
      <w:r>
        <w:rPr>
          <w:rFonts w:ascii="Times New Roman" w:hAnsi="Times New Roman"/>
          <w:sz w:val="28"/>
          <w:szCs w:val="28"/>
        </w:rPr>
        <w:t>Первомайского муниципального района</w:t>
      </w:r>
      <w:r w:rsidRPr="00FB290A">
        <w:rPr>
          <w:rFonts w:ascii="Times New Roman" w:hAnsi="Times New Roman"/>
          <w:sz w:val="28"/>
          <w:szCs w:val="28"/>
        </w:rPr>
        <w:t>;</w:t>
      </w:r>
    </w:p>
    <w:p w:rsidR="00246E55" w:rsidRPr="00FB290A" w:rsidRDefault="00246E55" w:rsidP="00246E5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FB290A">
        <w:rPr>
          <w:rFonts w:ascii="Times New Roman" w:hAnsi="Times New Roman"/>
          <w:sz w:val="28"/>
          <w:szCs w:val="28"/>
        </w:rPr>
        <w:t>-</w:t>
      </w:r>
      <w:r w:rsidR="00FB290A">
        <w:rPr>
          <w:rFonts w:ascii="Times New Roman" w:hAnsi="Times New Roman"/>
          <w:sz w:val="28"/>
          <w:szCs w:val="28"/>
        </w:rPr>
        <w:t xml:space="preserve">  </w:t>
      </w:r>
      <w:r w:rsidRPr="00FB290A">
        <w:rPr>
          <w:rFonts w:ascii="Times New Roman" w:hAnsi="Times New Roman"/>
          <w:sz w:val="28"/>
          <w:szCs w:val="28"/>
        </w:rPr>
        <w:t xml:space="preserve">Прогноз социально-экономического развития </w:t>
      </w:r>
      <w:r w:rsidR="00F426C7" w:rsidRPr="00FB290A">
        <w:rPr>
          <w:rFonts w:ascii="Times New Roman" w:hAnsi="Times New Roman"/>
          <w:sz w:val="28"/>
          <w:szCs w:val="28"/>
        </w:rPr>
        <w:t>Российской Федерации</w:t>
      </w:r>
      <w:r w:rsidR="00FB290A">
        <w:rPr>
          <w:rFonts w:ascii="Times New Roman" w:hAnsi="Times New Roman"/>
          <w:sz w:val="28"/>
          <w:szCs w:val="28"/>
        </w:rPr>
        <w:t>,</w:t>
      </w:r>
      <w:r w:rsidR="00334D48" w:rsidRPr="00FB290A">
        <w:rPr>
          <w:rFonts w:ascii="Times New Roman" w:hAnsi="Times New Roman"/>
          <w:sz w:val="28"/>
          <w:szCs w:val="28"/>
        </w:rPr>
        <w:t xml:space="preserve"> </w:t>
      </w:r>
      <w:r w:rsidRPr="00FB290A">
        <w:rPr>
          <w:rFonts w:ascii="Times New Roman" w:hAnsi="Times New Roman"/>
          <w:sz w:val="28"/>
          <w:szCs w:val="28"/>
        </w:rPr>
        <w:t xml:space="preserve"> Ярославской области</w:t>
      </w:r>
      <w:r w:rsidR="00FB290A">
        <w:rPr>
          <w:rFonts w:ascii="Times New Roman" w:hAnsi="Times New Roman"/>
          <w:sz w:val="28"/>
          <w:szCs w:val="28"/>
        </w:rPr>
        <w:t xml:space="preserve"> и Первомайского района</w:t>
      </w:r>
      <w:r w:rsidRPr="00FB290A">
        <w:rPr>
          <w:rFonts w:ascii="Times New Roman" w:hAnsi="Times New Roman"/>
          <w:sz w:val="28"/>
          <w:szCs w:val="28"/>
        </w:rPr>
        <w:t>;</w:t>
      </w:r>
    </w:p>
    <w:p w:rsidR="00246E55" w:rsidRDefault="00246E55" w:rsidP="00246E5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FB290A">
        <w:rPr>
          <w:rFonts w:ascii="Times New Roman" w:hAnsi="Times New Roman"/>
          <w:sz w:val="28"/>
          <w:szCs w:val="28"/>
        </w:rPr>
        <w:t>- Основные направления бюджетной и налоговой политики Ярославской области на очередной финансовый год и плановый период;</w:t>
      </w:r>
    </w:p>
    <w:p w:rsidR="00FB290A" w:rsidRPr="00FB290A" w:rsidRDefault="00FB290A" w:rsidP="00FB290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B290A">
        <w:rPr>
          <w:rFonts w:ascii="Times New Roman" w:hAnsi="Times New Roman"/>
          <w:sz w:val="28"/>
          <w:szCs w:val="28"/>
        </w:rPr>
        <w:t xml:space="preserve">Основные направления бюджетной и налоговой политики </w:t>
      </w:r>
      <w:r>
        <w:rPr>
          <w:rFonts w:ascii="Times New Roman" w:hAnsi="Times New Roman"/>
          <w:sz w:val="28"/>
          <w:szCs w:val="28"/>
        </w:rPr>
        <w:t>Первомайского муниципального района</w:t>
      </w:r>
      <w:r w:rsidRPr="00FB290A">
        <w:rPr>
          <w:rFonts w:ascii="Times New Roman" w:hAnsi="Times New Roman"/>
          <w:sz w:val="28"/>
          <w:szCs w:val="28"/>
        </w:rPr>
        <w:t xml:space="preserve"> на очередной финансовый год и плановый период;</w:t>
      </w:r>
    </w:p>
    <w:p w:rsidR="00246E55" w:rsidRPr="00FB290A" w:rsidRDefault="00246E55" w:rsidP="00246E5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FB290A">
        <w:rPr>
          <w:rFonts w:ascii="Times New Roman" w:hAnsi="Times New Roman"/>
          <w:sz w:val="28"/>
          <w:szCs w:val="28"/>
        </w:rPr>
        <w:t xml:space="preserve">- Указания о порядке применения бюджетной классификации </w:t>
      </w:r>
      <w:r w:rsidR="00F426C7" w:rsidRPr="00FB290A">
        <w:rPr>
          <w:rFonts w:ascii="Times New Roman" w:hAnsi="Times New Roman"/>
          <w:sz w:val="28"/>
          <w:szCs w:val="28"/>
        </w:rPr>
        <w:t>Российской Федерации</w:t>
      </w:r>
      <w:r w:rsidRPr="00FB290A">
        <w:rPr>
          <w:rFonts w:ascii="Times New Roman" w:hAnsi="Times New Roman"/>
          <w:sz w:val="28"/>
          <w:szCs w:val="28"/>
        </w:rPr>
        <w:t>;</w:t>
      </w:r>
    </w:p>
    <w:p w:rsidR="00246E55" w:rsidRDefault="00246E55" w:rsidP="00246E5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FB290A">
        <w:rPr>
          <w:rFonts w:ascii="Times New Roman" w:hAnsi="Times New Roman"/>
          <w:sz w:val="28"/>
          <w:szCs w:val="28"/>
        </w:rPr>
        <w:t>- </w:t>
      </w:r>
      <w:r w:rsidR="00DE5937" w:rsidRPr="00FB290A">
        <w:rPr>
          <w:rFonts w:ascii="Times New Roman" w:hAnsi="Times New Roman"/>
          <w:sz w:val="28"/>
          <w:szCs w:val="28"/>
        </w:rPr>
        <w:t xml:space="preserve">проект </w:t>
      </w:r>
      <w:r w:rsidRPr="00FB290A">
        <w:rPr>
          <w:rFonts w:ascii="Times New Roman" w:hAnsi="Times New Roman"/>
          <w:sz w:val="28"/>
          <w:szCs w:val="28"/>
        </w:rPr>
        <w:t>закон</w:t>
      </w:r>
      <w:r w:rsidR="00DE5937" w:rsidRPr="00FB290A">
        <w:rPr>
          <w:rFonts w:ascii="Times New Roman" w:hAnsi="Times New Roman"/>
          <w:sz w:val="28"/>
          <w:szCs w:val="28"/>
        </w:rPr>
        <w:t>а</w:t>
      </w:r>
      <w:r w:rsidRPr="00FB290A">
        <w:rPr>
          <w:rFonts w:ascii="Times New Roman" w:hAnsi="Times New Roman"/>
          <w:sz w:val="28"/>
          <w:szCs w:val="28"/>
        </w:rPr>
        <w:t xml:space="preserve"> об областном бюджете на </w:t>
      </w:r>
      <w:r w:rsidR="00DE5937" w:rsidRPr="00FB290A">
        <w:rPr>
          <w:rFonts w:ascii="Times New Roman" w:hAnsi="Times New Roman"/>
          <w:sz w:val="28"/>
          <w:szCs w:val="28"/>
        </w:rPr>
        <w:t>очередной финансовый год и плановый период</w:t>
      </w:r>
      <w:r w:rsidRPr="00FB290A">
        <w:rPr>
          <w:rFonts w:ascii="Times New Roman" w:hAnsi="Times New Roman"/>
          <w:sz w:val="28"/>
          <w:szCs w:val="28"/>
        </w:rPr>
        <w:t>;</w:t>
      </w:r>
    </w:p>
    <w:p w:rsidR="00FB290A" w:rsidRPr="00FB290A" w:rsidRDefault="00FB290A" w:rsidP="00FB290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FB290A">
        <w:rPr>
          <w:rFonts w:ascii="Times New Roman" w:hAnsi="Times New Roman"/>
          <w:sz w:val="28"/>
          <w:szCs w:val="28"/>
        </w:rPr>
        <w:t xml:space="preserve">- проект </w:t>
      </w:r>
      <w:r>
        <w:rPr>
          <w:rFonts w:ascii="Times New Roman" w:hAnsi="Times New Roman"/>
          <w:sz w:val="28"/>
          <w:szCs w:val="28"/>
        </w:rPr>
        <w:t>решения о</w:t>
      </w:r>
      <w:r w:rsidRPr="00FB290A">
        <w:rPr>
          <w:rFonts w:ascii="Times New Roman" w:hAnsi="Times New Roman"/>
          <w:sz w:val="28"/>
          <w:szCs w:val="28"/>
        </w:rPr>
        <w:t xml:space="preserve"> бюджете </w:t>
      </w:r>
      <w:r>
        <w:rPr>
          <w:rFonts w:ascii="Times New Roman" w:hAnsi="Times New Roman"/>
          <w:sz w:val="28"/>
          <w:szCs w:val="28"/>
        </w:rPr>
        <w:t xml:space="preserve">Первомайского муниципального района </w:t>
      </w:r>
      <w:r w:rsidRPr="00FB290A">
        <w:rPr>
          <w:rFonts w:ascii="Times New Roman" w:hAnsi="Times New Roman"/>
          <w:sz w:val="28"/>
          <w:szCs w:val="28"/>
        </w:rPr>
        <w:t>на очередной финансовый год и плановый период;</w:t>
      </w:r>
    </w:p>
    <w:p w:rsidR="00246E55" w:rsidRDefault="00246E55" w:rsidP="00246E5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FB290A">
        <w:rPr>
          <w:rFonts w:ascii="Times New Roman" w:hAnsi="Times New Roman"/>
          <w:sz w:val="28"/>
          <w:szCs w:val="28"/>
        </w:rPr>
        <w:t>- нормативные правовые акты, принимаемые для реализации программ социально-экономического развития Ярославской области на среднесрочную перспективу;</w:t>
      </w:r>
    </w:p>
    <w:p w:rsidR="00FB290A" w:rsidRPr="00FB290A" w:rsidRDefault="00FB290A" w:rsidP="00FB290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FB290A">
        <w:rPr>
          <w:rFonts w:ascii="Times New Roman" w:hAnsi="Times New Roman"/>
          <w:sz w:val="28"/>
          <w:szCs w:val="28"/>
        </w:rPr>
        <w:t xml:space="preserve">- нормативные правовые акты, принимаемые для реализации программ социально-экономического развития </w:t>
      </w:r>
      <w:r>
        <w:rPr>
          <w:rFonts w:ascii="Times New Roman" w:hAnsi="Times New Roman"/>
          <w:sz w:val="28"/>
          <w:szCs w:val="28"/>
        </w:rPr>
        <w:t>Первомайского муниципального района</w:t>
      </w:r>
      <w:r w:rsidRPr="00FB290A">
        <w:rPr>
          <w:rFonts w:ascii="Times New Roman" w:hAnsi="Times New Roman"/>
          <w:sz w:val="28"/>
          <w:szCs w:val="28"/>
        </w:rPr>
        <w:t xml:space="preserve"> на среднесрочную перспективу;</w:t>
      </w:r>
    </w:p>
    <w:p w:rsidR="00246E55" w:rsidRDefault="00246E55" w:rsidP="00246E5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FB290A">
        <w:rPr>
          <w:rFonts w:ascii="Times New Roman" w:hAnsi="Times New Roman"/>
          <w:sz w:val="28"/>
          <w:szCs w:val="28"/>
        </w:rPr>
        <w:t>- Закон Ярославской области от  07.11.2011 № 40-з «О Контрольно-счётной палате Ярославской области», Регламент, план работы КСП на текущий год;</w:t>
      </w:r>
    </w:p>
    <w:p w:rsidR="00FB290A" w:rsidRPr="00FB290A" w:rsidRDefault="00FB290A" w:rsidP="004663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FB290A">
        <w:rPr>
          <w:rFonts w:ascii="Times New Roman" w:hAnsi="Times New Roman"/>
          <w:sz w:val="28"/>
          <w:szCs w:val="28"/>
        </w:rPr>
        <w:t>- </w:t>
      </w:r>
      <w:r>
        <w:rPr>
          <w:rFonts w:ascii="Times New Roman" w:hAnsi="Times New Roman"/>
          <w:sz w:val="28"/>
          <w:szCs w:val="28"/>
        </w:rPr>
        <w:t>Решение Собрания  представителей Первомайского муниципального района</w:t>
      </w:r>
      <w:r w:rsidRPr="00FB290A">
        <w:rPr>
          <w:rFonts w:ascii="Times New Roman" w:hAnsi="Times New Roman"/>
          <w:sz w:val="28"/>
          <w:szCs w:val="28"/>
        </w:rPr>
        <w:t xml:space="preserve"> от</w:t>
      </w:r>
      <w:r w:rsidR="0046633C" w:rsidRPr="0046633C">
        <w:rPr>
          <w:rFonts w:ascii="Times New Roman" w:hAnsi="Times New Roman"/>
          <w:kern w:val="2"/>
          <w:sz w:val="28"/>
          <w:szCs w:val="28"/>
        </w:rPr>
        <w:t xml:space="preserve"> </w:t>
      </w:r>
      <w:r w:rsidR="0046633C" w:rsidRPr="00F9740E">
        <w:rPr>
          <w:rFonts w:ascii="Times New Roman" w:hAnsi="Times New Roman"/>
          <w:kern w:val="2"/>
          <w:sz w:val="28"/>
          <w:szCs w:val="28"/>
        </w:rPr>
        <w:t xml:space="preserve"> 30.09.2011 № 191 «О Контрольно-счетной палате Первомайского муниципального района</w:t>
      </w:r>
      <w:r w:rsidR="0046633C">
        <w:rPr>
          <w:rFonts w:ascii="Times New Roman" w:hAnsi="Times New Roman"/>
          <w:kern w:val="2"/>
          <w:sz w:val="28"/>
          <w:szCs w:val="28"/>
        </w:rPr>
        <w:t>»,</w:t>
      </w:r>
      <w:r w:rsidRPr="00FB290A">
        <w:rPr>
          <w:rFonts w:ascii="Times New Roman" w:hAnsi="Times New Roman"/>
          <w:sz w:val="28"/>
          <w:szCs w:val="28"/>
        </w:rPr>
        <w:t xml:space="preserve"> Регламент, план работы КСП на текущий год;</w:t>
      </w:r>
    </w:p>
    <w:p w:rsidR="006464B9" w:rsidRDefault="006464B9" w:rsidP="00246E5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FB290A">
        <w:rPr>
          <w:rFonts w:ascii="Times New Roman" w:hAnsi="Times New Roman"/>
          <w:sz w:val="28"/>
          <w:szCs w:val="28"/>
        </w:rPr>
        <w:t>- Закон Ярославской области от 26.06.2008 № 28-з «О бюджетном процессе»;</w:t>
      </w:r>
    </w:p>
    <w:p w:rsidR="0046633C" w:rsidRPr="00FB290A" w:rsidRDefault="0046633C" w:rsidP="00246E5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- Решение Собрания представителей Первомайского муниципального района </w:t>
      </w:r>
      <w:r w:rsidRPr="00FB290A">
        <w:rPr>
          <w:rFonts w:ascii="Times New Roman" w:hAnsi="Times New Roman"/>
          <w:kern w:val="2"/>
          <w:sz w:val="28"/>
          <w:szCs w:val="28"/>
        </w:rPr>
        <w:t>от 28.03.2008  «О бюджетном процессе в Первомайском муниципальном районе»,</w:t>
      </w:r>
    </w:p>
    <w:p w:rsidR="00B02D40" w:rsidRPr="00FB290A" w:rsidRDefault="00776ED9" w:rsidP="00246E5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FB290A">
        <w:rPr>
          <w:rFonts w:ascii="Times New Roman" w:hAnsi="Times New Roman"/>
          <w:sz w:val="28"/>
          <w:szCs w:val="28"/>
        </w:rPr>
        <w:t>- стандарты внешнего государственного финансового контроля КСП;</w:t>
      </w:r>
    </w:p>
    <w:p w:rsidR="00246E55" w:rsidRPr="00FB290A" w:rsidRDefault="00246E55" w:rsidP="00246E5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FB290A">
        <w:rPr>
          <w:rFonts w:ascii="Times New Roman" w:hAnsi="Times New Roman"/>
          <w:sz w:val="28"/>
          <w:szCs w:val="28"/>
        </w:rPr>
        <w:t>- </w:t>
      </w:r>
      <w:r w:rsidR="006E6905" w:rsidRPr="00FB290A">
        <w:rPr>
          <w:rFonts w:ascii="Times New Roman" w:hAnsi="Times New Roman"/>
          <w:sz w:val="28"/>
          <w:szCs w:val="28"/>
        </w:rPr>
        <w:t xml:space="preserve">данные, размещенные на официальных порталах органов государственной власти, данные информационно-аналитических систем </w:t>
      </w:r>
      <w:r w:rsidR="00E7299E" w:rsidRPr="00FB290A">
        <w:rPr>
          <w:rFonts w:ascii="Times New Roman" w:hAnsi="Times New Roman"/>
          <w:sz w:val="28"/>
          <w:szCs w:val="28"/>
        </w:rPr>
        <w:t>«ДИА</w:t>
      </w:r>
      <w:r w:rsidR="00B02D40" w:rsidRPr="00FB290A">
        <w:rPr>
          <w:rFonts w:ascii="Times New Roman" w:hAnsi="Times New Roman"/>
          <w:sz w:val="28"/>
          <w:szCs w:val="28"/>
        </w:rPr>
        <w:t>рама</w:t>
      </w:r>
      <w:r w:rsidR="00E7299E" w:rsidRPr="00FB290A">
        <w:rPr>
          <w:rFonts w:ascii="Times New Roman" w:hAnsi="Times New Roman"/>
          <w:sz w:val="28"/>
          <w:szCs w:val="28"/>
        </w:rPr>
        <w:t>»</w:t>
      </w:r>
      <w:r w:rsidR="006E6905" w:rsidRPr="00FB290A">
        <w:rPr>
          <w:rFonts w:ascii="Times New Roman" w:hAnsi="Times New Roman"/>
          <w:sz w:val="28"/>
          <w:szCs w:val="28"/>
        </w:rPr>
        <w:t xml:space="preserve"> и др.</w:t>
      </w:r>
      <w:r w:rsidRPr="00FB290A">
        <w:rPr>
          <w:rFonts w:ascii="Times New Roman" w:hAnsi="Times New Roman"/>
          <w:sz w:val="28"/>
          <w:szCs w:val="28"/>
        </w:rPr>
        <w:t>;</w:t>
      </w:r>
    </w:p>
    <w:p w:rsidR="00246E55" w:rsidRPr="00FB290A" w:rsidRDefault="00246E55" w:rsidP="00246E5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FB290A">
        <w:rPr>
          <w:rFonts w:ascii="Times New Roman" w:hAnsi="Times New Roman"/>
          <w:sz w:val="28"/>
          <w:szCs w:val="28"/>
        </w:rPr>
        <w:lastRenderedPageBreak/>
        <w:t>- данные информационно-аналитической системы мониторинга ключевых показателей Федерального казначейства;</w:t>
      </w:r>
    </w:p>
    <w:p w:rsidR="00246E55" w:rsidRPr="00FB290A" w:rsidRDefault="00246E55" w:rsidP="00246E5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FB290A">
        <w:rPr>
          <w:rFonts w:ascii="Times New Roman" w:hAnsi="Times New Roman"/>
          <w:sz w:val="28"/>
          <w:szCs w:val="28"/>
        </w:rPr>
        <w:t>- данные, получаемые по запросам КСП (при необходимости);</w:t>
      </w:r>
    </w:p>
    <w:p w:rsidR="00E7299E" w:rsidRPr="00FB290A" w:rsidRDefault="00246E55" w:rsidP="00E7299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FB290A">
        <w:rPr>
          <w:rFonts w:ascii="Times New Roman" w:hAnsi="Times New Roman"/>
          <w:sz w:val="28"/>
          <w:szCs w:val="28"/>
        </w:rPr>
        <w:t>- результаты контрольных и экспертно-аналитических мероприятий, осуществляемых КСП.</w:t>
      </w:r>
    </w:p>
    <w:sectPr w:rsidR="00E7299E" w:rsidRPr="00FB290A" w:rsidSect="003253ED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0A2" w:rsidRDefault="003940A2" w:rsidP="003253ED">
      <w:pPr>
        <w:spacing w:after="0" w:line="240" w:lineRule="auto"/>
      </w:pPr>
      <w:r>
        <w:separator/>
      </w:r>
    </w:p>
  </w:endnote>
  <w:endnote w:type="continuationSeparator" w:id="0">
    <w:p w:rsidR="003940A2" w:rsidRDefault="003940A2" w:rsidP="00325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0A2" w:rsidRDefault="003940A2" w:rsidP="003253ED">
      <w:pPr>
        <w:spacing w:after="0" w:line="240" w:lineRule="auto"/>
      </w:pPr>
      <w:r>
        <w:separator/>
      </w:r>
    </w:p>
  </w:footnote>
  <w:footnote w:type="continuationSeparator" w:id="0">
    <w:p w:rsidR="003940A2" w:rsidRDefault="003940A2" w:rsidP="00325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6A2" w:rsidRDefault="000E4EB4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209F1">
      <w:rPr>
        <w:noProof/>
      </w:rPr>
      <w:t>17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513B3"/>
    <w:multiLevelType w:val="multilevel"/>
    <w:tmpl w:val="FE0A52C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7"/>
        <w:w w:val="100"/>
        <w:position w:val="0"/>
        <w:sz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>
    <w:nsid w:val="5C796637"/>
    <w:multiLevelType w:val="hybridMultilevel"/>
    <w:tmpl w:val="336659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5A24621"/>
    <w:multiLevelType w:val="hybridMultilevel"/>
    <w:tmpl w:val="5366D814"/>
    <w:lvl w:ilvl="0" w:tplc="986606A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1962"/>
    <w:rsid w:val="000000E7"/>
    <w:rsid w:val="000000F6"/>
    <w:rsid w:val="00000A03"/>
    <w:rsid w:val="000018D3"/>
    <w:rsid w:val="00002088"/>
    <w:rsid w:val="0000266A"/>
    <w:rsid w:val="000032F8"/>
    <w:rsid w:val="00003F69"/>
    <w:rsid w:val="000045F4"/>
    <w:rsid w:val="00007DFD"/>
    <w:rsid w:val="0001093C"/>
    <w:rsid w:val="000117BD"/>
    <w:rsid w:val="00012123"/>
    <w:rsid w:val="0001269F"/>
    <w:rsid w:val="00013C15"/>
    <w:rsid w:val="00014767"/>
    <w:rsid w:val="00014E48"/>
    <w:rsid w:val="000150A6"/>
    <w:rsid w:val="000154C9"/>
    <w:rsid w:val="00015D96"/>
    <w:rsid w:val="000162FF"/>
    <w:rsid w:val="000166B8"/>
    <w:rsid w:val="00017F8F"/>
    <w:rsid w:val="00020539"/>
    <w:rsid w:val="0002064C"/>
    <w:rsid w:val="00021203"/>
    <w:rsid w:val="00022FD1"/>
    <w:rsid w:val="000232B4"/>
    <w:rsid w:val="00023DEB"/>
    <w:rsid w:val="00023FC9"/>
    <w:rsid w:val="0002425E"/>
    <w:rsid w:val="00024553"/>
    <w:rsid w:val="00025FE5"/>
    <w:rsid w:val="00030904"/>
    <w:rsid w:val="00030CE4"/>
    <w:rsid w:val="00031850"/>
    <w:rsid w:val="00031B51"/>
    <w:rsid w:val="000324D6"/>
    <w:rsid w:val="00033985"/>
    <w:rsid w:val="00034BA6"/>
    <w:rsid w:val="00034CCD"/>
    <w:rsid w:val="000369B1"/>
    <w:rsid w:val="0003715F"/>
    <w:rsid w:val="00037349"/>
    <w:rsid w:val="000373C5"/>
    <w:rsid w:val="000406D8"/>
    <w:rsid w:val="00041FC4"/>
    <w:rsid w:val="00042BC5"/>
    <w:rsid w:val="00045716"/>
    <w:rsid w:val="0004594D"/>
    <w:rsid w:val="000460B2"/>
    <w:rsid w:val="000474BD"/>
    <w:rsid w:val="00052D96"/>
    <w:rsid w:val="00052EDE"/>
    <w:rsid w:val="00053121"/>
    <w:rsid w:val="00053606"/>
    <w:rsid w:val="000536C7"/>
    <w:rsid w:val="00056431"/>
    <w:rsid w:val="00056EA7"/>
    <w:rsid w:val="00056EC8"/>
    <w:rsid w:val="00057274"/>
    <w:rsid w:val="00057BCA"/>
    <w:rsid w:val="000600AE"/>
    <w:rsid w:val="00062B14"/>
    <w:rsid w:val="0006349F"/>
    <w:rsid w:val="0006380A"/>
    <w:rsid w:val="00064894"/>
    <w:rsid w:val="00064D66"/>
    <w:rsid w:val="000650B7"/>
    <w:rsid w:val="0006590D"/>
    <w:rsid w:val="0006683F"/>
    <w:rsid w:val="00066C16"/>
    <w:rsid w:val="00066DBE"/>
    <w:rsid w:val="0007125B"/>
    <w:rsid w:val="00071576"/>
    <w:rsid w:val="00072E8F"/>
    <w:rsid w:val="00074399"/>
    <w:rsid w:val="000747CE"/>
    <w:rsid w:val="00074DFB"/>
    <w:rsid w:val="0007525B"/>
    <w:rsid w:val="00076190"/>
    <w:rsid w:val="00081984"/>
    <w:rsid w:val="00081D57"/>
    <w:rsid w:val="00081FA7"/>
    <w:rsid w:val="00083FED"/>
    <w:rsid w:val="0008426B"/>
    <w:rsid w:val="0008638E"/>
    <w:rsid w:val="00086D2B"/>
    <w:rsid w:val="0009017B"/>
    <w:rsid w:val="00091E5A"/>
    <w:rsid w:val="00091F52"/>
    <w:rsid w:val="00093F89"/>
    <w:rsid w:val="000946FB"/>
    <w:rsid w:val="00094C6B"/>
    <w:rsid w:val="000952F1"/>
    <w:rsid w:val="00095B8D"/>
    <w:rsid w:val="00095C19"/>
    <w:rsid w:val="00097524"/>
    <w:rsid w:val="00097E1D"/>
    <w:rsid w:val="000A15DA"/>
    <w:rsid w:val="000A1D7C"/>
    <w:rsid w:val="000A54AD"/>
    <w:rsid w:val="000A5571"/>
    <w:rsid w:val="000A56C4"/>
    <w:rsid w:val="000A6674"/>
    <w:rsid w:val="000A6971"/>
    <w:rsid w:val="000A6BD2"/>
    <w:rsid w:val="000A6BFC"/>
    <w:rsid w:val="000A7572"/>
    <w:rsid w:val="000B2528"/>
    <w:rsid w:val="000B2B26"/>
    <w:rsid w:val="000B2D04"/>
    <w:rsid w:val="000B3A1F"/>
    <w:rsid w:val="000B3B86"/>
    <w:rsid w:val="000B67BA"/>
    <w:rsid w:val="000B6ADA"/>
    <w:rsid w:val="000B769A"/>
    <w:rsid w:val="000C3173"/>
    <w:rsid w:val="000C3596"/>
    <w:rsid w:val="000C40D8"/>
    <w:rsid w:val="000C42D4"/>
    <w:rsid w:val="000C4321"/>
    <w:rsid w:val="000C4F10"/>
    <w:rsid w:val="000C5755"/>
    <w:rsid w:val="000C5CE0"/>
    <w:rsid w:val="000C5D89"/>
    <w:rsid w:val="000C61AE"/>
    <w:rsid w:val="000C7E3F"/>
    <w:rsid w:val="000D0048"/>
    <w:rsid w:val="000D1A8B"/>
    <w:rsid w:val="000D23F6"/>
    <w:rsid w:val="000D36FD"/>
    <w:rsid w:val="000D3EBA"/>
    <w:rsid w:val="000D5118"/>
    <w:rsid w:val="000D66AB"/>
    <w:rsid w:val="000D7223"/>
    <w:rsid w:val="000D7412"/>
    <w:rsid w:val="000D7E53"/>
    <w:rsid w:val="000E0547"/>
    <w:rsid w:val="000E0E1D"/>
    <w:rsid w:val="000E13C0"/>
    <w:rsid w:val="000E193C"/>
    <w:rsid w:val="000E1DF9"/>
    <w:rsid w:val="000E251D"/>
    <w:rsid w:val="000E2C35"/>
    <w:rsid w:val="000E4784"/>
    <w:rsid w:val="000E4793"/>
    <w:rsid w:val="000E49AF"/>
    <w:rsid w:val="000E4EB4"/>
    <w:rsid w:val="000E5474"/>
    <w:rsid w:val="000E6EFD"/>
    <w:rsid w:val="000F0478"/>
    <w:rsid w:val="000F124C"/>
    <w:rsid w:val="000F1254"/>
    <w:rsid w:val="000F1918"/>
    <w:rsid w:val="000F1D43"/>
    <w:rsid w:val="000F3DFA"/>
    <w:rsid w:val="000F4162"/>
    <w:rsid w:val="000F41B5"/>
    <w:rsid w:val="000F41F4"/>
    <w:rsid w:val="000F466F"/>
    <w:rsid w:val="000F4FB8"/>
    <w:rsid w:val="000F5394"/>
    <w:rsid w:val="000F5CF1"/>
    <w:rsid w:val="000F6371"/>
    <w:rsid w:val="00100FA6"/>
    <w:rsid w:val="00101BFB"/>
    <w:rsid w:val="00102491"/>
    <w:rsid w:val="001031DD"/>
    <w:rsid w:val="00105991"/>
    <w:rsid w:val="00105B21"/>
    <w:rsid w:val="00106928"/>
    <w:rsid w:val="00106B99"/>
    <w:rsid w:val="0010794A"/>
    <w:rsid w:val="00107B52"/>
    <w:rsid w:val="001109AC"/>
    <w:rsid w:val="001110DF"/>
    <w:rsid w:val="0011192A"/>
    <w:rsid w:val="0011286B"/>
    <w:rsid w:val="0011476B"/>
    <w:rsid w:val="00114C3F"/>
    <w:rsid w:val="001168F7"/>
    <w:rsid w:val="00116B79"/>
    <w:rsid w:val="00117E5A"/>
    <w:rsid w:val="00120DEF"/>
    <w:rsid w:val="001222B2"/>
    <w:rsid w:val="00122301"/>
    <w:rsid w:val="001237AD"/>
    <w:rsid w:val="001239C6"/>
    <w:rsid w:val="001255EE"/>
    <w:rsid w:val="00125A8C"/>
    <w:rsid w:val="00126894"/>
    <w:rsid w:val="00127AFA"/>
    <w:rsid w:val="00130A5B"/>
    <w:rsid w:val="00130D41"/>
    <w:rsid w:val="0013168B"/>
    <w:rsid w:val="001320FD"/>
    <w:rsid w:val="0013478A"/>
    <w:rsid w:val="00134860"/>
    <w:rsid w:val="00134E2A"/>
    <w:rsid w:val="00134FD8"/>
    <w:rsid w:val="00136026"/>
    <w:rsid w:val="00137EDF"/>
    <w:rsid w:val="00140B87"/>
    <w:rsid w:val="00140F6B"/>
    <w:rsid w:val="0014178E"/>
    <w:rsid w:val="00142566"/>
    <w:rsid w:val="00143BF6"/>
    <w:rsid w:val="00144F31"/>
    <w:rsid w:val="001451BF"/>
    <w:rsid w:val="00145C83"/>
    <w:rsid w:val="00146A68"/>
    <w:rsid w:val="00147068"/>
    <w:rsid w:val="00150367"/>
    <w:rsid w:val="00151920"/>
    <w:rsid w:val="00154B63"/>
    <w:rsid w:val="001553DD"/>
    <w:rsid w:val="0015723B"/>
    <w:rsid w:val="00157E94"/>
    <w:rsid w:val="00160359"/>
    <w:rsid w:val="00160A25"/>
    <w:rsid w:val="00160E51"/>
    <w:rsid w:val="0016125B"/>
    <w:rsid w:val="00161E37"/>
    <w:rsid w:val="001632C5"/>
    <w:rsid w:val="0016331D"/>
    <w:rsid w:val="001637C6"/>
    <w:rsid w:val="00163AAC"/>
    <w:rsid w:val="00164B8C"/>
    <w:rsid w:val="001653CA"/>
    <w:rsid w:val="00165FE4"/>
    <w:rsid w:val="00167224"/>
    <w:rsid w:val="001675F4"/>
    <w:rsid w:val="001679A1"/>
    <w:rsid w:val="00167CD7"/>
    <w:rsid w:val="001706A2"/>
    <w:rsid w:val="00170E94"/>
    <w:rsid w:val="00171DB8"/>
    <w:rsid w:val="00172A2D"/>
    <w:rsid w:val="00173D0C"/>
    <w:rsid w:val="00174BD0"/>
    <w:rsid w:val="001751E1"/>
    <w:rsid w:val="00175AD4"/>
    <w:rsid w:val="00175B6E"/>
    <w:rsid w:val="00176E52"/>
    <w:rsid w:val="00176EA9"/>
    <w:rsid w:val="00177873"/>
    <w:rsid w:val="00180184"/>
    <w:rsid w:val="00181F4B"/>
    <w:rsid w:val="00181FD8"/>
    <w:rsid w:val="00182439"/>
    <w:rsid w:val="001824D5"/>
    <w:rsid w:val="00183661"/>
    <w:rsid w:val="00184706"/>
    <w:rsid w:val="00186171"/>
    <w:rsid w:val="001878FF"/>
    <w:rsid w:val="00191339"/>
    <w:rsid w:val="00192872"/>
    <w:rsid w:val="00192BA8"/>
    <w:rsid w:val="00192FCD"/>
    <w:rsid w:val="00193363"/>
    <w:rsid w:val="001957CF"/>
    <w:rsid w:val="001A0067"/>
    <w:rsid w:val="001A0131"/>
    <w:rsid w:val="001A0B71"/>
    <w:rsid w:val="001A1C15"/>
    <w:rsid w:val="001A1F55"/>
    <w:rsid w:val="001A30A1"/>
    <w:rsid w:val="001A4470"/>
    <w:rsid w:val="001A5192"/>
    <w:rsid w:val="001A5236"/>
    <w:rsid w:val="001A57CD"/>
    <w:rsid w:val="001A587E"/>
    <w:rsid w:val="001A5A2D"/>
    <w:rsid w:val="001A5D0E"/>
    <w:rsid w:val="001A6FB3"/>
    <w:rsid w:val="001A796F"/>
    <w:rsid w:val="001B09DC"/>
    <w:rsid w:val="001B0AFF"/>
    <w:rsid w:val="001B0B6F"/>
    <w:rsid w:val="001B31E8"/>
    <w:rsid w:val="001B3DF9"/>
    <w:rsid w:val="001B5741"/>
    <w:rsid w:val="001B5FAB"/>
    <w:rsid w:val="001B6CD6"/>
    <w:rsid w:val="001C1E96"/>
    <w:rsid w:val="001C2280"/>
    <w:rsid w:val="001C2A0B"/>
    <w:rsid w:val="001C2B00"/>
    <w:rsid w:val="001C3810"/>
    <w:rsid w:val="001C43FE"/>
    <w:rsid w:val="001C47D4"/>
    <w:rsid w:val="001C5C6B"/>
    <w:rsid w:val="001C76D5"/>
    <w:rsid w:val="001D0331"/>
    <w:rsid w:val="001D0A69"/>
    <w:rsid w:val="001D145A"/>
    <w:rsid w:val="001D1A14"/>
    <w:rsid w:val="001D2BC4"/>
    <w:rsid w:val="001D3706"/>
    <w:rsid w:val="001D3771"/>
    <w:rsid w:val="001D53CD"/>
    <w:rsid w:val="001D65DE"/>
    <w:rsid w:val="001D6B10"/>
    <w:rsid w:val="001D76A9"/>
    <w:rsid w:val="001D7A9C"/>
    <w:rsid w:val="001E03DA"/>
    <w:rsid w:val="001E1281"/>
    <w:rsid w:val="001E1359"/>
    <w:rsid w:val="001E136E"/>
    <w:rsid w:val="001E2265"/>
    <w:rsid w:val="001E4A7F"/>
    <w:rsid w:val="001E7058"/>
    <w:rsid w:val="001E7C78"/>
    <w:rsid w:val="001F04AD"/>
    <w:rsid w:val="001F1A4D"/>
    <w:rsid w:val="001F201F"/>
    <w:rsid w:val="001F218A"/>
    <w:rsid w:val="001F350F"/>
    <w:rsid w:val="001F3A5B"/>
    <w:rsid w:val="001F49EA"/>
    <w:rsid w:val="001F4FBE"/>
    <w:rsid w:val="001F54F8"/>
    <w:rsid w:val="001F5B7F"/>
    <w:rsid w:val="001F602A"/>
    <w:rsid w:val="001F6E37"/>
    <w:rsid w:val="002002A1"/>
    <w:rsid w:val="0020254C"/>
    <w:rsid w:val="00204015"/>
    <w:rsid w:val="00204199"/>
    <w:rsid w:val="002041B2"/>
    <w:rsid w:val="002113CD"/>
    <w:rsid w:val="00211441"/>
    <w:rsid w:val="00212D3A"/>
    <w:rsid w:val="00214102"/>
    <w:rsid w:val="002141CB"/>
    <w:rsid w:val="00214588"/>
    <w:rsid w:val="00215F8E"/>
    <w:rsid w:val="00217168"/>
    <w:rsid w:val="0021722D"/>
    <w:rsid w:val="0021741B"/>
    <w:rsid w:val="0022079A"/>
    <w:rsid w:val="00220B12"/>
    <w:rsid w:val="00221962"/>
    <w:rsid w:val="00223568"/>
    <w:rsid w:val="002246A6"/>
    <w:rsid w:val="002258E2"/>
    <w:rsid w:val="002259B3"/>
    <w:rsid w:val="00226714"/>
    <w:rsid w:val="00227EC4"/>
    <w:rsid w:val="00227F14"/>
    <w:rsid w:val="002316BC"/>
    <w:rsid w:val="002317E6"/>
    <w:rsid w:val="00233D1D"/>
    <w:rsid w:val="00235F86"/>
    <w:rsid w:val="002369EA"/>
    <w:rsid w:val="002371E5"/>
    <w:rsid w:val="002416DB"/>
    <w:rsid w:val="0024253C"/>
    <w:rsid w:val="00243E0C"/>
    <w:rsid w:val="002441A7"/>
    <w:rsid w:val="00244336"/>
    <w:rsid w:val="00246683"/>
    <w:rsid w:val="002467C3"/>
    <w:rsid w:val="00246C20"/>
    <w:rsid w:val="00246E55"/>
    <w:rsid w:val="00247343"/>
    <w:rsid w:val="002474CF"/>
    <w:rsid w:val="00250AA9"/>
    <w:rsid w:val="00250EB7"/>
    <w:rsid w:val="00252578"/>
    <w:rsid w:val="002527EA"/>
    <w:rsid w:val="00253F60"/>
    <w:rsid w:val="0025421D"/>
    <w:rsid w:val="0025437C"/>
    <w:rsid w:val="002558E6"/>
    <w:rsid w:val="00255BD6"/>
    <w:rsid w:val="00256C5D"/>
    <w:rsid w:val="00257964"/>
    <w:rsid w:val="002601D0"/>
    <w:rsid w:val="002611A7"/>
    <w:rsid w:val="00261B1D"/>
    <w:rsid w:val="00261EAD"/>
    <w:rsid w:val="00262131"/>
    <w:rsid w:val="0026309B"/>
    <w:rsid w:val="00263265"/>
    <w:rsid w:val="00264056"/>
    <w:rsid w:val="0026415D"/>
    <w:rsid w:val="00264302"/>
    <w:rsid w:val="00264997"/>
    <w:rsid w:val="00264C65"/>
    <w:rsid w:val="00265ABC"/>
    <w:rsid w:val="0027037F"/>
    <w:rsid w:val="00270549"/>
    <w:rsid w:val="0027098A"/>
    <w:rsid w:val="00271205"/>
    <w:rsid w:val="002723CE"/>
    <w:rsid w:val="0027242B"/>
    <w:rsid w:val="002731C2"/>
    <w:rsid w:val="002731DC"/>
    <w:rsid w:val="00273446"/>
    <w:rsid w:val="0027382A"/>
    <w:rsid w:val="002742D2"/>
    <w:rsid w:val="002744B1"/>
    <w:rsid w:val="002745C3"/>
    <w:rsid w:val="00274815"/>
    <w:rsid w:val="002755EF"/>
    <w:rsid w:val="00276F62"/>
    <w:rsid w:val="002771C2"/>
    <w:rsid w:val="002779B7"/>
    <w:rsid w:val="00277A4A"/>
    <w:rsid w:val="0028091C"/>
    <w:rsid w:val="00281484"/>
    <w:rsid w:val="00281E15"/>
    <w:rsid w:val="00284309"/>
    <w:rsid w:val="00284AA8"/>
    <w:rsid w:val="0028559A"/>
    <w:rsid w:val="00285612"/>
    <w:rsid w:val="00285C56"/>
    <w:rsid w:val="00287A7E"/>
    <w:rsid w:val="00287E92"/>
    <w:rsid w:val="0029046C"/>
    <w:rsid w:val="00292AAD"/>
    <w:rsid w:val="00292C1F"/>
    <w:rsid w:val="00292E02"/>
    <w:rsid w:val="00294866"/>
    <w:rsid w:val="002950F7"/>
    <w:rsid w:val="002951DC"/>
    <w:rsid w:val="0029550C"/>
    <w:rsid w:val="002955FB"/>
    <w:rsid w:val="00295C1F"/>
    <w:rsid w:val="00295CC4"/>
    <w:rsid w:val="002A08D8"/>
    <w:rsid w:val="002A0DA8"/>
    <w:rsid w:val="002A2238"/>
    <w:rsid w:val="002A2CE8"/>
    <w:rsid w:val="002A31F0"/>
    <w:rsid w:val="002A51A3"/>
    <w:rsid w:val="002A68F6"/>
    <w:rsid w:val="002A7FDE"/>
    <w:rsid w:val="002B1AA2"/>
    <w:rsid w:val="002B1E52"/>
    <w:rsid w:val="002B3196"/>
    <w:rsid w:val="002B457B"/>
    <w:rsid w:val="002B4C4A"/>
    <w:rsid w:val="002B5093"/>
    <w:rsid w:val="002B54FD"/>
    <w:rsid w:val="002B57B9"/>
    <w:rsid w:val="002B58A2"/>
    <w:rsid w:val="002B5FE1"/>
    <w:rsid w:val="002B637A"/>
    <w:rsid w:val="002B6581"/>
    <w:rsid w:val="002B6FB3"/>
    <w:rsid w:val="002C1288"/>
    <w:rsid w:val="002C3E43"/>
    <w:rsid w:val="002C55AD"/>
    <w:rsid w:val="002C735D"/>
    <w:rsid w:val="002C77BB"/>
    <w:rsid w:val="002C7B3E"/>
    <w:rsid w:val="002C7C29"/>
    <w:rsid w:val="002C7C34"/>
    <w:rsid w:val="002D1B56"/>
    <w:rsid w:val="002D290B"/>
    <w:rsid w:val="002D3CD8"/>
    <w:rsid w:val="002D41C3"/>
    <w:rsid w:val="002D587F"/>
    <w:rsid w:val="002D6727"/>
    <w:rsid w:val="002D67D0"/>
    <w:rsid w:val="002D7EBC"/>
    <w:rsid w:val="002E0895"/>
    <w:rsid w:val="002E143E"/>
    <w:rsid w:val="002E199B"/>
    <w:rsid w:val="002E3BB0"/>
    <w:rsid w:val="002E5910"/>
    <w:rsid w:val="002E5F76"/>
    <w:rsid w:val="002E6D5F"/>
    <w:rsid w:val="002E7B85"/>
    <w:rsid w:val="002F1127"/>
    <w:rsid w:val="002F1E6F"/>
    <w:rsid w:val="002F444C"/>
    <w:rsid w:val="003000E6"/>
    <w:rsid w:val="0030053A"/>
    <w:rsid w:val="0030088A"/>
    <w:rsid w:val="00301F25"/>
    <w:rsid w:val="00303D45"/>
    <w:rsid w:val="00305063"/>
    <w:rsid w:val="00305698"/>
    <w:rsid w:val="00305A60"/>
    <w:rsid w:val="00306639"/>
    <w:rsid w:val="00310195"/>
    <w:rsid w:val="00310593"/>
    <w:rsid w:val="003112D5"/>
    <w:rsid w:val="00312451"/>
    <w:rsid w:val="00312EDC"/>
    <w:rsid w:val="0031336E"/>
    <w:rsid w:val="00314290"/>
    <w:rsid w:val="003147DE"/>
    <w:rsid w:val="00317C94"/>
    <w:rsid w:val="00320FE9"/>
    <w:rsid w:val="0032342E"/>
    <w:rsid w:val="003253ED"/>
    <w:rsid w:val="00326BF4"/>
    <w:rsid w:val="00327155"/>
    <w:rsid w:val="0032717D"/>
    <w:rsid w:val="0032752E"/>
    <w:rsid w:val="003302EA"/>
    <w:rsid w:val="003308AB"/>
    <w:rsid w:val="00331026"/>
    <w:rsid w:val="003323C7"/>
    <w:rsid w:val="00333BFA"/>
    <w:rsid w:val="003344BE"/>
    <w:rsid w:val="00334D48"/>
    <w:rsid w:val="00335DDD"/>
    <w:rsid w:val="00336729"/>
    <w:rsid w:val="0034058D"/>
    <w:rsid w:val="00341549"/>
    <w:rsid w:val="0034236F"/>
    <w:rsid w:val="003423BC"/>
    <w:rsid w:val="003423C1"/>
    <w:rsid w:val="00342895"/>
    <w:rsid w:val="00342DDC"/>
    <w:rsid w:val="00343175"/>
    <w:rsid w:val="00344B92"/>
    <w:rsid w:val="00345206"/>
    <w:rsid w:val="003458B0"/>
    <w:rsid w:val="00347677"/>
    <w:rsid w:val="003508FB"/>
    <w:rsid w:val="00351398"/>
    <w:rsid w:val="00351665"/>
    <w:rsid w:val="003530CA"/>
    <w:rsid w:val="0035428A"/>
    <w:rsid w:val="00354311"/>
    <w:rsid w:val="003548A7"/>
    <w:rsid w:val="003555CD"/>
    <w:rsid w:val="003559C7"/>
    <w:rsid w:val="00355D15"/>
    <w:rsid w:val="00356540"/>
    <w:rsid w:val="00357659"/>
    <w:rsid w:val="003602E7"/>
    <w:rsid w:val="00360BA6"/>
    <w:rsid w:val="00360DE0"/>
    <w:rsid w:val="00363191"/>
    <w:rsid w:val="00363A4F"/>
    <w:rsid w:val="00363E24"/>
    <w:rsid w:val="00366571"/>
    <w:rsid w:val="00367295"/>
    <w:rsid w:val="00370672"/>
    <w:rsid w:val="003718BD"/>
    <w:rsid w:val="00371B72"/>
    <w:rsid w:val="00373D8B"/>
    <w:rsid w:val="0037497A"/>
    <w:rsid w:val="00374B15"/>
    <w:rsid w:val="00375605"/>
    <w:rsid w:val="003759DE"/>
    <w:rsid w:val="003766F8"/>
    <w:rsid w:val="0038009C"/>
    <w:rsid w:val="00380790"/>
    <w:rsid w:val="003807E3"/>
    <w:rsid w:val="00381E84"/>
    <w:rsid w:val="0038312D"/>
    <w:rsid w:val="00383345"/>
    <w:rsid w:val="0038461B"/>
    <w:rsid w:val="00385035"/>
    <w:rsid w:val="00385ADF"/>
    <w:rsid w:val="0038792A"/>
    <w:rsid w:val="003900CC"/>
    <w:rsid w:val="003925D4"/>
    <w:rsid w:val="00393002"/>
    <w:rsid w:val="00393EB7"/>
    <w:rsid w:val="003940A2"/>
    <w:rsid w:val="00394381"/>
    <w:rsid w:val="0039509B"/>
    <w:rsid w:val="003964D0"/>
    <w:rsid w:val="00396FA1"/>
    <w:rsid w:val="0039736E"/>
    <w:rsid w:val="003A203B"/>
    <w:rsid w:val="003A3ABE"/>
    <w:rsid w:val="003A3E55"/>
    <w:rsid w:val="003A4CB8"/>
    <w:rsid w:val="003A5577"/>
    <w:rsid w:val="003A5DC4"/>
    <w:rsid w:val="003A5F07"/>
    <w:rsid w:val="003A641E"/>
    <w:rsid w:val="003A6D9B"/>
    <w:rsid w:val="003A73A2"/>
    <w:rsid w:val="003B03E4"/>
    <w:rsid w:val="003B09C6"/>
    <w:rsid w:val="003B0E55"/>
    <w:rsid w:val="003B27D2"/>
    <w:rsid w:val="003B39CE"/>
    <w:rsid w:val="003B3B50"/>
    <w:rsid w:val="003B3F74"/>
    <w:rsid w:val="003B450F"/>
    <w:rsid w:val="003B4EB6"/>
    <w:rsid w:val="003B5E52"/>
    <w:rsid w:val="003B5FFD"/>
    <w:rsid w:val="003C01E0"/>
    <w:rsid w:val="003C2096"/>
    <w:rsid w:val="003C2986"/>
    <w:rsid w:val="003C2ADF"/>
    <w:rsid w:val="003C5E2E"/>
    <w:rsid w:val="003C7B31"/>
    <w:rsid w:val="003C7C08"/>
    <w:rsid w:val="003D08E2"/>
    <w:rsid w:val="003D2812"/>
    <w:rsid w:val="003D45C8"/>
    <w:rsid w:val="003D62DB"/>
    <w:rsid w:val="003D6F49"/>
    <w:rsid w:val="003D713E"/>
    <w:rsid w:val="003D7258"/>
    <w:rsid w:val="003D7C12"/>
    <w:rsid w:val="003E0854"/>
    <w:rsid w:val="003E0E6F"/>
    <w:rsid w:val="003E1095"/>
    <w:rsid w:val="003E17F2"/>
    <w:rsid w:val="003E23B1"/>
    <w:rsid w:val="003E2DFB"/>
    <w:rsid w:val="003E3FD3"/>
    <w:rsid w:val="003E404A"/>
    <w:rsid w:val="003E4D3E"/>
    <w:rsid w:val="003E5B03"/>
    <w:rsid w:val="003E6877"/>
    <w:rsid w:val="003E6D6A"/>
    <w:rsid w:val="003E7AB5"/>
    <w:rsid w:val="003E7AFE"/>
    <w:rsid w:val="003F133B"/>
    <w:rsid w:val="003F142C"/>
    <w:rsid w:val="003F1B52"/>
    <w:rsid w:val="003F2870"/>
    <w:rsid w:val="003F4BE2"/>
    <w:rsid w:val="003F6FFA"/>
    <w:rsid w:val="003F79A2"/>
    <w:rsid w:val="00400991"/>
    <w:rsid w:val="00400FD8"/>
    <w:rsid w:val="00401A3A"/>
    <w:rsid w:val="0040345B"/>
    <w:rsid w:val="0040368C"/>
    <w:rsid w:val="00405B8B"/>
    <w:rsid w:val="00407D73"/>
    <w:rsid w:val="00407E27"/>
    <w:rsid w:val="004109AF"/>
    <w:rsid w:val="00410C9E"/>
    <w:rsid w:val="004111F8"/>
    <w:rsid w:val="00411FA0"/>
    <w:rsid w:val="00412045"/>
    <w:rsid w:val="00415078"/>
    <w:rsid w:val="00416D93"/>
    <w:rsid w:val="004174A8"/>
    <w:rsid w:val="00420240"/>
    <w:rsid w:val="00422AE2"/>
    <w:rsid w:val="0042355B"/>
    <w:rsid w:val="004236B7"/>
    <w:rsid w:val="00425297"/>
    <w:rsid w:val="00425F8D"/>
    <w:rsid w:val="004267F6"/>
    <w:rsid w:val="00427378"/>
    <w:rsid w:val="00430524"/>
    <w:rsid w:val="004305C5"/>
    <w:rsid w:val="004305D7"/>
    <w:rsid w:val="004309EA"/>
    <w:rsid w:val="00430CEC"/>
    <w:rsid w:val="00430EF8"/>
    <w:rsid w:val="004312C9"/>
    <w:rsid w:val="004317F6"/>
    <w:rsid w:val="00432209"/>
    <w:rsid w:val="004337C6"/>
    <w:rsid w:val="00433E71"/>
    <w:rsid w:val="00435072"/>
    <w:rsid w:val="004364C3"/>
    <w:rsid w:val="004371F8"/>
    <w:rsid w:val="00442214"/>
    <w:rsid w:val="0044302C"/>
    <w:rsid w:val="00443CD8"/>
    <w:rsid w:val="00443EC1"/>
    <w:rsid w:val="004444A4"/>
    <w:rsid w:val="004466FB"/>
    <w:rsid w:val="00446DB6"/>
    <w:rsid w:val="004475DE"/>
    <w:rsid w:val="00447D89"/>
    <w:rsid w:val="004508D6"/>
    <w:rsid w:val="00451160"/>
    <w:rsid w:val="00452E08"/>
    <w:rsid w:val="00453426"/>
    <w:rsid w:val="00453ADC"/>
    <w:rsid w:val="00455C6B"/>
    <w:rsid w:val="004564B4"/>
    <w:rsid w:val="00456B8A"/>
    <w:rsid w:val="004577A8"/>
    <w:rsid w:val="0046008C"/>
    <w:rsid w:val="00460C22"/>
    <w:rsid w:val="00460CC8"/>
    <w:rsid w:val="00461D6E"/>
    <w:rsid w:val="004626E7"/>
    <w:rsid w:val="00463998"/>
    <w:rsid w:val="00463C5F"/>
    <w:rsid w:val="004656A2"/>
    <w:rsid w:val="00465DE0"/>
    <w:rsid w:val="0046633C"/>
    <w:rsid w:val="00466CDD"/>
    <w:rsid w:val="00471071"/>
    <w:rsid w:val="004714F9"/>
    <w:rsid w:val="004727B8"/>
    <w:rsid w:val="00472F5C"/>
    <w:rsid w:val="0047303F"/>
    <w:rsid w:val="00474036"/>
    <w:rsid w:val="00474161"/>
    <w:rsid w:val="00474936"/>
    <w:rsid w:val="00475DC0"/>
    <w:rsid w:val="00477668"/>
    <w:rsid w:val="00481752"/>
    <w:rsid w:val="004826A5"/>
    <w:rsid w:val="00482996"/>
    <w:rsid w:val="00484AAE"/>
    <w:rsid w:val="004857CA"/>
    <w:rsid w:val="00485EF2"/>
    <w:rsid w:val="004860DD"/>
    <w:rsid w:val="00486898"/>
    <w:rsid w:val="004903F0"/>
    <w:rsid w:val="0049256C"/>
    <w:rsid w:val="00492D0E"/>
    <w:rsid w:val="00493238"/>
    <w:rsid w:val="00493DE1"/>
    <w:rsid w:val="004940F3"/>
    <w:rsid w:val="004947E0"/>
    <w:rsid w:val="00494A22"/>
    <w:rsid w:val="00494A7A"/>
    <w:rsid w:val="00494BCE"/>
    <w:rsid w:val="00495BBD"/>
    <w:rsid w:val="00497509"/>
    <w:rsid w:val="004977EE"/>
    <w:rsid w:val="0049785A"/>
    <w:rsid w:val="004A00DB"/>
    <w:rsid w:val="004A064A"/>
    <w:rsid w:val="004A0C93"/>
    <w:rsid w:val="004A11FF"/>
    <w:rsid w:val="004A154A"/>
    <w:rsid w:val="004A1DA2"/>
    <w:rsid w:val="004A2565"/>
    <w:rsid w:val="004A26AD"/>
    <w:rsid w:val="004A353E"/>
    <w:rsid w:val="004A36DB"/>
    <w:rsid w:val="004A446A"/>
    <w:rsid w:val="004A5507"/>
    <w:rsid w:val="004A599A"/>
    <w:rsid w:val="004A65E8"/>
    <w:rsid w:val="004B00C8"/>
    <w:rsid w:val="004B1859"/>
    <w:rsid w:val="004B1E7C"/>
    <w:rsid w:val="004B2445"/>
    <w:rsid w:val="004B29D0"/>
    <w:rsid w:val="004B2AFC"/>
    <w:rsid w:val="004B2DA7"/>
    <w:rsid w:val="004B347A"/>
    <w:rsid w:val="004B42DF"/>
    <w:rsid w:val="004B4AAC"/>
    <w:rsid w:val="004B562C"/>
    <w:rsid w:val="004B58A1"/>
    <w:rsid w:val="004B5CF9"/>
    <w:rsid w:val="004C0098"/>
    <w:rsid w:val="004C353F"/>
    <w:rsid w:val="004C3CC2"/>
    <w:rsid w:val="004C5CF6"/>
    <w:rsid w:val="004C773F"/>
    <w:rsid w:val="004D031C"/>
    <w:rsid w:val="004D114E"/>
    <w:rsid w:val="004D2503"/>
    <w:rsid w:val="004D2E1F"/>
    <w:rsid w:val="004D326A"/>
    <w:rsid w:val="004D3693"/>
    <w:rsid w:val="004D3D84"/>
    <w:rsid w:val="004D448A"/>
    <w:rsid w:val="004D6953"/>
    <w:rsid w:val="004D6955"/>
    <w:rsid w:val="004D7AB1"/>
    <w:rsid w:val="004D7C2C"/>
    <w:rsid w:val="004D7D1E"/>
    <w:rsid w:val="004E0A42"/>
    <w:rsid w:val="004E12E5"/>
    <w:rsid w:val="004E17F0"/>
    <w:rsid w:val="004E2B33"/>
    <w:rsid w:val="004E4CBF"/>
    <w:rsid w:val="004E4F54"/>
    <w:rsid w:val="004E5DF9"/>
    <w:rsid w:val="004E65F6"/>
    <w:rsid w:val="004E736D"/>
    <w:rsid w:val="004E74AD"/>
    <w:rsid w:val="004E76F6"/>
    <w:rsid w:val="004F239D"/>
    <w:rsid w:val="004F78DD"/>
    <w:rsid w:val="004F79BB"/>
    <w:rsid w:val="004F7ABC"/>
    <w:rsid w:val="00504377"/>
    <w:rsid w:val="00504C22"/>
    <w:rsid w:val="0050797C"/>
    <w:rsid w:val="00507D87"/>
    <w:rsid w:val="005100C6"/>
    <w:rsid w:val="0051183B"/>
    <w:rsid w:val="0051196C"/>
    <w:rsid w:val="00512B9E"/>
    <w:rsid w:val="00512CB4"/>
    <w:rsid w:val="005138D6"/>
    <w:rsid w:val="00514C7B"/>
    <w:rsid w:val="00514DCA"/>
    <w:rsid w:val="00514FFB"/>
    <w:rsid w:val="00515660"/>
    <w:rsid w:val="005158FB"/>
    <w:rsid w:val="00515A23"/>
    <w:rsid w:val="0051623A"/>
    <w:rsid w:val="005163B6"/>
    <w:rsid w:val="00516F82"/>
    <w:rsid w:val="00520E3A"/>
    <w:rsid w:val="005215CE"/>
    <w:rsid w:val="005226B7"/>
    <w:rsid w:val="0052314E"/>
    <w:rsid w:val="005252D5"/>
    <w:rsid w:val="005262DF"/>
    <w:rsid w:val="00526306"/>
    <w:rsid w:val="00530F0B"/>
    <w:rsid w:val="00531C5C"/>
    <w:rsid w:val="0053267C"/>
    <w:rsid w:val="0053408E"/>
    <w:rsid w:val="005340BE"/>
    <w:rsid w:val="00536363"/>
    <w:rsid w:val="00537F10"/>
    <w:rsid w:val="00540965"/>
    <w:rsid w:val="0054185B"/>
    <w:rsid w:val="0054485E"/>
    <w:rsid w:val="00544CA4"/>
    <w:rsid w:val="00545269"/>
    <w:rsid w:val="00545C0A"/>
    <w:rsid w:val="005467C6"/>
    <w:rsid w:val="00547345"/>
    <w:rsid w:val="0054742C"/>
    <w:rsid w:val="00547E54"/>
    <w:rsid w:val="00550157"/>
    <w:rsid w:val="0055077D"/>
    <w:rsid w:val="00550BFA"/>
    <w:rsid w:val="005529F5"/>
    <w:rsid w:val="005532CE"/>
    <w:rsid w:val="00556397"/>
    <w:rsid w:val="005604D1"/>
    <w:rsid w:val="0056060C"/>
    <w:rsid w:val="00560735"/>
    <w:rsid w:val="00560813"/>
    <w:rsid w:val="005608C5"/>
    <w:rsid w:val="00561697"/>
    <w:rsid w:val="00561C35"/>
    <w:rsid w:val="00561D1F"/>
    <w:rsid w:val="00564988"/>
    <w:rsid w:val="00565577"/>
    <w:rsid w:val="00566EF8"/>
    <w:rsid w:val="005705BB"/>
    <w:rsid w:val="00570720"/>
    <w:rsid w:val="0057122C"/>
    <w:rsid w:val="00571240"/>
    <w:rsid w:val="00572C23"/>
    <w:rsid w:val="00572DF7"/>
    <w:rsid w:val="00573517"/>
    <w:rsid w:val="005738F4"/>
    <w:rsid w:val="00573ADE"/>
    <w:rsid w:val="00582191"/>
    <w:rsid w:val="00582281"/>
    <w:rsid w:val="005825C6"/>
    <w:rsid w:val="00583475"/>
    <w:rsid w:val="00584944"/>
    <w:rsid w:val="00585062"/>
    <w:rsid w:val="00586BE2"/>
    <w:rsid w:val="00587B7C"/>
    <w:rsid w:val="00591BA3"/>
    <w:rsid w:val="0059251D"/>
    <w:rsid w:val="00593E33"/>
    <w:rsid w:val="005944FF"/>
    <w:rsid w:val="00595F52"/>
    <w:rsid w:val="0059611E"/>
    <w:rsid w:val="00596620"/>
    <w:rsid w:val="005A04EA"/>
    <w:rsid w:val="005A194D"/>
    <w:rsid w:val="005A19D8"/>
    <w:rsid w:val="005A1E72"/>
    <w:rsid w:val="005A45B8"/>
    <w:rsid w:val="005A5327"/>
    <w:rsid w:val="005A598C"/>
    <w:rsid w:val="005A7FAC"/>
    <w:rsid w:val="005B1A19"/>
    <w:rsid w:val="005B2225"/>
    <w:rsid w:val="005B2B34"/>
    <w:rsid w:val="005B6634"/>
    <w:rsid w:val="005B6977"/>
    <w:rsid w:val="005B6A45"/>
    <w:rsid w:val="005B75C4"/>
    <w:rsid w:val="005C13AA"/>
    <w:rsid w:val="005C14CD"/>
    <w:rsid w:val="005C17DF"/>
    <w:rsid w:val="005C40B3"/>
    <w:rsid w:val="005C4E46"/>
    <w:rsid w:val="005C4EC8"/>
    <w:rsid w:val="005C511E"/>
    <w:rsid w:val="005C6033"/>
    <w:rsid w:val="005C6A12"/>
    <w:rsid w:val="005C7006"/>
    <w:rsid w:val="005D2626"/>
    <w:rsid w:val="005D2814"/>
    <w:rsid w:val="005D37BE"/>
    <w:rsid w:val="005D478A"/>
    <w:rsid w:val="005D486B"/>
    <w:rsid w:val="005D5FAF"/>
    <w:rsid w:val="005D652C"/>
    <w:rsid w:val="005D7EA7"/>
    <w:rsid w:val="005E03A7"/>
    <w:rsid w:val="005E26C7"/>
    <w:rsid w:val="005E279E"/>
    <w:rsid w:val="005E2C1A"/>
    <w:rsid w:val="005E3B52"/>
    <w:rsid w:val="005E47B2"/>
    <w:rsid w:val="005E49B0"/>
    <w:rsid w:val="005E51E4"/>
    <w:rsid w:val="005E562C"/>
    <w:rsid w:val="005E5BEF"/>
    <w:rsid w:val="005E6F5B"/>
    <w:rsid w:val="005F06AD"/>
    <w:rsid w:val="005F356B"/>
    <w:rsid w:val="005F37E2"/>
    <w:rsid w:val="005F5348"/>
    <w:rsid w:val="005F5D8F"/>
    <w:rsid w:val="005F753A"/>
    <w:rsid w:val="00600269"/>
    <w:rsid w:val="006005C9"/>
    <w:rsid w:val="00601E1E"/>
    <w:rsid w:val="0060249D"/>
    <w:rsid w:val="006028F3"/>
    <w:rsid w:val="0060297E"/>
    <w:rsid w:val="00602A0E"/>
    <w:rsid w:val="00603BC8"/>
    <w:rsid w:val="00604309"/>
    <w:rsid w:val="00605134"/>
    <w:rsid w:val="006054B8"/>
    <w:rsid w:val="00606C12"/>
    <w:rsid w:val="00606DC9"/>
    <w:rsid w:val="00607D56"/>
    <w:rsid w:val="00607DCC"/>
    <w:rsid w:val="00607E3F"/>
    <w:rsid w:val="00610CC4"/>
    <w:rsid w:val="00611522"/>
    <w:rsid w:val="006117A3"/>
    <w:rsid w:val="00615F61"/>
    <w:rsid w:val="006161FB"/>
    <w:rsid w:val="00616657"/>
    <w:rsid w:val="00617B05"/>
    <w:rsid w:val="00617B8C"/>
    <w:rsid w:val="00617F4F"/>
    <w:rsid w:val="00620D3B"/>
    <w:rsid w:val="00621D13"/>
    <w:rsid w:val="00623994"/>
    <w:rsid w:val="00623BC9"/>
    <w:rsid w:val="006250F8"/>
    <w:rsid w:val="0062737B"/>
    <w:rsid w:val="00627525"/>
    <w:rsid w:val="00631E1C"/>
    <w:rsid w:val="00632607"/>
    <w:rsid w:val="006333E1"/>
    <w:rsid w:val="0063381D"/>
    <w:rsid w:val="0063457F"/>
    <w:rsid w:val="00634B98"/>
    <w:rsid w:val="00634C8B"/>
    <w:rsid w:val="00634F90"/>
    <w:rsid w:val="00636754"/>
    <w:rsid w:val="006368BC"/>
    <w:rsid w:val="00636B18"/>
    <w:rsid w:val="00636B28"/>
    <w:rsid w:val="00637459"/>
    <w:rsid w:val="006377CD"/>
    <w:rsid w:val="00640DE9"/>
    <w:rsid w:val="00641795"/>
    <w:rsid w:val="00643EC6"/>
    <w:rsid w:val="00645F84"/>
    <w:rsid w:val="006464B9"/>
    <w:rsid w:val="00646C7F"/>
    <w:rsid w:val="006474A9"/>
    <w:rsid w:val="0064776E"/>
    <w:rsid w:val="00647BE6"/>
    <w:rsid w:val="00650FB8"/>
    <w:rsid w:val="00651D1F"/>
    <w:rsid w:val="00652043"/>
    <w:rsid w:val="00654024"/>
    <w:rsid w:val="006549AB"/>
    <w:rsid w:val="006556F4"/>
    <w:rsid w:val="006569CC"/>
    <w:rsid w:val="00657562"/>
    <w:rsid w:val="00660A68"/>
    <w:rsid w:val="00660A93"/>
    <w:rsid w:val="006615A8"/>
    <w:rsid w:val="00661691"/>
    <w:rsid w:val="00661B45"/>
    <w:rsid w:val="00661E53"/>
    <w:rsid w:val="006622FB"/>
    <w:rsid w:val="00663B30"/>
    <w:rsid w:val="00664628"/>
    <w:rsid w:val="006649BE"/>
    <w:rsid w:val="00665B56"/>
    <w:rsid w:val="0066714C"/>
    <w:rsid w:val="006701E2"/>
    <w:rsid w:val="006721D1"/>
    <w:rsid w:val="0067220A"/>
    <w:rsid w:val="006722F3"/>
    <w:rsid w:val="00676440"/>
    <w:rsid w:val="006766AF"/>
    <w:rsid w:val="00676CC8"/>
    <w:rsid w:val="0067782E"/>
    <w:rsid w:val="006806B9"/>
    <w:rsid w:val="00681262"/>
    <w:rsid w:val="00682F70"/>
    <w:rsid w:val="006830BB"/>
    <w:rsid w:val="006830DC"/>
    <w:rsid w:val="00683DEC"/>
    <w:rsid w:val="00684159"/>
    <w:rsid w:val="00684207"/>
    <w:rsid w:val="00684C0C"/>
    <w:rsid w:val="00685342"/>
    <w:rsid w:val="0068640B"/>
    <w:rsid w:val="00690D11"/>
    <w:rsid w:val="006920BF"/>
    <w:rsid w:val="00694535"/>
    <w:rsid w:val="00694E7D"/>
    <w:rsid w:val="00695B06"/>
    <w:rsid w:val="00695E9F"/>
    <w:rsid w:val="00696886"/>
    <w:rsid w:val="006972D2"/>
    <w:rsid w:val="0069767C"/>
    <w:rsid w:val="006A2BDF"/>
    <w:rsid w:val="006A4372"/>
    <w:rsid w:val="006A46BE"/>
    <w:rsid w:val="006A5955"/>
    <w:rsid w:val="006A632E"/>
    <w:rsid w:val="006A6CB8"/>
    <w:rsid w:val="006A7558"/>
    <w:rsid w:val="006B1005"/>
    <w:rsid w:val="006B1C9C"/>
    <w:rsid w:val="006B4724"/>
    <w:rsid w:val="006B5120"/>
    <w:rsid w:val="006B5B82"/>
    <w:rsid w:val="006B6D94"/>
    <w:rsid w:val="006C0966"/>
    <w:rsid w:val="006C1ECF"/>
    <w:rsid w:val="006C254D"/>
    <w:rsid w:val="006C2EFB"/>
    <w:rsid w:val="006C5653"/>
    <w:rsid w:val="006C71C0"/>
    <w:rsid w:val="006C76DE"/>
    <w:rsid w:val="006D108C"/>
    <w:rsid w:val="006D1687"/>
    <w:rsid w:val="006D1CE8"/>
    <w:rsid w:val="006D4D94"/>
    <w:rsid w:val="006D564E"/>
    <w:rsid w:val="006D60EE"/>
    <w:rsid w:val="006D626C"/>
    <w:rsid w:val="006D6AA9"/>
    <w:rsid w:val="006E036F"/>
    <w:rsid w:val="006E0410"/>
    <w:rsid w:val="006E37FF"/>
    <w:rsid w:val="006E3F50"/>
    <w:rsid w:val="006E42B9"/>
    <w:rsid w:val="006E444B"/>
    <w:rsid w:val="006E453D"/>
    <w:rsid w:val="006E6597"/>
    <w:rsid w:val="006E665C"/>
    <w:rsid w:val="006E6905"/>
    <w:rsid w:val="006E71A5"/>
    <w:rsid w:val="006F138A"/>
    <w:rsid w:val="006F3FB7"/>
    <w:rsid w:val="006F4083"/>
    <w:rsid w:val="006F42B8"/>
    <w:rsid w:val="006F43F8"/>
    <w:rsid w:val="006F62DB"/>
    <w:rsid w:val="006F7797"/>
    <w:rsid w:val="006F7A74"/>
    <w:rsid w:val="00700A3A"/>
    <w:rsid w:val="00702728"/>
    <w:rsid w:val="0070381E"/>
    <w:rsid w:val="00703CFC"/>
    <w:rsid w:val="00705901"/>
    <w:rsid w:val="0070654F"/>
    <w:rsid w:val="00707463"/>
    <w:rsid w:val="00711AF6"/>
    <w:rsid w:val="00712CC9"/>
    <w:rsid w:val="00712D06"/>
    <w:rsid w:val="0071567C"/>
    <w:rsid w:val="00715BD4"/>
    <w:rsid w:val="0071624B"/>
    <w:rsid w:val="007162A7"/>
    <w:rsid w:val="0071655F"/>
    <w:rsid w:val="007176B0"/>
    <w:rsid w:val="0072151A"/>
    <w:rsid w:val="007216B1"/>
    <w:rsid w:val="0072231F"/>
    <w:rsid w:val="00723385"/>
    <w:rsid w:val="007238ED"/>
    <w:rsid w:val="00724BAC"/>
    <w:rsid w:val="00725155"/>
    <w:rsid w:val="00727019"/>
    <w:rsid w:val="00727B7E"/>
    <w:rsid w:val="00731760"/>
    <w:rsid w:val="00732164"/>
    <w:rsid w:val="0073251A"/>
    <w:rsid w:val="007335B7"/>
    <w:rsid w:val="00733E6F"/>
    <w:rsid w:val="007348C2"/>
    <w:rsid w:val="007349C9"/>
    <w:rsid w:val="007350B2"/>
    <w:rsid w:val="00735FA5"/>
    <w:rsid w:val="00735FB2"/>
    <w:rsid w:val="00736199"/>
    <w:rsid w:val="007364DF"/>
    <w:rsid w:val="007367C0"/>
    <w:rsid w:val="00736AD4"/>
    <w:rsid w:val="00736D90"/>
    <w:rsid w:val="007371F4"/>
    <w:rsid w:val="00737286"/>
    <w:rsid w:val="00737858"/>
    <w:rsid w:val="00737B89"/>
    <w:rsid w:val="007403CB"/>
    <w:rsid w:val="007405D3"/>
    <w:rsid w:val="00741687"/>
    <w:rsid w:val="00741E0E"/>
    <w:rsid w:val="0074252A"/>
    <w:rsid w:val="00742FC6"/>
    <w:rsid w:val="00743FFF"/>
    <w:rsid w:val="00745063"/>
    <w:rsid w:val="0074767C"/>
    <w:rsid w:val="007501FD"/>
    <w:rsid w:val="00751BAD"/>
    <w:rsid w:val="007526E6"/>
    <w:rsid w:val="007526F4"/>
    <w:rsid w:val="00752CED"/>
    <w:rsid w:val="0075480C"/>
    <w:rsid w:val="00754A4F"/>
    <w:rsid w:val="00757664"/>
    <w:rsid w:val="00757A22"/>
    <w:rsid w:val="00761ED8"/>
    <w:rsid w:val="00762381"/>
    <w:rsid w:val="00763F32"/>
    <w:rsid w:val="007640DF"/>
    <w:rsid w:val="00764D6C"/>
    <w:rsid w:val="007651C9"/>
    <w:rsid w:val="007674E7"/>
    <w:rsid w:val="00767B05"/>
    <w:rsid w:val="00767CFC"/>
    <w:rsid w:val="0077064A"/>
    <w:rsid w:val="00771B7F"/>
    <w:rsid w:val="00771EA7"/>
    <w:rsid w:val="00771FD4"/>
    <w:rsid w:val="007726D8"/>
    <w:rsid w:val="00772AEE"/>
    <w:rsid w:val="00772F19"/>
    <w:rsid w:val="0077332A"/>
    <w:rsid w:val="00773439"/>
    <w:rsid w:val="007754FA"/>
    <w:rsid w:val="00776B31"/>
    <w:rsid w:val="00776ED9"/>
    <w:rsid w:val="00776FD9"/>
    <w:rsid w:val="00777B65"/>
    <w:rsid w:val="007801B9"/>
    <w:rsid w:val="00780E88"/>
    <w:rsid w:val="00781B61"/>
    <w:rsid w:val="00782B04"/>
    <w:rsid w:val="00782E38"/>
    <w:rsid w:val="00784C58"/>
    <w:rsid w:val="007855B2"/>
    <w:rsid w:val="00785A01"/>
    <w:rsid w:val="007913DF"/>
    <w:rsid w:val="00791D62"/>
    <w:rsid w:val="00791F41"/>
    <w:rsid w:val="0079285E"/>
    <w:rsid w:val="00792F66"/>
    <w:rsid w:val="00793570"/>
    <w:rsid w:val="007955CD"/>
    <w:rsid w:val="00795A33"/>
    <w:rsid w:val="00796A15"/>
    <w:rsid w:val="00796C0A"/>
    <w:rsid w:val="007A1136"/>
    <w:rsid w:val="007A1B9D"/>
    <w:rsid w:val="007A3A9B"/>
    <w:rsid w:val="007A444A"/>
    <w:rsid w:val="007A4577"/>
    <w:rsid w:val="007A46D6"/>
    <w:rsid w:val="007A4732"/>
    <w:rsid w:val="007A5A67"/>
    <w:rsid w:val="007A5B12"/>
    <w:rsid w:val="007A6727"/>
    <w:rsid w:val="007A7564"/>
    <w:rsid w:val="007B1566"/>
    <w:rsid w:val="007B3E8B"/>
    <w:rsid w:val="007B4801"/>
    <w:rsid w:val="007B50CA"/>
    <w:rsid w:val="007B61C7"/>
    <w:rsid w:val="007B6BD6"/>
    <w:rsid w:val="007B7611"/>
    <w:rsid w:val="007B7F7C"/>
    <w:rsid w:val="007C03FF"/>
    <w:rsid w:val="007C1152"/>
    <w:rsid w:val="007C3EB4"/>
    <w:rsid w:val="007C430C"/>
    <w:rsid w:val="007C4DEA"/>
    <w:rsid w:val="007C722A"/>
    <w:rsid w:val="007C744D"/>
    <w:rsid w:val="007C7E98"/>
    <w:rsid w:val="007D030C"/>
    <w:rsid w:val="007D19EA"/>
    <w:rsid w:val="007D37F3"/>
    <w:rsid w:val="007D543C"/>
    <w:rsid w:val="007D5E2E"/>
    <w:rsid w:val="007D742D"/>
    <w:rsid w:val="007D7FED"/>
    <w:rsid w:val="007E053E"/>
    <w:rsid w:val="007E07F8"/>
    <w:rsid w:val="007E0A05"/>
    <w:rsid w:val="007E5105"/>
    <w:rsid w:val="007E5727"/>
    <w:rsid w:val="007F037D"/>
    <w:rsid w:val="007F06F7"/>
    <w:rsid w:val="007F0990"/>
    <w:rsid w:val="007F2396"/>
    <w:rsid w:val="007F4B59"/>
    <w:rsid w:val="007F4F72"/>
    <w:rsid w:val="007F592F"/>
    <w:rsid w:val="007F5DA3"/>
    <w:rsid w:val="007F720E"/>
    <w:rsid w:val="007F721C"/>
    <w:rsid w:val="00801FA9"/>
    <w:rsid w:val="00803207"/>
    <w:rsid w:val="00805C45"/>
    <w:rsid w:val="00806AF7"/>
    <w:rsid w:val="008074F2"/>
    <w:rsid w:val="00807BD7"/>
    <w:rsid w:val="00810B80"/>
    <w:rsid w:val="00811DCD"/>
    <w:rsid w:val="008139AA"/>
    <w:rsid w:val="008141BA"/>
    <w:rsid w:val="008142EA"/>
    <w:rsid w:val="00814D32"/>
    <w:rsid w:val="00814EBC"/>
    <w:rsid w:val="00815A43"/>
    <w:rsid w:val="008176A0"/>
    <w:rsid w:val="00817B28"/>
    <w:rsid w:val="00820556"/>
    <w:rsid w:val="0082073A"/>
    <w:rsid w:val="008214F0"/>
    <w:rsid w:val="00821B1E"/>
    <w:rsid w:val="00821C7E"/>
    <w:rsid w:val="00821E8E"/>
    <w:rsid w:val="0082309B"/>
    <w:rsid w:val="00824E7F"/>
    <w:rsid w:val="008252DD"/>
    <w:rsid w:val="00825D12"/>
    <w:rsid w:val="00825FC0"/>
    <w:rsid w:val="008270ED"/>
    <w:rsid w:val="00827490"/>
    <w:rsid w:val="008279F8"/>
    <w:rsid w:val="00830528"/>
    <w:rsid w:val="00830A8F"/>
    <w:rsid w:val="00830AE0"/>
    <w:rsid w:val="00832709"/>
    <w:rsid w:val="0083371B"/>
    <w:rsid w:val="00833720"/>
    <w:rsid w:val="0083372C"/>
    <w:rsid w:val="00834127"/>
    <w:rsid w:val="008415B7"/>
    <w:rsid w:val="00842F24"/>
    <w:rsid w:val="00845D20"/>
    <w:rsid w:val="008463AE"/>
    <w:rsid w:val="00846871"/>
    <w:rsid w:val="0084689D"/>
    <w:rsid w:val="00847F58"/>
    <w:rsid w:val="0085133B"/>
    <w:rsid w:val="00851A12"/>
    <w:rsid w:val="00852431"/>
    <w:rsid w:val="0085331C"/>
    <w:rsid w:val="008537A8"/>
    <w:rsid w:val="00855045"/>
    <w:rsid w:val="0085743F"/>
    <w:rsid w:val="00860487"/>
    <w:rsid w:val="008607DE"/>
    <w:rsid w:val="008612FB"/>
    <w:rsid w:val="00862550"/>
    <w:rsid w:val="00864011"/>
    <w:rsid w:val="00864408"/>
    <w:rsid w:val="00864926"/>
    <w:rsid w:val="00866815"/>
    <w:rsid w:val="0086789F"/>
    <w:rsid w:val="00867A71"/>
    <w:rsid w:val="00867E60"/>
    <w:rsid w:val="00870185"/>
    <w:rsid w:val="008704E3"/>
    <w:rsid w:val="00872BBC"/>
    <w:rsid w:val="00873AE4"/>
    <w:rsid w:val="00873F77"/>
    <w:rsid w:val="0087432F"/>
    <w:rsid w:val="00874B09"/>
    <w:rsid w:val="00874BA2"/>
    <w:rsid w:val="0087525C"/>
    <w:rsid w:val="00875C07"/>
    <w:rsid w:val="00875F43"/>
    <w:rsid w:val="00876318"/>
    <w:rsid w:val="00876A38"/>
    <w:rsid w:val="00876C12"/>
    <w:rsid w:val="008778C7"/>
    <w:rsid w:val="00877D9C"/>
    <w:rsid w:val="00881C6A"/>
    <w:rsid w:val="0088272E"/>
    <w:rsid w:val="00882A0F"/>
    <w:rsid w:val="0088436C"/>
    <w:rsid w:val="008853D2"/>
    <w:rsid w:val="00885A09"/>
    <w:rsid w:val="00890239"/>
    <w:rsid w:val="008907AE"/>
    <w:rsid w:val="00890ADF"/>
    <w:rsid w:val="008917CA"/>
    <w:rsid w:val="00892FDA"/>
    <w:rsid w:val="00894AAE"/>
    <w:rsid w:val="008950E2"/>
    <w:rsid w:val="00896437"/>
    <w:rsid w:val="00896590"/>
    <w:rsid w:val="008966D4"/>
    <w:rsid w:val="00896849"/>
    <w:rsid w:val="008A073E"/>
    <w:rsid w:val="008A16E7"/>
    <w:rsid w:val="008A29B4"/>
    <w:rsid w:val="008A329E"/>
    <w:rsid w:val="008A49B3"/>
    <w:rsid w:val="008A5425"/>
    <w:rsid w:val="008A6B30"/>
    <w:rsid w:val="008A78B8"/>
    <w:rsid w:val="008A7C6B"/>
    <w:rsid w:val="008B08F0"/>
    <w:rsid w:val="008B0DC8"/>
    <w:rsid w:val="008B1AA0"/>
    <w:rsid w:val="008B3C09"/>
    <w:rsid w:val="008B4E88"/>
    <w:rsid w:val="008B7BDE"/>
    <w:rsid w:val="008B7FBE"/>
    <w:rsid w:val="008C0223"/>
    <w:rsid w:val="008C164D"/>
    <w:rsid w:val="008C26C5"/>
    <w:rsid w:val="008C281E"/>
    <w:rsid w:val="008C2DB1"/>
    <w:rsid w:val="008C46DD"/>
    <w:rsid w:val="008C5104"/>
    <w:rsid w:val="008C6E2B"/>
    <w:rsid w:val="008C7262"/>
    <w:rsid w:val="008C7A9B"/>
    <w:rsid w:val="008D011D"/>
    <w:rsid w:val="008D087D"/>
    <w:rsid w:val="008D1AA0"/>
    <w:rsid w:val="008D36C2"/>
    <w:rsid w:val="008D486F"/>
    <w:rsid w:val="008D54E7"/>
    <w:rsid w:val="008D60BC"/>
    <w:rsid w:val="008D719C"/>
    <w:rsid w:val="008E1B3C"/>
    <w:rsid w:val="008E369F"/>
    <w:rsid w:val="008E3921"/>
    <w:rsid w:val="008E44A3"/>
    <w:rsid w:val="008E460A"/>
    <w:rsid w:val="008E48D7"/>
    <w:rsid w:val="008E49CE"/>
    <w:rsid w:val="008E55EA"/>
    <w:rsid w:val="008E632E"/>
    <w:rsid w:val="008E67EA"/>
    <w:rsid w:val="008E71FC"/>
    <w:rsid w:val="008F003F"/>
    <w:rsid w:val="008F2111"/>
    <w:rsid w:val="008F2E2F"/>
    <w:rsid w:val="008F3B7E"/>
    <w:rsid w:val="008F3FAA"/>
    <w:rsid w:val="008F44B5"/>
    <w:rsid w:val="008F58AF"/>
    <w:rsid w:val="008F7C87"/>
    <w:rsid w:val="008F7FAA"/>
    <w:rsid w:val="009014C9"/>
    <w:rsid w:val="00901874"/>
    <w:rsid w:val="009019FB"/>
    <w:rsid w:val="009027CC"/>
    <w:rsid w:val="0090343C"/>
    <w:rsid w:val="00903F2B"/>
    <w:rsid w:val="0090504A"/>
    <w:rsid w:val="00907868"/>
    <w:rsid w:val="0091078E"/>
    <w:rsid w:val="00910E6D"/>
    <w:rsid w:val="009110ED"/>
    <w:rsid w:val="00911327"/>
    <w:rsid w:val="00912960"/>
    <w:rsid w:val="00912995"/>
    <w:rsid w:val="00913833"/>
    <w:rsid w:val="00914034"/>
    <w:rsid w:val="009145F6"/>
    <w:rsid w:val="00915F58"/>
    <w:rsid w:val="00917A49"/>
    <w:rsid w:val="00917C9E"/>
    <w:rsid w:val="0092010E"/>
    <w:rsid w:val="00922034"/>
    <w:rsid w:val="00922353"/>
    <w:rsid w:val="009272A9"/>
    <w:rsid w:val="009276FC"/>
    <w:rsid w:val="00930506"/>
    <w:rsid w:val="00930954"/>
    <w:rsid w:val="0093124F"/>
    <w:rsid w:val="00931427"/>
    <w:rsid w:val="0093268B"/>
    <w:rsid w:val="009331EF"/>
    <w:rsid w:val="0093349F"/>
    <w:rsid w:val="009338E3"/>
    <w:rsid w:val="00933916"/>
    <w:rsid w:val="00933B11"/>
    <w:rsid w:val="00934145"/>
    <w:rsid w:val="009354D8"/>
    <w:rsid w:val="009364F2"/>
    <w:rsid w:val="009365AF"/>
    <w:rsid w:val="00940343"/>
    <w:rsid w:val="00941D2E"/>
    <w:rsid w:val="009421A8"/>
    <w:rsid w:val="00942D0F"/>
    <w:rsid w:val="0094308C"/>
    <w:rsid w:val="00943CCC"/>
    <w:rsid w:val="009454B6"/>
    <w:rsid w:val="00945E54"/>
    <w:rsid w:val="00946244"/>
    <w:rsid w:val="00946EDA"/>
    <w:rsid w:val="009479F5"/>
    <w:rsid w:val="00947CFC"/>
    <w:rsid w:val="00947EC9"/>
    <w:rsid w:val="00951652"/>
    <w:rsid w:val="00951B38"/>
    <w:rsid w:val="00953A01"/>
    <w:rsid w:val="00953EF5"/>
    <w:rsid w:val="00955434"/>
    <w:rsid w:val="00955BE6"/>
    <w:rsid w:val="00956D77"/>
    <w:rsid w:val="009600FA"/>
    <w:rsid w:val="00960CF5"/>
    <w:rsid w:val="00962853"/>
    <w:rsid w:val="00964669"/>
    <w:rsid w:val="009659BD"/>
    <w:rsid w:val="009670A9"/>
    <w:rsid w:val="009671F8"/>
    <w:rsid w:val="00971A6B"/>
    <w:rsid w:val="0097366B"/>
    <w:rsid w:val="0097393B"/>
    <w:rsid w:val="009750E0"/>
    <w:rsid w:val="0097511F"/>
    <w:rsid w:val="00975945"/>
    <w:rsid w:val="00977187"/>
    <w:rsid w:val="00977B17"/>
    <w:rsid w:val="00980752"/>
    <w:rsid w:val="0098162D"/>
    <w:rsid w:val="009817E7"/>
    <w:rsid w:val="00981F0E"/>
    <w:rsid w:val="00982E3E"/>
    <w:rsid w:val="00983006"/>
    <w:rsid w:val="00983DEB"/>
    <w:rsid w:val="00984F9A"/>
    <w:rsid w:val="00985AD6"/>
    <w:rsid w:val="00985C12"/>
    <w:rsid w:val="00985E9A"/>
    <w:rsid w:val="009861A0"/>
    <w:rsid w:val="009865B5"/>
    <w:rsid w:val="00987667"/>
    <w:rsid w:val="009877E8"/>
    <w:rsid w:val="00992E5E"/>
    <w:rsid w:val="009934DF"/>
    <w:rsid w:val="00993F9B"/>
    <w:rsid w:val="00994093"/>
    <w:rsid w:val="0099416E"/>
    <w:rsid w:val="0099619B"/>
    <w:rsid w:val="00997195"/>
    <w:rsid w:val="009A126A"/>
    <w:rsid w:val="009A15ED"/>
    <w:rsid w:val="009A25C8"/>
    <w:rsid w:val="009A2BAC"/>
    <w:rsid w:val="009A3621"/>
    <w:rsid w:val="009A58FD"/>
    <w:rsid w:val="009A5C8D"/>
    <w:rsid w:val="009A6221"/>
    <w:rsid w:val="009A64B2"/>
    <w:rsid w:val="009A69CC"/>
    <w:rsid w:val="009A7026"/>
    <w:rsid w:val="009A7E1D"/>
    <w:rsid w:val="009B137A"/>
    <w:rsid w:val="009B2584"/>
    <w:rsid w:val="009B2848"/>
    <w:rsid w:val="009B3DB0"/>
    <w:rsid w:val="009B6193"/>
    <w:rsid w:val="009B76F1"/>
    <w:rsid w:val="009B7D3D"/>
    <w:rsid w:val="009C0232"/>
    <w:rsid w:val="009C0550"/>
    <w:rsid w:val="009C16A7"/>
    <w:rsid w:val="009C1863"/>
    <w:rsid w:val="009C27AB"/>
    <w:rsid w:val="009C44F0"/>
    <w:rsid w:val="009C6E96"/>
    <w:rsid w:val="009C6EE9"/>
    <w:rsid w:val="009C7E93"/>
    <w:rsid w:val="009D02A2"/>
    <w:rsid w:val="009D0B3D"/>
    <w:rsid w:val="009D1364"/>
    <w:rsid w:val="009D1447"/>
    <w:rsid w:val="009D2B66"/>
    <w:rsid w:val="009D2C4A"/>
    <w:rsid w:val="009D2EAF"/>
    <w:rsid w:val="009D2F66"/>
    <w:rsid w:val="009D4A8A"/>
    <w:rsid w:val="009D50B5"/>
    <w:rsid w:val="009D5772"/>
    <w:rsid w:val="009D648D"/>
    <w:rsid w:val="009D69C6"/>
    <w:rsid w:val="009D7588"/>
    <w:rsid w:val="009E0ACF"/>
    <w:rsid w:val="009E176F"/>
    <w:rsid w:val="009E2471"/>
    <w:rsid w:val="009E2A34"/>
    <w:rsid w:val="009E3992"/>
    <w:rsid w:val="009E3D9A"/>
    <w:rsid w:val="009E44BF"/>
    <w:rsid w:val="009E4995"/>
    <w:rsid w:val="009E4E76"/>
    <w:rsid w:val="009E5193"/>
    <w:rsid w:val="009E5563"/>
    <w:rsid w:val="009E568C"/>
    <w:rsid w:val="009E61E8"/>
    <w:rsid w:val="009E715B"/>
    <w:rsid w:val="009E7A4B"/>
    <w:rsid w:val="009F0968"/>
    <w:rsid w:val="009F125E"/>
    <w:rsid w:val="009F319B"/>
    <w:rsid w:val="009F3DF1"/>
    <w:rsid w:val="009F3E86"/>
    <w:rsid w:val="009F490D"/>
    <w:rsid w:val="009F4DE4"/>
    <w:rsid w:val="009F5CFB"/>
    <w:rsid w:val="009F5EE7"/>
    <w:rsid w:val="009F6119"/>
    <w:rsid w:val="009F625B"/>
    <w:rsid w:val="009F67BC"/>
    <w:rsid w:val="009F6C89"/>
    <w:rsid w:val="009F6D83"/>
    <w:rsid w:val="009F6F68"/>
    <w:rsid w:val="009F71DA"/>
    <w:rsid w:val="009F7611"/>
    <w:rsid w:val="009F7851"/>
    <w:rsid w:val="00A00AD2"/>
    <w:rsid w:val="00A00EF7"/>
    <w:rsid w:val="00A03D7D"/>
    <w:rsid w:val="00A04141"/>
    <w:rsid w:val="00A043D0"/>
    <w:rsid w:val="00A04600"/>
    <w:rsid w:val="00A05ABE"/>
    <w:rsid w:val="00A0614E"/>
    <w:rsid w:val="00A106CD"/>
    <w:rsid w:val="00A111FC"/>
    <w:rsid w:val="00A123AD"/>
    <w:rsid w:val="00A1312A"/>
    <w:rsid w:val="00A147AE"/>
    <w:rsid w:val="00A15E14"/>
    <w:rsid w:val="00A16D7D"/>
    <w:rsid w:val="00A17015"/>
    <w:rsid w:val="00A20575"/>
    <w:rsid w:val="00A24564"/>
    <w:rsid w:val="00A2646B"/>
    <w:rsid w:val="00A26A77"/>
    <w:rsid w:val="00A273DB"/>
    <w:rsid w:val="00A30FDE"/>
    <w:rsid w:val="00A348DF"/>
    <w:rsid w:val="00A35FE4"/>
    <w:rsid w:val="00A3670F"/>
    <w:rsid w:val="00A40047"/>
    <w:rsid w:val="00A40A2C"/>
    <w:rsid w:val="00A41179"/>
    <w:rsid w:val="00A41900"/>
    <w:rsid w:val="00A41F85"/>
    <w:rsid w:val="00A42DED"/>
    <w:rsid w:val="00A42FFA"/>
    <w:rsid w:val="00A44052"/>
    <w:rsid w:val="00A441F7"/>
    <w:rsid w:val="00A444A7"/>
    <w:rsid w:val="00A44579"/>
    <w:rsid w:val="00A454D8"/>
    <w:rsid w:val="00A47741"/>
    <w:rsid w:val="00A47881"/>
    <w:rsid w:val="00A51297"/>
    <w:rsid w:val="00A51320"/>
    <w:rsid w:val="00A52C16"/>
    <w:rsid w:val="00A54182"/>
    <w:rsid w:val="00A55240"/>
    <w:rsid w:val="00A56E57"/>
    <w:rsid w:val="00A57C5A"/>
    <w:rsid w:val="00A62217"/>
    <w:rsid w:val="00A623DD"/>
    <w:rsid w:val="00A626F3"/>
    <w:rsid w:val="00A629C8"/>
    <w:rsid w:val="00A643E1"/>
    <w:rsid w:val="00A64EF6"/>
    <w:rsid w:val="00A65421"/>
    <w:rsid w:val="00A67525"/>
    <w:rsid w:val="00A70295"/>
    <w:rsid w:val="00A70C02"/>
    <w:rsid w:val="00A71400"/>
    <w:rsid w:val="00A71CE9"/>
    <w:rsid w:val="00A726A1"/>
    <w:rsid w:val="00A73D32"/>
    <w:rsid w:val="00A803EB"/>
    <w:rsid w:val="00A81E6B"/>
    <w:rsid w:val="00A820E1"/>
    <w:rsid w:val="00A82309"/>
    <w:rsid w:val="00A825CA"/>
    <w:rsid w:val="00A8286D"/>
    <w:rsid w:val="00A82A5D"/>
    <w:rsid w:val="00A84BC6"/>
    <w:rsid w:val="00A84C8B"/>
    <w:rsid w:val="00A85272"/>
    <w:rsid w:val="00A86D19"/>
    <w:rsid w:val="00A90B19"/>
    <w:rsid w:val="00A918E5"/>
    <w:rsid w:val="00A928B4"/>
    <w:rsid w:val="00A93E33"/>
    <w:rsid w:val="00A9501A"/>
    <w:rsid w:val="00A9586F"/>
    <w:rsid w:val="00A9609E"/>
    <w:rsid w:val="00A96DF3"/>
    <w:rsid w:val="00A97895"/>
    <w:rsid w:val="00A97E71"/>
    <w:rsid w:val="00AA0205"/>
    <w:rsid w:val="00AA0EF0"/>
    <w:rsid w:val="00AA16A1"/>
    <w:rsid w:val="00AA1E3D"/>
    <w:rsid w:val="00AA4387"/>
    <w:rsid w:val="00AA5159"/>
    <w:rsid w:val="00AA59C6"/>
    <w:rsid w:val="00AA5AC9"/>
    <w:rsid w:val="00AA6D4F"/>
    <w:rsid w:val="00AA6E6E"/>
    <w:rsid w:val="00AB07A5"/>
    <w:rsid w:val="00AB14CF"/>
    <w:rsid w:val="00AB1CC9"/>
    <w:rsid w:val="00AB1ED9"/>
    <w:rsid w:val="00AB225F"/>
    <w:rsid w:val="00AB24A2"/>
    <w:rsid w:val="00AB39BD"/>
    <w:rsid w:val="00AB4C55"/>
    <w:rsid w:val="00AB607B"/>
    <w:rsid w:val="00AB6148"/>
    <w:rsid w:val="00AB63C0"/>
    <w:rsid w:val="00AB7476"/>
    <w:rsid w:val="00AC0CB2"/>
    <w:rsid w:val="00AC0FCF"/>
    <w:rsid w:val="00AC1D1B"/>
    <w:rsid w:val="00AC428E"/>
    <w:rsid w:val="00AC474C"/>
    <w:rsid w:val="00AC620A"/>
    <w:rsid w:val="00AC6BEB"/>
    <w:rsid w:val="00AC7C1B"/>
    <w:rsid w:val="00AD09D6"/>
    <w:rsid w:val="00AD0A97"/>
    <w:rsid w:val="00AD1708"/>
    <w:rsid w:val="00AD1D23"/>
    <w:rsid w:val="00AD1DEA"/>
    <w:rsid w:val="00AD208F"/>
    <w:rsid w:val="00AD47C9"/>
    <w:rsid w:val="00AD4F78"/>
    <w:rsid w:val="00AD5318"/>
    <w:rsid w:val="00AD76F9"/>
    <w:rsid w:val="00AD78B6"/>
    <w:rsid w:val="00AE0AC3"/>
    <w:rsid w:val="00AE160D"/>
    <w:rsid w:val="00AE1DD3"/>
    <w:rsid w:val="00AE2053"/>
    <w:rsid w:val="00AE2478"/>
    <w:rsid w:val="00AE2738"/>
    <w:rsid w:val="00AE29BF"/>
    <w:rsid w:val="00AE414B"/>
    <w:rsid w:val="00AE62F4"/>
    <w:rsid w:val="00AE64E6"/>
    <w:rsid w:val="00AE7AA7"/>
    <w:rsid w:val="00AF022F"/>
    <w:rsid w:val="00AF2AAC"/>
    <w:rsid w:val="00AF4653"/>
    <w:rsid w:val="00AF5E41"/>
    <w:rsid w:val="00AF5EA7"/>
    <w:rsid w:val="00B00840"/>
    <w:rsid w:val="00B00F17"/>
    <w:rsid w:val="00B02D40"/>
    <w:rsid w:val="00B036DD"/>
    <w:rsid w:val="00B03E41"/>
    <w:rsid w:val="00B049A5"/>
    <w:rsid w:val="00B04FAD"/>
    <w:rsid w:val="00B05182"/>
    <w:rsid w:val="00B05692"/>
    <w:rsid w:val="00B075D6"/>
    <w:rsid w:val="00B10417"/>
    <w:rsid w:val="00B10601"/>
    <w:rsid w:val="00B1132A"/>
    <w:rsid w:val="00B1132B"/>
    <w:rsid w:val="00B12CBB"/>
    <w:rsid w:val="00B12F15"/>
    <w:rsid w:val="00B15CB0"/>
    <w:rsid w:val="00B15E7E"/>
    <w:rsid w:val="00B16D9B"/>
    <w:rsid w:val="00B17325"/>
    <w:rsid w:val="00B173CF"/>
    <w:rsid w:val="00B17ACA"/>
    <w:rsid w:val="00B17BB4"/>
    <w:rsid w:val="00B21425"/>
    <w:rsid w:val="00B21505"/>
    <w:rsid w:val="00B216A0"/>
    <w:rsid w:val="00B21A70"/>
    <w:rsid w:val="00B21BC8"/>
    <w:rsid w:val="00B21D08"/>
    <w:rsid w:val="00B234E8"/>
    <w:rsid w:val="00B250E6"/>
    <w:rsid w:val="00B25119"/>
    <w:rsid w:val="00B25255"/>
    <w:rsid w:val="00B26531"/>
    <w:rsid w:val="00B27443"/>
    <w:rsid w:val="00B30945"/>
    <w:rsid w:val="00B32A2F"/>
    <w:rsid w:val="00B32D7B"/>
    <w:rsid w:val="00B32DBF"/>
    <w:rsid w:val="00B33FF2"/>
    <w:rsid w:val="00B3483C"/>
    <w:rsid w:val="00B34E58"/>
    <w:rsid w:val="00B3530E"/>
    <w:rsid w:val="00B3573E"/>
    <w:rsid w:val="00B417F2"/>
    <w:rsid w:val="00B42061"/>
    <w:rsid w:val="00B42E07"/>
    <w:rsid w:val="00B43B02"/>
    <w:rsid w:val="00B44277"/>
    <w:rsid w:val="00B44523"/>
    <w:rsid w:val="00B445C8"/>
    <w:rsid w:val="00B44B83"/>
    <w:rsid w:val="00B45277"/>
    <w:rsid w:val="00B45C23"/>
    <w:rsid w:val="00B45C9B"/>
    <w:rsid w:val="00B45F47"/>
    <w:rsid w:val="00B4654A"/>
    <w:rsid w:val="00B46BB1"/>
    <w:rsid w:val="00B50819"/>
    <w:rsid w:val="00B511BA"/>
    <w:rsid w:val="00B521F7"/>
    <w:rsid w:val="00B52896"/>
    <w:rsid w:val="00B55283"/>
    <w:rsid w:val="00B558F3"/>
    <w:rsid w:val="00B55C7D"/>
    <w:rsid w:val="00B55DCD"/>
    <w:rsid w:val="00B56754"/>
    <w:rsid w:val="00B615A5"/>
    <w:rsid w:val="00B63020"/>
    <w:rsid w:val="00B64FD3"/>
    <w:rsid w:val="00B66D0B"/>
    <w:rsid w:val="00B66F3E"/>
    <w:rsid w:val="00B6713B"/>
    <w:rsid w:val="00B70506"/>
    <w:rsid w:val="00B71B8A"/>
    <w:rsid w:val="00B723EB"/>
    <w:rsid w:val="00B7292A"/>
    <w:rsid w:val="00B7292D"/>
    <w:rsid w:val="00B73935"/>
    <w:rsid w:val="00B73BAC"/>
    <w:rsid w:val="00B74947"/>
    <w:rsid w:val="00B7585A"/>
    <w:rsid w:val="00B76EC9"/>
    <w:rsid w:val="00B77095"/>
    <w:rsid w:val="00B77556"/>
    <w:rsid w:val="00B77E4A"/>
    <w:rsid w:val="00B802E8"/>
    <w:rsid w:val="00B80750"/>
    <w:rsid w:val="00B8089D"/>
    <w:rsid w:val="00B81055"/>
    <w:rsid w:val="00B815C1"/>
    <w:rsid w:val="00B82594"/>
    <w:rsid w:val="00B835E1"/>
    <w:rsid w:val="00B861BC"/>
    <w:rsid w:val="00B86526"/>
    <w:rsid w:val="00B869EB"/>
    <w:rsid w:val="00B8789C"/>
    <w:rsid w:val="00B918EB"/>
    <w:rsid w:val="00B927D3"/>
    <w:rsid w:val="00B93CB9"/>
    <w:rsid w:val="00B94B89"/>
    <w:rsid w:val="00B95FD6"/>
    <w:rsid w:val="00B96D2E"/>
    <w:rsid w:val="00B97268"/>
    <w:rsid w:val="00B97873"/>
    <w:rsid w:val="00BA022B"/>
    <w:rsid w:val="00BA07D7"/>
    <w:rsid w:val="00BA2574"/>
    <w:rsid w:val="00BA2C15"/>
    <w:rsid w:val="00BA2DD0"/>
    <w:rsid w:val="00BA310D"/>
    <w:rsid w:val="00BA3598"/>
    <w:rsid w:val="00BA3BB9"/>
    <w:rsid w:val="00BA485F"/>
    <w:rsid w:val="00BA491A"/>
    <w:rsid w:val="00BA4B0B"/>
    <w:rsid w:val="00BA5748"/>
    <w:rsid w:val="00BA64EB"/>
    <w:rsid w:val="00BA7BD8"/>
    <w:rsid w:val="00BA7C02"/>
    <w:rsid w:val="00BB00E5"/>
    <w:rsid w:val="00BB00EC"/>
    <w:rsid w:val="00BB015C"/>
    <w:rsid w:val="00BB025B"/>
    <w:rsid w:val="00BB08E2"/>
    <w:rsid w:val="00BB17E6"/>
    <w:rsid w:val="00BB2DB4"/>
    <w:rsid w:val="00BB3FB4"/>
    <w:rsid w:val="00BB4BD0"/>
    <w:rsid w:val="00BB56B1"/>
    <w:rsid w:val="00BB571C"/>
    <w:rsid w:val="00BB5BF8"/>
    <w:rsid w:val="00BB7844"/>
    <w:rsid w:val="00BC02CA"/>
    <w:rsid w:val="00BC03C9"/>
    <w:rsid w:val="00BC053C"/>
    <w:rsid w:val="00BC0575"/>
    <w:rsid w:val="00BC21FC"/>
    <w:rsid w:val="00BC3956"/>
    <w:rsid w:val="00BC4A5F"/>
    <w:rsid w:val="00BC4D34"/>
    <w:rsid w:val="00BC6A3C"/>
    <w:rsid w:val="00BC6E50"/>
    <w:rsid w:val="00BC7849"/>
    <w:rsid w:val="00BC7D19"/>
    <w:rsid w:val="00BD0E5A"/>
    <w:rsid w:val="00BD11F4"/>
    <w:rsid w:val="00BD138B"/>
    <w:rsid w:val="00BD26EA"/>
    <w:rsid w:val="00BD4A3B"/>
    <w:rsid w:val="00BD4AC6"/>
    <w:rsid w:val="00BD57EB"/>
    <w:rsid w:val="00BD6202"/>
    <w:rsid w:val="00BE40FF"/>
    <w:rsid w:val="00BE4C25"/>
    <w:rsid w:val="00BE5012"/>
    <w:rsid w:val="00BE54BC"/>
    <w:rsid w:val="00BE55F6"/>
    <w:rsid w:val="00BE561A"/>
    <w:rsid w:val="00BE64A6"/>
    <w:rsid w:val="00BE70E8"/>
    <w:rsid w:val="00BE7885"/>
    <w:rsid w:val="00BE7B3A"/>
    <w:rsid w:val="00BF0BA5"/>
    <w:rsid w:val="00BF0CD9"/>
    <w:rsid w:val="00BF10CD"/>
    <w:rsid w:val="00BF1FAC"/>
    <w:rsid w:val="00BF2B16"/>
    <w:rsid w:val="00BF2B6D"/>
    <w:rsid w:val="00BF2D3D"/>
    <w:rsid w:val="00BF3D06"/>
    <w:rsid w:val="00BF4935"/>
    <w:rsid w:val="00BF4AE8"/>
    <w:rsid w:val="00BF509C"/>
    <w:rsid w:val="00BF7CFC"/>
    <w:rsid w:val="00C0012B"/>
    <w:rsid w:val="00C01A33"/>
    <w:rsid w:val="00C03D4D"/>
    <w:rsid w:val="00C0483C"/>
    <w:rsid w:val="00C04C44"/>
    <w:rsid w:val="00C04E1E"/>
    <w:rsid w:val="00C04FE7"/>
    <w:rsid w:val="00C055FF"/>
    <w:rsid w:val="00C05C68"/>
    <w:rsid w:val="00C06B46"/>
    <w:rsid w:val="00C0792B"/>
    <w:rsid w:val="00C10827"/>
    <w:rsid w:val="00C10B5D"/>
    <w:rsid w:val="00C11271"/>
    <w:rsid w:val="00C11FD0"/>
    <w:rsid w:val="00C140A4"/>
    <w:rsid w:val="00C150CB"/>
    <w:rsid w:val="00C1634F"/>
    <w:rsid w:val="00C16E5A"/>
    <w:rsid w:val="00C1767D"/>
    <w:rsid w:val="00C178BB"/>
    <w:rsid w:val="00C17E0D"/>
    <w:rsid w:val="00C20442"/>
    <w:rsid w:val="00C209F1"/>
    <w:rsid w:val="00C226DB"/>
    <w:rsid w:val="00C24646"/>
    <w:rsid w:val="00C25574"/>
    <w:rsid w:val="00C25B6B"/>
    <w:rsid w:val="00C27184"/>
    <w:rsid w:val="00C30E58"/>
    <w:rsid w:val="00C31BD2"/>
    <w:rsid w:val="00C31C22"/>
    <w:rsid w:val="00C33A92"/>
    <w:rsid w:val="00C33DA3"/>
    <w:rsid w:val="00C419D1"/>
    <w:rsid w:val="00C424C8"/>
    <w:rsid w:val="00C42857"/>
    <w:rsid w:val="00C42B40"/>
    <w:rsid w:val="00C42DDC"/>
    <w:rsid w:val="00C43CF4"/>
    <w:rsid w:val="00C44346"/>
    <w:rsid w:val="00C443A7"/>
    <w:rsid w:val="00C44917"/>
    <w:rsid w:val="00C44959"/>
    <w:rsid w:val="00C44998"/>
    <w:rsid w:val="00C45100"/>
    <w:rsid w:val="00C454F8"/>
    <w:rsid w:val="00C4601E"/>
    <w:rsid w:val="00C463A1"/>
    <w:rsid w:val="00C469E3"/>
    <w:rsid w:val="00C512BB"/>
    <w:rsid w:val="00C52053"/>
    <w:rsid w:val="00C52FDB"/>
    <w:rsid w:val="00C53175"/>
    <w:rsid w:val="00C534B0"/>
    <w:rsid w:val="00C53A55"/>
    <w:rsid w:val="00C5522D"/>
    <w:rsid w:val="00C55990"/>
    <w:rsid w:val="00C55BD3"/>
    <w:rsid w:val="00C600BA"/>
    <w:rsid w:val="00C601E8"/>
    <w:rsid w:val="00C60432"/>
    <w:rsid w:val="00C60C04"/>
    <w:rsid w:val="00C61FFF"/>
    <w:rsid w:val="00C621D9"/>
    <w:rsid w:val="00C62624"/>
    <w:rsid w:val="00C6509D"/>
    <w:rsid w:val="00C70985"/>
    <w:rsid w:val="00C7106B"/>
    <w:rsid w:val="00C71C23"/>
    <w:rsid w:val="00C72973"/>
    <w:rsid w:val="00C7301E"/>
    <w:rsid w:val="00C7485B"/>
    <w:rsid w:val="00C7504B"/>
    <w:rsid w:val="00C75937"/>
    <w:rsid w:val="00C75EDD"/>
    <w:rsid w:val="00C76154"/>
    <w:rsid w:val="00C767CC"/>
    <w:rsid w:val="00C77328"/>
    <w:rsid w:val="00C77963"/>
    <w:rsid w:val="00C77EE2"/>
    <w:rsid w:val="00C82167"/>
    <w:rsid w:val="00C826EE"/>
    <w:rsid w:val="00C837B2"/>
    <w:rsid w:val="00C84026"/>
    <w:rsid w:val="00C842A4"/>
    <w:rsid w:val="00C85039"/>
    <w:rsid w:val="00C85E94"/>
    <w:rsid w:val="00C87508"/>
    <w:rsid w:val="00C90EA0"/>
    <w:rsid w:val="00C90F20"/>
    <w:rsid w:val="00C91424"/>
    <w:rsid w:val="00C91639"/>
    <w:rsid w:val="00C91774"/>
    <w:rsid w:val="00C91CD0"/>
    <w:rsid w:val="00C91E98"/>
    <w:rsid w:val="00C9262D"/>
    <w:rsid w:val="00C92723"/>
    <w:rsid w:val="00C93E1B"/>
    <w:rsid w:val="00C950FD"/>
    <w:rsid w:val="00C95657"/>
    <w:rsid w:val="00C961FC"/>
    <w:rsid w:val="00CA3392"/>
    <w:rsid w:val="00CA3D95"/>
    <w:rsid w:val="00CA42B4"/>
    <w:rsid w:val="00CA4415"/>
    <w:rsid w:val="00CA6359"/>
    <w:rsid w:val="00CA659E"/>
    <w:rsid w:val="00CA6831"/>
    <w:rsid w:val="00CA7B33"/>
    <w:rsid w:val="00CB0051"/>
    <w:rsid w:val="00CB10D5"/>
    <w:rsid w:val="00CB1709"/>
    <w:rsid w:val="00CB1DAA"/>
    <w:rsid w:val="00CB1EBF"/>
    <w:rsid w:val="00CB2BC2"/>
    <w:rsid w:val="00CB32B3"/>
    <w:rsid w:val="00CB3FBB"/>
    <w:rsid w:val="00CB4510"/>
    <w:rsid w:val="00CB5F5A"/>
    <w:rsid w:val="00CB67F2"/>
    <w:rsid w:val="00CB762E"/>
    <w:rsid w:val="00CC0225"/>
    <w:rsid w:val="00CC050D"/>
    <w:rsid w:val="00CC09F5"/>
    <w:rsid w:val="00CC12A0"/>
    <w:rsid w:val="00CC1906"/>
    <w:rsid w:val="00CC1E01"/>
    <w:rsid w:val="00CC2840"/>
    <w:rsid w:val="00CC33DB"/>
    <w:rsid w:val="00CC69F1"/>
    <w:rsid w:val="00CC6B65"/>
    <w:rsid w:val="00CC7242"/>
    <w:rsid w:val="00CC7286"/>
    <w:rsid w:val="00CC7E36"/>
    <w:rsid w:val="00CD0312"/>
    <w:rsid w:val="00CD0614"/>
    <w:rsid w:val="00CD1FDC"/>
    <w:rsid w:val="00CD24B8"/>
    <w:rsid w:val="00CD3550"/>
    <w:rsid w:val="00CD3A47"/>
    <w:rsid w:val="00CD64C0"/>
    <w:rsid w:val="00CD6FAC"/>
    <w:rsid w:val="00CD7426"/>
    <w:rsid w:val="00CD7AE6"/>
    <w:rsid w:val="00CE0222"/>
    <w:rsid w:val="00CE1E8B"/>
    <w:rsid w:val="00CE2644"/>
    <w:rsid w:val="00CE2752"/>
    <w:rsid w:val="00CE2D34"/>
    <w:rsid w:val="00CE2EAF"/>
    <w:rsid w:val="00CE334E"/>
    <w:rsid w:val="00CE5733"/>
    <w:rsid w:val="00CE6199"/>
    <w:rsid w:val="00CE69DE"/>
    <w:rsid w:val="00CF06AF"/>
    <w:rsid w:val="00CF12FD"/>
    <w:rsid w:val="00CF213B"/>
    <w:rsid w:val="00CF4199"/>
    <w:rsid w:val="00CF5A88"/>
    <w:rsid w:val="00CF79B0"/>
    <w:rsid w:val="00CF7CDD"/>
    <w:rsid w:val="00D00339"/>
    <w:rsid w:val="00D00545"/>
    <w:rsid w:val="00D03747"/>
    <w:rsid w:val="00D037BC"/>
    <w:rsid w:val="00D037F1"/>
    <w:rsid w:val="00D04929"/>
    <w:rsid w:val="00D04CAF"/>
    <w:rsid w:val="00D053CB"/>
    <w:rsid w:val="00D05D92"/>
    <w:rsid w:val="00D06E02"/>
    <w:rsid w:val="00D06E1F"/>
    <w:rsid w:val="00D06FAE"/>
    <w:rsid w:val="00D11716"/>
    <w:rsid w:val="00D12EE0"/>
    <w:rsid w:val="00D1427B"/>
    <w:rsid w:val="00D147BD"/>
    <w:rsid w:val="00D1508A"/>
    <w:rsid w:val="00D151D5"/>
    <w:rsid w:val="00D1539F"/>
    <w:rsid w:val="00D16353"/>
    <w:rsid w:val="00D164A2"/>
    <w:rsid w:val="00D20013"/>
    <w:rsid w:val="00D201F3"/>
    <w:rsid w:val="00D20E61"/>
    <w:rsid w:val="00D212BB"/>
    <w:rsid w:val="00D214F2"/>
    <w:rsid w:val="00D21D79"/>
    <w:rsid w:val="00D22000"/>
    <w:rsid w:val="00D23803"/>
    <w:rsid w:val="00D242BE"/>
    <w:rsid w:val="00D24B6D"/>
    <w:rsid w:val="00D27C38"/>
    <w:rsid w:val="00D300BF"/>
    <w:rsid w:val="00D304BA"/>
    <w:rsid w:val="00D306E9"/>
    <w:rsid w:val="00D30ACD"/>
    <w:rsid w:val="00D30B20"/>
    <w:rsid w:val="00D30C10"/>
    <w:rsid w:val="00D32776"/>
    <w:rsid w:val="00D32CF1"/>
    <w:rsid w:val="00D332E8"/>
    <w:rsid w:val="00D34864"/>
    <w:rsid w:val="00D375BC"/>
    <w:rsid w:val="00D378DB"/>
    <w:rsid w:val="00D40748"/>
    <w:rsid w:val="00D40763"/>
    <w:rsid w:val="00D42B0D"/>
    <w:rsid w:val="00D43696"/>
    <w:rsid w:val="00D43851"/>
    <w:rsid w:val="00D43C8D"/>
    <w:rsid w:val="00D44212"/>
    <w:rsid w:val="00D4563D"/>
    <w:rsid w:val="00D46467"/>
    <w:rsid w:val="00D46D62"/>
    <w:rsid w:val="00D47399"/>
    <w:rsid w:val="00D500F8"/>
    <w:rsid w:val="00D507E3"/>
    <w:rsid w:val="00D51C56"/>
    <w:rsid w:val="00D52553"/>
    <w:rsid w:val="00D5336F"/>
    <w:rsid w:val="00D53A64"/>
    <w:rsid w:val="00D5573B"/>
    <w:rsid w:val="00D55D4A"/>
    <w:rsid w:val="00D56BEA"/>
    <w:rsid w:val="00D56EAC"/>
    <w:rsid w:val="00D57060"/>
    <w:rsid w:val="00D57182"/>
    <w:rsid w:val="00D572FC"/>
    <w:rsid w:val="00D61827"/>
    <w:rsid w:val="00D63732"/>
    <w:rsid w:val="00D6485E"/>
    <w:rsid w:val="00D65042"/>
    <w:rsid w:val="00D65935"/>
    <w:rsid w:val="00D65BFD"/>
    <w:rsid w:val="00D66D44"/>
    <w:rsid w:val="00D70D78"/>
    <w:rsid w:val="00D71AE4"/>
    <w:rsid w:val="00D71E44"/>
    <w:rsid w:val="00D721FD"/>
    <w:rsid w:val="00D73612"/>
    <w:rsid w:val="00D73BD8"/>
    <w:rsid w:val="00D7462E"/>
    <w:rsid w:val="00D7756E"/>
    <w:rsid w:val="00D7764F"/>
    <w:rsid w:val="00D77D1E"/>
    <w:rsid w:val="00D80CB1"/>
    <w:rsid w:val="00D81218"/>
    <w:rsid w:val="00D815D2"/>
    <w:rsid w:val="00D81707"/>
    <w:rsid w:val="00D824CE"/>
    <w:rsid w:val="00D8355A"/>
    <w:rsid w:val="00D84124"/>
    <w:rsid w:val="00D84BDB"/>
    <w:rsid w:val="00D84F8F"/>
    <w:rsid w:val="00D8591B"/>
    <w:rsid w:val="00D86E8D"/>
    <w:rsid w:val="00D941DA"/>
    <w:rsid w:val="00D94BBC"/>
    <w:rsid w:val="00D9565D"/>
    <w:rsid w:val="00D95D8B"/>
    <w:rsid w:val="00D9793A"/>
    <w:rsid w:val="00DA0213"/>
    <w:rsid w:val="00DA0782"/>
    <w:rsid w:val="00DA13BA"/>
    <w:rsid w:val="00DA2D5D"/>
    <w:rsid w:val="00DA2E74"/>
    <w:rsid w:val="00DA34BD"/>
    <w:rsid w:val="00DA36E9"/>
    <w:rsid w:val="00DA5323"/>
    <w:rsid w:val="00DA6170"/>
    <w:rsid w:val="00DA7BAB"/>
    <w:rsid w:val="00DB1C0F"/>
    <w:rsid w:val="00DB29B0"/>
    <w:rsid w:val="00DB3AD2"/>
    <w:rsid w:val="00DB4A24"/>
    <w:rsid w:val="00DB5611"/>
    <w:rsid w:val="00DC01BB"/>
    <w:rsid w:val="00DC0775"/>
    <w:rsid w:val="00DC0B18"/>
    <w:rsid w:val="00DC13E6"/>
    <w:rsid w:val="00DC15E5"/>
    <w:rsid w:val="00DC344E"/>
    <w:rsid w:val="00DC475C"/>
    <w:rsid w:val="00DC5164"/>
    <w:rsid w:val="00DC5563"/>
    <w:rsid w:val="00DC57B8"/>
    <w:rsid w:val="00DC6A26"/>
    <w:rsid w:val="00DC7373"/>
    <w:rsid w:val="00DC7A64"/>
    <w:rsid w:val="00DD0641"/>
    <w:rsid w:val="00DD06CD"/>
    <w:rsid w:val="00DD1354"/>
    <w:rsid w:val="00DD1859"/>
    <w:rsid w:val="00DD2640"/>
    <w:rsid w:val="00DD3E1C"/>
    <w:rsid w:val="00DD4250"/>
    <w:rsid w:val="00DD5858"/>
    <w:rsid w:val="00DD5C87"/>
    <w:rsid w:val="00DD5FB5"/>
    <w:rsid w:val="00DD6041"/>
    <w:rsid w:val="00DD6668"/>
    <w:rsid w:val="00DD6AC7"/>
    <w:rsid w:val="00DE163B"/>
    <w:rsid w:val="00DE2A46"/>
    <w:rsid w:val="00DE50F4"/>
    <w:rsid w:val="00DE5937"/>
    <w:rsid w:val="00DE69CE"/>
    <w:rsid w:val="00DE788C"/>
    <w:rsid w:val="00DF0167"/>
    <w:rsid w:val="00DF096E"/>
    <w:rsid w:val="00DF0ECA"/>
    <w:rsid w:val="00DF380E"/>
    <w:rsid w:val="00DF56B1"/>
    <w:rsid w:val="00DF58D4"/>
    <w:rsid w:val="00DF5EFC"/>
    <w:rsid w:val="00DF658B"/>
    <w:rsid w:val="00DF6A96"/>
    <w:rsid w:val="00E01587"/>
    <w:rsid w:val="00E027A8"/>
    <w:rsid w:val="00E0395E"/>
    <w:rsid w:val="00E03B33"/>
    <w:rsid w:val="00E043CF"/>
    <w:rsid w:val="00E060A5"/>
    <w:rsid w:val="00E063FE"/>
    <w:rsid w:val="00E118B3"/>
    <w:rsid w:val="00E1275C"/>
    <w:rsid w:val="00E12B0A"/>
    <w:rsid w:val="00E12DD8"/>
    <w:rsid w:val="00E132C8"/>
    <w:rsid w:val="00E1382E"/>
    <w:rsid w:val="00E146C6"/>
    <w:rsid w:val="00E14DB3"/>
    <w:rsid w:val="00E20E17"/>
    <w:rsid w:val="00E2390E"/>
    <w:rsid w:val="00E23E76"/>
    <w:rsid w:val="00E2436D"/>
    <w:rsid w:val="00E2659C"/>
    <w:rsid w:val="00E27A7E"/>
    <w:rsid w:val="00E31833"/>
    <w:rsid w:val="00E323DF"/>
    <w:rsid w:val="00E3249A"/>
    <w:rsid w:val="00E330F0"/>
    <w:rsid w:val="00E3384E"/>
    <w:rsid w:val="00E33D52"/>
    <w:rsid w:val="00E34051"/>
    <w:rsid w:val="00E340DD"/>
    <w:rsid w:val="00E3688E"/>
    <w:rsid w:val="00E376DA"/>
    <w:rsid w:val="00E40DE7"/>
    <w:rsid w:val="00E42361"/>
    <w:rsid w:val="00E42531"/>
    <w:rsid w:val="00E44854"/>
    <w:rsid w:val="00E44D88"/>
    <w:rsid w:val="00E455D5"/>
    <w:rsid w:val="00E470E9"/>
    <w:rsid w:val="00E4748E"/>
    <w:rsid w:val="00E50F95"/>
    <w:rsid w:val="00E50FB2"/>
    <w:rsid w:val="00E52208"/>
    <w:rsid w:val="00E5220A"/>
    <w:rsid w:val="00E53F82"/>
    <w:rsid w:val="00E5571D"/>
    <w:rsid w:val="00E56331"/>
    <w:rsid w:val="00E56B58"/>
    <w:rsid w:val="00E56E87"/>
    <w:rsid w:val="00E60FAD"/>
    <w:rsid w:val="00E61FCC"/>
    <w:rsid w:val="00E6437C"/>
    <w:rsid w:val="00E645F9"/>
    <w:rsid w:val="00E6763D"/>
    <w:rsid w:val="00E677DD"/>
    <w:rsid w:val="00E708CC"/>
    <w:rsid w:val="00E71053"/>
    <w:rsid w:val="00E718A6"/>
    <w:rsid w:val="00E71EFF"/>
    <w:rsid w:val="00E7299E"/>
    <w:rsid w:val="00E7370B"/>
    <w:rsid w:val="00E74324"/>
    <w:rsid w:val="00E746DB"/>
    <w:rsid w:val="00E74F7F"/>
    <w:rsid w:val="00E75300"/>
    <w:rsid w:val="00E75AE9"/>
    <w:rsid w:val="00E7725E"/>
    <w:rsid w:val="00E77BDF"/>
    <w:rsid w:val="00E80A24"/>
    <w:rsid w:val="00E80E2A"/>
    <w:rsid w:val="00E80E74"/>
    <w:rsid w:val="00E813F4"/>
    <w:rsid w:val="00E81AEC"/>
    <w:rsid w:val="00E827A7"/>
    <w:rsid w:val="00E848B9"/>
    <w:rsid w:val="00E84F4E"/>
    <w:rsid w:val="00E85140"/>
    <w:rsid w:val="00E87753"/>
    <w:rsid w:val="00E87874"/>
    <w:rsid w:val="00E87AC4"/>
    <w:rsid w:val="00E907A3"/>
    <w:rsid w:val="00E908C1"/>
    <w:rsid w:val="00E90CC4"/>
    <w:rsid w:val="00E92564"/>
    <w:rsid w:val="00E947B2"/>
    <w:rsid w:val="00E94D4A"/>
    <w:rsid w:val="00E94E01"/>
    <w:rsid w:val="00E95EEC"/>
    <w:rsid w:val="00E96DE6"/>
    <w:rsid w:val="00E96F54"/>
    <w:rsid w:val="00EA01F1"/>
    <w:rsid w:val="00EA034B"/>
    <w:rsid w:val="00EA2B15"/>
    <w:rsid w:val="00EA3AE0"/>
    <w:rsid w:val="00EA4A19"/>
    <w:rsid w:val="00EA5032"/>
    <w:rsid w:val="00EA5FD6"/>
    <w:rsid w:val="00EA639A"/>
    <w:rsid w:val="00EA7E81"/>
    <w:rsid w:val="00EB0057"/>
    <w:rsid w:val="00EB006D"/>
    <w:rsid w:val="00EB259B"/>
    <w:rsid w:val="00EB58D9"/>
    <w:rsid w:val="00EB5C91"/>
    <w:rsid w:val="00EB6558"/>
    <w:rsid w:val="00EB660B"/>
    <w:rsid w:val="00EB7282"/>
    <w:rsid w:val="00EB77A8"/>
    <w:rsid w:val="00EC09D3"/>
    <w:rsid w:val="00EC0C59"/>
    <w:rsid w:val="00EC1657"/>
    <w:rsid w:val="00EC23B6"/>
    <w:rsid w:val="00EC40BC"/>
    <w:rsid w:val="00EC44FE"/>
    <w:rsid w:val="00EC46C8"/>
    <w:rsid w:val="00EC4A55"/>
    <w:rsid w:val="00EC4C35"/>
    <w:rsid w:val="00EC6364"/>
    <w:rsid w:val="00EC77BF"/>
    <w:rsid w:val="00ED0478"/>
    <w:rsid w:val="00ED081F"/>
    <w:rsid w:val="00ED0B02"/>
    <w:rsid w:val="00ED10DD"/>
    <w:rsid w:val="00ED2479"/>
    <w:rsid w:val="00ED3795"/>
    <w:rsid w:val="00ED426D"/>
    <w:rsid w:val="00ED426F"/>
    <w:rsid w:val="00ED5225"/>
    <w:rsid w:val="00ED5308"/>
    <w:rsid w:val="00ED5A34"/>
    <w:rsid w:val="00ED5E69"/>
    <w:rsid w:val="00EE0CA6"/>
    <w:rsid w:val="00EE0DDD"/>
    <w:rsid w:val="00EE1B34"/>
    <w:rsid w:val="00EE4F59"/>
    <w:rsid w:val="00EE5C99"/>
    <w:rsid w:val="00EE661A"/>
    <w:rsid w:val="00EE7B39"/>
    <w:rsid w:val="00EF03FC"/>
    <w:rsid w:val="00EF0E11"/>
    <w:rsid w:val="00EF20E0"/>
    <w:rsid w:val="00EF2201"/>
    <w:rsid w:val="00EF2747"/>
    <w:rsid w:val="00EF2CBF"/>
    <w:rsid w:val="00EF32F7"/>
    <w:rsid w:val="00EF45C0"/>
    <w:rsid w:val="00EF480F"/>
    <w:rsid w:val="00EF4874"/>
    <w:rsid w:val="00EF5D31"/>
    <w:rsid w:val="00EF5E92"/>
    <w:rsid w:val="00EF6E08"/>
    <w:rsid w:val="00F0085A"/>
    <w:rsid w:val="00F00D2E"/>
    <w:rsid w:val="00F012A2"/>
    <w:rsid w:val="00F0138B"/>
    <w:rsid w:val="00F026A4"/>
    <w:rsid w:val="00F04240"/>
    <w:rsid w:val="00F0556F"/>
    <w:rsid w:val="00F06CCC"/>
    <w:rsid w:val="00F103BB"/>
    <w:rsid w:val="00F10954"/>
    <w:rsid w:val="00F10CCD"/>
    <w:rsid w:val="00F13DAD"/>
    <w:rsid w:val="00F14803"/>
    <w:rsid w:val="00F14A14"/>
    <w:rsid w:val="00F16F25"/>
    <w:rsid w:val="00F17583"/>
    <w:rsid w:val="00F17654"/>
    <w:rsid w:val="00F208FA"/>
    <w:rsid w:val="00F20BBC"/>
    <w:rsid w:val="00F21E46"/>
    <w:rsid w:val="00F22F49"/>
    <w:rsid w:val="00F25C95"/>
    <w:rsid w:val="00F26DF5"/>
    <w:rsid w:val="00F3009F"/>
    <w:rsid w:val="00F30578"/>
    <w:rsid w:val="00F30E4A"/>
    <w:rsid w:val="00F30FC5"/>
    <w:rsid w:val="00F3254D"/>
    <w:rsid w:val="00F330D2"/>
    <w:rsid w:val="00F3378D"/>
    <w:rsid w:val="00F3515A"/>
    <w:rsid w:val="00F3580B"/>
    <w:rsid w:val="00F370BB"/>
    <w:rsid w:val="00F371E5"/>
    <w:rsid w:val="00F41A4D"/>
    <w:rsid w:val="00F426C7"/>
    <w:rsid w:val="00F4374A"/>
    <w:rsid w:val="00F43AAB"/>
    <w:rsid w:val="00F43F7E"/>
    <w:rsid w:val="00F44583"/>
    <w:rsid w:val="00F456D9"/>
    <w:rsid w:val="00F45776"/>
    <w:rsid w:val="00F4630C"/>
    <w:rsid w:val="00F46432"/>
    <w:rsid w:val="00F46620"/>
    <w:rsid w:val="00F46842"/>
    <w:rsid w:val="00F47032"/>
    <w:rsid w:val="00F506C5"/>
    <w:rsid w:val="00F5374B"/>
    <w:rsid w:val="00F537A6"/>
    <w:rsid w:val="00F554E8"/>
    <w:rsid w:val="00F56067"/>
    <w:rsid w:val="00F5641A"/>
    <w:rsid w:val="00F57032"/>
    <w:rsid w:val="00F60EB6"/>
    <w:rsid w:val="00F617E5"/>
    <w:rsid w:val="00F6199A"/>
    <w:rsid w:val="00F61E6C"/>
    <w:rsid w:val="00F62706"/>
    <w:rsid w:val="00F62C4C"/>
    <w:rsid w:val="00F63A8E"/>
    <w:rsid w:val="00F63E17"/>
    <w:rsid w:val="00F63E93"/>
    <w:rsid w:val="00F665D3"/>
    <w:rsid w:val="00F7061A"/>
    <w:rsid w:val="00F70B4E"/>
    <w:rsid w:val="00F71859"/>
    <w:rsid w:val="00F71972"/>
    <w:rsid w:val="00F72570"/>
    <w:rsid w:val="00F72D6E"/>
    <w:rsid w:val="00F7312F"/>
    <w:rsid w:val="00F7370A"/>
    <w:rsid w:val="00F75F65"/>
    <w:rsid w:val="00F76F16"/>
    <w:rsid w:val="00F7749A"/>
    <w:rsid w:val="00F77BE4"/>
    <w:rsid w:val="00F80A1E"/>
    <w:rsid w:val="00F811CD"/>
    <w:rsid w:val="00F82E0E"/>
    <w:rsid w:val="00F8371A"/>
    <w:rsid w:val="00F83839"/>
    <w:rsid w:val="00F83F7F"/>
    <w:rsid w:val="00F85024"/>
    <w:rsid w:val="00F86037"/>
    <w:rsid w:val="00F9049E"/>
    <w:rsid w:val="00F9078D"/>
    <w:rsid w:val="00F909EA"/>
    <w:rsid w:val="00F9285D"/>
    <w:rsid w:val="00F94C28"/>
    <w:rsid w:val="00F94E1B"/>
    <w:rsid w:val="00F94EC0"/>
    <w:rsid w:val="00F94F4B"/>
    <w:rsid w:val="00F95173"/>
    <w:rsid w:val="00F965B8"/>
    <w:rsid w:val="00F968F5"/>
    <w:rsid w:val="00F96C5F"/>
    <w:rsid w:val="00F96F0F"/>
    <w:rsid w:val="00F9740E"/>
    <w:rsid w:val="00FA0E32"/>
    <w:rsid w:val="00FA202D"/>
    <w:rsid w:val="00FA4654"/>
    <w:rsid w:val="00FA485A"/>
    <w:rsid w:val="00FA498D"/>
    <w:rsid w:val="00FA6073"/>
    <w:rsid w:val="00FA673A"/>
    <w:rsid w:val="00FB0AD4"/>
    <w:rsid w:val="00FB2335"/>
    <w:rsid w:val="00FB290A"/>
    <w:rsid w:val="00FB2EE2"/>
    <w:rsid w:val="00FB368E"/>
    <w:rsid w:val="00FB3EC4"/>
    <w:rsid w:val="00FB48F0"/>
    <w:rsid w:val="00FB5DE5"/>
    <w:rsid w:val="00FB5FFD"/>
    <w:rsid w:val="00FB65B3"/>
    <w:rsid w:val="00FB79ED"/>
    <w:rsid w:val="00FC0704"/>
    <w:rsid w:val="00FC1393"/>
    <w:rsid w:val="00FC2279"/>
    <w:rsid w:val="00FC2DCC"/>
    <w:rsid w:val="00FC3902"/>
    <w:rsid w:val="00FC54D2"/>
    <w:rsid w:val="00FC5B93"/>
    <w:rsid w:val="00FC60ED"/>
    <w:rsid w:val="00FC750C"/>
    <w:rsid w:val="00FD20A2"/>
    <w:rsid w:val="00FD2500"/>
    <w:rsid w:val="00FD2612"/>
    <w:rsid w:val="00FD38E3"/>
    <w:rsid w:val="00FD47D9"/>
    <w:rsid w:val="00FD54D4"/>
    <w:rsid w:val="00FD645D"/>
    <w:rsid w:val="00FD6466"/>
    <w:rsid w:val="00FD6863"/>
    <w:rsid w:val="00FD690F"/>
    <w:rsid w:val="00FD6CC5"/>
    <w:rsid w:val="00FD6F0F"/>
    <w:rsid w:val="00FE11EC"/>
    <w:rsid w:val="00FE190F"/>
    <w:rsid w:val="00FE1CCC"/>
    <w:rsid w:val="00FE7369"/>
    <w:rsid w:val="00FF124D"/>
    <w:rsid w:val="00FF180F"/>
    <w:rsid w:val="00FF1C29"/>
    <w:rsid w:val="00FF2188"/>
    <w:rsid w:val="00FF33F3"/>
    <w:rsid w:val="00FF6D56"/>
    <w:rsid w:val="00FF7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962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D164A2"/>
    <w:pPr>
      <w:keepNext/>
      <w:spacing w:before="240" w:after="60" w:line="240" w:lineRule="auto"/>
      <w:outlineLvl w:val="1"/>
    </w:pPr>
    <w:rPr>
      <w:rFonts w:ascii="Arial" w:eastAsia="Times New Roman" w:hAnsi="Arial"/>
      <w:b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21962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4">
    <w:name w:val="Название Знак"/>
    <w:link w:val="a3"/>
    <w:rsid w:val="0022196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221962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link w:val="a5"/>
    <w:uiPriority w:val="99"/>
    <w:rsid w:val="00221962"/>
    <w:rPr>
      <w:rFonts w:ascii="Calibri" w:eastAsia="Calibri" w:hAnsi="Calibri" w:cs="Times New Roman"/>
    </w:rPr>
  </w:style>
  <w:style w:type="paragraph" w:styleId="a7">
    <w:name w:val="Body Text Indent"/>
    <w:basedOn w:val="a"/>
    <w:link w:val="a8"/>
    <w:uiPriority w:val="99"/>
    <w:unhideWhenUsed/>
    <w:rsid w:val="00221962"/>
    <w:pPr>
      <w:spacing w:after="120"/>
      <w:ind w:left="283"/>
    </w:pPr>
    <w:rPr>
      <w:sz w:val="20"/>
      <w:szCs w:val="20"/>
    </w:rPr>
  </w:style>
  <w:style w:type="character" w:customStyle="1" w:styleId="a8">
    <w:name w:val="Основной текст с отступом Знак"/>
    <w:link w:val="a7"/>
    <w:uiPriority w:val="99"/>
    <w:rsid w:val="00221962"/>
    <w:rPr>
      <w:rFonts w:ascii="Calibri" w:eastAsia="Calibri" w:hAnsi="Calibri" w:cs="Times New Roman"/>
    </w:rPr>
  </w:style>
  <w:style w:type="paragraph" w:styleId="3">
    <w:name w:val="Body Text 3"/>
    <w:basedOn w:val="a"/>
    <w:link w:val="30"/>
    <w:uiPriority w:val="99"/>
    <w:semiHidden/>
    <w:unhideWhenUsed/>
    <w:rsid w:val="0022196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221962"/>
    <w:rPr>
      <w:rFonts w:ascii="Calibri" w:eastAsia="Calibri" w:hAnsi="Calibri" w:cs="Times New Roman"/>
      <w:sz w:val="16"/>
      <w:szCs w:val="16"/>
    </w:rPr>
  </w:style>
  <w:style w:type="paragraph" w:styleId="21">
    <w:name w:val="Body Text Indent 2"/>
    <w:basedOn w:val="a"/>
    <w:link w:val="22"/>
    <w:uiPriority w:val="99"/>
    <w:semiHidden/>
    <w:unhideWhenUsed/>
    <w:rsid w:val="00221962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link w:val="21"/>
    <w:uiPriority w:val="99"/>
    <w:semiHidden/>
    <w:rsid w:val="00221962"/>
    <w:rPr>
      <w:rFonts w:ascii="Calibri" w:eastAsia="Calibri" w:hAnsi="Calibri" w:cs="Times New Roman"/>
    </w:rPr>
  </w:style>
  <w:style w:type="paragraph" w:styleId="31">
    <w:name w:val="Body Text Indent 3"/>
    <w:basedOn w:val="a"/>
    <w:link w:val="32"/>
    <w:uiPriority w:val="99"/>
    <w:unhideWhenUsed/>
    <w:rsid w:val="00221962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link w:val="31"/>
    <w:uiPriority w:val="99"/>
    <w:rsid w:val="002219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219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9">
    <w:name w:val="Основной текст_"/>
    <w:link w:val="1"/>
    <w:locked/>
    <w:rsid w:val="00221962"/>
    <w:rPr>
      <w:spacing w:val="7"/>
      <w:shd w:val="clear" w:color="auto" w:fill="FFFFFF"/>
    </w:rPr>
  </w:style>
  <w:style w:type="paragraph" w:customStyle="1" w:styleId="1">
    <w:name w:val="Основной текст1"/>
    <w:basedOn w:val="a"/>
    <w:link w:val="a9"/>
    <w:rsid w:val="00221962"/>
    <w:pPr>
      <w:widowControl w:val="0"/>
      <w:shd w:val="clear" w:color="auto" w:fill="FFFFFF"/>
      <w:spacing w:after="360" w:line="394" w:lineRule="exact"/>
      <w:jc w:val="both"/>
    </w:pPr>
    <w:rPr>
      <w:spacing w:val="7"/>
      <w:sz w:val="20"/>
      <w:szCs w:val="20"/>
    </w:rPr>
  </w:style>
  <w:style w:type="character" w:customStyle="1" w:styleId="20">
    <w:name w:val="Заголовок 2 Знак"/>
    <w:link w:val="2"/>
    <w:rsid w:val="00D164A2"/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3253E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3253ED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3253E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3253ED"/>
    <w:rPr>
      <w:sz w:val="22"/>
      <w:szCs w:val="22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5608C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5608C5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6F62DB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8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341C01-12EB-4ABF-B1A7-3DA47EB38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19</Pages>
  <Words>6033</Words>
  <Characters>34390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трольно-счетная палата Ярославской области</Company>
  <LinksUpToDate>false</LinksUpToDate>
  <CharactersWithSpaces>40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in_AV</dc:creator>
  <cp:lastModifiedBy>user</cp:lastModifiedBy>
  <cp:revision>40</cp:revision>
  <cp:lastPrinted>2014-01-17T12:32:00Z</cp:lastPrinted>
  <dcterms:created xsi:type="dcterms:W3CDTF">2015-01-09T21:00:00Z</dcterms:created>
  <dcterms:modified xsi:type="dcterms:W3CDTF">2015-11-18T11:29:00Z</dcterms:modified>
</cp:coreProperties>
</file>